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6146"/>
      </w:tblGrid>
      <w:tr w:rsidR="00D57AE0" w:rsidTr="00F6636A">
        <w:tc>
          <w:tcPr>
            <w:tcW w:w="9576" w:type="dxa"/>
            <w:gridSpan w:val="2"/>
          </w:tcPr>
          <w:p w:rsidR="00D57AE0" w:rsidRPr="00D57AE0" w:rsidRDefault="00563449" w:rsidP="00F6636A">
            <w:pPr>
              <w:jc w:val="center"/>
              <w:rPr>
                <w:rFonts w:ascii="Tahoma" w:hAnsi="Tahoma" w:cs="Tahoma"/>
                <w:b/>
                <w:sz w:val="24"/>
                <w:szCs w:val="24"/>
              </w:rPr>
            </w:pPr>
            <w:r>
              <w:rPr>
                <w:rFonts w:ascii="Tahoma" w:hAnsi="Tahoma" w:cs="Tahoma"/>
                <w:b/>
                <w:sz w:val="24"/>
                <w:szCs w:val="24"/>
              </w:rPr>
              <w:t xml:space="preserve">HEALTH PROJECT </w:t>
            </w:r>
            <w:r w:rsidR="000C465B">
              <w:rPr>
                <w:rFonts w:ascii="Tahoma" w:hAnsi="Tahoma" w:cs="Tahoma"/>
                <w:b/>
                <w:sz w:val="24"/>
                <w:szCs w:val="24"/>
              </w:rPr>
              <w:t xml:space="preserve">COMMUNITY BENEFIT </w:t>
            </w:r>
            <w:r>
              <w:rPr>
                <w:rFonts w:ascii="Tahoma" w:hAnsi="Tahoma" w:cs="Tahoma"/>
                <w:b/>
                <w:sz w:val="24"/>
                <w:szCs w:val="24"/>
              </w:rPr>
              <w:t>BOARD INITIATIVE</w:t>
            </w:r>
            <w:r w:rsidR="00D43B61">
              <w:rPr>
                <w:rFonts w:ascii="Tahoma" w:hAnsi="Tahoma" w:cs="Tahoma"/>
                <w:b/>
                <w:sz w:val="24"/>
                <w:szCs w:val="24"/>
              </w:rPr>
              <w:t xml:space="preserve"> (CBBI)</w:t>
            </w:r>
            <w:r w:rsidR="00D43B61">
              <w:rPr>
                <w:rFonts w:ascii="Tahoma" w:hAnsi="Tahoma" w:cs="Tahoma"/>
                <w:b/>
                <w:sz w:val="24"/>
                <w:szCs w:val="24"/>
              </w:rPr>
              <w:br/>
            </w:r>
            <w:r>
              <w:rPr>
                <w:rFonts w:ascii="Tahoma" w:hAnsi="Tahoma" w:cs="Tahoma"/>
                <w:b/>
                <w:sz w:val="24"/>
                <w:szCs w:val="24"/>
              </w:rPr>
              <w:t>GRANT</w:t>
            </w:r>
            <w:r w:rsidR="00D43B61">
              <w:rPr>
                <w:rFonts w:ascii="Tahoma" w:hAnsi="Tahoma" w:cs="Tahoma"/>
                <w:b/>
                <w:sz w:val="24"/>
                <w:szCs w:val="24"/>
              </w:rPr>
              <w:t xml:space="preserve"> </w:t>
            </w:r>
            <w:r w:rsidR="00D57AE0" w:rsidRPr="00D57AE0">
              <w:rPr>
                <w:rFonts w:ascii="Tahoma" w:hAnsi="Tahoma" w:cs="Tahoma"/>
                <w:b/>
                <w:sz w:val="24"/>
                <w:szCs w:val="24"/>
              </w:rPr>
              <w:t>PROGRAM GUIDELINES</w:t>
            </w:r>
          </w:p>
          <w:p w:rsidR="00D57AE0" w:rsidRDefault="0043622F" w:rsidP="00EE4CA5">
            <w:pPr>
              <w:tabs>
                <w:tab w:val="left" w:pos="4065"/>
                <w:tab w:val="center" w:pos="4680"/>
              </w:tabs>
            </w:pPr>
            <w:r>
              <w:rPr>
                <w:rFonts w:ascii="Tahoma" w:hAnsi="Tahoma" w:cs="Tahoma"/>
                <w:b/>
                <w:sz w:val="24"/>
                <w:szCs w:val="24"/>
              </w:rPr>
              <w:tab/>
            </w:r>
            <w:r>
              <w:rPr>
                <w:rFonts w:ascii="Tahoma" w:hAnsi="Tahoma" w:cs="Tahoma"/>
                <w:b/>
                <w:sz w:val="24"/>
                <w:szCs w:val="24"/>
              </w:rPr>
              <w:tab/>
              <w:t xml:space="preserve">FY </w:t>
            </w:r>
            <w:r w:rsidR="00D43B61">
              <w:rPr>
                <w:rFonts w:ascii="Tahoma" w:hAnsi="Tahoma" w:cs="Tahoma"/>
                <w:b/>
                <w:sz w:val="24"/>
                <w:szCs w:val="24"/>
              </w:rPr>
              <w:t>2020</w:t>
            </w:r>
          </w:p>
        </w:tc>
      </w:tr>
      <w:tr w:rsidR="00D57AE0" w:rsidTr="00F6636A">
        <w:tc>
          <w:tcPr>
            <w:tcW w:w="9576" w:type="dxa"/>
            <w:gridSpan w:val="2"/>
          </w:tcPr>
          <w:p w:rsidR="00D57AE0" w:rsidRDefault="00D57AE0" w:rsidP="00F6636A"/>
        </w:tc>
      </w:tr>
      <w:tr w:rsidR="00D57AE0" w:rsidTr="00F6636A">
        <w:tc>
          <w:tcPr>
            <w:tcW w:w="9576" w:type="dxa"/>
            <w:gridSpan w:val="2"/>
          </w:tcPr>
          <w:p w:rsidR="00D57AE0" w:rsidRPr="004F147F" w:rsidRDefault="000C465B" w:rsidP="004F147F">
            <w:pPr>
              <w:rPr>
                <w:rFonts w:ascii="Tahoma" w:hAnsi="Tahoma" w:cs="Tahoma"/>
                <w:sz w:val="20"/>
                <w:szCs w:val="20"/>
              </w:rPr>
            </w:pPr>
            <w:r>
              <w:rPr>
                <w:rFonts w:ascii="Tahoma" w:hAnsi="Tahoma" w:cs="Tahoma"/>
                <w:sz w:val="20"/>
                <w:szCs w:val="20"/>
              </w:rPr>
              <w:t xml:space="preserve">The Health Project Community Benefit Initiative Grant program </w:t>
            </w:r>
            <w:r w:rsidR="00D57AE0" w:rsidRPr="004F147F">
              <w:rPr>
                <w:rFonts w:ascii="Tahoma" w:hAnsi="Tahoma" w:cs="Tahoma"/>
                <w:sz w:val="20"/>
                <w:szCs w:val="20"/>
              </w:rPr>
              <w:t xml:space="preserve">was created to </w:t>
            </w:r>
            <w:r>
              <w:rPr>
                <w:rFonts w:ascii="Tahoma" w:hAnsi="Tahoma" w:cs="Tahoma"/>
                <w:sz w:val="20"/>
                <w:szCs w:val="20"/>
              </w:rPr>
              <w:t xml:space="preserve">facilitate the investment of community benefit funds allocated to the Health Project's </w:t>
            </w:r>
            <w:r w:rsidR="00D43B61">
              <w:rPr>
                <w:rFonts w:ascii="Tahoma" w:hAnsi="Tahoma" w:cs="Tahoma"/>
                <w:sz w:val="20"/>
                <w:szCs w:val="20"/>
              </w:rPr>
              <w:t xml:space="preserve">Advisory </w:t>
            </w:r>
            <w:r>
              <w:rPr>
                <w:rFonts w:ascii="Tahoma" w:hAnsi="Tahoma" w:cs="Tahoma"/>
                <w:sz w:val="20"/>
                <w:szCs w:val="20"/>
              </w:rPr>
              <w:t xml:space="preserve">Board of Directors by Mercy Health Muskegon.  This discretionary fund supports initiatives and/or programs that address health needs identified in Mercy's most recent </w:t>
            </w:r>
            <w:r>
              <w:rPr>
                <w:rFonts w:ascii="Tahoma" w:hAnsi="Tahoma" w:cs="Tahoma"/>
                <w:i/>
                <w:sz w:val="20"/>
                <w:szCs w:val="20"/>
              </w:rPr>
              <w:t>Community Health Needs Assessment and Implementation Strategy,</w:t>
            </w:r>
            <w:r>
              <w:rPr>
                <w:rFonts w:ascii="Tahoma" w:hAnsi="Tahoma" w:cs="Tahoma"/>
                <w:sz w:val="20"/>
                <w:szCs w:val="20"/>
              </w:rPr>
              <w:t xml:space="preserve"> as well </w:t>
            </w:r>
            <w:r w:rsidR="00D43B61">
              <w:rPr>
                <w:rFonts w:ascii="Tahoma" w:hAnsi="Tahoma" w:cs="Tahoma"/>
                <w:sz w:val="20"/>
                <w:szCs w:val="20"/>
              </w:rPr>
              <w:t>as</w:t>
            </w:r>
            <w:r w:rsidR="00D43B61">
              <w:rPr>
                <w:rFonts w:ascii="Tahoma" w:hAnsi="Tahoma" w:cs="Tahoma"/>
                <w:i/>
                <w:sz w:val="20"/>
                <w:szCs w:val="20"/>
              </w:rPr>
              <w:t xml:space="preserve"> </w:t>
            </w:r>
            <w:r w:rsidR="00D43B61" w:rsidRPr="00D43B61">
              <w:rPr>
                <w:rFonts w:ascii="Tahoma" w:hAnsi="Tahoma" w:cs="Tahoma"/>
                <w:sz w:val="20"/>
                <w:szCs w:val="20"/>
              </w:rPr>
              <w:t>strengthen</w:t>
            </w:r>
            <w:r w:rsidR="00D57AE0" w:rsidRPr="004F147F">
              <w:rPr>
                <w:rFonts w:ascii="Tahoma" w:hAnsi="Tahoma" w:cs="Tahoma"/>
                <w:sz w:val="20"/>
                <w:szCs w:val="20"/>
              </w:rPr>
              <w:t xml:space="preserve"> and sustain our organizational Mission in</w:t>
            </w:r>
            <w:r w:rsidR="004F147F" w:rsidRPr="004F147F">
              <w:rPr>
                <w:rFonts w:ascii="Tahoma" w:hAnsi="Tahoma" w:cs="Tahoma"/>
                <w:sz w:val="20"/>
                <w:szCs w:val="20"/>
              </w:rPr>
              <w:t xml:space="preserve"> the</w:t>
            </w:r>
            <w:r w:rsidR="00D57AE0" w:rsidRPr="004F147F">
              <w:rPr>
                <w:rFonts w:ascii="Tahoma" w:hAnsi="Tahoma" w:cs="Tahoma"/>
                <w:sz w:val="20"/>
                <w:szCs w:val="20"/>
              </w:rPr>
              <w:t xml:space="preserve"> community.</w:t>
            </w:r>
          </w:p>
          <w:p w:rsidR="00D57AE0" w:rsidRPr="004F147F" w:rsidRDefault="00D57AE0" w:rsidP="004F147F">
            <w:pPr>
              <w:rPr>
                <w:rFonts w:ascii="Tahoma" w:hAnsi="Tahoma" w:cs="Tahoma"/>
                <w:sz w:val="20"/>
                <w:szCs w:val="20"/>
              </w:rPr>
            </w:pPr>
          </w:p>
        </w:tc>
      </w:tr>
      <w:tr w:rsidR="00D57AE0" w:rsidTr="00F6636A">
        <w:tc>
          <w:tcPr>
            <w:tcW w:w="9576" w:type="dxa"/>
            <w:gridSpan w:val="2"/>
          </w:tcPr>
          <w:p w:rsidR="00D57AE0" w:rsidRPr="004F147F" w:rsidRDefault="00D57AE0" w:rsidP="00D43B61">
            <w:pPr>
              <w:rPr>
                <w:rFonts w:ascii="Tahoma" w:hAnsi="Tahoma" w:cs="Tahoma"/>
                <w:sz w:val="20"/>
                <w:szCs w:val="20"/>
              </w:rPr>
            </w:pPr>
            <w:r w:rsidRPr="004F147F">
              <w:rPr>
                <w:rFonts w:ascii="Tahoma" w:hAnsi="Tahoma" w:cs="Tahoma"/>
                <w:sz w:val="20"/>
                <w:szCs w:val="20"/>
              </w:rPr>
              <w:t xml:space="preserve">Like all such programs, </w:t>
            </w:r>
            <w:r w:rsidR="000C465B">
              <w:rPr>
                <w:rFonts w:ascii="Tahoma" w:hAnsi="Tahoma" w:cs="Tahoma"/>
                <w:sz w:val="20"/>
                <w:szCs w:val="20"/>
              </w:rPr>
              <w:t xml:space="preserve">we expect </w:t>
            </w:r>
            <w:r w:rsidRPr="004F147F">
              <w:rPr>
                <w:rFonts w:ascii="Tahoma" w:hAnsi="Tahoma" w:cs="Tahoma"/>
                <w:sz w:val="20"/>
                <w:szCs w:val="20"/>
              </w:rPr>
              <w:t>the demand for these funds exceeds ava</w:t>
            </w:r>
            <w:r w:rsidR="004F147F" w:rsidRPr="004F147F">
              <w:rPr>
                <w:rFonts w:ascii="Tahoma" w:hAnsi="Tahoma" w:cs="Tahoma"/>
                <w:sz w:val="20"/>
                <w:szCs w:val="20"/>
              </w:rPr>
              <w:t>ilability.</w:t>
            </w:r>
            <w:r w:rsidRPr="004F147F">
              <w:rPr>
                <w:rFonts w:ascii="Tahoma" w:hAnsi="Tahoma" w:cs="Tahoma"/>
                <w:sz w:val="20"/>
                <w:szCs w:val="20"/>
              </w:rPr>
              <w:t xml:space="preserve"> For this reason, we have developed specific guidelines for funding that are intended to ensure that each request is </w:t>
            </w:r>
            <w:r w:rsidR="00D43B61">
              <w:rPr>
                <w:rFonts w:ascii="Tahoma" w:hAnsi="Tahoma" w:cs="Tahoma"/>
                <w:sz w:val="20"/>
                <w:szCs w:val="20"/>
              </w:rPr>
              <w:t xml:space="preserve">evaluated </w:t>
            </w:r>
            <w:r w:rsidRPr="004F147F">
              <w:rPr>
                <w:rFonts w:ascii="Tahoma" w:hAnsi="Tahoma" w:cs="Tahoma"/>
                <w:sz w:val="20"/>
                <w:szCs w:val="20"/>
              </w:rPr>
              <w:t xml:space="preserve"> fairly and that all applicants adhere to the intent of the program. </w:t>
            </w:r>
          </w:p>
        </w:tc>
      </w:tr>
      <w:tr w:rsidR="00D57AE0" w:rsidTr="00F6636A">
        <w:trPr>
          <w:trHeight w:val="432"/>
        </w:trPr>
        <w:tc>
          <w:tcPr>
            <w:tcW w:w="9576" w:type="dxa"/>
            <w:gridSpan w:val="2"/>
            <w:shd w:val="pct12" w:color="auto" w:fill="auto"/>
            <w:vAlign w:val="center"/>
          </w:tcPr>
          <w:p w:rsidR="00C50EAA" w:rsidRDefault="00C50EAA" w:rsidP="00F6636A">
            <w:pPr>
              <w:jc w:val="center"/>
              <w:rPr>
                <w:rFonts w:ascii="Tahoma" w:hAnsi="Tahoma" w:cs="Tahoma"/>
                <w:b/>
              </w:rPr>
            </w:pPr>
          </w:p>
          <w:p w:rsidR="00D57AE0" w:rsidRDefault="004F147F" w:rsidP="00F6636A">
            <w:pPr>
              <w:jc w:val="center"/>
              <w:rPr>
                <w:rFonts w:ascii="Tahoma" w:hAnsi="Tahoma" w:cs="Tahoma"/>
                <w:b/>
              </w:rPr>
            </w:pPr>
            <w:r>
              <w:rPr>
                <w:rFonts w:ascii="Tahoma" w:hAnsi="Tahoma" w:cs="Tahoma"/>
                <w:b/>
              </w:rPr>
              <w:t>FUNDING STRUCTURE</w:t>
            </w:r>
          </w:p>
          <w:p w:rsidR="00C50EAA" w:rsidRPr="00D57AE0" w:rsidRDefault="00C50EAA" w:rsidP="00F6636A">
            <w:pPr>
              <w:jc w:val="center"/>
              <w:rPr>
                <w:rFonts w:ascii="Tahoma" w:hAnsi="Tahoma" w:cs="Tahoma"/>
                <w:b/>
              </w:rPr>
            </w:pPr>
          </w:p>
        </w:tc>
      </w:tr>
      <w:tr w:rsidR="00D57AE0" w:rsidTr="00F6636A">
        <w:tc>
          <w:tcPr>
            <w:tcW w:w="9576" w:type="dxa"/>
            <w:gridSpan w:val="2"/>
          </w:tcPr>
          <w:p w:rsidR="00D57AE0" w:rsidRDefault="009979D6" w:rsidP="00F6636A">
            <w:pPr>
              <w:pStyle w:val="BodyText"/>
              <w:jc w:val="left"/>
              <w:rPr>
                <w:rFonts w:ascii="Tahoma" w:hAnsi="Tahoma" w:cs="Tahoma"/>
                <w:i w:val="0"/>
                <w:sz w:val="20"/>
                <w:szCs w:val="20"/>
              </w:rPr>
            </w:pPr>
            <w:r>
              <w:rPr>
                <w:rFonts w:ascii="Tahoma" w:hAnsi="Tahoma" w:cs="Tahoma"/>
                <w:i w:val="0"/>
                <w:sz w:val="20"/>
                <w:szCs w:val="20"/>
              </w:rPr>
              <w:br/>
            </w:r>
            <w:r w:rsidR="00C50EAA">
              <w:rPr>
                <w:rFonts w:ascii="Tahoma" w:hAnsi="Tahoma" w:cs="Tahoma"/>
                <w:i w:val="0"/>
                <w:sz w:val="20"/>
                <w:szCs w:val="20"/>
              </w:rPr>
              <w:t>Principal grant awards will be</w:t>
            </w:r>
            <w:r w:rsidR="00D57AE0">
              <w:rPr>
                <w:rFonts w:ascii="Tahoma" w:hAnsi="Tahoma" w:cs="Tahoma"/>
                <w:i w:val="0"/>
                <w:sz w:val="20"/>
                <w:szCs w:val="20"/>
              </w:rPr>
              <w:t xml:space="preserve"> $</w:t>
            </w:r>
            <w:r w:rsidR="00C50EAA">
              <w:rPr>
                <w:rFonts w:ascii="Tahoma" w:hAnsi="Tahoma" w:cs="Tahoma"/>
                <w:i w:val="0"/>
                <w:sz w:val="20"/>
                <w:szCs w:val="20"/>
              </w:rPr>
              <w:t xml:space="preserve">25,000.  The Health Project Board may award grants of </w:t>
            </w:r>
            <w:r w:rsidR="00D57AE0">
              <w:rPr>
                <w:rFonts w:ascii="Tahoma" w:hAnsi="Tahoma" w:cs="Tahoma"/>
                <w:i w:val="0"/>
                <w:sz w:val="20"/>
                <w:szCs w:val="20"/>
              </w:rPr>
              <w:t>$</w:t>
            </w:r>
            <w:r w:rsidR="00C50EAA">
              <w:rPr>
                <w:rFonts w:ascii="Tahoma" w:hAnsi="Tahoma" w:cs="Tahoma"/>
                <w:i w:val="0"/>
                <w:sz w:val="20"/>
                <w:szCs w:val="20"/>
              </w:rPr>
              <w:t>10,000 or less if funding is available after Principal grants are approved.</w:t>
            </w:r>
            <w:r w:rsidR="00D57AE0" w:rsidRPr="002166B9">
              <w:rPr>
                <w:rFonts w:ascii="Tahoma" w:hAnsi="Tahoma" w:cs="Tahoma"/>
                <w:i w:val="0"/>
                <w:sz w:val="20"/>
                <w:szCs w:val="20"/>
              </w:rPr>
              <w:t xml:space="preserve"> </w:t>
            </w:r>
            <w:r w:rsidR="00D57AE0">
              <w:rPr>
                <w:rFonts w:ascii="Tahoma" w:hAnsi="Tahoma" w:cs="Tahoma"/>
                <w:i w:val="0"/>
                <w:sz w:val="20"/>
                <w:szCs w:val="20"/>
              </w:rPr>
              <w:br/>
            </w:r>
          </w:p>
          <w:p w:rsidR="00D57AE0" w:rsidRPr="00D57AE0" w:rsidRDefault="00D57AE0" w:rsidP="00F6636A">
            <w:pPr>
              <w:pStyle w:val="BodyText"/>
              <w:jc w:val="left"/>
              <w:rPr>
                <w:rFonts w:ascii="Tahoma" w:hAnsi="Tahoma" w:cs="Tahoma"/>
                <w:b/>
                <w:i w:val="0"/>
                <w:iCs w:val="0"/>
                <w:sz w:val="20"/>
                <w:szCs w:val="20"/>
              </w:rPr>
            </w:pPr>
            <w:r w:rsidRPr="00162135">
              <w:rPr>
                <w:rFonts w:ascii="Tahoma" w:hAnsi="Tahoma" w:cs="Tahoma"/>
                <w:b/>
                <w:i w:val="0"/>
                <w:color w:val="FF0000"/>
                <w:sz w:val="20"/>
                <w:szCs w:val="20"/>
              </w:rPr>
              <w:t xml:space="preserve">All applicants are </w:t>
            </w:r>
            <w:r w:rsidRPr="00162135">
              <w:rPr>
                <w:rFonts w:ascii="Tahoma" w:hAnsi="Tahoma" w:cs="Tahoma"/>
                <w:b/>
                <w:i w:val="0"/>
                <w:color w:val="FF0000"/>
                <w:sz w:val="20"/>
                <w:szCs w:val="20"/>
                <w:u w:val="single"/>
              </w:rPr>
              <w:t>required</w:t>
            </w:r>
            <w:r w:rsidRPr="00162135">
              <w:rPr>
                <w:rFonts w:ascii="Tahoma" w:hAnsi="Tahoma" w:cs="Tahoma"/>
                <w:b/>
                <w:i w:val="0"/>
                <w:color w:val="FF0000"/>
                <w:sz w:val="20"/>
                <w:szCs w:val="20"/>
              </w:rPr>
              <w:t xml:space="preserve"> to submit a Letter of Intent on the form provided to be considered for funding.</w:t>
            </w:r>
            <w:r w:rsidRPr="00162135">
              <w:rPr>
                <w:rFonts w:ascii="Tahoma" w:hAnsi="Tahoma" w:cs="Tahoma"/>
                <w:i w:val="0"/>
                <w:color w:val="FF0000"/>
                <w:sz w:val="20"/>
                <w:szCs w:val="20"/>
              </w:rPr>
              <w:br/>
            </w:r>
          </w:p>
        </w:tc>
      </w:tr>
      <w:tr w:rsidR="00D57AE0" w:rsidTr="00F6636A">
        <w:trPr>
          <w:trHeight w:val="432"/>
        </w:trPr>
        <w:tc>
          <w:tcPr>
            <w:tcW w:w="9576" w:type="dxa"/>
            <w:gridSpan w:val="2"/>
            <w:shd w:val="pct12" w:color="auto" w:fill="auto"/>
            <w:vAlign w:val="center"/>
          </w:tcPr>
          <w:p w:rsidR="00D57AE0" w:rsidRPr="00C50EAA" w:rsidRDefault="00C50EAA" w:rsidP="00C50EAA">
            <w:pPr>
              <w:jc w:val="center"/>
              <w:rPr>
                <w:b/>
              </w:rPr>
            </w:pPr>
            <w:r>
              <w:rPr>
                <w:b/>
              </w:rPr>
              <w:t>GENERAL GRANT CRITERIA</w:t>
            </w:r>
          </w:p>
        </w:tc>
      </w:tr>
      <w:tr w:rsidR="00EE2509" w:rsidTr="0089291B">
        <w:trPr>
          <w:trHeight w:val="5536"/>
        </w:trPr>
        <w:tc>
          <w:tcPr>
            <w:tcW w:w="9576" w:type="dxa"/>
            <w:gridSpan w:val="2"/>
          </w:tcPr>
          <w:p w:rsidR="00EE2509" w:rsidRDefault="00EE2509" w:rsidP="007D7BE5">
            <w:pPr>
              <w:pStyle w:val="BodyText"/>
              <w:jc w:val="left"/>
              <w:rPr>
                <w:rFonts w:ascii="Tahoma" w:hAnsi="Tahoma" w:cs="Tahoma"/>
                <w:i w:val="0"/>
                <w:sz w:val="20"/>
                <w:szCs w:val="20"/>
              </w:rPr>
            </w:pPr>
            <w:r>
              <w:rPr>
                <w:rFonts w:ascii="Tahoma" w:hAnsi="Tahoma" w:cs="Tahoma"/>
                <w:i w:val="0"/>
                <w:iCs w:val="0"/>
                <w:sz w:val="20"/>
                <w:szCs w:val="20"/>
                <w:u w:val="single"/>
              </w:rPr>
              <w:br/>
            </w:r>
            <w:r w:rsidRPr="00B84E50">
              <w:rPr>
                <w:rFonts w:ascii="Tahoma" w:hAnsi="Tahoma" w:cs="Tahoma"/>
                <w:b/>
                <w:i w:val="0"/>
                <w:iCs w:val="0"/>
                <w:sz w:val="20"/>
                <w:szCs w:val="20"/>
              </w:rPr>
              <w:t xml:space="preserve">All </w:t>
            </w:r>
            <w:r w:rsidR="00295428">
              <w:rPr>
                <w:rFonts w:ascii="Tahoma" w:hAnsi="Tahoma" w:cs="Tahoma"/>
                <w:b/>
                <w:i w:val="0"/>
                <w:iCs w:val="0"/>
                <w:sz w:val="20"/>
                <w:szCs w:val="20"/>
              </w:rPr>
              <w:t>proposals</w:t>
            </w:r>
            <w:r w:rsidRPr="00B84E50">
              <w:rPr>
                <w:rFonts w:ascii="Tahoma" w:hAnsi="Tahoma" w:cs="Tahoma"/>
                <w:b/>
                <w:i w:val="0"/>
                <w:iCs w:val="0"/>
                <w:sz w:val="20"/>
                <w:szCs w:val="20"/>
              </w:rPr>
              <w:t xml:space="preserve"> must address an area of need identified in Mercy's </w:t>
            </w:r>
            <w:r w:rsidRPr="00B84E50">
              <w:rPr>
                <w:rFonts w:ascii="Tahoma" w:hAnsi="Tahoma" w:cs="Tahoma"/>
                <w:b/>
                <w:iCs w:val="0"/>
                <w:sz w:val="20"/>
                <w:szCs w:val="20"/>
              </w:rPr>
              <w:t>201</w:t>
            </w:r>
            <w:r w:rsidR="0043622F">
              <w:rPr>
                <w:rFonts w:ascii="Tahoma" w:hAnsi="Tahoma" w:cs="Tahoma"/>
                <w:b/>
                <w:iCs w:val="0"/>
                <w:sz w:val="20"/>
                <w:szCs w:val="20"/>
              </w:rPr>
              <w:t>6</w:t>
            </w:r>
            <w:r w:rsidRPr="00B84E50">
              <w:rPr>
                <w:rFonts w:ascii="Tahoma" w:hAnsi="Tahoma" w:cs="Tahoma"/>
                <w:b/>
                <w:iCs w:val="0"/>
                <w:sz w:val="20"/>
                <w:szCs w:val="20"/>
              </w:rPr>
              <w:t xml:space="preserve"> Community Health Needs Assessment</w:t>
            </w:r>
            <w:r>
              <w:rPr>
                <w:rFonts w:ascii="Tahoma" w:hAnsi="Tahoma" w:cs="Tahoma"/>
                <w:iCs w:val="0"/>
                <w:sz w:val="20"/>
                <w:szCs w:val="20"/>
              </w:rPr>
              <w:t xml:space="preserve"> </w:t>
            </w:r>
            <w:hyperlink r:id="rId8" w:history="1">
              <w:r w:rsidRPr="00AC4A4C">
                <w:rPr>
                  <w:rStyle w:val="Hyperlink"/>
                  <w:rFonts w:ascii="Tahoma" w:hAnsi="Tahoma" w:cs="Tahoma"/>
                  <w:i w:val="0"/>
                  <w:iCs w:val="0"/>
                  <w:sz w:val="20"/>
                  <w:szCs w:val="20"/>
                </w:rPr>
                <w:t>http://www.mercyhealthmuskegon.com/chna</w:t>
              </w:r>
            </w:hyperlink>
            <w:r>
              <w:rPr>
                <w:rFonts w:ascii="Tahoma" w:hAnsi="Tahoma" w:cs="Tahoma"/>
                <w:i w:val="0"/>
                <w:iCs w:val="0"/>
                <w:sz w:val="20"/>
                <w:szCs w:val="20"/>
              </w:rPr>
              <w:t xml:space="preserve"> (Rankings can be found on pgs34-35). </w:t>
            </w:r>
          </w:p>
          <w:p w:rsidR="00EE2509" w:rsidRPr="007D7BE5" w:rsidRDefault="00EE2509" w:rsidP="007D7BE5">
            <w:pPr>
              <w:pStyle w:val="BodyText"/>
              <w:jc w:val="left"/>
              <w:rPr>
                <w:rFonts w:ascii="Tahoma" w:hAnsi="Tahoma" w:cs="Tahoma"/>
                <w:i w:val="0"/>
                <w:sz w:val="20"/>
                <w:szCs w:val="20"/>
              </w:rPr>
            </w:pPr>
            <w:r w:rsidRPr="00487FBA">
              <w:rPr>
                <w:rFonts w:ascii="Tahoma" w:hAnsi="Tahoma" w:cs="Tahoma"/>
                <w:iCs w:val="0"/>
                <w:sz w:val="20"/>
                <w:szCs w:val="20"/>
              </w:rPr>
              <w:t xml:space="preserve"> </w:t>
            </w:r>
          </w:p>
          <w:p w:rsidR="00EE2509" w:rsidRDefault="00EE2509" w:rsidP="007D7BE5">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Quarterly reporting will be required, including quarterly financial reports.</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 xml:space="preserve">Funds will be paid out </w:t>
            </w:r>
            <w:r w:rsidR="00D43B61">
              <w:rPr>
                <w:rFonts w:ascii="Tahoma" w:hAnsi="Tahoma" w:cs="Tahoma"/>
                <w:i w:val="0"/>
                <w:sz w:val="20"/>
                <w:szCs w:val="20"/>
              </w:rPr>
              <w:t xml:space="preserve">in July of the grant cycle year.  </w:t>
            </w:r>
          </w:p>
          <w:p w:rsidR="007F5299" w:rsidRDefault="007F5299" w:rsidP="007D7BE5">
            <w:pPr>
              <w:pStyle w:val="BodyText"/>
              <w:numPr>
                <w:ilvl w:val="0"/>
                <w:numId w:val="1"/>
              </w:numPr>
              <w:jc w:val="left"/>
              <w:rPr>
                <w:rFonts w:ascii="Tahoma" w:hAnsi="Tahoma" w:cs="Tahoma"/>
                <w:i w:val="0"/>
                <w:sz w:val="20"/>
                <w:szCs w:val="20"/>
              </w:rPr>
            </w:pPr>
            <w:r>
              <w:rPr>
                <w:rFonts w:ascii="Tahoma" w:hAnsi="Tahoma" w:cs="Tahoma"/>
                <w:i w:val="0"/>
                <w:sz w:val="20"/>
                <w:szCs w:val="20"/>
              </w:rPr>
              <w:t>Applicants that are selected for funding and fail to return a signed</w:t>
            </w:r>
            <w:r w:rsidR="009630E8">
              <w:rPr>
                <w:rFonts w:ascii="Tahoma" w:hAnsi="Tahoma" w:cs="Tahoma"/>
                <w:i w:val="0"/>
                <w:sz w:val="20"/>
                <w:szCs w:val="20"/>
              </w:rPr>
              <w:t xml:space="preserve"> grant contract </w:t>
            </w:r>
            <w:r>
              <w:rPr>
                <w:rFonts w:ascii="Tahoma" w:hAnsi="Tahoma" w:cs="Tahoma"/>
                <w:i w:val="0"/>
                <w:sz w:val="20"/>
                <w:szCs w:val="20"/>
              </w:rPr>
              <w:t xml:space="preserve">forfeit their grant award. </w:t>
            </w:r>
          </w:p>
          <w:p w:rsidR="00EE2509" w:rsidRDefault="00EE2509" w:rsidP="007D7BE5">
            <w:pPr>
              <w:pStyle w:val="BodyText"/>
              <w:ind w:left="720"/>
              <w:jc w:val="left"/>
              <w:rPr>
                <w:rFonts w:ascii="Tahoma" w:hAnsi="Tahoma" w:cs="Tahoma"/>
                <w:i w:val="0"/>
                <w:iCs w:val="0"/>
                <w:sz w:val="20"/>
                <w:szCs w:val="20"/>
              </w:rPr>
            </w:pPr>
          </w:p>
          <w:p w:rsidR="00EE2509" w:rsidRDefault="00EE2509" w:rsidP="00F6636A"/>
          <w:p w:rsidR="00EE2509" w:rsidRPr="008E1A92" w:rsidRDefault="00EE2509" w:rsidP="00F6636A">
            <w:pPr>
              <w:pStyle w:val="BodyText"/>
              <w:jc w:val="left"/>
              <w:rPr>
                <w:rFonts w:ascii="Tahoma" w:hAnsi="Tahoma" w:cs="Tahoma"/>
                <w:i w:val="0"/>
                <w:sz w:val="20"/>
                <w:szCs w:val="20"/>
                <w:u w:val="single"/>
              </w:rPr>
            </w:pPr>
            <w:r w:rsidRPr="008E1A92">
              <w:rPr>
                <w:rFonts w:ascii="Tahoma" w:hAnsi="Tahoma" w:cs="Tahoma"/>
                <w:i w:val="0"/>
                <w:sz w:val="20"/>
                <w:szCs w:val="20"/>
                <w:u w:val="single"/>
              </w:rPr>
              <w:t>Continuation Funding</w:t>
            </w:r>
          </w:p>
          <w:p w:rsidR="00EE2509" w:rsidRDefault="00D43B61" w:rsidP="007D7BE5">
            <w:pPr>
              <w:pStyle w:val="BodyText"/>
              <w:numPr>
                <w:ilvl w:val="0"/>
                <w:numId w:val="1"/>
              </w:numPr>
              <w:jc w:val="left"/>
              <w:rPr>
                <w:rFonts w:ascii="Tahoma" w:hAnsi="Tahoma" w:cs="Tahoma"/>
                <w:i w:val="0"/>
                <w:sz w:val="20"/>
                <w:szCs w:val="20"/>
              </w:rPr>
            </w:pPr>
            <w:r>
              <w:rPr>
                <w:rFonts w:ascii="Tahoma" w:hAnsi="Tahoma" w:cs="Tahoma"/>
                <w:i w:val="0"/>
                <w:sz w:val="20"/>
                <w:szCs w:val="20"/>
              </w:rPr>
              <w:t>Limit of three years, with a full application required each year</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The program must be based on evidence of expanded services or geographic area being served.</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 xml:space="preserve">The program must provide evidence </w:t>
            </w:r>
            <w:r w:rsidR="00D43B61">
              <w:rPr>
                <w:rFonts w:ascii="Tahoma" w:hAnsi="Tahoma" w:cs="Tahoma"/>
                <w:i w:val="0"/>
                <w:sz w:val="20"/>
                <w:szCs w:val="20"/>
              </w:rPr>
              <w:t>of</w:t>
            </w:r>
            <w:r>
              <w:rPr>
                <w:rFonts w:ascii="Tahoma" w:hAnsi="Tahoma" w:cs="Tahoma"/>
                <w:i w:val="0"/>
                <w:sz w:val="20"/>
                <w:szCs w:val="20"/>
              </w:rPr>
              <w:t xml:space="preserve"> additional support being sought and include a plan for sustaining the program in subsequent years.</w:t>
            </w:r>
          </w:p>
          <w:p w:rsidR="00EE2509" w:rsidRPr="00D57AE0"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Show history of organizational capacity and accountability, specifically reliable reporting, documented outcomes and fiscal responsibility.</w:t>
            </w:r>
            <w:r>
              <w:rPr>
                <w:rFonts w:ascii="Tahoma" w:hAnsi="Tahoma" w:cs="Tahoma"/>
                <w:i w:val="0"/>
                <w:sz w:val="20"/>
                <w:szCs w:val="20"/>
              </w:rPr>
              <w:br/>
            </w:r>
          </w:p>
        </w:tc>
      </w:tr>
      <w:tr w:rsidR="009979D6" w:rsidTr="00F6636A">
        <w:trPr>
          <w:trHeight w:val="432"/>
        </w:trPr>
        <w:tc>
          <w:tcPr>
            <w:tcW w:w="9576" w:type="dxa"/>
            <w:gridSpan w:val="2"/>
            <w:shd w:val="pct12" w:color="auto" w:fill="FFFFFF" w:themeFill="background1"/>
            <w:vAlign w:val="center"/>
          </w:tcPr>
          <w:p w:rsidR="009979D6" w:rsidRPr="009979D6" w:rsidRDefault="007D7BE5" w:rsidP="007D7BE5">
            <w:pPr>
              <w:pStyle w:val="BodyText"/>
              <w:jc w:val="center"/>
              <w:rPr>
                <w:rFonts w:ascii="Tahoma" w:hAnsi="Tahoma" w:cs="Tahoma"/>
                <w:i w:val="0"/>
                <w:sz w:val="20"/>
                <w:szCs w:val="20"/>
              </w:rPr>
            </w:pPr>
            <w:r>
              <w:rPr>
                <w:rFonts w:ascii="Tahoma" w:hAnsi="Tahoma" w:cs="Tahoma"/>
                <w:b/>
                <w:bCs/>
                <w:i w:val="0"/>
                <w:sz w:val="22"/>
                <w:szCs w:val="20"/>
              </w:rPr>
              <w:lastRenderedPageBreak/>
              <w:t xml:space="preserve">GRANT APPLICATION </w:t>
            </w:r>
            <w:r w:rsidR="009979D6" w:rsidRPr="009979D6">
              <w:rPr>
                <w:rFonts w:ascii="Tahoma" w:hAnsi="Tahoma" w:cs="Tahoma"/>
                <w:b/>
                <w:bCs/>
                <w:i w:val="0"/>
                <w:sz w:val="22"/>
                <w:szCs w:val="20"/>
              </w:rPr>
              <w:t xml:space="preserve">GUIDELINES </w:t>
            </w:r>
          </w:p>
        </w:tc>
      </w:tr>
      <w:tr w:rsidR="009979D6" w:rsidTr="00F6636A">
        <w:trPr>
          <w:trHeight w:val="432"/>
        </w:trPr>
        <w:tc>
          <w:tcPr>
            <w:tcW w:w="9576" w:type="dxa"/>
            <w:gridSpan w:val="2"/>
            <w:shd w:val="clear" w:color="auto" w:fill="FFFFFF" w:themeFill="background1"/>
            <w:vAlign w:val="center"/>
          </w:tcPr>
          <w:p w:rsidR="009979D6" w:rsidRDefault="009979D6" w:rsidP="00F6636A">
            <w:pPr>
              <w:pStyle w:val="BodyText"/>
              <w:ind w:left="720"/>
              <w:jc w:val="left"/>
              <w:rPr>
                <w:rFonts w:ascii="Tahoma" w:hAnsi="Tahoma" w:cs="Tahoma"/>
                <w:i w:val="0"/>
                <w:sz w:val="20"/>
                <w:szCs w:val="20"/>
              </w:rPr>
            </w:pPr>
          </w:p>
          <w:p w:rsidR="009979D6" w:rsidRPr="002166B9" w:rsidRDefault="007D7BE5" w:rsidP="00F6636A">
            <w:pPr>
              <w:pStyle w:val="BodyText"/>
              <w:numPr>
                <w:ilvl w:val="0"/>
                <w:numId w:val="8"/>
              </w:numPr>
              <w:jc w:val="left"/>
              <w:rPr>
                <w:rFonts w:ascii="Tahoma" w:hAnsi="Tahoma" w:cs="Tahoma"/>
                <w:i w:val="0"/>
                <w:sz w:val="20"/>
                <w:szCs w:val="20"/>
              </w:rPr>
            </w:pPr>
            <w:r>
              <w:rPr>
                <w:rFonts w:ascii="Tahoma" w:hAnsi="Tahoma" w:cs="Tahoma"/>
                <w:i w:val="0"/>
                <w:sz w:val="20"/>
                <w:szCs w:val="20"/>
              </w:rPr>
              <w:t xml:space="preserve">Requests must be consistent with </w:t>
            </w:r>
            <w:r w:rsidR="009979D6" w:rsidRPr="002166B9">
              <w:rPr>
                <w:rFonts w:ascii="Tahoma" w:hAnsi="Tahoma" w:cs="Tahoma"/>
                <w:i w:val="0"/>
                <w:sz w:val="20"/>
                <w:szCs w:val="20"/>
              </w:rPr>
              <w:t>the m</w:t>
            </w:r>
            <w:r w:rsidR="009979D6">
              <w:rPr>
                <w:rFonts w:ascii="Tahoma" w:hAnsi="Tahoma" w:cs="Tahoma"/>
                <w:i w:val="0"/>
                <w:sz w:val="20"/>
                <w:szCs w:val="20"/>
              </w:rPr>
              <w:t>ission</w:t>
            </w:r>
            <w:r>
              <w:rPr>
                <w:rFonts w:ascii="Tahoma" w:hAnsi="Tahoma" w:cs="Tahoma"/>
                <w:i w:val="0"/>
                <w:sz w:val="20"/>
                <w:szCs w:val="20"/>
              </w:rPr>
              <w:t xml:space="preserve"> and core values</w:t>
            </w:r>
            <w:r w:rsidR="009979D6">
              <w:rPr>
                <w:rFonts w:ascii="Tahoma" w:hAnsi="Tahoma" w:cs="Tahoma"/>
                <w:i w:val="0"/>
                <w:sz w:val="20"/>
                <w:szCs w:val="20"/>
              </w:rPr>
              <w:t xml:space="preserve"> of Mercy Health Muskegon</w:t>
            </w:r>
            <w:r w:rsidR="00FD2453">
              <w:rPr>
                <w:rFonts w:ascii="Tahoma" w:hAnsi="Tahoma" w:cs="Tahoma"/>
                <w:i w:val="0"/>
                <w:sz w:val="20"/>
                <w:szCs w:val="20"/>
              </w:rPr>
              <w:t>.</w:t>
            </w:r>
          </w:p>
          <w:p w:rsidR="009979D6" w:rsidRPr="002166B9" w:rsidRDefault="009979D6" w:rsidP="00B84E50">
            <w:pPr>
              <w:pStyle w:val="BodyText"/>
              <w:jc w:val="left"/>
              <w:rPr>
                <w:rFonts w:ascii="Tahoma" w:hAnsi="Tahoma" w:cs="Tahoma"/>
                <w:i w:val="0"/>
                <w:sz w:val="20"/>
                <w:szCs w:val="20"/>
              </w:rPr>
            </w:pPr>
            <w:r w:rsidRPr="002166B9">
              <w:rPr>
                <w:rFonts w:ascii="Tahoma" w:hAnsi="Tahoma" w:cs="Tahoma"/>
                <w:i w:val="0"/>
                <w:sz w:val="20"/>
                <w:szCs w:val="20"/>
              </w:rPr>
              <w:t xml:space="preserve">Funding will target </w:t>
            </w:r>
            <w:r>
              <w:rPr>
                <w:rFonts w:ascii="Tahoma" w:hAnsi="Tahoma" w:cs="Tahoma"/>
                <w:i w:val="0"/>
                <w:sz w:val="20"/>
                <w:szCs w:val="20"/>
              </w:rPr>
              <w:t xml:space="preserve">a </w:t>
            </w:r>
            <w:r w:rsidRPr="002166B9">
              <w:rPr>
                <w:rFonts w:ascii="Tahoma" w:hAnsi="Tahoma" w:cs="Tahoma"/>
                <w:i w:val="0"/>
                <w:sz w:val="20"/>
                <w:szCs w:val="20"/>
              </w:rPr>
              <w:t>health or human service need in the</w:t>
            </w:r>
            <w:r>
              <w:rPr>
                <w:rFonts w:ascii="Tahoma" w:hAnsi="Tahoma" w:cs="Tahoma"/>
                <w:i w:val="0"/>
                <w:sz w:val="20"/>
                <w:szCs w:val="20"/>
              </w:rPr>
              <w:t xml:space="preserve"> community </w:t>
            </w:r>
            <w:r w:rsidRPr="002166B9">
              <w:rPr>
                <w:rFonts w:ascii="Tahoma" w:hAnsi="Tahoma" w:cs="Tahoma"/>
                <w:i w:val="0"/>
                <w:sz w:val="20"/>
                <w:szCs w:val="20"/>
              </w:rPr>
              <w:t xml:space="preserve">identified in the </w:t>
            </w:r>
            <w:r>
              <w:rPr>
                <w:rFonts w:ascii="Tahoma" w:hAnsi="Tahoma" w:cs="Tahoma"/>
                <w:i w:val="0"/>
                <w:sz w:val="20"/>
                <w:szCs w:val="20"/>
              </w:rPr>
              <w:t xml:space="preserve">current </w:t>
            </w:r>
            <w:r w:rsidRPr="008E1A92">
              <w:rPr>
                <w:rFonts w:ascii="Tahoma" w:hAnsi="Tahoma" w:cs="Tahoma"/>
                <w:sz w:val="20"/>
                <w:szCs w:val="20"/>
              </w:rPr>
              <w:t>Community Health Needs Assessment</w:t>
            </w:r>
            <w:r>
              <w:rPr>
                <w:rFonts w:ascii="Tahoma" w:hAnsi="Tahoma" w:cs="Tahoma"/>
                <w:i w:val="0"/>
                <w:sz w:val="20"/>
                <w:szCs w:val="20"/>
              </w:rPr>
              <w:t xml:space="preserve"> (CHNA) </w:t>
            </w:r>
            <w:hyperlink r:id="rId9" w:history="1">
              <w:r w:rsidR="00AC4A4C" w:rsidRPr="00465F2C">
                <w:rPr>
                  <w:rStyle w:val="Hyperlink"/>
                  <w:rFonts w:ascii="Tahoma" w:hAnsi="Tahoma" w:cs="Tahoma"/>
                  <w:i w:val="0"/>
                  <w:sz w:val="20"/>
                  <w:szCs w:val="20"/>
                </w:rPr>
                <w:t>http://www.mercyhealthmuskegon.com/chna</w:t>
              </w:r>
            </w:hyperlink>
            <w:r w:rsidR="00B84E50">
              <w:rPr>
                <w:rFonts w:ascii="Tahoma" w:hAnsi="Tahoma" w:cs="Tahoma"/>
                <w:i w:val="0"/>
                <w:sz w:val="20"/>
                <w:szCs w:val="20"/>
              </w:rPr>
              <w:t xml:space="preserve">. </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Organizations must demonstrate </w:t>
            </w:r>
            <w:r>
              <w:rPr>
                <w:rFonts w:ascii="Tahoma" w:hAnsi="Tahoma" w:cs="Tahoma"/>
                <w:i w:val="0"/>
                <w:sz w:val="20"/>
                <w:szCs w:val="20"/>
              </w:rPr>
              <w:t>management capacity and other evidence of accountability.</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Programs must have clear </w:t>
            </w:r>
            <w:r w:rsidRPr="002166B9">
              <w:rPr>
                <w:rFonts w:ascii="Tahoma" w:hAnsi="Tahoma" w:cs="Tahoma"/>
                <w:i w:val="0"/>
                <w:iCs w:val="0"/>
                <w:sz w:val="20"/>
                <w:szCs w:val="20"/>
              </w:rPr>
              <w:t>goals</w:t>
            </w:r>
            <w:r w:rsidRPr="002166B9">
              <w:rPr>
                <w:rFonts w:ascii="Tahoma" w:hAnsi="Tahoma" w:cs="Tahoma"/>
                <w:i w:val="0"/>
                <w:sz w:val="20"/>
                <w:szCs w:val="20"/>
              </w:rPr>
              <w:t xml:space="preserve">, </w:t>
            </w:r>
            <w:r w:rsidRPr="002166B9">
              <w:rPr>
                <w:rFonts w:ascii="Tahoma" w:hAnsi="Tahoma" w:cs="Tahoma"/>
                <w:i w:val="0"/>
                <w:iCs w:val="0"/>
                <w:sz w:val="20"/>
                <w:szCs w:val="20"/>
              </w:rPr>
              <w:t>quantified</w:t>
            </w:r>
            <w:r w:rsidRPr="002166B9">
              <w:rPr>
                <w:rFonts w:ascii="Tahoma" w:hAnsi="Tahoma" w:cs="Tahoma"/>
                <w:i w:val="0"/>
                <w:sz w:val="20"/>
                <w:szCs w:val="20"/>
              </w:rPr>
              <w:t xml:space="preserve"> </w:t>
            </w:r>
            <w:r w:rsidRPr="002166B9">
              <w:rPr>
                <w:rFonts w:ascii="Tahoma" w:hAnsi="Tahoma" w:cs="Tahoma"/>
                <w:i w:val="0"/>
                <w:iCs w:val="0"/>
                <w:sz w:val="20"/>
                <w:szCs w:val="20"/>
              </w:rPr>
              <w:t>objectives, performance outcomes,</w:t>
            </w:r>
            <w:r w:rsidRPr="002166B9">
              <w:rPr>
                <w:rFonts w:ascii="Tahoma" w:hAnsi="Tahoma" w:cs="Tahoma"/>
                <w:i w:val="0"/>
                <w:sz w:val="20"/>
                <w:szCs w:val="20"/>
              </w:rPr>
              <w:t xml:space="preserve"> and corresponding </w:t>
            </w:r>
            <w:r w:rsidRPr="002166B9">
              <w:rPr>
                <w:rFonts w:ascii="Tahoma" w:hAnsi="Tahoma" w:cs="Tahoma"/>
                <w:i w:val="0"/>
                <w:iCs w:val="0"/>
                <w:sz w:val="20"/>
                <w:szCs w:val="20"/>
              </w:rPr>
              <w:t>measures</w:t>
            </w:r>
            <w:r>
              <w:rPr>
                <w:rFonts w:ascii="Tahoma" w:hAnsi="Tahoma" w:cs="Tahoma"/>
                <w:i w:val="0"/>
                <w:iCs w:val="0"/>
                <w:sz w:val="20"/>
                <w:szCs w:val="20"/>
              </w:rPr>
              <w:t xml:space="preserve"> to track outcomes</w:t>
            </w:r>
            <w:r>
              <w:rPr>
                <w:rFonts w:ascii="Tahoma" w:hAnsi="Tahoma" w:cs="Tahoma"/>
                <w:i w:val="0"/>
                <w:sz w:val="20"/>
                <w:szCs w:val="20"/>
              </w:rPr>
              <w:t>.</w:t>
            </w:r>
          </w:p>
          <w:p w:rsidR="009979D6" w:rsidRDefault="009979D6" w:rsidP="00F6636A">
            <w:pPr>
              <w:pStyle w:val="BodyText"/>
              <w:numPr>
                <w:ilvl w:val="0"/>
                <w:numId w:val="5"/>
              </w:numPr>
              <w:jc w:val="left"/>
              <w:rPr>
                <w:rFonts w:ascii="Tahoma" w:hAnsi="Tahoma" w:cs="Tahoma"/>
                <w:i w:val="0"/>
                <w:sz w:val="20"/>
                <w:szCs w:val="20"/>
              </w:rPr>
            </w:pPr>
            <w:r w:rsidRPr="00D31A53">
              <w:rPr>
                <w:rFonts w:ascii="Tahoma" w:hAnsi="Tahoma" w:cs="Tahoma"/>
                <w:i w:val="0"/>
                <w:sz w:val="20"/>
                <w:szCs w:val="20"/>
              </w:rPr>
              <w:t xml:space="preserve">Programs must list </w:t>
            </w:r>
            <w:r w:rsidRPr="00D31A53">
              <w:rPr>
                <w:rFonts w:ascii="Tahoma" w:hAnsi="Tahoma" w:cs="Tahoma"/>
                <w:i w:val="0"/>
                <w:iCs w:val="0"/>
                <w:sz w:val="20"/>
                <w:szCs w:val="20"/>
              </w:rPr>
              <w:t>strategies and activities</w:t>
            </w:r>
            <w:r w:rsidRPr="00D31A53">
              <w:rPr>
                <w:rFonts w:ascii="Tahoma" w:hAnsi="Tahoma" w:cs="Tahoma"/>
                <w:i w:val="0"/>
                <w:sz w:val="20"/>
                <w:szCs w:val="20"/>
              </w:rPr>
              <w:t xml:space="preserve"> that </w:t>
            </w:r>
            <w:r>
              <w:rPr>
                <w:rFonts w:ascii="Tahoma" w:hAnsi="Tahoma" w:cs="Tahoma"/>
                <w:i w:val="0"/>
                <w:sz w:val="20"/>
                <w:szCs w:val="20"/>
              </w:rPr>
              <w:t>are designed to achieve the listed objectives.</w:t>
            </w:r>
          </w:p>
          <w:p w:rsidR="009979D6" w:rsidRPr="00D31A53"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Implementation timelines must be realistic.</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The program should have a clearly defined evaluation process.</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Applications should highlight existing and/or potential collaborations with community partners, especially those partners who will be providing material support to the program. </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The application must contain a detailed budget and budget narrative. </w:t>
            </w:r>
          </w:p>
          <w:p w:rsidR="00216CDB" w:rsidRDefault="00216CDB" w:rsidP="00F6636A">
            <w:pPr>
              <w:pStyle w:val="BodyText"/>
              <w:numPr>
                <w:ilvl w:val="0"/>
                <w:numId w:val="5"/>
              </w:numPr>
              <w:jc w:val="left"/>
              <w:rPr>
                <w:rFonts w:ascii="Tahoma" w:hAnsi="Tahoma" w:cs="Tahoma"/>
                <w:i w:val="0"/>
                <w:sz w:val="20"/>
                <w:szCs w:val="20"/>
              </w:rPr>
            </w:pPr>
            <w:r>
              <w:rPr>
                <w:rFonts w:ascii="Tahoma" w:hAnsi="Tahoma" w:cs="Tahoma"/>
                <w:i w:val="0"/>
                <w:sz w:val="20"/>
                <w:szCs w:val="20"/>
              </w:rPr>
              <w:t>Quarterly progress reporting and a final report are required.</w:t>
            </w:r>
          </w:p>
          <w:p w:rsidR="00F61D8E" w:rsidRPr="00E45D93" w:rsidRDefault="007F5299" w:rsidP="00F6636A">
            <w:pPr>
              <w:pStyle w:val="BodyText"/>
              <w:numPr>
                <w:ilvl w:val="0"/>
                <w:numId w:val="5"/>
              </w:numPr>
              <w:jc w:val="left"/>
              <w:rPr>
                <w:rFonts w:ascii="Tahoma" w:hAnsi="Tahoma" w:cs="Tahoma"/>
                <w:b/>
                <w:i w:val="0"/>
                <w:sz w:val="20"/>
                <w:szCs w:val="20"/>
              </w:rPr>
            </w:pPr>
            <w:r>
              <w:rPr>
                <w:rFonts w:ascii="Tahoma" w:hAnsi="Tahoma" w:cs="Tahoma"/>
                <w:b/>
                <w:i w:val="0"/>
                <w:sz w:val="20"/>
                <w:szCs w:val="20"/>
              </w:rPr>
              <w:t xml:space="preserve">Letters of Intent and </w:t>
            </w:r>
            <w:r w:rsidR="00F61D8E" w:rsidRPr="00E45D93">
              <w:rPr>
                <w:rFonts w:ascii="Tahoma" w:hAnsi="Tahoma" w:cs="Tahoma"/>
                <w:b/>
                <w:i w:val="0"/>
                <w:sz w:val="20"/>
                <w:szCs w:val="20"/>
              </w:rPr>
              <w:t>Applications must be submitted as Microsoft Word documents</w:t>
            </w:r>
            <w:r w:rsidR="00E45D93" w:rsidRPr="00E45D93">
              <w:rPr>
                <w:rFonts w:ascii="Tahoma" w:hAnsi="Tahoma" w:cs="Tahoma"/>
                <w:b/>
                <w:i w:val="0"/>
                <w:sz w:val="20"/>
                <w:szCs w:val="20"/>
              </w:rPr>
              <w:t xml:space="preserve"> or PDF's</w:t>
            </w:r>
            <w:r>
              <w:rPr>
                <w:rFonts w:ascii="Tahoma" w:hAnsi="Tahoma" w:cs="Tahoma"/>
                <w:b/>
                <w:i w:val="0"/>
                <w:sz w:val="20"/>
                <w:szCs w:val="20"/>
              </w:rPr>
              <w:t>,</w:t>
            </w:r>
            <w:r w:rsidR="00E45D93" w:rsidRPr="00E45D93">
              <w:rPr>
                <w:rFonts w:ascii="Tahoma" w:hAnsi="Tahoma" w:cs="Tahoma"/>
                <w:b/>
                <w:i w:val="0"/>
                <w:sz w:val="20"/>
                <w:szCs w:val="20"/>
              </w:rPr>
              <w:t xml:space="preserve"> attached to an email; </w:t>
            </w:r>
            <w:r w:rsidR="00E45D93" w:rsidRPr="00EE2509">
              <w:rPr>
                <w:rFonts w:ascii="Tahoma" w:hAnsi="Tahoma" w:cs="Tahoma"/>
                <w:b/>
                <w:i w:val="0"/>
                <w:color w:val="FF0000"/>
                <w:sz w:val="20"/>
                <w:szCs w:val="20"/>
              </w:rPr>
              <w:t xml:space="preserve">Google Docs </w:t>
            </w:r>
            <w:r w:rsidR="00EE2509">
              <w:rPr>
                <w:rFonts w:ascii="Tahoma" w:hAnsi="Tahoma" w:cs="Tahoma"/>
                <w:b/>
                <w:i w:val="0"/>
                <w:color w:val="FF0000"/>
                <w:sz w:val="20"/>
                <w:szCs w:val="20"/>
              </w:rPr>
              <w:t>will not be accepted.</w:t>
            </w:r>
          </w:p>
          <w:p w:rsidR="009979D6" w:rsidRPr="009979D6" w:rsidRDefault="009979D6" w:rsidP="00F6636A">
            <w:pPr>
              <w:pStyle w:val="BodyText"/>
              <w:jc w:val="center"/>
              <w:rPr>
                <w:rFonts w:ascii="Tahoma" w:hAnsi="Tahoma" w:cs="Tahoma"/>
                <w:b/>
                <w:bCs/>
                <w:i w:val="0"/>
                <w:sz w:val="22"/>
                <w:szCs w:val="20"/>
              </w:rPr>
            </w:pPr>
          </w:p>
        </w:tc>
      </w:tr>
      <w:tr w:rsidR="00F61764" w:rsidTr="00F6636A">
        <w:trPr>
          <w:trHeight w:val="432"/>
        </w:trPr>
        <w:tc>
          <w:tcPr>
            <w:tcW w:w="9576" w:type="dxa"/>
            <w:gridSpan w:val="2"/>
            <w:shd w:val="pct12" w:color="auto" w:fill="auto"/>
            <w:vAlign w:val="center"/>
          </w:tcPr>
          <w:p w:rsidR="00F61764" w:rsidRPr="00135BB7" w:rsidRDefault="00135BB7" w:rsidP="00F6636A">
            <w:pPr>
              <w:ind w:left="720"/>
              <w:jc w:val="center"/>
              <w:rPr>
                <w:rFonts w:ascii="Tahoma" w:eastAsia="Times New Roman" w:hAnsi="Tahoma" w:cs="Tahoma"/>
                <w:b/>
                <w:sz w:val="20"/>
                <w:szCs w:val="20"/>
              </w:rPr>
            </w:pPr>
            <w:r w:rsidRPr="00135BB7">
              <w:rPr>
                <w:rFonts w:ascii="Tahoma" w:eastAsia="Times New Roman" w:hAnsi="Tahoma" w:cs="Tahoma"/>
                <w:b/>
                <w:szCs w:val="20"/>
              </w:rPr>
              <w:t>TIMELINE</w:t>
            </w:r>
          </w:p>
        </w:tc>
      </w:tr>
      <w:tr w:rsidR="00135BB7"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7F5299" w:rsidRDefault="0043622F" w:rsidP="00784CE3">
            <w:pPr>
              <w:jc w:val="center"/>
              <w:rPr>
                <w:rFonts w:ascii="Tahoma" w:eastAsia="Times New Roman" w:hAnsi="Tahoma" w:cs="Tahoma"/>
                <w:b/>
                <w:sz w:val="20"/>
              </w:rPr>
            </w:pPr>
            <w:r>
              <w:rPr>
                <w:rFonts w:ascii="Tahoma" w:eastAsia="Times New Roman" w:hAnsi="Tahoma" w:cs="Tahoma"/>
                <w:b/>
                <w:sz w:val="20"/>
              </w:rPr>
              <w:t xml:space="preserve">Wednesday </w:t>
            </w:r>
            <w:r w:rsidR="00563449">
              <w:rPr>
                <w:rFonts w:ascii="Tahoma" w:eastAsia="Times New Roman" w:hAnsi="Tahoma" w:cs="Tahoma"/>
                <w:b/>
                <w:sz w:val="20"/>
              </w:rPr>
              <w:t xml:space="preserve">March </w:t>
            </w:r>
            <w:r>
              <w:rPr>
                <w:rFonts w:ascii="Tahoma" w:eastAsia="Times New Roman" w:hAnsi="Tahoma" w:cs="Tahoma"/>
                <w:b/>
                <w:sz w:val="20"/>
              </w:rPr>
              <w:t>20</w:t>
            </w:r>
            <w:r w:rsidR="009630E8">
              <w:rPr>
                <w:rFonts w:ascii="Tahoma" w:eastAsia="Times New Roman" w:hAnsi="Tahoma" w:cs="Tahoma"/>
                <w:b/>
                <w:sz w:val="20"/>
              </w:rPr>
              <w:t>, 201</w:t>
            </w:r>
            <w:r w:rsidR="00D43B61">
              <w:rPr>
                <w:rFonts w:ascii="Tahoma" w:eastAsia="Times New Roman" w:hAnsi="Tahoma" w:cs="Tahoma"/>
                <w:b/>
                <w:sz w:val="20"/>
              </w:rPr>
              <w:t>9</w:t>
            </w:r>
          </w:p>
          <w:p w:rsidR="00B84E50" w:rsidRPr="007F5299" w:rsidRDefault="00B84E50" w:rsidP="00784CE3">
            <w:pPr>
              <w:jc w:val="center"/>
              <w:rPr>
                <w:rFonts w:ascii="Tahoma" w:eastAsia="Times New Roman" w:hAnsi="Tahoma" w:cs="Tahoma"/>
                <w:b/>
                <w:sz w:val="20"/>
              </w:rPr>
            </w:pPr>
            <w:r w:rsidRPr="007F5299">
              <w:rPr>
                <w:rFonts w:ascii="Tahoma" w:eastAsia="Times New Roman" w:hAnsi="Tahoma" w:cs="Tahoma"/>
                <w:b/>
                <w:sz w:val="20"/>
              </w:rPr>
              <w:t>By 5:00 pm</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3C" w:rsidRDefault="005E6B3C" w:rsidP="00F6636A">
            <w:pPr>
              <w:rPr>
                <w:rFonts w:ascii="Tahoma" w:eastAsia="Times New Roman" w:hAnsi="Tahoma" w:cs="Tahoma"/>
                <w:sz w:val="20"/>
                <w:szCs w:val="20"/>
              </w:rPr>
            </w:pPr>
          </w:p>
          <w:p w:rsidR="005E6B3C" w:rsidRDefault="00F6636A" w:rsidP="00F6636A">
            <w:pPr>
              <w:rPr>
                <w:rFonts w:ascii="Tahoma" w:eastAsia="Times New Roman" w:hAnsi="Tahoma" w:cs="Tahoma"/>
                <w:sz w:val="20"/>
                <w:szCs w:val="20"/>
              </w:rPr>
            </w:pPr>
            <w:r w:rsidRPr="00D43B61">
              <w:rPr>
                <w:rFonts w:ascii="Tahoma" w:eastAsia="Times New Roman" w:hAnsi="Tahoma" w:cs="Tahoma"/>
                <w:b/>
                <w:color w:val="FF0000"/>
                <w:sz w:val="20"/>
                <w:szCs w:val="20"/>
                <w:u w:val="single"/>
              </w:rPr>
              <w:t>REQUIRED</w:t>
            </w:r>
            <w:r w:rsidR="005E6B3C" w:rsidRPr="00D43B61">
              <w:rPr>
                <w:rFonts w:ascii="Tahoma" w:eastAsia="Times New Roman" w:hAnsi="Tahoma" w:cs="Tahoma"/>
                <w:b/>
                <w:color w:val="FF0000"/>
                <w:sz w:val="20"/>
                <w:szCs w:val="20"/>
              </w:rPr>
              <w:t xml:space="preserve"> </w:t>
            </w:r>
            <w:r w:rsidR="005E6B3C" w:rsidRPr="00B340B1">
              <w:rPr>
                <w:rFonts w:ascii="Tahoma" w:eastAsia="Times New Roman" w:hAnsi="Tahoma" w:cs="Tahoma"/>
                <w:b/>
                <w:sz w:val="20"/>
                <w:szCs w:val="20"/>
              </w:rPr>
              <w:t>Letter of Intent due.</w:t>
            </w:r>
            <w:r w:rsidR="005E6B3C" w:rsidRPr="005E6B3C">
              <w:rPr>
                <w:rFonts w:ascii="Tahoma" w:eastAsia="Times New Roman" w:hAnsi="Tahoma" w:cs="Tahoma"/>
                <w:sz w:val="20"/>
                <w:szCs w:val="20"/>
              </w:rPr>
              <w:t xml:space="preserve"> </w:t>
            </w:r>
            <w:r w:rsidR="00295428">
              <w:rPr>
                <w:rFonts w:ascii="Tahoma" w:eastAsia="Times New Roman" w:hAnsi="Tahoma" w:cs="Tahoma"/>
                <w:sz w:val="20"/>
                <w:szCs w:val="20"/>
              </w:rPr>
              <w:t xml:space="preserve">Template available on page 3 of grant application packet.  </w:t>
            </w:r>
            <w:r w:rsidR="00B340B1">
              <w:rPr>
                <w:rFonts w:ascii="Tahoma" w:eastAsia="Times New Roman" w:hAnsi="Tahoma" w:cs="Tahoma"/>
                <w:sz w:val="20"/>
                <w:szCs w:val="20"/>
              </w:rPr>
              <w:br/>
            </w:r>
            <w:r w:rsidR="00B340B1">
              <w:rPr>
                <w:rFonts w:ascii="Tahoma" w:eastAsia="Times New Roman" w:hAnsi="Tahoma" w:cs="Tahoma"/>
                <w:sz w:val="20"/>
                <w:szCs w:val="20"/>
              </w:rPr>
              <w:br/>
            </w:r>
            <w:r w:rsidR="005E6B3C" w:rsidRPr="005E6B3C">
              <w:rPr>
                <w:rFonts w:ascii="Tahoma" w:eastAsia="Times New Roman" w:hAnsi="Tahoma" w:cs="Tahoma"/>
                <w:sz w:val="20"/>
                <w:szCs w:val="20"/>
              </w:rPr>
              <w:t xml:space="preserve">Email </w:t>
            </w:r>
            <w:r w:rsidR="00B84E50">
              <w:rPr>
                <w:rFonts w:ascii="Tahoma" w:eastAsia="Times New Roman" w:hAnsi="Tahoma" w:cs="Tahoma"/>
                <w:sz w:val="20"/>
                <w:szCs w:val="20"/>
              </w:rPr>
              <w:t xml:space="preserve">to </w:t>
            </w:r>
            <w:hyperlink r:id="rId10" w:history="1">
              <w:r w:rsidR="00F8345D" w:rsidRPr="00F8345D">
                <w:rPr>
                  <w:rStyle w:val="Hyperlink"/>
                  <w:rFonts w:ascii="Tahoma" w:eastAsia="Times New Roman" w:hAnsi="Tahoma" w:cs="Tahoma"/>
                  <w:b/>
                  <w:sz w:val="20"/>
                  <w:szCs w:val="20"/>
                </w:rPr>
                <w:t>healthprojectgrants@mercyhealth.com</w:t>
              </w:r>
            </w:hyperlink>
          </w:p>
          <w:p w:rsidR="00B84E50" w:rsidRDefault="00B84E50" w:rsidP="00F6636A">
            <w:pPr>
              <w:rPr>
                <w:rFonts w:ascii="Tahoma" w:eastAsia="Times New Roman" w:hAnsi="Tahoma" w:cs="Tahoma"/>
                <w:sz w:val="20"/>
                <w:szCs w:val="20"/>
              </w:rPr>
            </w:pPr>
            <w:r>
              <w:rPr>
                <w:rFonts w:ascii="Tahoma" w:eastAsia="Times New Roman" w:hAnsi="Tahoma" w:cs="Tahoma"/>
                <w:sz w:val="20"/>
                <w:szCs w:val="20"/>
              </w:rPr>
              <w:t xml:space="preserve">Confirmation of receipt will be provided. </w:t>
            </w:r>
          </w:p>
          <w:p w:rsidR="00F6636A" w:rsidRPr="005E6B3C" w:rsidRDefault="00F6636A" w:rsidP="00F6636A">
            <w:pPr>
              <w:rPr>
                <w:rFonts w:ascii="Tahoma" w:eastAsia="Times New Roman" w:hAnsi="Tahoma" w:cs="Tahoma"/>
                <w:sz w:val="20"/>
                <w:szCs w:val="20"/>
              </w:rPr>
            </w:pPr>
          </w:p>
        </w:tc>
      </w:tr>
      <w:tr w:rsidR="00F61D8E"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43622F" w:rsidP="00F6636A">
            <w:pPr>
              <w:jc w:val="center"/>
              <w:rPr>
                <w:rFonts w:ascii="Tahoma" w:eastAsia="Times New Roman" w:hAnsi="Tahoma" w:cs="Tahoma"/>
                <w:b/>
                <w:sz w:val="20"/>
              </w:rPr>
            </w:pPr>
            <w:r>
              <w:rPr>
                <w:rFonts w:ascii="Tahoma" w:eastAsia="Times New Roman" w:hAnsi="Tahoma" w:cs="Tahoma"/>
                <w:b/>
                <w:sz w:val="20"/>
              </w:rPr>
              <w:t>Friday April 5</w:t>
            </w:r>
            <w:r w:rsidR="009630E8">
              <w:rPr>
                <w:rFonts w:ascii="Tahoma" w:eastAsia="Times New Roman" w:hAnsi="Tahoma" w:cs="Tahoma"/>
                <w:b/>
                <w:sz w:val="20"/>
              </w:rPr>
              <w:t>, 201</w:t>
            </w:r>
            <w:r w:rsidR="00D43B61">
              <w:rPr>
                <w:rFonts w:ascii="Tahoma" w:eastAsia="Times New Roman" w:hAnsi="Tahoma" w:cs="Tahoma"/>
                <w:b/>
                <w:sz w:val="20"/>
              </w:rPr>
              <w:t>9</w:t>
            </w:r>
          </w:p>
          <w:p w:rsidR="00F61D8E" w:rsidRPr="007F5299" w:rsidRDefault="00F61D8E" w:rsidP="00F6636A">
            <w:pPr>
              <w:jc w:val="center"/>
              <w:rPr>
                <w:rFonts w:ascii="Tahoma" w:eastAsia="Times New Roman" w:hAnsi="Tahoma" w:cs="Tahoma"/>
                <w:b/>
                <w:sz w:val="20"/>
              </w:rPr>
            </w:pPr>
            <w:r w:rsidRPr="007F5299">
              <w:rPr>
                <w:rFonts w:ascii="Tahoma" w:eastAsia="Times New Roman" w:hAnsi="Tahoma" w:cs="Tahoma"/>
                <w:b/>
                <w:sz w:val="20"/>
              </w:rPr>
              <w:t>At 5:00 pm</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B340B1" w:rsidRDefault="00F61D8E" w:rsidP="00F6636A">
            <w:pPr>
              <w:pStyle w:val="BodyText"/>
              <w:jc w:val="left"/>
              <w:rPr>
                <w:rFonts w:ascii="Tahoma" w:hAnsi="Tahoma" w:cs="Tahoma"/>
                <w:b/>
                <w:i w:val="0"/>
                <w:sz w:val="20"/>
                <w:szCs w:val="20"/>
              </w:rPr>
            </w:pPr>
            <w:r>
              <w:rPr>
                <w:rFonts w:ascii="Tahoma" w:hAnsi="Tahoma" w:cs="Tahoma"/>
                <w:i w:val="0"/>
                <w:sz w:val="20"/>
                <w:szCs w:val="20"/>
              </w:rPr>
              <w:br/>
            </w:r>
            <w:r w:rsidRPr="00B340B1">
              <w:rPr>
                <w:rFonts w:ascii="Tahoma" w:hAnsi="Tahoma" w:cs="Tahoma"/>
                <w:b/>
                <w:i w:val="0"/>
                <w:sz w:val="20"/>
                <w:szCs w:val="20"/>
              </w:rPr>
              <w:t>Applications Due</w:t>
            </w:r>
          </w:p>
          <w:p w:rsidR="00F61D8E" w:rsidRDefault="00F61D8E" w:rsidP="00F6636A">
            <w:pPr>
              <w:pStyle w:val="BodyText"/>
              <w:jc w:val="left"/>
              <w:rPr>
                <w:rFonts w:ascii="Tahoma" w:hAnsi="Tahoma" w:cs="Tahoma"/>
                <w:i w:val="0"/>
                <w:sz w:val="20"/>
                <w:szCs w:val="20"/>
              </w:rPr>
            </w:pPr>
          </w:p>
          <w:p w:rsidR="00F61D8E" w:rsidRDefault="00F61D8E" w:rsidP="00F6636A">
            <w:pPr>
              <w:pStyle w:val="BodyText"/>
              <w:jc w:val="left"/>
              <w:rPr>
                <w:rFonts w:ascii="Tahoma" w:hAnsi="Tahoma" w:cs="Tahoma"/>
                <w:i w:val="0"/>
                <w:sz w:val="20"/>
              </w:rPr>
            </w:pPr>
            <w:r>
              <w:rPr>
                <w:rFonts w:ascii="Tahoma" w:hAnsi="Tahoma" w:cs="Tahoma"/>
                <w:i w:val="0"/>
                <w:sz w:val="20"/>
              </w:rPr>
              <w:t>All application materials must</w:t>
            </w:r>
            <w:r w:rsidRPr="00866424">
              <w:rPr>
                <w:rFonts w:ascii="Tahoma" w:hAnsi="Tahoma" w:cs="Tahoma"/>
                <w:i w:val="0"/>
                <w:sz w:val="20"/>
              </w:rPr>
              <w:t xml:space="preserve"> be submitted </w:t>
            </w:r>
            <w:r w:rsidR="00B84E50">
              <w:rPr>
                <w:rFonts w:ascii="Tahoma" w:hAnsi="Tahoma" w:cs="Tahoma"/>
                <w:i w:val="0"/>
                <w:sz w:val="20"/>
              </w:rPr>
              <w:t xml:space="preserve">via email to </w:t>
            </w:r>
            <w:hyperlink r:id="rId11" w:history="1">
              <w:r w:rsidR="00F8345D" w:rsidRPr="00F8345D">
                <w:rPr>
                  <w:rStyle w:val="Hyperlink"/>
                  <w:rFonts w:ascii="Tahoma" w:hAnsi="Tahoma" w:cs="Tahoma"/>
                  <w:b/>
                  <w:i w:val="0"/>
                  <w:sz w:val="20"/>
                </w:rPr>
                <w:t>healthprojectgrants@mercyhealth.com</w:t>
              </w:r>
            </w:hyperlink>
          </w:p>
          <w:p w:rsidR="00F61D8E" w:rsidRPr="009979D6" w:rsidRDefault="00F61D8E" w:rsidP="00F61D8E">
            <w:pPr>
              <w:pStyle w:val="BodyText"/>
              <w:jc w:val="left"/>
              <w:rPr>
                <w:rFonts w:ascii="Tahoma" w:hAnsi="Tahoma" w:cs="Tahoma"/>
                <w:i w:val="0"/>
                <w:sz w:val="20"/>
                <w:szCs w:val="20"/>
              </w:rPr>
            </w:pPr>
            <w:r>
              <w:rPr>
                <w:rFonts w:ascii="Tahoma" w:hAnsi="Tahoma" w:cs="Tahoma"/>
                <w:i w:val="0"/>
                <w:sz w:val="20"/>
                <w:szCs w:val="20"/>
              </w:rPr>
              <w:t>Applications must be submitted as Microsoft Word documents</w:t>
            </w:r>
            <w:r w:rsidR="00B84E50">
              <w:rPr>
                <w:rFonts w:ascii="Tahoma" w:hAnsi="Tahoma" w:cs="Tahoma"/>
                <w:i w:val="0"/>
                <w:sz w:val="20"/>
                <w:szCs w:val="20"/>
              </w:rPr>
              <w:t xml:space="preserve"> or PDF's attached to an email, Google Docs will not be accepted.</w:t>
            </w:r>
          </w:p>
          <w:p w:rsidR="00F61D8E" w:rsidRPr="00D43B61" w:rsidRDefault="00F61D8E" w:rsidP="00D43B61">
            <w:pPr>
              <w:pStyle w:val="BodyText"/>
              <w:jc w:val="left"/>
              <w:rPr>
                <w:rFonts w:ascii="Tahoma" w:hAnsi="Tahoma" w:cs="Tahoma"/>
                <w:b/>
                <w:i w:val="0"/>
                <w:sz w:val="20"/>
                <w:szCs w:val="20"/>
              </w:rPr>
            </w:pPr>
          </w:p>
        </w:tc>
      </w:tr>
      <w:tr w:rsidR="00F61D8E"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D43B61" w:rsidP="00D43B61">
            <w:pPr>
              <w:jc w:val="center"/>
              <w:rPr>
                <w:rFonts w:ascii="Tahoma" w:eastAsia="Times New Roman" w:hAnsi="Tahoma" w:cs="Tahoma"/>
                <w:b/>
                <w:sz w:val="20"/>
              </w:rPr>
            </w:pPr>
            <w:r>
              <w:rPr>
                <w:rFonts w:ascii="Tahoma" w:eastAsia="Times New Roman" w:hAnsi="Tahoma" w:cs="Tahoma"/>
                <w:b/>
                <w:sz w:val="20"/>
              </w:rPr>
              <w:t xml:space="preserve">Friday </w:t>
            </w:r>
            <w:r w:rsidR="009630E8">
              <w:rPr>
                <w:rFonts w:ascii="Tahoma" w:eastAsia="Times New Roman" w:hAnsi="Tahoma" w:cs="Tahoma"/>
                <w:b/>
                <w:sz w:val="20"/>
              </w:rPr>
              <w:t xml:space="preserve">May </w:t>
            </w:r>
            <w:r>
              <w:rPr>
                <w:rFonts w:ascii="Tahoma" w:eastAsia="Times New Roman" w:hAnsi="Tahoma" w:cs="Tahoma"/>
                <w:b/>
                <w:sz w:val="20"/>
              </w:rPr>
              <w:t>24</w:t>
            </w:r>
            <w:r w:rsidR="008F538C" w:rsidRPr="007F5299">
              <w:rPr>
                <w:rFonts w:ascii="Tahoma" w:eastAsia="Times New Roman" w:hAnsi="Tahoma" w:cs="Tahoma"/>
                <w:b/>
                <w:sz w:val="20"/>
              </w:rPr>
              <w:t>,</w:t>
            </w:r>
            <w:r w:rsidR="009630E8">
              <w:rPr>
                <w:rFonts w:ascii="Tahoma" w:eastAsia="Times New Roman" w:hAnsi="Tahoma" w:cs="Tahoma"/>
                <w:b/>
                <w:sz w:val="20"/>
              </w:rPr>
              <w:t xml:space="preserve"> 201</w:t>
            </w:r>
            <w:r>
              <w:rPr>
                <w:rFonts w:ascii="Tahoma" w:eastAsia="Times New Roman" w:hAnsi="Tahoma" w:cs="Tahoma"/>
                <w:b/>
                <w:sz w:val="20"/>
              </w:rPr>
              <w:t>9</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EE2509" w:rsidRDefault="00D43B61" w:rsidP="00EE2509">
            <w:pPr>
              <w:rPr>
                <w:rFonts w:ascii="Tahoma" w:eastAsia="Times New Roman" w:hAnsi="Tahoma" w:cs="Tahoma"/>
                <w:sz w:val="20"/>
                <w:szCs w:val="20"/>
              </w:rPr>
            </w:pPr>
            <w:r>
              <w:rPr>
                <w:rFonts w:ascii="Tahoma" w:eastAsia="Times New Roman" w:hAnsi="Tahoma" w:cs="Tahoma"/>
                <w:b/>
                <w:sz w:val="20"/>
                <w:szCs w:val="20"/>
              </w:rPr>
              <w:t xml:space="preserve">Award Notifications Distributed </w:t>
            </w:r>
            <w:r w:rsidR="00F61D8E" w:rsidRPr="00EE2509">
              <w:rPr>
                <w:rFonts w:ascii="Tahoma" w:eastAsia="Times New Roman" w:hAnsi="Tahoma" w:cs="Tahoma"/>
                <w:b/>
                <w:sz w:val="20"/>
                <w:szCs w:val="20"/>
              </w:rPr>
              <w:br/>
            </w:r>
          </w:p>
        </w:tc>
      </w:tr>
      <w:tr w:rsidR="00EE2509"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509" w:rsidRPr="007F5299" w:rsidRDefault="00D43B61" w:rsidP="00F6636A">
            <w:pPr>
              <w:jc w:val="center"/>
              <w:rPr>
                <w:rFonts w:ascii="Tahoma" w:eastAsia="Times New Roman" w:hAnsi="Tahoma" w:cs="Tahoma"/>
                <w:b/>
                <w:sz w:val="20"/>
              </w:rPr>
            </w:pPr>
            <w:r>
              <w:rPr>
                <w:rFonts w:ascii="Tahoma" w:eastAsia="Times New Roman" w:hAnsi="Tahoma" w:cs="Tahoma"/>
                <w:b/>
                <w:sz w:val="20"/>
              </w:rPr>
              <w:t>TBD</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509" w:rsidRPr="00EE2509" w:rsidRDefault="00EE2509" w:rsidP="00D43B61">
            <w:pPr>
              <w:rPr>
                <w:rFonts w:ascii="Tahoma" w:eastAsia="Times New Roman" w:hAnsi="Tahoma" w:cs="Tahoma"/>
                <w:b/>
                <w:sz w:val="20"/>
                <w:szCs w:val="20"/>
              </w:rPr>
            </w:pPr>
            <w:r w:rsidRPr="00EE2509">
              <w:rPr>
                <w:rFonts w:ascii="Tahoma" w:eastAsia="Times New Roman" w:hAnsi="Tahoma" w:cs="Tahoma"/>
                <w:b/>
                <w:sz w:val="20"/>
                <w:szCs w:val="20"/>
              </w:rPr>
              <w:t xml:space="preserve">Signed </w:t>
            </w:r>
            <w:r w:rsidR="00D43B61">
              <w:rPr>
                <w:rFonts w:ascii="Tahoma" w:eastAsia="Times New Roman" w:hAnsi="Tahoma" w:cs="Tahoma"/>
                <w:b/>
                <w:sz w:val="20"/>
                <w:szCs w:val="20"/>
              </w:rPr>
              <w:t>Grant Agreements</w:t>
            </w:r>
            <w:r w:rsidRPr="00EE2509">
              <w:rPr>
                <w:rFonts w:ascii="Tahoma" w:eastAsia="Times New Roman" w:hAnsi="Tahoma" w:cs="Tahoma"/>
                <w:b/>
                <w:sz w:val="20"/>
                <w:szCs w:val="20"/>
              </w:rPr>
              <w:t xml:space="preserve"> Due </w:t>
            </w:r>
          </w:p>
        </w:tc>
      </w:tr>
      <w:tr w:rsidR="00F61D8E" w:rsidTr="00B84E50">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7F5299" w:rsidP="00F6636A">
            <w:pPr>
              <w:jc w:val="center"/>
              <w:rPr>
                <w:rFonts w:ascii="Tahoma" w:eastAsia="Times New Roman" w:hAnsi="Tahoma" w:cs="Tahoma"/>
                <w:b/>
                <w:sz w:val="20"/>
              </w:rPr>
            </w:pPr>
            <w:r>
              <w:rPr>
                <w:rFonts w:ascii="Tahoma" w:eastAsia="Times New Roman" w:hAnsi="Tahoma" w:cs="Tahoma"/>
                <w:b/>
                <w:sz w:val="20"/>
              </w:rPr>
              <w:t xml:space="preserve"> </w:t>
            </w:r>
            <w:r w:rsidR="009A0AC5" w:rsidRPr="007F5299">
              <w:rPr>
                <w:rFonts w:ascii="Tahoma" w:eastAsia="Times New Roman" w:hAnsi="Tahoma" w:cs="Tahoma"/>
                <w:b/>
                <w:sz w:val="20"/>
              </w:rPr>
              <w:t>July</w:t>
            </w:r>
            <w:r w:rsidR="00D43B61">
              <w:rPr>
                <w:rFonts w:ascii="Tahoma" w:eastAsia="Times New Roman" w:hAnsi="Tahoma" w:cs="Tahoma"/>
                <w:b/>
                <w:sz w:val="20"/>
              </w:rPr>
              <w:t xml:space="preserve"> 2020</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135BB7" w:rsidRDefault="00D43B61" w:rsidP="00EE2509">
            <w:pPr>
              <w:rPr>
                <w:rFonts w:ascii="Tahoma" w:eastAsia="Times New Roman" w:hAnsi="Tahoma" w:cs="Tahoma"/>
                <w:b/>
                <w:szCs w:val="20"/>
              </w:rPr>
            </w:pPr>
            <w:r>
              <w:rPr>
                <w:rFonts w:ascii="Tahoma" w:eastAsia="Times New Roman" w:hAnsi="Tahoma" w:cs="Tahoma"/>
                <w:b/>
                <w:sz w:val="20"/>
                <w:szCs w:val="20"/>
              </w:rPr>
              <w:t xml:space="preserve">Funding Released </w:t>
            </w:r>
            <w:r w:rsidR="00F61D8E">
              <w:rPr>
                <w:rFonts w:ascii="Tahoma" w:eastAsia="Times New Roman" w:hAnsi="Tahoma" w:cs="Tahoma"/>
                <w:b/>
                <w:sz w:val="20"/>
                <w:szCs w:val="20"/>
              </w:rPr>
              <w:t xml:space="preserve"> </w:t>
            </w:r>
          </w:p>
        </w:tc>
      </w:tr>
    </w:tbl>
    <w:p w:rsidR="00302E62" w:rsidRDefault="00302E62"/>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E2509" w:rsidTr="00EE2509">
        <w:tc>
          <w:tcPr>
            <w:tcW w:w="9576" w:type="dxa"/>
            <w:gridSpan w:val="2"/>
            <w:tcBorders>
              <w:bottom w:val="single" w:sz="4" w:space="0" w:color="auto"/>
            </w:tcBorders>
          </w:tcPr>
          <w:p w:rsidR="00563449" w:rsidRDefault="00563449"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295428" w:rsidRDefault="00295428" w:rsidP="00EE2509">
            <w:pPr>
              <w:jc w:val="center"/>
              <w:rPr>
                <w:rFonts w:ascii="Tahoma" w:hAnsi="Tahoma" w:cs="Tahoma"/>
                <w:b/>
              </w:rPr>
            </w:pPr>
          </w:p>
          <w:p w:rsidR="00EE2509" w:rsidRPr="00CD45A3" w:rsidRDefault="00563449" w:rsidP="00EE2509">
            <w:pPr>
              <w:jc w:val="center"/>
              <w:rPr>
                <w:rFonts w:ascii="Tahoma" w:eastAsia="Times New Roman" w:hAnsi="Tahoma" w:cs="Tahoma"/>
                <w:b/>
                <w:bCs/>
              </w:rPr>
            </w:pPr>
            <w:r>
              <w:rPr>
                <w:rFonts w:ascii="Tahoma" w:hAnsi="Tahoma" w:cs="Tahoma"/>
                <w:b/>
              </w:rPr>
              <w:t xml:space="preserve">HEALTH PROJECT </w:t>
            </w:r>
            <w:r w:rsidR="00EE2509" w:rsidRPr="00CD45A3">
              <w:rPr>
                <w:rFonts w:ascii="Tahoma" w:hAnsi="Tahoma" w:cs="Tahoma"/>
                <w:b/>
              </w:rPr>
              <w:t xml:space="preserve">COMMUNITY BENEFIT </w:t>
            </w:r>
            <w:r>
              <w:rPr>
                <w:rFonts w:ascii="Tahoma" w:hAnsi="Tahoma" w:cs="Tahoma"/>
                <w:b/>
              </w:rPr>
              <w:t xml:space="preserve">BOARD </w:t>
            </w:r>
            <w:r w:rsidR="00EE2509" w:rsidRPr="00CD45A3">
              <w:rPr>
                <w:rFonts w:ascii="Tahoma" w:hAnsi="Tahoma" w:cs="Tahoma"/>
                <w:b/>
              </w:rPr>
              <w:t xml:space="preserve">INITIATIVE </w:t>
            </w:r>
            <w:r>
              <w:rPr>
                <w:rFonts w:ascii="Tahoma" w:hAnsi="Tahoma" w:cs="Tahoma"/>
                <w:b/>
              </w:rPr>
              <w:t>GRANT</w:t>
            </w:r>
          </w:p>
          <w:p w:rsidR="00EE2509" w:rsidRPr="00CD45A3" w:rsidRDefault="00EE2509" w:rsidP="00EE2509">
            <w:pPr>
              <w:jc w:val="center"/>
              <w:rPr>
                <w:rFonts w:ascii="Tahoma" w:eastAsia="Times New Roman" w:hAnsi="Tahoma" w:cs="Tahoma"/>
                <w:b/>
                <w:bCs/>
              </w:rPr>
            </w:pPr>
            <w:r w:rsidRPr="00CD45A3">
              <w:rPr>
                <w:rFonts w:ascii="Tahoma" w:eastAsia="Times New Roman" w:hAnsi="Tahoma" w:cs="Tahoma"/>
                <w:b/>
                <w:bCs/>
              </w:rPr>
              <w:t>GRANT LETTER OF INTENT</w:t>
            </w:r>
            <w:r w:rsidRPr="00CD45A3">
              <w:rPr>
                <w:rFonts w:ascii="Tahoma" w:eastAsia="Times New Roman" w:hAnsi="Tahoma" w:cs="Tahoma"/>
                <w:b/>
                <w:bCs/>
              </w:rPr>
              <w:br/>
            </w:r>
            <w:r w:rsidR="0043622F">
              <w:rPr>
                <w:rFonts w:ascii="Tahoma" w:hAnsi="Tahoma" w:cs="Tahoma"/>
                <w:b/>
                <w:sz w:val="24"/>
                <w:szCs w:val="24"/>
              </w:rPr>
              <w:t xml:space="preserve"> FY 2020</w:t>
            </w:r>
          </w:p>
          <w:p w:rsidR="00EE2509" w:rsidRDefault="00EE2509" w:rsidP="00EE2509"/>
        </w:tc>
      </w:tr>
      <w:tr w:rsidR="00EE2509" w:rsidTr="007F5299">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E2509" w:rsidRDefault="00EE2509" w:rsidP="00EE2509">
            <w:pPr>
              <w:jc w:val="center"/>
              <w:rPr>
                <w:rFonts w:ascii="Tahoma" w:hAnsi="Tahoma" w:cs="Tahoma"/>
                <w:b/>
              </w:rPr>
            </w:pPr>
            <w:r w:rsidRPr="008C5E3D">
              <w:rPr>
                <w:rFonts w:ascii="Tahoma" w:hAnsi="Tahoma" w:cs="Tahoma"/>
                <w:b/>
              </w:rPr>
              <w:lastRenderedPageBreak/>
              <w:t>Letter of Intent Deadline:</w:t>
            </w:r>
            <w:r w:rsidR="0043622F">
              <w:rPr>
                <w:rFonts w:ascii="Tahoma" w:hAnsi="Tahoma" w:cs="Tahoma"/>
                <w:b/>
              </w:rPr>
              <w:t xml:space="preserve"> March 20, 2019</w:t>
            </w:r>
            <w:r>
              <w:rPr>
                <w:rFonts w:ascii="Tahoma" w:hAnsi="Tahoma" w:cs="Tahoma"/>
                <w:b/>
              </w:rPr>
              <w:t xml:space="preserve"> at 5:00pm</w:t>
            </w:r>
          </w:p>
          <w:p w:rsidR="00EE2509" w:rsidRPr="00C37043" w:rsidRDefault="00EE2509" w:rsidP="00EE2509">
            <w:pPr>
              <w:jc w:val="center"/>
              <w:rPr>
                <w:rFonts w:ascii="Tahoma" w:hAnsi="Tahoma" w:cs="Tahoma"/>
                <w:b/>
              </w:rPr>
            </w:pPr>
            <w:r>
              <w:rPr>
                <w:rFonts w:ascii="Tahoma" w:hAnsi="Tahoma" w:cs="Tahoma"/>
                <w:b/>
              </w:rPr>
              <w:t xml:space="preserve">Must be received by: Kristina Baas at </w:t>
            </w:r>
            <w:hyperlink r:id="rId12" w:history="1">
              <w:r w:rsidRPr="00C37043">
                <w:rPr>
                  <w:rStyle w:val="Hyperlink"/>
                  <w:rFonts w:ascii="Tahoma" w:hAnsi="Tahoma" w:cs="Tahoma"/>
                  <w:b/>
                </w:rPr>
                <w:t>healthprojectgrants@mercyhealth.com</w:t>
              </w:r>
            </w:hyperlink>
          </w:p>
          <w:p w:rsidR="00EE2509" w:rsidRPr="00B84E50" w:rsidRDefault="00EE2509" w:rsidP="00EE2509">
            <w:pPr>
              <w:jc w:val="center"/>
              <w:rPr>
                <w:rFonts w:ascii="Tahoma" w:hAnsi="Tahoma" w:cs="Tahoma"/>
                <w:b/>
                <w:color w:val="FF0000"/>
              </w:rPr>
            </w:pPr>
            <w:r>
              <w:rPr>
                <w:b/>
                <w:color w:val="FF0000"/>
              </w:rPr>
              <w:t>ALL FIELDS ARE REQUIRED</w:t>
            </w:r>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509" w:rsidRPr="00B3462F" w:rsidRDefault="00EE2509" w:rsidP="00EE2509">
            <w:pPr>
              <w:rPr>
                <w:rFonts w:ascii="Tahoma" w:hAnsi="Tahoma" w:cs="Tahoma"/>
                <w:sz w:val="20"/>
                <w:szCs w:val="20"/>
              </w:rPr>
            </w:pPr>
            <w:r w:rsidRPr="00B3462F">
              <w:rPr>
                <w:rFonts w:ascii="Tahoma" w:hAnsi="Tahoma" w:cs="Tahoma"/>
                <w:b/>
                <w:sz w:val="20"/>
                <w:szCs w:val="20"/>
              </w:rPr>
              <w:t>Grantee Organization:</w:t>
            </w:r>
            <w:r w:rsidRPr="00B3462F">
              <w:rPr>
                <w:rFonts w:ascii="Tahoma" w:hAnsi="Tahoma" w:cs="Tahoma"/>
                <w:sz w:val="20"/>
                <w:szCs w:val="20"/>
              </w:rPr>
              <w:t xml:space="preserve"> </w:t>
            </w:r>
            <w:sdt>
              <w:sdtPr>
                <w:rPr>
                  <w:rFonts w:cs="Tahoma"/>
                  <w:sz w:val="20"/>
                  <w:szCs w:val="20"/>
                </w:rPr>
                <w:id w:val="-1659385459"/>
                <w:placeholder>
                  <w:docPart w:val="00BE52A22C30473CA5DBC744348C29D4"/>
                </w:placeholder>
                <w:showingPlcHdr/>
                <w:text/>
              </w:sdtPr>
              <w:sdtEndPr>
                <w:rPr>
                  <w:rFonts w:ascii="Tahoma" w:hAnsi="Tahoma"/>
                </w:rPr>
              </w:sdtEndPr>
              <w:sdtContent>
                <w:permStart w:id="806822297" w:edGrp="everyone"/>
                <w:r w:rsidRPr="0090393A">
                  <w:rPr>
                    <w:rStyle w:val="PlaceholderText"/>
                    <w:rFonts w:cs="Tahoma"/>
                    <w:sz w:val="20"/>
                    <w:szCs w:val="20"/>
                  </w:rPr>
                  <w:t>Click here to enter text.</w:t>
                </w:r>
                <w:permEnd w:id="806822297"/>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Pr="00B3462F" w:rsidRDefault="00EE2509" w:rsidP="00EE2509">
            <w:pPr>
              <w:rPr>
                <w:rFonts w:ascii="Tahoma" w:hAnsi="Tahoma" w:cs="Tahoma"/>
                <w:b/>
                <w:sz w:val="20"/>
                <w:szCs w:val="20"/>
              </w:rPr>
            </w:pPr>
            <w:r w:rsidRPr="00B3462F">
              <w:rPr>
                <w:rFonts w:ascii="Tahoma" w:hAnsi="Tahoma" w:cs="Tahoma"/>
                <w:b/>
                <w:sz w:val="20"/>
                <w:szCs w:val="20"/>
              </w:rPr>
              <w:t xml:space="preserve">IRS Tax Exempt ID Number or other evidence of Non-Profit Status: </w:t>
            </w:r>
            <w:sdt>
              <w:sdtPr>
                <w:rPr>
                  <w:rFonts w:cs="Tahoma"/>
                  <w:b/>
                  <w:sz w:val="20"/>
                  <w:szCs w:val="20"/>
                </w:rPr>
                <w:id w:val="-788197230"/>
                <w:placeholder>
                  <w:docPart w:val="01C43C4B030B4C099B92B9A376889327"/>
                </w:placeholder>
                <w:showingPlcHdr/>
              </w:sdtPr>
              <w:sdtEndPr>
                <w:rPr>
                  <w:rFonts w:ascii="Tahoma" w:hAnsi="Tahoma"/>
                </w:rPr>
              </w:sdtEndPr>
              <w:sdtContent>
                <w:permStart w:id="1625904859" w:edGrp="everyone"/>
                <w:r w:rsidRPr="0090393A">
                  <w:rPr>
                    <w:rStyle w:val="PlaceholderText"/>
                    <w:rFonts w:cs="Tahoma"/>
                    <w:sz w:val="20"/>
                    <w:szCs w:val="20"/>
                  </w:rPr>
                  <w:t>Click here to enter text.</w:t>
                </w:r>
                <w:permEnd w:id="1625904859"/>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Pr="00B3462F" w:rsidRDefault="00EE2509" w:rsidP="00EE2509">
            <w:pPr>
              <w:rPr>
                <w:rFonts w:ascii="Tahoma" w:hAnsi="Tahoma" w:cs="Tahoma"/>
                <w:b/>
                <w:sz w:val="20"/>
                <w:szCs w:val="20"/>
              </w:rPr>
            </w:pPr>
            <w:r w:rsidRPr="00B3462F">
              <w:rPr>
                <w:rFonts w:ascii="Tahoma" w:hAnsi="Tahoma" w:cs="Tahoma"/>
                <w:b/>
                <w:sz w:val="20"/>
                <w:szCs w:val="20"/>
              </w:rPr>
              <w:t xml:space="preserve">Project Name: </w:t>
            </w:r>
            <w:sdt>
              <w:sdtPr>
                <w:rPr>
                  <w:rFonts w:cs="Tahoma"/>
                  <w:b/>
                  <w:sz w:val="20"/>
                  <w:szCs w:val="20"/>
                </w:rPr>
                <w:id w:val="-452481569"/>
                <w:placeholder>
                  <w:docPart w:val="36BF721C30CB425BA3CAE6CEF31E9FBF"/>
                </w:placeholder>
                <w:showingPlcHdr/>
              </w:sdtPr>
              <w:sdtEndPr>
                <w:rPr>
                  <w:rFonts w:ascii="Tahoma" w:hAnsi="Tahoma"/>
                </w:rPr>
              </w:sdtEndPr>
              <w:sdtContent>
                <w:permStart w:id="348605735" w:edGrp="everyone"/>
                <w:r w:rsidRPr="0090393A">
                  <w:rPr>
                    <w:rStyle w:val="PlaceholderText"/>
                    <w:rFonts w:cs="Tahoma"/>
                    <w:sz w:val="20"/>
                    <w:szCs w:val="20"/>
                  </w:rPr>
                  <w:t>Click here to enter text.</w:t>
                </w:r>
                <w:permEnd w:id="348605735"/>
              </w:sdtContent>
            </w:sdt>
          </w:p>
        </w:tc>
      </w:tr>
      <w:tr w:rsidR="00EE2509" w:rsidTr="00EE2509">
        <w:trPr>
          <w:trHeight w:val="1008"/>
        </w:trPr>
        <w:tc>
          <w:tcPr>
            <w:tcW w:w="9576" w:type="dxa"/>
            <w:gridSpan w:val="2"/>
            <w:tcBorders>
              <w:top w:val="single" w:sz="4" w:space="0" w:color="auto"/>
              <w:left w:val="single" w:sz="4" w:space="0" w:color="auto"/>
              <w:bottom w:val="single" w:sz="4" w:space="0" w:color="auto"/>
              <w:right w:val="single" w:sz="4" w:space="0" w:color="auto"/>
            </w:tcBorders>
          </w:tcPr>
          <w:p w:rsidR="00EE2509" w:rsidRPr="00B3462F" w:rsidRDefault="00EE2509" w:rsidP="00EE2509">
            <w:pPr>
              <w:rPr>
                <w:rFonts w:ascii="Tahoma" w:hAnsi="Tahoma" w:cs="Tahoma"/>
                <w:b/>
                <w:sz w:val="20"/>
                <w:szCs w:val="20"/>
              </w:rPr>
            </w:pPr>
            <w:r>
              <w:rPr>
                <w:rFonts w:ascii="Tahoma" w:hAnsi="Tahoma" w:cs="Tahoma"/>
                <w:b/>
                <w:sz w:val="20"/>
                <w:szCs w:val="20"/>
              </w:rPr>
              <w:br/>
            </w:r>
            <w:r w:rsidRPr="00B3462F">
              <w:rPr>
                <w:rFonts w:ascii="Tahoma" w:hAnsi="Tahoma" w:cs="Tahoma"/>
                <w:b/>
                <w:sz w:val="20"/>
                <w:szCs w:val="20"/>
              </w:rPr>
              <w:t xml:space="preserve">Project Description (1-2 sentences): </w:t>
            </w:r>
            <w:sdt>
              <w:sdtPr>
                <w:rPr>
                  <w:rFonts w:cs="Tahoma"/>
                  <w:b/>
                  <w:sz w:val="20"/>
                  <w:szCs w:val="20"/>
                </w:rPr>
                <w:id w:val="-912457057"/>
                <w:placeholder>
                  <w:docPart w:val="535F320036C24F6FBB8602AA347791B7"/>
                </w:placeholder>
                <w:showingPlcHdr/>
                <w:text/>
              </w:sdtPr>
              <w:sdtEndPr>
                <w:rPr>
                  <w:rFonts w:ascii="Tahoma" w:hAnsi="Tahoma"/>
                </w:rPr>
              </w:sdtEndPr>
              <w:sdtContent>
                <w:permStart w:id="2102219220" w:edGrp="everyone"/>
                <w:r w:rsidRPr="0090393A">
                  <w:rPr>
                    <w:rStyle w:val="PlaceholderText"/>
                    <w:rFonts w:cs="Tahoma"/>
                    <w:sz w:val="20"/>
                    <w:szCs w:val="20"/>
                  </w:rPr>
                  <w:t>Click here to enter text.</w:t>
                </w:r>
                <w:permEnd w:id="2102219220"/>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br/>
              <w:t xml:space="preserve">Estimated </w:t>
            </w:r>
            <w:r w:rsidR="00295428">
              <w:rPr>
                <w:rFonts w:ascii="Tahoma" w:hAnsi="Tahoma" w:cs="Tahoma"/>
                <w:b/>
                <w:sz w:val="20"/>
                <w:szCs w:val="20"/>
              </w:rPr>
              <w:t xml:space="preserve">Funding </w:t>
            </w:r>
            <w:r>
              <w:rPr>
                <w:rFonts w:ascii="Tahoma" w:hAnsi="Tahoma" w:cs="Tahoma"/>
                <w:b/>
                <w:sz w:val="20"/>
                <w:szCs w:val="20"/>
              </w:rPr>
              <w:t>Request:</w:t>
            </w:r>
            <w:r>
              <w:rPr>
                <w:rFonts w:ascii="Tahoma" w:hAnsi="Tahoma" w:cs="Tahoma"/>
                <w:b/>
                <w:sz w:val="20"/>
                <w:szCs w:val="20"/>
              </w:rPr>
              <w:br/>
            </w:r>
          </w:p>
          <w:p w:rsidR="00EE2509" w:rsidRPr="00B3462F" w:rsidRDefault="00EE2509" w:rsidP="00EE2509">
            <w:pPr>
              <w:rPr>
                <w:rFonts w:ascii="Tahoma" w:hAnsi="Tahoma" w:cs="Tahoma"/>
                <w:b/>
                <w:sz w:val="20"/>
                <w:szCs w:val="20"/>
              </w:rPr>
            </w:pPr>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Contact Person: </w:t>
            </w:r>
            <w:permStart w:id="554070254" w:edGrp="everyone"/>
            <w:sdt>
              <w:sdtPr>
                <w:rPr>
                  <w:rFonts w:cs="Tahoma"/>
                  <w:b/>
                  <w:sz w:val="20"/>
                  <w:szCs w:val="20"/>
                </w:rPr>
                <w:id w:val="-139421241"/>
                <w:placeholder>
                  <w:docPart w:val="B6BE7D1F4D884066A46D2FCE02FCF7BA"/>
                </w:placeholder>
                <w:showingPlcHdr/>
                <w:text/>
              </w:sdtPr>
              <w:sdtEndPr>
                <w:rPr>
                  <w:rFonts w:ascii="Tahoma" w:hAnsi="Tahoma"/>
                </w:rPr>
              </w:sdtEndPr>
              <w:sdtContent>
                <w:r w:rsidRPr="0090393A">
                  <w:rPr>
                    <w:rStyle w:val="PlaceholderText"/>
                    <w:sz w:val="20"/>
                    <w:szCs w:val="20"/>
                  </w:rPr>
                  <w:t>Click here to enter text.</w:t>
                </w:r>
                <w:permEnd w:id="554070254"/>
              </w:sdtContent>
            </w:sdt>
          </w:p>
        </w:tc>
      </w:tr>
      <w:tr w:rsidR="00EE2509" w:rsidTr="00EE2509">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Email: </w:t>
            </w:r>
            <w:permStart w:id="494348671" w:edGrp="everyone"/>
            <w:sdt>
              <w:sdtPr>
                <w:rPr>
                  <w:rFonts w:cs="Tahoma"/>
                  <w:b/>
                  <w:sz w:val="20"/>
                  <w:szCs w:val="20"/>
                </w:rPr>
                <w:id w:val="1174540834"/>
                <w:placeholder>
                  <w:docPart w:val="B3A1E3BEA96E41D395A865F2F75CBD25"/>
                </w:placeholder>
                <w:showingPlcHdr/>
                <w:text/>
              </w:sdtPr>
              <w:sdtEndPr>
                <w:rPr>
                  <w:rFonts w:ascii="Tahoma" w:hAnsi="Tahoma"/>
                </w:rPr>
              </w:sdtEndPr>
              <w:sdtContent>
                <w:r w:rsidRPr="0090393A">
                  <w:rPr>
                    <w:rStyle w:val="PlaceholderText"/>
                    <w:sz w:val="20"/>
                    <w:szCs w:val="20"/>
                  </w:rPr>
                  <w:t>Click here to enter text.</w:t>
                </w:r>
              </w:sdtContent>
            </w:sdt>
            <w:permEnd w:id="494348671"/>
          </w:p>
        </w:tc>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Phone #: </w:t>
            </w:r>
            <w:permStart w:id="1280448321" w:edGrp="everyone"/>
            <w:sdt>
              <w:sdtPr>
                <w:rPr>
                  <w:rFonts w:cs="Tahoma"/>
                  <w:b/>
                  <w:sz w:val="20"/>
                  <w:szCs w:val="20"/>
                </w:rPr>
                <w:id w:val="1413121411"/>
                <w:placeholder>
                  <w:docPart w:val="EEE8743411964ACBB066086CDEFB22FE"/>
                </w:placeholder>
                <w:showingPlcHdr/>
                <w:text/>
              </w:sdtPr>
              <w:sdtEndPr>
                <w:rPr>
                  <w:rFonts w:ascii="Tahoma" w:hAnsi="Tahoma"/>
                </w:rPr>
              </w:sdtEndPr>
              <w:sdtContent>
                <w:r w:rsidRPr="0090393A">
                  <w:rPr>
                    <w:rStyle w:val="PlaceholderText"/>
                    <w:sz w:val="20"/>
                    <w:szCs w:val="20"/>
                  </w:rPr>
                  <w:t>Click here to enter text.</w:t>
                </w:r>
              </w:sdtContent>
            </w:sdt>
            <w:permEnd w:id="1280448321"/>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Mailing Address: </w:t>
            </w:r>
            <w:sdt>
              <w:sdtPr>
                <w:rPr>
                  <w:rFonts w:cs="Tahoma"/>
                  <w:b/>
                  <w:sz w:val="20"/>
                  <w:szCs w:val="20"/>
                </w:rPr>
                <w:id w:val="1153102596"/>
                <w:placeholder>
                  <w:docPart w:val="FD49A5D609F24C83B0A06A4CD3CA6C64"/>
                </w:placeholder>
                <w:showingPlcHdr/>
                <w:text/>
              </w:sdtPr>
              <w:sdtEndPr/>
              <w:sdtContent>
                <w:permStart w:id="93659481" w:edGrp="everyone"/>
                <w:r w:rsidRPr="0090393A">
                  <w:rPr>
                    <w:rStyle w:val="PlaceholderText"/>
                    <w:sz w:val="20"/>
                    <w:szCs w:val="20"/>
                  </w:rPr>
                  <w:t>Click here to enter text.</w:t>
                </w:r>
                <w:permEnd w:id="93659481"/>
              </w:sdtContent>
            </w:sdt>
          </w:p>
        </w:tc>
      </w:tr>
      <w:tr w:rsidR="00EE2509" w:rsidTr="00EE2509">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City: </w:t>
            </w:r>
            <w:permStart w:id="1152591091" w:edGrp="everyone"/>
            <w:sdt>
              <w:sdtPr>
                <w:rPr>
                  <w:rFonts w:cs="Tahoma"/>
                  <w:b/>
                  <w:sz w:val="20"/>
                  <w:szCs w:val="20"/>
                </w:rPr>
                <w:id w:val="1438481144"/>
                <w:placeholder>
                  <w:docPart w:val="BA8CCB1342CF413993E237AA1B0CA157"/>
                </w:placeholder>
                <w:showingPlcHdr/>
                <w:text/>
              </w:sdtPr>
              <w:sdtEndPr/>
              <w:sdtContent>
                <w:r w:rsidRPr="0090393A">
                  <w:rPr>
                    <w:rStyle w:val="PlaceholderText"/>
                    <w:sz w:val="20"/>
                    <w:szCs w:val="20"/>
                  </w:rPr>
                  <w:t>Click here to enter text.</w:t>
                </w:r>
              </w:sdtContent>
            </w:sdt>
            <w:permEnd w:id="1152591091"/>
          </w:p>
        </w:tc>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Zip Code: </w:t>
            </w:r>
            <w:permStart w:id="1752519771" w:edGrp="everyone"/>
            <w:sdt>
              <w:sdtPr>
                <w:rPr>
                  <w:rFonts w:cs="Tahoma"/>
                  <w:b/>
                  <w:sz w:val="20"/>
                  <w:szCs w:val="20"/>
                </w:rPr>
                <w:id w:val="-837306750"/>
                <w:placeholder>
                  <w:docPart w:val="CA96AEF57E954DEF942D0E99EADB2DDA"/>
                </w:placeholder>
                <w:showingPlcHdr/>
                <w:text/>
              </w:sdtPr>
              <w:sdtEndPr/>
              <w:sdtContent>
                <w:r w:rsidRPr="0090393A">
                  <w:rPr>
                    <w:rStyle w:val="PlaceholderText"/>
                    <w:sz w:val="20"/>
                    <w:szCs w:val="20"/>
                  </w:rPr>
                  <w:t>Click here to enter text.</w:t>
                </w:r>
              </w:sdtContent>
            </w:sdt>
            <w:permEnd w:id="1752519771"/>
          </w:p>
        </w:tc>
      </w:tr>
    </w:tbl>
    <w:p w:rsidR="00F61D8E" w:rsidRDefault="00F61D8E" w:rsidP="000056A6">
      <w:pPr>
        <w:tabs>
          <w:tab w:val="left" w:pos="5885"/>
        </w:tabs>
      </w:pPr>
    </w:p>
    <w:p w:rsidR="00AC4A4C" w:rsidRDefault="00AC4A4C" w:rsidP="009561CF">
      <w:pPr>
        <w:tabs>
          <w:tab w:val="left" w:pos="2918"/>
        </w:tabs>
      </w:pPr>
    </w:p>
    <w:p w:rsidR="00302E62" w:rsidRDefault="00302E62"/>
    <w:p w:rsidR="00D57AE0" w:rsidRDefault="00D57AE0"/>
    <w:p w:rsidR="00D56D8E" w:rsidRPr="00DD0C7A" w:rsidRDefault="00D56D8E" w:rsidP="00DD0C7A"/>
    <w:p w:rsidR="000056A6" w:rsidRDefault="000056A6">
      <w:r>
        <w:br w:type="page"/>
      </w:r>
    </w:p>
    <w:p w:rsidR="00846473" w:rsidRDefault="00563449" w:rsidP="00846473">
      <w:pPr>
        <w:jc w:val="center"/>
        <w:rPr>
          <w:rFonts w:ascii="Tahoma" w:hAnsi="Tahoma" w:cs="Tahoma"/>
          <w:b/>
        </w:rPr>
      </w:pPr>
      <w:r>
        <w:rPr>
          <w:rFonts w:ascii="Tahoma" w:hAnsi="Tahoma" w:cs="Tahoma"/>
          <w:b/>
        </w:rPr>
        <w:lastRenderedPageBreak/>
        <w:t xml:space="preserve">HEALTH PROJECT </w:t>
      </w:r>
      <w:r w:rsidR="00846473" w:rsidRPr="00846473">
        <w:rPr>
          <w:rFonts w:ascii="Tahoma" w:hAnsi="Tahoma" w:cs="Tahoma"/>
          <w:b/>
        </w:rPr>
        <w:t>COMMUNITY BENEFIT</w:t>
      </w:r>
      <w:r>
        <w:rPr>
          <w:rFonts w:ascii="Tahoma" w:hAnsi="Tahoma" w:cs="Tahoma"/>
          <w:b/>
        </w:rPr>
        <w:t xml:space="preserve"> BOARD INITIATIVE GRANT</w:t>
      </w:r>
    </w:p>
    <w:p w:rsidR="00846473" w:rsidRDefault="00846473" w:rsidP="00846473">
      <w:pPr>
        <w:jc w:val="center"/>
        <w:rPr>
          <w:rFonts w:ascii="Tahoma" w:hAnsi="Tahoma" w:cs="Tahoma"/>
          <w:b/>
          <w:sz w:val="24"/>
          <w:szCs w:val="24"/>
        </w:rPr>
      </w:pPr>
      <w:r w:rsidRPr="00846473">
        <w:rPr>
          <w:rFonts w:ascii="Tahoma" w:eastAsia="Times New Roman" w:hAnsi="Tahoma" w:cs="Tahoma"/>
          <w:b/>
          <w:bCs/>
        </w:rPr>
        <w:t xml:space="preserve">GRANT APPLICATION </w:t>
      </w:r>
      <w:r w:rsidRPr="00846473">
        <w:rPr>
          <w:rFonts w:ascii="Tahoma" w:eastAsia="Times New Roman" w:hAnsi="Tahoma" w:cs="Tahoma"/>
          <w:b/>
          <w:bCs/>
        </w:rPr>
        <w:br/>
      </w:r>
      <w:r w:rsidR="0043622F">
        <w:rPr>
          <w:rFonts w:ascii="Tahoma" w:hAnsi="Tahoma" w:cs="Tahoma"/>
          <w:b/>
          <w:sz w:val="24"/>
          <w:szCs w:val="24"/>
        </w:rPr>
        <w:t>FY 2020</w:t>
      </w:r>
    </w:p>
    <w:p w:rsidR="00295428" w:rsidRPr="00295428" w:rsidRDefault="00295428" w:rsidP="00846473">
      <w:pPr>
        <w:jc w:val="center"/>
        <w:rPr>
          <w:rFonts w:ascii="Tahoma" w:eastAsia="Times New Roman" w:hAnsi="Tahoma" w:cs="Tahoma"/>
          <w:b/>
          <w:bCs/>
          <w:color w:val="FF0000"/>
        </w:rPr>
      </w:pPr>
      <w:r w:rsidRPr="00295428">
        <w:rPr>
          <w:rFonts w:ascii="Tahoma" w:eastAsia="Times New Roman" w:hAnsi="Tahoma" w:cs="Tahoma"/>
          <w:b/>
          <w:bCs/>
          <w:color w:val="FF0000"/>
          <w:sz w:val="20"/>
          <w:szCs w:val="20"/>
        </w:rPr>
        <w:t>You must use the following format for your application</w:t>
      </w:r>
      <w:r w:rsidRPr="00295428">
        <w:rPr>
          <w:rFonts w:ascii="Tahoma" w:eastAsia="Times New Roman" w:hAnsi="Tahoma" w:cs="Tahoma"/>
          <w:bCs/>
          <w:color w:val="FF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9018"/>
      </w:tblGrid>
      <w:tr w:rsidR="0022717E" w:rsidTr="007F5299">
        <w:trPr>
          <w:trHeight w:val="432"/>
        </w:trPr>
        <w:tc>
          <w:tcPr>
            <w:tcW w:w="9576" w:type="dxa"/>
            <w:gridSpan w:val="3"/>
            <w:shd w:val="clear" w:color="auto" w:fill="A6A6A6" w:themeFill="background1" w:themeFillShade="A6"/>
            <w:vAlign w:val="center"/>
          </w:tcPr>
          <w:p w:rsidR="0022717E" w:rsidRPr="0022717E" w:rsidRDefault="00C26E1B" w:rsidP="007F5299">
            <w:pPr>
              <w:jc w:val="center"/>
              <w:rPr>
                <w:rFonts w:ascii="Tahoma" w:hAnsi="Tahoma" w:cs="Tahoma"/>
                <w:b/>
              </w:rPr>
            </w:pPr>
            <w:r w:rsidRPr="0022717E">
              <w:rPr>
                <w:rFonts w:ascii="Tahoma" w:hAnsi="Tahoma" w:cs="Tahoma"/>
                <w:b/>
              </w:rPr>
              <w:t>N</w:t>
            </w:r>
            <w:r>
              <w:rPr>
                <w:rFonts w:ascii="Tahoma" w:hAnsi="Tahoma" w:cs="Tahoma"/>
                <w:b/>
              </w:rPr>
              <w:t xml:space="preserve">ARRATIVE </w:t>
            </w:r>
          </w:p>
        </w:tc>
      </w:tr>
      <w:tr w:rsidR="0022717E" w:rsidTr="0022717E">
        <w:tc>
          <w:tcPr>
            <w:tcW w:w="9576" w:type="dxa"/>
            <w:gridSpan w:val="3"/>
          </w:tcPr>
          <w:p w:rsidR="0022717E" w:rsidRDefault="0022717E" w:rsidP="001B5733"/>
        </w:tc>
      </w:tr>
      <w:tr w:rsidR="0022717E" w:rsidTr="0022717E">
        <w:trPr>
          <w:trHeight w:val="432"/>
        </w:trPr>
        <w:tc>
          <w:tcPr>
            <w:tcW w:w="468" w:type="dxa"/>
            <w:shd w:val="pct12" w:color="auto" w:fill="auto"/>
            <w:vAlign w:val="center"/>
          </w:tcPr>
          <w:p w:rsidR="0022717E" w:rsidRPr="0022717E" w:rsidRDefault="0022717E" w:rsidP="0022717E">
            <w:pPr>
              <w:rPr>
                <w:rFonts w:ascii="Tahoma" w:hAnsi="Tahoma" w:cs="Tahoma"/>
                <w:b/>
                <w:szCs w:val="20"/>
              </w:rPr>
            </w:pPr>
            <w:r w:rsidRPr="0022717E">
              <w:rPr>
                <w:rFonts w:ascii="Tahoma" w:hAnsi="Tahoma" w:cs="Tahoma"/>
                <w:b/>
                <w:szCs w:val="20"/>
              </w:rPr>
              <w:t>1.</w:t>
            </w:r>
          </w:p>
        </w:tc>
        <w:tc>
          <w:tcPr>
            <w:tcW w:w="9108" w:type="dxa"/>
            <w:gridSpan w:val="2"/>
            <w:shd w:val="pct12" w:color="auto" w:fill="auto"/>
            <w:vAlign w:val="center"/>
          </w:tcPr>
          <w:p w:rsidR="0022717E" w:rsidRPr="007F5299" w:rsidRDefault="00F70E3E" w:rsidP="007F5299">
            <w:pPr>
              <w:ind w:left="360"/>
              <w:rPr>
                <w:rFonts w:ascii="Tahoma" w:eastAsia="Times New Roman" w:hAnsi="Tahoma" w:cs="Tahoma"/>
                <w:b/>
                <w:sz w:val="20"/>
                <w:szCs w:val="20"/>
              </w:rPr>
            </w:pPr>
            <w:r>
              <w:rPr>
                <w:rFonts w:ascii="Tahoma" w:hAnsi="Tahoma" w:cs="Tahoma"/>
                <w:b/>
                <w:szCs w:val="20"/>
              </w:rPr>
              <w:t>EXECUTIVE SUMMARY</w:t>
            </w:r>
            <w:r w:rsidR="0022717E" w:rsidRPr="0022717E">
              <w:rPr>
                <w:rFonts w:ascii="Tahoma" w:hAnsi="Tahoma" w:cs="Tahoma"/>
                <w:b/>
                <w:szCs w:val="20"/>
              </w:rPr>
              <w:t xml:space="preserve"> </w:t>
            </w:r>
            <w:r w:rsidR="000C5570">
              <w:rPr>
                <w:rFonts w:ascii="Tahoma" w:hAnsi="Tahoma" w:cs="Tahoma"/>
                <w:b/>
                <w:szCs w:val="20"/>
              </w:rPr>
              <w:t>(</w:t>
            </w:r>
            <w:r w:rsidR="000C5570">
              <w:rPr>
                <w:rFonts w:ascii="Tahoma" w:eastAsia="Times New Roman" w:hAnsi="Tahoma" w:cs="Tahoma"/>
                <w:b/>
                <w:sz w:val="20"/>
                <w:szCs w:val="20"/>
              </w:rPr>
              <w:t>150</w:t>
            </w:r>
            <w:r w:rsidR="00F61D8E">
              <w:rPr>
                <w:rFonts w:ascii="Tahoma" w:eastAsia="Times New Roman" w:hAnsi="Tahoma" w:cs="Tahoma"/>
                <w:b/>
                <w:sz w:val="20"/>
                <w:szCs w:val="20"/>
              </w:rPr>
              <w:t xml:space="preserve"> word max.</w:t>
            </w:r>
            <w:r w:rsidR="000C5570">
              <w:rPr>
                <w:rFonts w:ascii="Tahoma" w:eastAsia="Times New Roman" w:hAnsi="Tahoma" w:cs="Tahoma"/>
                <w:b/>
                <w:sz w:val="20"/>
                <w:szCs w:val="20"/>
              </w:rPr>
              <w:t>)</w:t>
            </w:r>
          </w:p>
        </w:tc>
      </w:tr>
      <w:tr w:rsidR="0022717E" w:rsidTr="0022717E">
        <w:tc>
          <w:tcPr>
            <w:tcW w:w="9576" w:type="dxa"/>
            <w:gridSpan w:val="3"/>
          </w:tcPr>
          <w:p w:rsidR="00295428" w:rsidRDefault="0022717E" w:rsidP="006E1716">
            <w:pPr>
              <w:ind w:left="360"/>
              <w:rPr>
                <w:rFonts w:ascii="Tahoma" w:eastAsia="Times New Roman" w:hAnsi="Tahoma" w:cs="Tahoma"/>
                <w:sz w:val="20"/>
                <w:szCs w:val="20"/>
              </w:rPr>
            </w:pPr>
            <w:r w:rsidRPr="0022717E">
              <w:rPr>
                <w:rFonts w:ascii="Tahoma" w:eastAsia="Times New Roman" w:hAnsi="Tahoma" w:cs="Tahoma"/>
                <w:sz w:val="20"/>
                <w:szCs w:val="20"/>
              </w:rPr>
              <w:t xml:space="preserve">The Executive Summary should not exceed a half-page in length. </w:t>
            </w:r>
            <w:r w:rsidR="00295428">
              <w:rPr>
                <w:rFonts w:ascii="Tahoma" w:eastAsia="Times New Roman" w:hAnsi="Tahoma" w:cs="Tahoma"/>
                <w:sz w:val="20"/>
                <w:szCs w:val="20"/>
              </w:rPr>
              <w:t>Content can briefly include:</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An</w:t>
            </w:r>
            <w:r w:rsidR="0022717E" w:rsidRPr="00295428">
              <w:rPr>
                <w:rFonts w:ascii="Tahoma" w:eastAsia="Times New Roman" w:hAnsi="Tahoma" w:cs="Tahoma"/>
                <w:sz w:val="20"/>
                <w:szCs w:val="20"/>
              </w:rPr>
              <w:t xml:space="preserve"> introduc</w:t>
            </w:r>
            <w:r>
              <w:rPr>
                <w:rFonts w:ascii="Tahoma" w:eastAsia="Times New Roman" w:hAnsi="Tahoma" w:cs="Tahoma"/>
                <w:sz w:val="20"/>
                <w:szCs w:val="20"/>
              </w:rPr>
              <w:t>tion of</w:t>
            </w:r>
            <w:r w:rsidR="0022717E" w:rsidRPr="00295428">
              <w:rPr>
                <w:rFonts w:ascii="Tahoma" w:eastAsia="Times New Roman" w:hAnsi="Tahoma" w:cs="Tahoma"/>
                <w:sz w:val="20"/>
                <w:szCs w:val="20"/>
              </w:rPr>
              <w:t xml:space="preserve"> your agency;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T</w:t>
            </w:r>
            <w:r w:rsidR="0022717E" w:rsidRPr="00295428">
              <w:rPr>
                <w:rFonts w:ascii="Tahoma" w:eastAsia="Times New Roman" w:hAnsi="Tahoma" w:cs="Tahoma"/>
                <w:sz w:val="20"/>
                <w:szCs w:val="20"/>
              </w:rPr>
              <w:t xml:space="preserve">he purpose of </w:t>
            </w:r>
            <w:r>
              <w:rPr>
                <w:rFonts w:ascii="Tahoma" w:eastAsia="Times New Roman" w:hAnsi="Tahoma" w:cs="Tahoma"/>
                <w:sz w:val="20"/>
                <w:szCs w:val="20"/>
              </w:rPr>
              <w:t>the program</w:t>
            </w:r>
            <w:r w:rsidR="0022717E" w:rsidRPr="00295428">
              <w:rPr>
                <w:rFonts w:ascii="Tahoma" w:eastAsia="Times New Roman" w:hAnsi="Tahoma" w:cs="Tahoma"/>
                <w:sz w:val="20"/>
                <w:szCs w:val="20"/>
              </w:rPr>
              <w:t xml:space="preserve">;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T</w:t>
            </w:r>
            <w:r w:rsidR="0022717E" w:rsidRPr="00295428">
              <w:rPr>
                <w:rFonts w:ascii="Tahoma" w:eastAsia="Times New Roman" w:hAnsi="Tahoma" w:cs="Tahoma"/>
                <w:sz w:val="20"/>
                <w:szCs w:val="20"/>
              </w:rPr>
              <w:t xml:space="preserve">he amount requested;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Which CHNA priority your proposal aligns with;</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W</w:t>
            </w:r>
            <w:r w:rsidR="0022717E" w:rsidRPr="00295428">
              <w:rPr>
                <w:rFonts w:ascii="Tahoma" w:eastAsia="Times New Roman" w:hAnsi="Tahoma" w:cs="Tahoma"/>
                <w:sz w:val="20"/>
                <w:szCs w:val="20"/>
              </w:rPr>
              <w:t xml:space="preserve">hat part of the community you are targeting;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H</w:t>
            </w:r>
            <w:r w:rsidR="0022717E" w:rsidRPr="00295428">
              <w:rPr>
                <w:rFonts w:ascii="Tahoma" w:eastAsia="Times New Roman" w:hAnsi="Tahoma" w:cs="Tahoma"/>
                <w:sz w:val="20"/>
                <w:szCs w:val="20"/>
              </w:rPr>
              <w:t xml:space="preserve">ow many individuals you intend to serve; </w:t>
            </w:r>
          </w:p>
          <w:p w:rsidR="00295428" w:rsidRDefault="00295428" w:rsidP="00295428">
            <w:pPr>
              <w:pStyle w:val="ListParagraph"/>
              <w:numPr>
                <w:ilvl w:val="0"/>
                <w:numId w:val="28"/>
              </w:numPr>
              <w:rPr>
                <w:rFonts w:ascii="Tahoma" w:eastAsia="Times New Roman" w:hAnsi="Tahoma" w:cs="Tahoma"/>
                <w:sz w:val="20"/>
                <w:szCs w:val="20"/>
              </w:rPr>
            </w:pPr>
            <w:r>
              <w:rPr>
                <w:rFonts w:ascii="Tahoma" w:eastAsia="Times New Roman" w:hAnsi="Tahoma" w:cs="Tahoma"/>
                <w:sz w:val="20"/>
                <w:szCs w:val="20"/>
              </w:rPr>
              <w:t>T</w:t>
            </w:r>
            <w:r w:rsidR="0022717E" w:rsidRPr="00295428">
              <w:rPr>
                <w:rFonts w:ascii="Tahoma" w:eastAsia="Times New Roman" w:hAnsi="Tahoma" w:cs="Tahoma"/>
                <w:sz w:val="20"/>
                <w:szCs w:val="20"/>
              </w:rPr>
              <w:t xml:space="preserve">he strategy you intend to employ and, </w:t>
            </w:r>
          </w:p>
          <w:p w:rsidR="0022717E" w:rsidRDefault="00295428" w:rsidP="00295428">
            <w:pPr>
              <w:pStyle w:val="ListParagraph"/>
              <w:numPr>
                <w:ilvl w:val="0"/>
                <w:numId w:val="28"/>
              </w:numPr>
              <w:rPr>
                <w:rFonts w:ascii="Tahoma" w:eastAsia="Times New Roman" w:hAnsi="Tahoma" w:cs="Tahoma"/>
                <w:sz w:val="20"/>
                <w:szCs w:val="20"/>
              </w:rPr>
            </w:pPr>
            <w:r w:rsidRPr="00295428">
              <w:rPr>
                <w:rFonts w:ascii="Tahoma" w:eastAsia="Times New Roman" w:hAnsi="Tahoma" w:cs="Tahoma"/>
                <w:sz w:val="20"/>
                <w:szCs w:val="20"/>
              </w:rPr>
              <w:t>Anticipated</w:t>
            </w:r>
            <w:r w:rsidR="0022717E" w:rsidRPr="00295428">
              <w:rPr>
                <w:rFonts w:ascii="Tahoma" w:eastAsia="Times New Roman" w:hAnsi="Tahoma" w:cs="Tahoma"/>
                <w:sz w:val="20"/>
                <w:szCs w:val="20"/>
              </w:rPr>
              <w:t xml:space="preserve"> outcome</w:t>
            </w:r>
            <w:r w:rsidR="00FF236A" w:rsidRPr="00295428">
              <w:rPr>
                <w:rFonts w:ascii="Tahoma" w:eastAsia="Times New Roman" w:hAnsi="Tahoma" w:cs="Tahoma"/>
                <w:sz w:val="20"/>
                <w:szCs w:val="20"/>
              </w:rPr>
              <w:t>(</w:t>
            </w:r>
            <w:r w:rsidR="0022717E" w:rsidRPr="00295428">
              <w:rPr>
                <w:rFonts w:ascii="Tahoma" w:eastAsia="Times New Roman" w:hAnsi="Tahoma" w:cs="Tahoma"/>
                <w:sz w:val="20"/>
                <w:szCs w:val="20"/>
              </w:rPr>
              <w:t>s</w:t>
            </w:r>
            <w:r w:rsidR="00FF236A" w:rsidRPr="00295428">
              <w:rPr>
                <w:rFonts w:ascii="Tahoma" w:eastAsia="Times New Roman" w:hAnsi="Tahoma" w:cs="Tahoma"/>
                <w:sz w:val="20"/>
                <w:szCs w:val="20"/>
              </w:rPr>
              <w:t>)</w:t>
            </w:r>
            <w:r w:rsidR="006E1716" w:rsidRPr="00295428">
              <w:rPr>
                <w:rFonts w:ascii="Tahoma" w:eastAsia="Times New Roman" w:hAnsi="Tahoma" w:cs="Tahoma"/>
                <w:sz w:val="20"/>
                <w:szCs w:val="20"/>
              </w:rPr>
              <w:t xml:space="preserve"> should funding be awarded.</w:t>
            </w:r>
          </w:p>
          <w:p w:rsidR="00295428" w:rsidRPr="00295428" w:rsidRDefault="00295428" w:rsidP="00295428">
            <w:pPr>
              <w:pStyle w:val="ListParagraph"/>
              <w:ind w:left="1080"/>
              <w:rPr>
                <w:rFonts w:ascii="Tahoma" w:eastAsia="Times New Roman" w:hAnsi="Tahoma" w:cs="Tahoma"/>
                <w:sz w:val="20"/>
                <w:szCs w:val="20"/>
              </w:rPr>
            </w:pPr>
          </w:p>
        </w:tc>
      </w:tr>
      <w:tr w:rsidR="0022717E" w:rsidTr="00F70E3E">
        <w:trPr>
          <w:trHeight w:val="446"/>
        </w:trPr>
        <w:tc>
          <w:tcPr>
            <w:tcW w:w="468" w:type="dxa"/>
            <w:shd w:val="pct12" w:color="auto" w:fill="auto"/>
            <w:vAlign w:val="center"/>
          </w:tcPr>
          <w:p w:rsidR="0022717E" w:rsidRPr="0022717E" w:rsidRDefault="0022717E" w:rsidP="0022717E">
            <w:pPr>
              <w:rPr>
                <w:rFonts w:ascii="Tahoma" w:hAnsi="Tahoma" w:cs="Tahoma"/>
                <w:b/>
                <w:szCs w:val="20"/>
              </w:rPr>
            </w:pPr>
            <w:r w:rsidRPr="0022717E">
              <w:rPr>
                <w:rFonts w:ascii="Tahoma" w:hAnsi="Tahoma" w:cs="Tahoma"/>
                <w:b/>
                <w:szCs w:val="20"/>
              </w:rPr>
              <w:t>2.</w:t>
            </w:r>
          </w:p>
        </w:tc>
        <w:tc>
          <w:tcPr>
            <w:tcW w:w="9108" w:type="dxa"/>
            <w:gridSpan w:val="2"/>
            <w:shd w:val="pct12" w:color="auto" w:fill="auto"/>
            <w:vAlign w:val="center"/>
          </w:tcPr>
          <w:p w:rsidR="0022717E" w:rsidRPr="007F5299" w:rsidRDefault="00F61D8E" w:rsidP="007F5299">
            <w:pPr>
              <w:rPr>
                <w:rFonts w:ascii="Tahoma" w:eastAsia="Times New Roman" w:hAnsi="Tahoma" w:cs="Tahoma"/>
                <w:b/>
                <w:bCs/>
                <w:sz w:val="20"/>
                <w:szCs w:val="20"/>
              </w:rPr>
            </w:pPr>
            <w:r>
              <w:rPr>
                <w:rFonts w:ascii="Tahoma" w:hAnsi="Tahoma" w:cs="Tahoma"/>
                <w:b/>
                <w:szCs w:val="20"/>
              </w:rPr>
              <w:t xml:space="preserve">PROJECT DESCRIPTION </w:t>
            </w:r>
            <w:r w:rsidR="009442EC">
              <w:rPr>
                <w:rFonts w:ascii="Tahoma" w:hAnsi="Tahoma" w:cs="Tahoma"/>
                <w:b/>
                <w:szCs w:val="20"/>
              </w:rPr>
              <w:t>(</w:t>
            </w:r>
            <w:r>
              <w:rPr>
                <w:rFonts w:ascii="Tahoma" w:eastAsia="Times New Roman" w:hAnsi="Tahoma" w:cs="Tahoma"/>
                <w:b/>
                <w:bCs/>
                <w:sz w:val="20"/>
                <w:szCs w:val="20"/>
              </w:rPr>
              <w:t>500 word max.</w:t>
            </w:r>
            <w:r w:rsidR="009442EC">
              <w:rPr>
                <w:rFonts w:ascii="Tahoma" w:eastAsia="Times New Roman" w:hAnsi="Tahoma" w:cs="Tahoma"/>
                <w:b/>
                <w:bCs/>
                <w:sz w:val="20"/>
                <w:szCs w:val="20"/>
              </w:rPr>
              <w:t>)</w:t>
            </w:r>
          </w:p>
        </w:tc>
      </w:tr>
      <w:tr w:rsidR="0022717E" w:rsidTr="005C38EB">
        <w:trPr>
          <w:trHeight w:val="446"/>
        </w:trPr>
        <w:tc>
          <w:tcPr>
            <w:tcW w:w="9576" w:type="dxa"/>
            <w:gridSpan w:val="3"/>
            <w:vAlign w:val="center"/>
          </w:tcPr>
          <w:p w:rsidR="0022717E" w:rsidRDefault="0022717E" w:rsidP="0022717E">
            <w:pPr>
              <w:rPr>
                <w:rFonts w:ascii="Tahoma" w:hAnsi="Tahoma" w:cs="Tahoma"/>
                <w:b/>
                <w:szCs w:val="20"/>
              </w:rPr>
            </w:pPr>
          </w:p>
          <w:p w:rsidR="00F70E3E" w:rsidRPr="00F70E3E" w:rsidRDefault="00F70E3E" w:rsidP="007F5299">
            <w:pPr>
              <w:pStyle w:val="BodyTextIndent"/>
              <w:spacing w:after="0"/>
              <w:ind w:left="0"/>
              <w:rPr>
                <w:rFonts w:ascii="Tahoma" w:hAnsi="Tahoma" w:cs="Tahoma"/>
                <w:b/>
                <w:sz w:val="20"/>
                <w:szCs w:val="20"/>
                <w:u w:val="single"/>
              </w:rPr>
            </w:pPr>
            <w:r w:rsidRPr="00F70E3E">
              <w:rPr>
                <w:rFonts w:ascii="Tahoma" w:hAnsi="Tahoma" w:cs="Tahoma"/>
                <w:b/>
                <w:sz w:val="20"/>
                <w:szCs w:val="20"/>
                <w:u w:val="single"/>
              </w:rPr>
              <w:t>Organizational History</w:t>
            </w:r>
            <w:r w:rsidR="00FF236A">
              <w:rPr>
                <w:rFonts w:ascii="Tahoma" w:hAnsi="Tahoma" w:cs="Tahoma"/>
                <w:b/>
                <w:sz w:val="20"/>
                <w:szCs w:val="20"/>
                <w:u w:val="single"/>
              </w:rPr>
              <w:t xml:space="preserve"> </w:t>
            </w:r>
          </w:p>
          <w:p w:rsidR="007F5299" w:rsidRDefault="00F70E3E" w:rsidP="007F5299">
            <w:pPr>
              <w:pStyle w:val="NoSpacing"/>
              <w:numPr>
                <w:ilvl w:val="0"/>
                <w:numId w:val="25"/>
              </w:numPr>
            </w:pPr>
            <w:r w:rsidRPr="009C3C2E">
              <w:t xml:space="preserve">Briefly describe your organization’s history, mission and goals. </w:t>
            </w:r>
            <w:r w:rsidR="00295428">
              <w:t xml:space="preserve"> </w:t>
            </w:r>
          </w:p>
          <w:p w:rsidR="007F5299" w:rsidRDefault="007F5299" w:rsidP="007F5299">
            <w:pPr>
              <w:pStyle w:val="NoSpacing"/>
              <w:rPr>
                <w:b/>
                <w:u w:val="single"/>
              </w:rPr>
            </w:pPr>
          </w:p>
          <w:p w:rsidR="00354E01" w:rsidRDefault="00F70E3E" w:rsidP="007F5299">
            <w:pPr>
              <w:pStyle w:val="NoSpacing"/>
            </w:pPr>
            <w:r w:rsidRPr="00F70E3E">
              <w:rPr>
                <w:b/>
                <w:u w:val="single"/>
              </w:rPr>
              <w:t>Statement of Need</w:t>
            </w:r>
            <w:r w:rsidR="00FF236A">
              <w:rPr>
                <w:b/>
                <w:u w:val="single"/>
              </w:rPr>
              <w:t xml:space="preserve"> </w:t>
            </w:r>
          </w:p>
          <w:p w:rsidR="00354E01" w:rsidRDefault="009E641F" w:rsidP="007F5299">
            <w:pPr>
              <w:pStyle w:val="NoSpacing"/>
              <w:numPr>
                <w:ilvl w:val="0"/>
                <w:numId w:val="25"/>
              </w:numPr>
            </w:pPr>
            <w:r>
              <w:t xml:space="preserve">Use the </w:t>
            </w:r>
            <w:r w:rsidRPr="009E641F">
              <w:rPr>
                <w:i/>
              </w:rPr>
              <w:t>Community Health Needs Assessment</w:t>
            </w:r>
            <w:r>
              <w:t xml:space="preserve"> to cite </w:t>
            </w:r>
            <w:r w:rsidR="00F70E3E" w:rsidRPr="00F70E3E">
              <w:t>the issue you intend to address</w:t>
            </w:r>
            <w:r>
              <w:t xml:space="preserve"> and </w:t>
            </w:r>
            <w:r w:rsidR="006A5779">
              <w:t>why your organization is positioned to address this priority</w:t>
            </w:r>
          </w:p>
          <w:p w:rsidR="00354E01" w:rsidRDefault="00354E01" w:rsidP="007F5299">
            <w:pPr>
              <w:pStyle w:val="NoSpacing"/>
              <w:numPr>
                <w:ilvl w:val="0"/>
                <w:numId w:val="25"/>
              </w:numPr>
            </w:pPr>
            <w:r>
              <w:t>I</w:t>
            </w:r>
            <w:r w:rsidR="009E641F" w:rsidRPr="00354E01">
              <w:t>ndicate</w:t>
            </w:r>
            <w:r w:rsidR="00F70E3E" w:rsidRPr="00354E01">
              <w:t xml:space="preserve"> the population being targeted. </w:t>
            </w:r>
          </w:p>
          <w:p w:rsidR="00354E01" w:rsidRDefault="00F70E3E" w:rsidP="007F5299">
            <w:pPr>
              <w:pStyle w:val="NoSpacing"/>
              <w:numPr>
                <w:ilvl w:val="0"/>
                <w:numId w:val="25"/>
              </w:numPr>
            </w:pPr>
            <w:r w:rsidRPr="00354E01">
              <w:t xml:space="preserve">How will the population benefit if funding is received?  </w:t>
            </w:r>
          </w:p>
          <w:p w:rsidR="007F5299" w:rsidRPr="007F5299" w:rsidRDefault="00F70E3E" w:rsidP="007F5299">
            <w:pPr>
              <w:pStyle w:val="NoSpacing"/>
              <w:numPr>
                <w:ilvl w:val="0"/>
                <w:numId w:val="25"/>
              </w:numPr>
            </w:pPr>
            <w:r w:rsidRPr="00354E01">
              <w:t>Identify whether this is a new program,</w:t>
            </w:r>
            <w:r w:rsidR="009E641F" w:rsidRPr="00354E01">
              <w:t xml:space="preserve"> an</w:t>
            </w:r>
            <w:r w:rsidRPr="00354E01">
              <w:t xml:space="preserve"> expansion of an existing effort, or program that needs support</w:t>
            </w:r>
            <w:r w:rsidR="009E641F" w:rsidRPr="00354E01">
              <w:t xml:space="preserve"> for other reasons</w:t>
            </w:r>
            <w:r w:rsidRPr="00354E01">
              <w:t>. In the latte</w:t>
            </w:r>
            <w:r w:rsidR="007F5299">
              <w:t>r case, please provide details.</w:t>
            </w:r>
          </w:p>
          <w:p w:rsidR="007F5299" w:rsidRDefault="007F5299" w:rsidP="007F5299">
            <w:pPr>
              <w:pStyle w:val="NoSpacing"/>
              <w:rPr>
                <w:b/>
                <w:iCs/>
                <w:u w:val="single"/>
              </w:rPr>
            </w:pPr>
          </w:p>
          <w:p w:rsidR="00354E01" w:rsidRPr="007F5299" w:rsidRDefault="00F70E3E" w:rsidP="007F5299">
            <w:pPr>
              <w:pStyle w:val="NoSpacing"/>
            </w:pPr>
            <w:r w:rsidRPr="007F5299">
              <w:rPr>
                <w:b/>
                <w:iCs/>
                <w:u w:val="single"/>
              </w:rPr>
              <w:t>Partnerships</w:t>
            </w:r>
            <w:r w:rsidR="00FF236A" w:rsidRPr="007F5299">
              <w:rPr>
                <w:b/>
                <w:iCs/>
                <w:u w:val="single"/>
              </w:rPr>
              <w:t xml:space="preserve"> </w:t>
            </w:r>
          </w:p>
          <w:p w:rsidR="00354E01" w:rsidRPr="00354E01" w:rsidRDefault="00354E01" w:rsidP="007F5299">
            <w:pPr>
              <w:pStyle w:val="NoSpacing"/>
              <w:numPr>
                <w:ilvl w:val="0"/>
                <w:numId w:val="26"/>
              </w:numPr>
            </w:pPr>
            <w:r w:rsidRPr="00354E01">
              <w:t>List current collaborative partners</w:t>
            </w:r>
            <w:r w:rsidR="00F87C03">
              <w:t>.</w:t>
            </w:r>
          </w:p>
          <w:p w:rsidR="007F5299" w:rsidRPr="007F5299" w:rsidRDefault="00354E01" w:rsidP="007F5299">
            <w:pPr>
              <w:pStyle w:val="NoSpacing"/>
              <w:numPr>
                <w:ilvl w:val="0"/>
                <w:numId w:val="26"/>
              </w:numPr>
              <w:rPr>
                <w:b/>
                <w:u w:val="single"/>
              </w:rPr>
            </w:pPr>
            <w:r w:rsidRPr="00354E01">
              <w:t>List prospective collaborative partners you will approach</w:t>
            </w:r>
            <w:r w:rsidR="00F87C03">
              <w:t>.</w:t>
            </w:r>
          </w:p>
          <w:p w:rsidR="007F5299" w:rsidRDefault="007F5299" w:rsidP="007F5299">
            <w:pPr>
              <w:pStyle w:val="NoSpacing"/>
              <w:rPr>
                <w:b/>
                <w:iCs/>
                <w:u w:val="single"/>
              </w:rPr>
            </w:pPr>
          </w:p>
          <w:p w:rsidR="00EE2509" w:rsidRPr="007F5299" w:rsidRDefault="00EE2509" w:rsidP="007F5299">
            <w:pPr>
              <w:pStyle w:val="NoSpacing"/>
              <w:rPr>
                <w:b/>
                <w:u w:val="single"/>
              </w:rPr>
            </w:pPr>
            <w:r w:rsidRPr="007F5299">
              <w:rPr>
                <w:b/>
                <w:iCs/>
                <w:u w:val="single"/>
              </w:rPr>
              <w:t>Staffing</w:t>
            </w:r>
          </w:p>
          <w:p w:rsidR="007F5299" w:rsidRDefault="00EE2509" w:rsidP="007F5299">
            <w:pPr>
              <w:pStyle w:val="NoSpacing"/>
              <w:numPr>
                <w:ilvl w:val="0"/>
                <w:numId w:val="27"/>
              </w:numPr>
              <w:rPr>
                <w:iCs/>
              </w:rPr>
            </w:pPr>
            <w:r w:rsidRPr="00EE2509">
              <w:rPr>
                <w:iCs/>
              </w:rPr>
              <w:t xml:space="preserve">List staff that will be responsible for delivering the program and what their responsibilities will be. </w:t>
            </w:r>
          </w:p>
          <w:p w:rsidR="007F5299" w:rsidRDefault="007F5299" w:rsidP="007F5299">
            <w:pPr>
              <w:pStyle w:val="NoSpacing"/>
              <w:rPr>
                <w:b/>
                <w:iCs/>
                <w:u w:val="single"/>
              </w:rPr>
            </w:pPr>
          </w:p>
          <w:p w:rsidR="007F5299" w:rsidRDefault="00F70E3E" w:rsidP="007F5299">
            <w:pPr>
              <w:pStyle w:val="NoSpacing"/>
              <w:rPr>
                <w:b/>
                <w:iCs/>
                <w:u w:val="single"/>
              </w:rPr>
            </w:pPr>
            <w:r>
              <w:rPr>
                <w:b/>
                <w:iCs/>
                <w:u w:val="single"/>
              </w:rPr>
              <w:t xml:space="preserve">Sustainability </w:t>
            </w:r>
          </w:p>
          <w:p w:rsidR="007F5299" w:rsidRPr="007F5299" w:rsidRDefault="00F70E3E" w:rsidP="007F5299">
            <w:pPr>
              <w:pStyle w:val="NoSpacing"/>
              <w:numPr>
                <w:ilvl w:val="0"/>
                <w:numId w:val="27"/>
              </w:numPr>
              <w:rPr>
                <w:b/>
                <w:iCs/>
                <w:u w:val="single"/>
              </w:rPr>
            </w:pPr>
            <w:r w:rsidRPr="009C3C2E">
              <w:t>How do you anticipate sustaining th</w:t>
            </w:r>
            <w:r>
              <w:t xml:space="preserve">e program once funding ceases? </w:t>
            </w:r>
          </w:p>
          <w:p w:rsidR="006E1716" w:rsidRPr="007F5299" w:rsidRDefault="00F70E3E" w:rsidP="006A5779">
            <w:pPr>
              <w:pStyle w:val="NoSpacing"/>
              <w:numPr>
                <w:ilvl w:val="0"/>
                <w:numId w:val="27"/>
              </w:numPr>
              <w:rPr>
                <w:b/>
                <w:iCs/>
                <w:u w:val="single"/>
              </w:rPr>
            </w:pPr>
            <w:r w:rsidRPr="009C3C2E">
              <w:t>Are there supports we (M</w:t>
            </w:r>
            <w:r w:rsidR="00B55D3F">
              <w:t>ercy Health Muskegon</w:t>
            </w:r>
            <w:r w:rsidRPr="009C3C2E">
              <w:t xml:space="preserve">) can help you </w:t>
            </w:r>
            <w:r w:rsidR="00F87C03">
              <w:t xml:space="preserve">with to </w:t>
            </w:r>
            <w:r w:rsidRPr="009C3C2E">
              <w:t>reach sustainability</w:t>
            </w:r>
            <w:r>
              <w:t>?</w:t>
            </w:r>
          </w:p>
        </w:tc>
      </w:tr>
      <w:tr w:rsidR="00F70E3E" w:rsidTr="005C38EB">
        <w:trPr>
          <w:trHeight w:val="446"/>
        </w:trPr>
        <w:tc>
          <w:tcPr>
            <w:tcW w:w="558" w:type="dxa"/>
            <w:gridSpan w:val="2"/>
            <w:shd w:val="pct12" w:color="auto" w:fill="auto"/>
            <w:vAlign w:val="center"/>
          </w:tcPr>
          <w:p w:rsidR="00F70E3E" w:rsidRPr="0022717E" w:rsidRDefault="00F70E3E" w:rsidP="00342FCB">
            <w:pPr>
              <w:rPr>
                <w:rFonts w:ascii="Tahoma" w:hAnsi="Tahoma" w:cs="Tahoma"/>
                <w:b/>
                <w:szCs w:val="20"/>
              </w:rPr>
            </w:pPr>
            <w:r>
              <w:rPr>
                <w:rFonts w:ascii="Tahoma" w:hAnsi="Tahoma" w:cs="Tahoma"/>
                <w:b/>
                <w:szCs w:val="20"/>
              </w:rPr>
              <w:lastRenderedPageBreak/>
              <w:t>3</w:t>
            </w:r>
            <w:r w:rsidRPr="0022717E">
              <w:rPr>
                <w:rFonts w:ascii="Tahoma" w:hAnsi="Tahoma" w:cs="Tahoma"/>
                <w:b/>
                <w:szCs w:val="20"/>
              </w:rPr>
              <w:t>.</w:t>
            </w:r>
          </w:p>
        </w:tc>
        <w:tc>
          <w:tcPr>
            <w:tcW w:w="9018" w:type="dxa"/>
            <w:shd w:val="pct12" w:color="auto" w:fill="auto"/>
            <w:vAlign w:val="center"/>
          </w:tcPr>
          <w:p w:rsidR="00F70E3E" w:rsidRPr="0022717E" w:rsidRDefault="00F61D8E" w:rsidP="007F5299">
            <w:pPr>
              <w:rPr>
                <w:rFonts w:ascii="Tahoma" w:hAnsi="Tahoma" w:cs="Tahoma"/>
                <w:b/>
                <w:szCs w:val="20"/>
              </w:rPr>
            </w:pPr>
            <w:r>
              <w:rPr>
                <w:rFonts w:ascii="Tahoma" w:hAnsi="Tahoma" w:cs="Tahoma"/>
                <w:b/>
                <w:szCs w:val="20"/>
              </w:rPr>
              <w:t xml:space="preserve">REPORTING MATRIX </w:t>
            </w:r>
            <w:r w:rsidR="007F5299" w:rsidRPr="007F5299">
              <w:rPr>
                <w:rFonts w:ascii="Tahoma" w:hAnsi="Tahoma" w:cs="Tahoma"/>
                <w:b/>
                <w:sz w:val="20"/>
                <w:szCs w:val="20"/>
              </w:rPr>
              <w:t>(not included in word count)</w:t>
            </w:r>
          </w:p>
        </w:tc>
      </w:tr>
      <w:tr w:rsidR="005C38EB" w:rsidTr="005C38EB">
        <w:trPr>
          <w:trHeight w:val="446"/>
        </w:trPr>
        <w:tc>
          <w:tcPr>
            <w:tcW w:w="9576" w:type="dxa"/>
            <w:gridSpan w:val="3"/>
            <w:shd w:val="clear" w:color="auto" w:fill="auto"/>
            <w:vAlign w:val="center"/>
          </w:tcPr>
          <w:p w:rsidR="005C38EB" w:rsidRPr="005C38EB" w:rsidRDefault="005C38EB" w:rsidP="005C38EB">
            <w:pPr>
              <w:ind w:left="360"/>
              <w:rPr>
                <w:rFonts w:ascii="Tahoma" w:eastAsia="Times New Roman" w:hAnsi="Tahoma" w:cs="Tahoma"/>
                <w:sz w:val="20"/>
                <w:szCs w:val="20"/>
              </w:rPr>
            </w:pPr>
            <w:r w:rsidRPr="005C38EB">
              <w:rPr>
                <w:rFonts w:ascii="Tahoma" w:eastAsia="Times New Roman" w:hAnsi="Tahoma" w:cs="Tahoma"/>
                <w:b/>
                <w:sz w:val="20"/>
                <w:szCs w:val="20"/>
              </w:rPr>
              <w:t>You must include a completed Reporting Matrix template (attached) with your grant application.</w:t>
            </w:r>
            <w:r w:rsidRPr="005C38EB">
              <w:rPr>
                <w:rFonts w:ascii="Tahoma" w:eastAsia="Times New Roman" w:hAnsi="Tahoma" w:cs="Tahoma"/>
                <w:sz w:val="20"/>
                <w:szCs w:val="20"/>
              </w:rPr>
              <w:t xml:space="preserve">  This will be used to report your outcome numbers, based on the proposed measures. This template will be used throughout the year as the </w:t>
            </w:r>
            <w:r w:rsidR="00CE0249" w:rsidRPr="00CE0249">
              <w:rPr>
                <w:rFonts w:ascii="Tahoma" w:eastAsia="Times New Roman" w:hAnsi="Tahoma" w:cs="Tahoma"/>
                <w:sz w:val="20"/>
                <w:szCs w:val="20"/>
                <w:u w:val="single"/>
              </w:rPr>
              <w:t>quarterly</w:t>
            </w:r>
            <w:r w:rsidR="00CE0249">
              <w:rPr>
                <w:rFonts w:ascii="Tahoma" w:eastAsia="Times New Roman" w:hAnsi="Tahoma" w:cs="Tahoma"/>
                <w:sz w:val="20"/>
                <w:szCs w:val="20"/>
              </w:rPr>
              <w:t xml:space="preserve"> </w:t>
            </w:r>
            <w:r w:rsidRPr="005C38EB">
              <w:rPr>
                <w:rFonts w:ascii="Tahoma" w:eastAsia="Times New Roman" w:hAnsi="Tahoma" w:cs="Tahoma"/>
                <w:sz w:val="20"/>
                <w:szCs w:val="20"/>
              </w:rPr>
              <w:t>reporting tool. From your program narrative</w:t>
            </w:r>
            <w:r w:rsidR="00F87C03">
              <w:rPr>
                <w:rFonts w:ascii="Tahoma" w:eastAsia="Times New Roman" w:hAnsi="Tahoma" w:cs="Tahoma"/>
                <w:sz w:val="20"/>
                <w:szCs w:val="20"/>
              </w:rPr>
              <w:t>,</w:t>
            </w:r>
            <w:r w:rsidRPr="005C38EB">
              <w:rPr>
                <w:rFonts w:ascii="Tahoma" w:eastAsia="Times New Roman" w:hAnsi="Tahoma" w:cs="Tahoma"/>
                <w:sz w:val="20"/>
                <w:szCs w:val="20"/>
              </w:rPr>
              <w:t xml:space="preserve"> fill out the Reporting Matrix as follows:</w:t>
            </w:r>
          </w:p>
          <w:p w:rsidR="005C38EB" w:rsidRPr="005C38EB" w:rsidRDefault="005C38EB" w:rsidP="005C38EB">
            <w:pPr>
              <w:ind w:left="360"/>
              <w:rPr>
                <w:rFonts w:ascii="Tahoma" w:eastAsia="Times New Roman" w:hAnsi="Tahoma" w:cs="Tahoma"/>
                <w:sz w:val="20"/>
                <w:szCs w:val="20"/>
              </w:rPr>
            </w:pPr>
          </w:p>
          <w:p w:rsidR="005C38EB" w:rsidRDefault="005C38EB" w:rsidP="005C38EB">
            <w:pPr>
              <w:pStyle w:val="ListParagraph"/>
              <w:numPr>
                <w:ilvl w:val="0"/>
                <w:numId w:val="18"/>
              </w:numPr>
              <w:rPr>
                <w:rFonts w:ascii="Tahoma" w:hAnsi="Tahoma" w:cs="Tahoma"/>
                <w:sz w:val="20"/>
              </w:rPr>
            </w:pPr>
            <w:r w:rsidRPr="005C38EB">
              <w:rPr>
                <w:rFonts w:ascii="Tahoma" w:hAnsi="Tahoma" w:cs="Tahoma"/>
                <w:sz w:val="20"/>
              </w:rPr>
              <w:t xml:space="preserve">In Column 1 “Project </w:t>
            </w:r>
            <w:r w:rsidR="00354E01">
              <w:rPr>
                <w:rFonts w:ascii="Tahoma" w:hAnsi="Tahoma" w:cs="Tahoma"/>
                <w:sz w:val="20"/>
              </w:rPr>
              <w:t>Objectives,” insert the key</w:t>
            </w:r>
            <w:r w:rsidRPr="005C38EB">
              <w:rPr>
                <w:rFonts w:ascii="Tahoma" w:hAnsi="Tahoma" w:cs="Tahoma"/>
                <w:sz w:val="20"/>
              </w:rPr>
              <w:t xml:space="preserve"> project objectives and the anticipated target number(s) or other defined result for each objective.</w:t>
            </w:r>
            <w:r>
              <w:rPr>
                <w:rFonts w:ascii="Tahoma" w:hAnsi="Tahoma" w:cs="Tahoma"/>
                <w:sz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In Column 2 “Strategies/Activities,” insert the strategies and activities you have proposed to accomplish each objective.</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3 </w:t>
            </w:r>
            <w:r w:rsidR="00354E01" w:rsidRPr="005C38EB">
              <w:rPr>
                <w:rFonts w:ascii="Tahoma" w:eastAsia="Times New Roman" w:hAnsi="Tahoma" w:cs="Tahoma"/>
                <w:sz w:val="20"/>
                <w:szCs w:val="20"/>
              </w:rPr>
              <w:t>“Timeline,” insert the timeframe(s) in which you expect to complete each of the objectives.</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4 </w:t>
            </w:r>
            <w:r w:rsidR="00354E01" w:rsidRPr="005C38EB">
              <w:rPr>
                <w:rFonts w:ascii="Tahoma" w:eastAsia="Times New Roman" w:hAnsi="Tahoma" w:cs="Tahoma"/>
                <w:sz w:val="20"/>
                <w:szCs w:val="20"/>
              </w:rPr>
              <w:t>“Outcome Measures,” insert the performance outcome measures you will be reporting for each of your objectives.</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In Column 5 “Outcome Progress,” leave this column blank for reporting your achievements on a monthly basis, using the performance outcome measures in Column 3.</w:t>
            </w:r>
          </w:p>
          <w:p w:rsidR="005C38EB" w:rsidRPr="007F5299" w:rsidRDefault="005C38EB" w:rsidP="007F5299">
            <w:pPr>
              <w:rPr>
                <w:rFonts w:ascii="Tahoma" w:eastAsia="Times New Roman" w:hAnsi="Tahoma" w:cs="Tahoma"/>
                <w:b/>
                <w:sz w:val="20"/>
                <w:szCs w:val="20"/>
              </w:rPr>
            </w:pPr>
          </w:p>
        </w:tc>
      </w:tr>
      <w:tr w:rsidR="005C38EB" w:rsidRPr="0022717E" w:rsidTr="005C38EB">
        <w:trPr>
          <w:trHeight w:val="446"/>
        </w:trPr>
        <w:tc>
          <w:tcPr>
            <w:tcW w:w="558" w:type="dxa"/>
            <w:gridSpan w:val="2"/>
            <w:shd w:val="pct12" w:color="auto" w:fill="auto"/>
            <w:vAlign w:val="center"/>
          </w:tcPr>
          <w:p w:rsidR="005C38EB" w:rsidRPr="0022717E" w:rsidRDefault="005C38EB" w:rsidP="00342FCB">
            <w:pPr>
              <w:rPr>
                <w:rFonts w:ascii="Tahoma" w:hAnsi="Tahoma" w:cs="Tahoma"/>
                <w:b/>
                <w:szCs w:val="20"/>
              </w:rPr>
            </w:pPr>
            <w:r>
              <w:rPr>
                <w:rFonts w:ascii="Tahoma" w:hAnsi="Tahoma" w:cs="Tahoma"/>
                <w:b/>
                <w:szCs w:val="20"/>
              </w:rPr>
              <w:t>4</w:t>
            </w:r>
            <w:r w:rsidRPr="0022717E">
              <w:rPr>
                <w:rFonts w:ascii="Tahoma" w:hAnsi="Tahoma" w:cs="Tahoma"/>
                <w:b/>
                <w:szCs w:val="20"/>
              </w:rPr>
              <w:t>.</w:t>
            </w:r>
          </w:p>
        </w:tc>
        <w:tc>
          <w:tcPr>
            <w:tcW w:w="9018" w:type="dxa"/>
            <w:shd w:val="pct12" w:color="auto" w:fill="auto"/>
            <w:vAlign w:val="center"/>
          </w:tcPr>
          <w:p w:rsidR="005C38EB" w:rsidRPr="0022717E" w:rsidRDefault="005C38EB" w:rsidP="007F5299">
            <w:pPr>
              <w:rPr>
                <w:rFonts w:ascii="Tahoma" w:hAnsi="Tahoma" w:cs="Tahoma"/>
                <w:b/>
                <w:szCs w:val="20"/>
              </w:rPr>
            </w:pPr>
            <w:r>
              <w:rPr>
                <w:rFonts w:ascii="Tahoma" w:hAnsi="Tahoma" w:cs="Tahoma"/>
                <w:b/>
                <w:szCs w:val="20"/>
              </w:rPr>
              <w:t xml:space="preserve">EVALUATING SUCCESS </w:t>
            </w:r>
            <w:r w:rsidR="00F61D8E" w:rsidRPr="005C38EB">
              <w:rPr>
                <w:rFonts w:ascii="Tahoma" w:eastAsia="Times New Roman" w:hAnsi="Tahoma" w:cs="Tahoma"/>
                <w:b/>
                <w:sz w:val="20"/>
                <w:szCs w:val="20"/>
              </w:rPr>
              <w:t>(</w:t>
            </w:r>
            <w:r w:rsidR="00F61D8E">
              <w:rPr>
                <w:rFonts w:ascii="Tahoma" w:eastAsia="Times New Roman" w:hAnsi="Tahoma" w:cs="Tahoma"/>
                <w:b/>
                <w:sz w:val="20"/>
                <w:szCs w:val="20"/>
              </w:rPr>
              <w:t>200 words max.)</w:t>
            </w:r>
          </w:p>
        </w:tc>
      </w:tr>
      <w:tr w:rsidR="005C38EB" w:rsidRPr="0022717E" w:rsidTr="005C38EB">
        <w:trPr>
          <w:trHeight w:val="446"/>
        </w:trPr>
        <w:tc>
          <w:tcPr>
            <w:tcW w:w="9576" w:type="dxa"/>
            <w:gridSpan w:val="3"/>
            <w:shd w:val="clear" w:color="auto" w:fill="auto"/>
            <w:vAlign w:val="center"/>
          </w:tcPr>
          <w:p w:rsidR="005C38EB" w:rsidRPr="007F5299" w:rsidRDefault="005C38EB" w:rsidP="007F5299">
            <w:pPr>
              <w:ind w:left="360"/>
              <w:rPr>
                <w:rFonts w:ascii="Tahoma" w:eastAsia="Times New Roman" w:hAnsi="Tahoma" w:cs="Tahoma"/>
                <w:b/>
                <w:bCs/>
                <w:sz w:val="20"/>
                <w:szCs w:val="20"/>
              </w:rPr>
            </w:pPr>
            <w:r w:rsidRPr="005C38EB">
              <w:rPr>
                <w:rFonts w:ascii="Tahoma" w:eastAsia="Times New Roman" w:hAnsi="Tahoma" w:cs="Tahoma"/>
                <w:sz w:val="20"/>
                <w:szCs w:val="20"/>
              </w:rPr>
              <w:t>Please discuss h</w:t>
            </w:r>
            <w:r w:rsidR="00CE179C">
              <w:rPr>
                <w:rFonts w:ascii="Tahoma" w:eastAsia="Times New Roman" w:hAnsi="Tahoma" w:cs="Tahoma"/>
                <w:sz w:val="20"/>
                <w:szCs w:val="20"/>
              </w:rPr>
              <w:t>ow</w:t>
            </w:r>
            <w:r w:rsidR="00354E01">
              <w:rPr>
                <w:rFonts w:ascii="Tahoma" w:eastAsia="Times New Roman" w:hAnsi="Tahoma" w:cs="Tahoma"/>
                <w:sz w:val="20"/>
                <w:szCs w:val="20"/>
              </w:rPr>
              <w:t xml:space="preserve"> you will gauge your success. for example pre/posttests, # clients served, services provided, surveys. I</w:t>
            </w:r>
            <w:r w:rsidR="00354E01" w:rsidRPr="005C38EB">
              <w:rPr>
                <w:rFonts w:ascii="Tahoma" w:eastAsia="Times New Roman" w:hAnsi="Tahoma" w:cs="Tahoma"/>
                <w:sz w:val="20"/>
                <w:szCs w:val="20"/>
              </w:rPr>
              <w:t>nclude quantitative and qualitative measures you will use to evalu</w:t>
            </w:r>
            <w:r w:rsidR="00F87C03">
              <w:rPr>
                <w:rFonts w:ascii="Tahoma" w:eastAsia="Times New Roman" w:hAnsi="Tahoma" w:cs="Tahoma"/>
                <w:sz w:val="20"/>
                <w:szCs w:val="20"/>
              </w:rPr>
              <w:t>ate the impact of your project;</w:t>
            </w:r>
            <w:r w:rsidR="00354E01">
              <w:rPr>
                <w:rFonts w:ascii="Tahoma" w:eastAsia="Times New Roman" w:hAnsi="Tahoma" w:cs="Tahoma"/>
                <w:sz w:val="20"/>
                <w:szCs w:val="20"/>
              </w:rPr>
              <w:t xml:space="preserve"> for example pre/posttests, # clients served, services provided, surveys.</w:t>
            </w:r>
            <w:r w:rsidR="00CE179C">
              <w:rPr>
                <w:rFonts w:ascii="Tahoma" w:eastAsia="Times New Roman" w:hAnsi="Tahoma" w:cs="Tahoma"/>
                <w:sz w:val="20"/>
                <w:szCs w:val="20"/>
              </w:rPr>
              <w:t xml:space="preserve"> </w:t>
            </w:r>
            <w:r w:rsidRPr="005C38EB">
              <w:rPr>
                <w:rFonts w:ascii="Tahoma" w:eastAsia="Times New Roman" w:hAnsi="Tahoma" w:cs="Tahoma"/>
                <w:sz w:val="20"/>
                <w:szCs w:val="20"/>
              </w:rPr>
              <w:t xml:space="preserve">Using the outcome performance measures you listed with each of your project objectives, you will be asked to describe the overall successes, failures and lessons learned in the course of your project period. </w:t>
            </w:r>
          </w:p>
          <w:p w:rsidR="005C38EB" w:rsidRPr="005C38EB" w:rsidRDefault="005C38EB" w:rsidP="005C38EB">
            <w:pPr>
              <w:ind w:left="360"/>
              <w:rPr>
                <w:rFonts w:ascii="Tahoma" w:eastAsia="Times New Roman" w:hAnsi="Tahoma" w:cs="Tahoma"/>
                <w:sz w:val="20"/>
                <w:szCs w:val="20"/>
              </w:rPr>
            </w:pPr>
          </w:p>
          <w:p w:rsidR="005C38EB" w:rsidRPr="006E1716" w:rsidRDefault="005C38EB" w:rsidP="006E1716">
            <w:pPr>
              <w:ind w:left="360"/>
              <w:rPr>
                <w:rFonts w:ascii="Tahoma" w:eastAsia="Times New Roman" w:hAnsi="Tahoma" w:cs="Tahoma"/>
                <w:sz w:val="20"/>
                <w:szCs w:val="20"/>
              </w:rPr>
            </w:pPr>
            <w:r w:rsidRPr="00354E01">
              <w:rPr>
                <w:rFonts w:ascii="Tahoma" w:eastAsia="Times New Roman" w:hAnsi="Tahoma" w:cs="Tahoma"/>
                <w:b/>
                <w:sz w:val="20"/>
                <w:szCs w:val="20"/>
              </w:rPr>
              <w:t>A final report is required</w:t>
            </w:r>
            <w:r w:rsidR="00354E01" w:rsidRPr="00354E01">
              <w:rPr>
                <w:rFonts w:ascii="Tahoma" w:eastAsia="Times New Roman" w:hAnsi="Tahoma" w:cs="Tahoma"/>
                <w:b/>
                <w:sz w:val="20"/>
                <w:szCs w:val="20"/>
              </w:rPr>
              <w:t xml:space="preserve"> at the end of the grant period</w:t>
            </w:r>
            <w:r w:rsidRPr="00354E01">
              <w:rPr>
                <w:rFonts w:ascii="Tahoma" w:eastAsia="Times New Roman" w:hAnsi="Tahoma" w:cs="Tahoma"/>
                <w:b/>
                <w:sz w:val="20"/>
                <w:szCs w:val="20"/>
              </w:rPr>
              <w:t>.</w:t>
            </w:r>
            <w:r w:rsidRPr="005C38EB">
              <w:rPr>
                <w:rFonts w:ascii="Tahoma" w:eastAsia="Times New Roman" w:hAnsi="Tahoma" w:cs="Tahoma"/>
                <w:sz w:val="20"/>
                <w:szCs w:val="20"/>
              </w:rPr>
              <w:t xml:space="preserve"> Your quantitative outcomes will be compiled from your monthly reports.  A final report template wi</w:t>
            </w:r>
            <w:r w:rsidR="006E1716">
              <w:rPr>
                <w:rFonts w:ascii="Tahoma" w:eastAsia="Times New Roman" w:hAnsi="Tahoma" w:cs="Tahoma"/>
                <w:sz w:val="20"/>
                <w:szCs w:val="20"/>
              </w:rPr>
              <w:t>ll be provided to all grantees.</w:t>
            </w:r>
          </w:p>
        </w:tc>
      </w:tr>
      <w:tr w:rsidR="005C38EB" w:rsidRPr="0022717E" w:rsidTr="005C38EB">
        <w:trPr>
          <w:trHeight w:val="446"/>
        </w:trPr>
        <w:tc>
          <w:tcPr>
            <w:tcW w:w="558" w:type="dxa"/>
            <w:gridSpan w:val="2"/>
            <w:shd w:val="pct12" w:color="auto" w:fill="auto"/>
            <w:vAlign w:val="center"/>
          </w:tcPr>
          <w:p w:rsidR="005C38EB" w:rsidRPr="0022717E" w:rsidRDefault="005C38EB" w:rsidP="00342FCB">
            <w:pPr>
              <w:rPr>
                <w:rFonts w:ascii="Tahoma" w:hAnsi="Tahoma" w:cs="Tahoma"/>
                <w:b/>
                <w:szCs w:val="20"/>
              </w:rPr>
            </w:pPr>
            <w:r>
              <w:rPr>
                <w:rFonts w:ascii="Tahoma" w:hAnsi="Tahoma" w:cs="Tahoma"/>
                <w:b/>
                <w:szCs w:val="20"/>
              </w:rPr>
              <w:t>5</w:t>
            </w:r>
            <w:r w:rsidRPr="0022717E">
              <w:rPr>
                <w:rFonts w:ascii="Tahoma" w:hAnsi="Tahoma" w:cs="Tahoma"/>
                <w:b/>
                <w:szCs w:val="20"/>
              </w:rPr>
              <w:t>.</w:t>
            </w:r>
          </w:p>
        </w:tc>
        <w:tc>
          <w:tcPr>
            <w:tcW w:w="9018" w:type="dxa"/>
            <w:shd w:val="pct12" w:color="auto" w:fill="auto"/>
            <w:vAlign w:val="center"/>
          </w:tcPr>
          <w:p w:rsidR="005C38EB" w:rsidRPr="0022717E" w:rsidRDefault="005C38EB" w:rsidP="007F5299">
            <w:pPr>
              <w:rPr>
                <w:rFonts w:ascii="Tahoma" w:hAnsi="Tahoma" w:cs="Tahoma"/>
                <w:b/>
                <w:szCs w:val="20"/>
              </w:rPr>
            </w:pPr>
            <w:r>
              <w:rPr>
                <w:rFonts w:ascii="Tahoma" w:hAnsi="Tahoma" w:cs="Tahoma"/>
                <w:b/>
                <w:szCs w:val="20"/>
              </w:rPr>
              <w:t xml:space="preserve">PROJECT BUDGET AND BUDGET NARRATIVE </w:t>
            </w:r>
          </w:p>
        </w:tc>
      </w:tr>
      <w:tr w:rsidR="005C38EB" w:rsidRPr="0022717E" w:rsidTr="005C38EB">
        <w:trPr>
          <w:trHeight w:val="446"/>
        </w:trPr>
        <w:tc>
          <w:tcPr>
            <w:tcW w:w="9576" w:type="dxa"/>
            <w:gridSpan w:val="3"/>
            <w:shd w:val="clear" w:color="auto" w:fill="auto"/>
            <w:vAlign w:val="center"/>
          </w:tcPr>
          <w:p w:rsidR="005C38EB" w:rsidRDefault="005C38EB" w:rsidP="00CE0249">
            <w:pPr>
              <w:ind w:left="360"/>
              <w:rPr>
                <w:rFonts w:ascii="Tahoma" w:hAnsi="Tahoma" w:cs="Tahoma"/>
                <w:b/>
                <w:szCs w:val="20"/>
              </w:rPr>
            </w:pPr>
            <w:r w:rsidRPr="00354E01">
              <w:rPr>
                <w:rFonts w:ascii="Tahoma" w:eastAsia="Times New Roman" w:hAnsi="Tahoma" w:cs="Tahoma"/>
                <w:b/>
                <w:sz w:val="20"/>
                <w:szCs w:val="20"/>
              </w:rPr>
              <w:t xml:space="preserve">Use the attached Project Budget </w:t>
            </w:r>
            <w:r w:rsidR="00CE179C" w:rsidRPr="00354E01">
              <w:rPr>
                <w:rFonts w:ascii="Tahoma" w:eastAsia="Times New Roman" w:hAnsi="Tahoma" w:cs="Tahoma"/>
                <w:b/>
                <w:sz w:val="20"/>
                <w:szCs w:val="20"/>
              </w:rPr>
              <w:t>Format</w:t>
            </w:r>
            <w:r w:rsidR="00CE0249" w:rsidRPr="00354E01">
              <w:rPr>
                <w:rFonts w:ascii="Tahoma" w:eastAsia="Times New Roman" w:hAnsi="Tahoma" w:cs="Tahoma"/>
                <w:b/>
                <w:sz w:val="20"/>
                <w:szCs w:val="20"/>
              </w:rPr>
              <w:t>.</w:t>
            </w:r>
            <w:r w:rsidR="00CE0249">
              <w:rPr>
                <w:rFonts w:ascii="Tahoma" w:eastAsia="Times New Roman" w:hAnsi="Tahoma" w:cs="Tahoma"/>
                <w:sz w:val="20"/>
                <w:szCs w:val="20"/>
              </w:rPr>
              <w:t xml:space="preserve">  A</w:t>
            </w:r>
            <w:r w:rsidRPr="005C38EB">
              <w:rPr>
                <w:rFonts w:ascii="Tahoma" w:eastAsia="Times New Roman" w:hAnsi="Tahoma" w:cs="Tahoma"/>
                <w:sz w:val="20"/>
                <w:szCs w:val="20"/>
              </w:rPr>
              <w:t>pplicants must prepare a Budget Narrative on a separate sheet to provide a brief explanation of the budget items and the method used to derive the costs. Follow the same order</w:t>
            </w:r>
            <w:r w:rsidR="00CE179C">
              <w:rPr>
                <w:rFonts w:ascii="Tahoma" w:eastAsia="Times New Roman" w:hAnsi="Tahoma" w:cs="Tahoma"/>
                <w:sz w:val="20"/>
                <w:szCs w:val="20"/>
              </w:rPr>
              <w:t xml:space="preserve"> as the Project Budget Format. </w:t>
            </w:r>
            <w:r w:rsidRPr="005C38EB">
              <w:rPr>
                <w:rFonts w:ascii="Tahoma" w:eastAsia="Times New Roman" w:hAnsi="Tahoma" w:cs="Tahoma"/>
                <w:sz w:val="20"/>
                <w:szCs w:val="20"/>
              </w:rPr>
              <w:t xml:space="preserve">Budget must detail expenses, revenue sources and how </w:t>
            </w:r>
            <w:r w:rsidR="00CE0249">
              <w:rPr>
                <w:rFonts w:ascii="Tahoma" w:eastAsia="Times New Roman" w:hAnsi="Tahoma" w:cs="Tahoma"/>
                <w:sz w:val="20"/>
                <w:szCs w:val="20"/>
              </w:rPr>
              <w:t xml:space="preserve">the Health Project Board Initiative </w:t>
            </w:r>
            <w:r w:rsidRPr="005C38EB">
              <w:rPr>
                <w:rFonts w:ascii="Tahoma" w:eastAsia="Times New Roman" w:hAnsi="Tahoma" w:cs="Tahoma"/>
                <w:sz w:val="20"/>
                <w:szCs w:val="20"/>
              </w:rPr>
              <w:t>funds will be spent. Be sure that the figures on the Project Budget Format are consistent with the fi</w:t>
            </w:r>
            <w:r w:rsidR="00CE179C">
              <w:rPr>
                <w:rFonts w:ascii="Tahoma" w:eastAsia="Times New Roman" w:hAnsi="Tahoma" w:cs="Tahoma"/>
                <w:sz w:val="20"/>
                <w:szCs w:val="20"/>
              </w:rPr>
              <w:t xml:space="preserve">gures in the Budget Narrative. </w:t>
            </w:r>
          </w:p>
        </w:tc>
      </w:tr>
      <w:tr w:rsidR="005C38EB" w:rsidRPr="0022717E" w:rsidTr="0036755E">
        <w:trPr>
          <w:trHeight w:val="446"/>
        </w:trPr>
        <w:tc>
          <w:tcPr>
            <w:tcW w:w="558" w:type="dxa"/>
            <w:gridSpan w:val="2"/>
            <w:shd w:val="pct12" w:color="auto" w:fill="auto"/>
            <w:vAlign w:val="center"/>
          </w:tcPr>
          <w:p w:rsidR="005C38EB" w:rsidRPr="0022717E" w:rsidRDefault="0036755E" w:rsidP="00342FCB">
            <w:pPr>
              <w:rPr>
                <w:rFonts w:ascii="Tahoma" w:hAnsi="Tahoma" w:cs="Tahoma"/>
                <w:b/>
                <w:szCs w:val="20"/>
              </w:rPr>
            </w:pPr>
            <w:r>
              <w:rPr>
                <w:rFonts w:ascii="Tahoma" w:hAnsi="Tahoma" w:cs="Tahoma"/>
                <w:b/>
                <w:szCs w:val="20"/>
              </w:rPr>
              <w:t>6</w:t>
            </w:r>
            <w:r w:rsidR="005C38EB" w:rsidRPr="0022717E">
              <w:rPr>
                <w:rFonts w:ascii="Tahoma" w:hAnsi="Tahoma" w:cs="Tahoma"/>
                <w:b/>
                <w:szCs w:val="20"/>
              </w:rPr>
              <w:t>.</w:t>
            </w:r>
          </w:p>
        </w:tc>
        <w:tc>
          <w:tcPr>
            <w:tcW w:w="9018" w:type="dxa"/>
            <w:shd w:val="pct12" w:color="auto" w:fill="auto"/>
            <w:vAlign w:val="center"/>
          </w:tcPr>
          <w:p w:rsidR="005C38EB" w:rsidRPr="0022717E" w:rsidRDefault="0036755E" w:rsidP="00342FCB">
            <w:pPr>
              <w:rPr>
                <w:rFonts w:ascii="Tahoma" w:hAnsi="Tahoma" w:cs="Tahoma"/>
                <w:b/>
                <w:szCs w:val="20"/>
              </w:rPr>
            </w:pPr>
            <w:r>
              <w:rPr>
                <w:rFonts w:ascii="Tahoma" w:hAnsi="Tahoma" w:cs="Tahoma"/>
                <w:b/>
                <w:szCs w:val="20"/>
              </w:rPr>
              <w:t xml:space="preserve">ATTACHMENTS </w:t>
            </w:r>
            <w:r w:rsidR="005C38EB">
              <w:rPr>
                <w:rFonts w:ascii="Tahoma" w:hAnsi="Tahoma" w:cs="Tahoma"/>
                <w:b/>
                <w:szCs w:val="20"/>
              </w:rPr>
              <w:t xml:space="preserve"> </w:t>
            </w:r>
            <w:r w:rsidR="005C38EB" w:rsidRPr="005C38EB">
              <w:rPr>
                <w:rFonts w:ascii="Tahoma" w:hAnsi="Tahoma" w:cs="Tahoma"/>
                <w:szCs w:val="20"/>
              </w:rPr>
              <w:t xml:space="preserve">  </w:t>
            </w:r>
          </w:p>
        </w:tc>
      </w:tr>
      <w:tr w:rsidR="0036755E" w:rsidRPr="0022717E" w:rsidTr="0036755E">
        <w:trPr>
          <w:trHeight w:val="446"/>
        </w:trPr>
        <w:tc>
          <w:tcPr>
            <w:tcW w:w="9576" w:type="dxa"/>
            <w:gridSpan w:val="3"/>
            <w:shd w:val="clear" w:color="auto" w:fill="auto"/>
            <w:vAlign w:val="center"/>
          </w:tcPr>
          <w:p w:rsidR="0036755E" w:rsidRPr="006E1716" w:rsidRDefault="006A5779" w:rsidP="006E1716">
            <w:pPr>
              <w:ind w:left="360"/>
              <w:rPr>
                <w:rFonts w:ascii="Tahoma" w:eastAsia="Times New Roman" w:hAnsi="Tahoma" w:cs="Tahoma"/>
                <w:sz w:val="20"/>
                <w:szCs w:val="20"/>
              </w:rPr>
            </w:pPr>
            <w:r>
              <w:rPr>
                <w:rFonts w:ascii="Tahoma" w:eastAsia="Times New Roman" w:hAnsi="Tahoma" w:cs="Tahoma"/>
                <w:b/>
                <w:sz w:val="20"/>
                <w:szCs w:val="20"/>
              </w:rPr>
              <w:t>L</w:t>
            </w:r>
            <w:r w:rsidR="0036755E" w:rsidRPr="00354E01">
              <w:rPr>
                <w:rFonts w:ascii="Tahoma" w:eastAsia="Times New Roman" w:hAnsi="Tahoma" w:cs="Tahoma"/>
                <w:b/>
                <w:sz w:val="20"/>
                <w:szCs w:val="20"/>
              </w:rPr>
              <w:t>etters of commitment/support will be accepted and</w:t>
            </w:r>
            <w:r w:rsidR="0036755E" w:rsidRPr="0036755E">
              <w:rPr>
                <w:rFonts w:ascii="Tahoma" w:eastAsia="Times New Roman" w:hAnsi="Tahoma" w:cs="Tahoma"/>
                <w:sz w:val="20"/>
                <w:szCs w:val="20"/>
              </w:rPr>
              <w:t xml:space="preserve"> </w:t>
            </w:r>
            <w:r w:rsidR="0036755E" w:rsidRPr="006A5779">
              <w:rPr>
                <w:rFonts w:ascii="Tahoma" w:eastAsia="Times New Roman" w:hAnsi="Tahoma" w:cs="Tahoma"/>
                <w:b/>
                <w:sz w:val="20"/>
                <w:szCs w:val="20"/>
              </w:rPr>
              <w:t>are n</w:t>
            </w:r>
            <w:r w:rsidR="00CE179C" w:rsidRPr="006A5779">
              <w:rPr>
                <w:rFonts w:ascii="Tahoma" w:eastAsia="Times New Roman" w:hAnsi="Tahoma" w:cs="Tahoma"/>
                <w:b/>
                <w:sz w:val="20"/>
                <w:szCs w:val="20"/>
              </w:rPr>
              <w:t>ot included in the page count</w:t>
            </w:r>
            <w:r w:rsidR="00CE179C">
              <w:rPr>
                <w:rFonts w:ascii="Tahoma" w:eastAsia="Times New Roman" w:hAnsi="Tahoma" w:cs="Tahoma"/>
                <w:sz w:val="20"/>
                <w:szCs w:val="20"/>
              </w:rPr>
              <w:t xml:space="preserve">. </w:t>
            </w:r>
            <w:r w:rsidR="0036755E" w:rsidRPr="0036755E">
              <w:rPr>
                <w:rFonts w:ascii="Tahoma" w:eastAsia="Times New Roman" w:hAnsi="Tahoma" w:cs="Tahoma"/>
                <w:sz w:val="20"/>
                <w:szCs w:val="20"/>
              </w:rPr>
              <w:t>If the project includes key contributors and/or partners in the project, letters of commitment</w:t>
            </w:r>
            <w:r w:rsidR="006E1716">
              <w:rPr>
                <w:rFonts w:ascii="Tahoma" w:eastAsia="Times New Roman" w:hAnsi="Tahoma" w:cs="Tahoma"/>
                <w:sz w:val="20"/>
                <w:szCs w:val="20"/>
              </w:rPr>
              <w:t xml:space="preserve"> from them should be included. </w:t>
            </w:r>
          </w:p>
        </w:tc>
      </w:tr>
    </w:tbl>
    <w:p w:rsidR="006E1716" w:rsidRDefault="006E1716" w:rsidP="001B5733"/>
    <w:p w:rsidR="006E1716" w:rsidRDefault="006E1716" w:rsidP="001B5733"/>
    <w:p w:rsidR="006E1716" w:rsidRDefault="006E1716" w:rsidP="001B5733"/>
    <w:tbl>
      <w:tblPr>
        <w:tblStyle w:val="TableGrid"/>
        <w:tblpPr w:leftFromText="180" w:rightFromText="180" w:vertAnchor="text" w:horzAnchor="margin" w:tblpXSpec="center" w:tblpY="366"/>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2436"/>
        <w:gridCol w:w="1698"/>
        <w:gridCol w:w="1596"/>
        <w:gridCol w:w="3024"/>
      </w:tblGrid>
      <w:tr w:rsidR="00F23579" w:rsidTr="00F23579">
        <w:tc>
          <w:tcPr>
            <w:tcW w:w="11502" w:type="dxa"/>
            <w:gridSpan w:val="5"/>
            <w:tcBorders>
              <w:bottom w:val="single" w:sz="4" w:space="0" w:color="auto"/>
            </w:tcBorders>
          </w:tcPr>
          <w:p w:rsidR="00F23579" w:rsidRDefault="00F23579" w:rsidP="00F23579">
            <w:pPr>
              <w:jc w:val="center"/>
              <w:rPr>
                <w:rFonts w:ascii="Tahoma" w:eastAsia="Times New Roman" w:hAnsi="Tahoma" w:cs="Tahoma"/>
                <w:b/>
                <w:bCs/>
                <w:sz w:val="24"/>
                <w:szCs w:val="24"/>
              </w:rPr>
            </w:pPr>
            <w:r w:rsidRPr="006D517C">
              <w:rPr>
                <w:rFonts w:ascii="Tahoma" w:hAnsi="Tahoma" w:cs="Tahoma"/>
                <w:b/>
              </w:rPr>
              <w:lastRenderedPageBreak/>
              <w:t xml:space="preserve"> </w:t>
            </w:r>
            <w:r w:rsidR="00563449">
              <w:rPr>
                <w:rFonts w:ascii="Tahoma" w:hAnsi="Tahoma" w:cs="Tahoma"/>
                <w:b/>
                <w:sz w:val="24"/>
                <w:szCs w:val="24"/>
              </w:rPr>
              <w:t xml:space="preserve"> HEALTH PROJECT</w:t>
            </w:r>
            <w:r>
              <w:rPr>
                <w:rFonts w:ascii="Tahoma" w:hAnsi="Tahoma" w:cs="Tahoma"/>
                <w:b/>
                <w:sz w:val="24"/>
                <w:szCs w:val="24"/>
              </w:rPr>
              <w:t xml:space="preserve"> COMMUNITY BENEFIT</w:t>
            </w:r>
            <w:r w:rsidR="00563449">
              <w:rPr>
                <w:rFonts w:ascii="Tahoma" w:hAnsi="Tahoma" w:cs="Tahoma"/>
                <w:b/>
                <w:sz w:val="24"/>
                <w:szCs w:val="24"/>
              </w:rPr>
              <w:t xml:space="preserve"> BOARD INITIATIVE GRANT</w:t>
            </w:r>
          </w:p>
          <w:p w:rsidR="00F23579" w:rsidRPr="006D517C" w:rsidRDefault="00F23579" w:rsidP="00F23579">
            <w:pPr>
              <w:jc w:val="center"/>
              <w:rPr>
                <w:rFonts w:ascii="Tahoma" w:hAnsi="Tahoma" w:cs="Tahoma"/>
                <w:b/>
              </w:rPr>
            </w:pPr>
            <w:r w:rsidRPr="006D517C">
              <w:rPr>
                <w:rFonts w:ascii="Tahoma" w:hAnsi="Tahoma" w:cs="Tahoma"/>
                <w:b/>
              </w:rPr>
              <w:t>REPORTING MATRIX</w:t>
            </w:r>
          </w:p>
          <w:p w:rsidR="00F23579" w:rsidRDefault="0043622F" w:rsidP="00F23579">
            <w:pPr>
              <w:jc w:val="center"/>
              <w:rPr>
                <w:rFonts w:ascii="Tahoma" w:hAnsi="Tahoma" w:cs="Tahoma"/>
                <w:b/>
                <w:sz w:val="24"/>
                <w:szCs w:val="24"/>
              </w:rPr>
            </w:pPr>
            <w:r>
              <w:rPr>
                <w:rFonts w:ascii="Tahoma" w:hAnsi="Tahoma" w:cs="Tahoma"/>
                <w:b/>
                <w:sz w:val="24"/>
                <w:szCs w:val="24"/>
              </w:rPr>
              <w:t xml:space="preserve">FY </w:t>
            </w:r>
            <w:bookmarkStart w:id="0" w:name="_GoBack"/>
            <w:bookmarkEnd w:id="0"/>
            <w:r w:rsidR="006A5779">
              <w:rPr>
                <w:rFonts w:ascii="Tahoma" w:hAnsi="Tahoma" w:cs="Tahoma"/>
                <w:b/>
                <w:sz w:val="24"/>
                <w:szCs w:val="24"/>
              </w:rPr>
              <w:t>2020</w:t>
            </w:r>
          </w:p>
          <w:p w:rsidR="00F23579" w:rsidRDefault="00F23579" w:rsidP="00F23579">
            <w:pPr>
              <w:jc w:val="center"/>
            </w:pPr>
          </w:p>
        </w:tc>
      </w:tr>
      <w:tr w:rsidR="00F23579" w:rsidTr="00F23579">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F23579" w:rsidRPr="006D517C" w:rsidRDefault="00F23579" w:rsidP="00F23579">
            <w:pPr>
              <w:tabs>
                <w:tab w:val="center" w:pos="4680"/>
              </w:tabs>
              <w:rPr>
                <w:rFonts w:ascii="Tahoma" w:hAnsi="Tahoma" w:cs="Tahoma"/>
                <w:sz w:val="20"/>
                <w:szCs w:val="20"/>
              </w:rPr>
            </w:pPr>
            <w:r w:rsidRPr="006D517C">
              <w:rPr>
                <w:rFonts w:ascii="Tahoma" w:hAnsi="Tahoma" w:cs="Tahoma"/>
                <w:b/>
                <w:sz w:val="20"/>
                <w:szCs w:val="20"/>
              </w:rPr>
              <w:t xml:space="preserve">Project Name: </w:t>
            </w:r>
            <w:sdt>
              <w:sdtPr>
                <w:rPr>
                  <w:rFonts w:cs="Tahoma"/>
                  <w:b/>
                  <w:sz w:val="20"/>
                  <w:szCs w:val="20"/>
                </w:rPr>
                <w:id w:val="1606455403"/>
                <w:placeholder>
                  <w:docPart w:val="892F2952934043D5A488D7333861001D"/>
                </w:placeholder>
                <w:showingPlcHdr/>
                <w:text/>
              </w:sdtPr>
              <w:sdtEndPr/>
              <w:sdtContent>
                <w:permStart w:id="1377980780" w:edGrp="everyone"/>
                <w:r w:rsidRPr="00F709D3">
                  <w:rPr>
                    <w:rStyle w:val="PlaceholderText"/>
                    <w:rFonts w:cs="Tahoma"/>
                    <w:b/>
                    <w:sz w:val="20"/>
                    <w:szCs w:val="20"/>
                  </w:rPr>
                  <w:t>Click here to enter text.</w:t>
                </w:r>
                <w:permEnd w:id="1377980780"/>
              </w:sdtContent>
            </w:sdt>
            <w:r w:rsidRPr="006D517C">
              <w:rPr>
                <w:rFonts w:ascii="Tahoma" w:hAnsi="Tahoma" w:cs="Tahoma"/>
                <w:b/>
                <w:sz w:val="20"/>
                <w:szCs w:val="20"/>
              </w:rPr>
              <w:t xml:space="preserve"> </w:t>
            </w:r>
            <w:r>
              <w:rPr>
                <w:rFonts w:ascii="Tahoma" w:hAnsi="Tahoma" w:cs="Tahoma"/>
                <w:b/>
                <w:sz w:val="20"/>
                <w:szCs w:val="20"/>
              </w:rPr>
              <w:t xml:space="preserve">                                                Report Period:  __________________</w:t>
            </w:r>
          </w:p>
        </w:tc>
      </w:tr>
      <w:tr w:rsidR="00F23579" w:rsidTr="00F23579">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F23579" w:rsidRPr="006D517C" w:rsidRDefault="00F23579" w:rsidP="00F23579">
            <w:pPr>
              <w:rPr>
                <w:rFonts w:ascii="Tahoma" w:hAnsi="Tahoma" w:cs="Tahoma"/>
                <w:b/>
                <w:sz w:val="20"/>
                <w:szCs w:val="20"/>
              </w:rPr>
            </w:pPr>
            <w:r>
              <w:rPr>
                <w:rFonts w:ascii="Tahoma" w:hAnsi="Tahoma" w:cs="Tahoma"/>
                <w:b/>
                <w:sz w:val="20"/>
                <w:szCs w:val="20"/>
              </w:rPr>
              <w:t xml:space="preserve">Grantee Organization:  </w:t>
            </w:r>
            <w:r w:rsidR="00AC4A4C">
              <w:rPr>
                <w:rFonts w:cs="Tahoma"/>
                <w:b/>
                <w:sz w:val="20"/>
                <w:szCs w:val="20"/>
              </w:rPr>
              <w:t xml:space="preserve"> </w:t>
            </w:r>
            <w:sdt>
              <w:sdtPr>
                <w:rPr>
                  <w:rFonts w:cs="Tahoma"/>
                  <w:b/>
                  <w:sz w:val="20"/>
                  <w:szCs w:val="20"/>
                </w:rPr>
                <w:id w:val="1793241999"/>
                <w:placeholder>
                  <w:docPart w:val="E20052015EDF42A583969C5E0ED2C895"/>
                </w:placeholder>
                <w:showingPlcHdr/>
                <w:text/>
              </w:sdtPr>
              <w:sdtEndPr/>
              <w:sdtContent>
                <w:permStart w:id="389958691" w:edGrp="everyone"/>
                <w:r w:rsidR="00AC4A4C" w:rsidRPr="0090393A">
                  <w:rPr>
                    <w:rStyle w:val="PlaceholderText"/>
                    <w:rFonts w:cs="Tahoma"/>
                    <w:sz w:val="20"/>
                    <w:szCs w:val="20"/>
                  </w:rPr>
                  <w:t>Click here to enter text.</w:t>
                </w:r>
                <w:permEnd w:id="389958691"/>
              </w:sdtContent>
            </w:sdt>
          </w:p>
        </w:tc>
      </w:tr>
      <w:tr w:rsidR="00F23579" w:rsidTr="00354E01">
        <w:trPr>
          <w:trHeight w:val="432"/>
        </w:trPr>
        <w:tc>
          <w:tcPr>
            <w:tcW w:w="2748"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Project Objectives</w:t>
            </w:r>
          </w:p>
        </w:tc>
        <w:tc>
          <w:tcPr>
            <w:tcW w:w="2436"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 xml:space="preserve">Strategies/Activities </w:t>
            </w:r>
          </w:p>
        </w:tc>
        <w:tc>
          <w:tcPr>
            <w:tcW w:w="1698"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354E01" w:rsidP="00F23579">
            <w:pPr>
              <w:jc w:val="center"/>
              <w:rPr>
                <w:rFonts w:ascii="Tahoma" w:hAnsi="Tahoma" w:cs="Tahoma"/>
                <w:b/>
                <w:sz w:val="20"/>
                <w:szCs w:val="20"/>
              </w:rPr>
            </w:pPr>
            <w:r>
              <w:rPr>
                <w:rFonts w:ascii="Tahoma" w:hAnsi="Tahoma" w:cs="Tahoma"/>
                <w:b/>
                <w:sz w:val="20"/>
                <w:szCs w:val="20"/>
              </w:rPr>
              <w:t>Timeline</w:t>
            </w:r>
          </w:p>
        </w:tc>
        <w:tc>
          <w:tcPr>
            <w:tcW w:w="1596"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354E01" w:rsidP="00F23579">
            <w:pPr>
              <w:jc w:val="center"/>
              <w:rPr>
                <w:rFonts w:ascii="Tahoma" w:hAnsi="Tahoma" w:cs="Tahoma"/>
                <w:b/>
                <w:sz w:val="20"/>
                <w:szCs w:val="20"/>
              </w:rPr>
            </w:pPr>
            <w:r>
              <w:rPr>
                <w:rFonts w:ascii="Tahoma" w:hAnsi="Tahoma" w:cs="Tahoma"/>
                <w:b/>
                <w:sz w:val="20"/>
                <w:szCs w:val="20"/>
              </w:rPr>
              <w:t>Outcome Performance Measures</w:t>
            </w:r>
          </w:p>
        </w:tc>
        <w:tc>
          <w:tcPr>
            <w:tcW w:w="3024"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Performance Outcome This Period</w:t>
            </w:r>
            <w:r>
              <w:rPr>
                <w:rFonts w:ascii="Tahoma" w:hAnsi="Tahoma" w:cs="Tahoma"/>
                <w:b/>
                <w:sz w:val="20"/>
                <w:szCs w:val="20"/>
              </w:rPr>
              <w:br/>
            </w:r>
            <w:r w:rsidRPr="007733B6">
              <w:rPr>
                <w:rFonts w:ascii="Tahoma" w:hAnsi="Tahoma" w:cs="Tahoma"/>
                <w:b/>
                <w:sz w:val="16"/>
                <w:szCs w:val="20"/>
              </w:rPr>
              <w:t>(Completed Monthly)</w:t>
            </w:r>
          </w:p>
        </w:tc>
      </w:tr>
      <w:tr w:rsidR="00F23579" w:rsidTr="007F5299">
        <w:trPr>
          <w:trHeight w:val="197"/>
        </w:trPr>
        <w:tc>
          <w:tcPr>
            <w:tcW w:w="27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1</w:t>
            </w:r>
          </w:p>
        </w:tc>
        <w:tc>
          <w:tcPr>
            <w:tcW w:w="2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2</w:t>
            </w:r>
          </w:p>
        </w:tc>
        <w:tc>
          <w:tcPr>
            <w:tcW w:w="16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3</w:t>
            </w:r>
          </w:p>
        </w:tc>
        <w:tc>
          <w:tcPr>
            <w:tcW w:w="1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4</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5</w:t>
            </w:r>
          </w:p>
        </w:tc>
      </w:tr>
      <w:tr w:rsidR="00F23579" w:rsidTr="00354E01">
        <w:trPr>
          <w:trHeight w:val="1584"/>
        </w:trPr>
        <w:sdt>
          <w:sdtPr>
            <w:rPr>
              <w:rFonts w:cs="Tahoma"/>
              <w:sz w:val="20"/>
              <w:szCs w:val="20"/>
            </w:rPr>
            <w:id w:val="1032999152"/>
            <w:placeholder>
              <w:docPart w:val="D01E1EDA39194F04BC4EDF46B2B7D8CE"/>
            </w:placeholder>
            <w:showingPlcHdr/>
            <w:text/>
          </w:sdtPr>
          <w:sdtEndPr/>
          <w:sdtContent>
            <w:permStart w:id="1063396962"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063396962" w:displacedByCustomXml="next"/>
          </w:sdtContent>
        </w:sdt>
        <w:sdt>
          <w:sdtPr>
            <w:rPr>
              <w:rFonts w:cs="Tahoma"/>
              <w:sz w:val="20"/>
              <w:szCs w:val="20"/>
            </w:rPr>
            <w:id w:val="1787386162"/>
            <w:placeholder>
              <w:docPart w:val="89CCCB6C7DBF4F23AE0155BE5A7F9EF5"/>
            </w:placeholder>
            <w:showingPlcHdr/>
            <w:text/>
          </w:sdtPr>
          <w:sdtEndPr/>
          <w:sdtContent>
            <w:permStart w:id="572462321"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572462321" w:displacedByCustomXml="next"/>
          </w:sdtContent>
        </w:sdt>
        <w:sdt>
          <w:sdtPr>
            <w:rPr>
              <w:rFonts w:cs="Tahoma"/>
              <w:sz w:val="20"/>
              <w:szCs w:val="20"/>
            </w:rPr>
            <w:id w:val="664049895"/>
            <w:placeholder>
              <w:docPart w:val="05172138A90440759E42DB138F3F198F"/>
            </w:placeholder>
            <w:showingPlcHdr/>
            <w:text/>
          </w:sdtPr>
          <w:sdtEndPr/>
          <w:sdtContent>
            <w:permStart w:id="782529481"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782529481" w:displacedByCustomXml="next"/>
          </w:sdtContent>
        </w:sdt>
        <w:permStart w:id="1157717426" w:edGrp="everyone" w:displacedByCustomXml="next"/>
        <w:sdt>
          <w:sdtPr>
            <w:rPr>
              <w:rFonts w:cs="Tahoma"/>
              <w:sz w:val="20"/>
              <w:szCs w:val="20"/>
            </w:rPr>
            <w:id w:val="787704916"/>
            <w:placeholder>
              <w:docPart w:val="570DA702B9FE442D9E62505ED461D1F0"/>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157717426" w:displacedByCustomXml="prev"/>
        <w:sdt>
          <w:sdtPr>
            <w:rPr>
              <w:rFonts w:cs="Tahoma"/>
              <w:sz w:val="20"/>
              <w:szCs w:val="20"/>
            </w:rPr>
            <w:id w:val="555275691"/>
            <w:placeholder>
              <w:docPart w:val="3828C64FCFF6426D8B6A2C84601F764E"/>
            </w:placeholder>
            <w:showingPlcHdr/>
            <w:text/>
          </w:sdtPr>
          <w:sdtEndPr/>
          <w:sdtContent>
            <w:permStart w:id="1089015096"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089015096" w:displacedByCustomXml="next"/>
          </w:sdtContent>
        </w:sdt>
      </w:tr>
      <w:tr w:rsidR="00F23579" w:rsidTr="00354E01">
        <w:trPr>
          <w:trHeight w:val="1584"/>
        </w:trPr>
        <w:sdt>
          <w:sdtPr>
            <w:rPr>
              <w:rFonts w:cs="Tahoma"/>
              <w:sz w:val="20"/>
              <w:szCs w:val="20"/>
            </w:rPr>
            <w:id w:val="-1616748459"/>
            <w:placeholder>
              <w:docPart w:val="236E99CAD0C745D8B266EDBD0F1CFCA5"/>
            </w:placeholder>
            <w:showingPlcHdr/>
            <w:text/>
          </w:sdtPr>
          <w:sdtEndPr/>
          <w:sdtContent>
            <w:permStart w:id="519915148"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519915148" w:displacedByCustomXml="next"/>
          </w:sdtContent>
        </w:sdt>
        <w:sdt>
          <w:sdtPr>
            <w:rPr>
              <w:rFonts w:cs="Tahoma"/>
              <w:sz w:val="20"/>
              <w:szCs w:val="20"/>
            </w:rPr>
            <w:id w:val="-31740247"/>
            <w:placeholder>
              <w:docPart w:val="236E99CAD0C745D8B266EDBD0F1CFCA5"/>
            </w:placeholder>
            <w:showingPlcHdr/>
            <w:text/>
          </w:sdtPr>
          <w:sdtEndPr/>
          <w:sdtContent>
            <w:permStart w:id="1451236205"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451236205" w:displacedByCustomXml="next"/>
          </w:sdtContent>
        </w:sdt>
        <w:sdt>
          <w:sdtPr>
            <w:rPr>
              <w:rFonts w:cs="Tahoma"/>
              <w:sz w:val="20"/>
              <w:szCs w:val="20"/>
            </w:rPr>
            <w:id w:val="-281653510"/>
            <w:placeholder>
              <w:docPart w:val="236E99CAD0C745D8B266EDBD0F1CFCA5"/>
            </w:placeholder>
            <w:showingPlcHdr/>
            <w:text/>
          </w:sdtPr>
          <w:sdtEndPr/>
          <w:sdtContent>
            <w:permStart w:id="1914308230"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914308230" w:displacedByCustomXml="next"/>
          </w:sdtContent>
        </w:sdt>
        <w:permStart w:id="154285276" w:edGrp="everyone" w:displacedByCustomXml="next"/>
        <w:sdt>
          <w:sdtPr>
            <w:rPr>
              <w:rFonts w:cs="Tahoma"/>
              <w:sz w:val="20"/>
              <w:szCs w:val="20"/>
            </w:rPr>
            <w:id w:val="764499475"/>
            <w:placeholder>
              <w:docPart w:val="236E99CAD0C745D8B266EDBD0F1CFCA5"/>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54285276" w:displacedByCustomXml="prev"/>
        <w:sdt>
          <w:sdtPr>
            <w:rPr>
              <w:rFonts w:cs="Tahoma"/>
              <w:sz w:val="20"/>
              <w:szCs w:val="20"/>
            </w:rPr>
            <w:id w:val="1601838261"/>
            <w:placeholder>
              <w:docPart w:val="236E99CAD0C745D8B266EDBD0F1CFCA5"/>
            </w:placeholder>
            <w:showingPlcHdr/>
            <w:text/>
          </w:sdtPr>
          <w:sdtEndPr/>
          <w:sdtContent>
            <w:permStart w:id="1022052831"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022052831" w:displacedByCustomXml="next"/>
          </w:sdtContent>
        </w:sdt>
      </w:tr>
      <w:tr w:rsidR="00F23579" w:rsidTr="00354E01">
        <w:trPr>
          <w:trHeight w:val="1584"/>
        </w:trPr>
        <w:sdt>
          <w:sdtPr>
            <w:rPr>
              <w:rFonts w:cs="Tahoma"/>
              <w:sz w:val="20"/>
              <w:szCs w:val="20"/>
            </w:rPr>
            <w:id w:val="-417097834"/>
            <w:placeholder>
              <w:docPart w:val="7F61F14B421C4C339CAB51C749EE5489"/>
            </w:placeholder>
            <w:showingPlcHdr/>
            <w:text/>
          </w:sdtPr>
          <w:sdtEndPr/>
          <w:sdtContent>
            <w:permStart w:id="148058645"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48058645" w:displacedByCustomXml="next"/>
          </w:sdtContent>
        </w:sdt>
        <w:sdt>
          <w:sdtPr>
            <w:rPr>
              <w:rFonts w:cs="Tahoma"/>
              <w:sz w:val="20"/>
              <w:szCs w:val="20"/>
            </w:rPr>
            <w:id w:val="-1236775169"/>
            <w:placeholder>
              <w:docPart w:val="7F61F14B421C4C339CAB51C749EE5489"/>
            </w:placeholder>
            <w:showingPlcHdr/>
            <w:text/>
          </w:sdtPr>
          <w:sdtEndPr/>
          <w:sdtContent>
            <w:permStart w:id="2076134471"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2076134471" w:displacedByCustomXml="next"/>
          </w:sdtContent>
        </w:sdt>
        <w:sdt>
          <w:sdtPr>
            <w:rPr>
              <w:rFonts w:cs="Tahoma"/>
              <w:sz w:val="20"/>
              <w:szCs w:val="20"/>
            </w:rPr>
            <w:id w:val="-798677288"/>
            <w:placeholder>
              <w:docPart w:val="7F61F14B421C4C339CAB51C749EE5489"/>
            </w:placeholder>
            <w:showingPlcHdr/>
            <w:text/>
          </w:sdtPr>
          <w:sdtEndPr/>
          <w:sdtContent>
            <w:permStart w:id="1940020736"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940020736" w:displacedByCustomXml="next"/>
          </w:sdtContent>
        </w:sdt>
        <w:permStart w:id="1472936068" w:edGrp="everyone" w:displacedByCustomXml="next"/>
        <w:sdt>
          <w:sdtPr>
            <w:rPr>
              <w:rFonts w:cs="Tahoma"/>
              <w:sz w:val="20"/>
              <w:szCs w:val="20"/>
            </w:rPr>
            <w:id w:val="-2091384938"/>
            <w:placeholder>
              <w:docPart w:val="7F61F14B421C4C339CAB51C749EE5489"/>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472936068" w:displacedByCustomXml="prev"/>
        <w:sdt>
          <w:sdtPr>
            <w:rPr>
              <w:rFonts w:cs="Tahoma"/>
              <w:sz w:val="20"/>
              <w:szCs w:val="20"/>
            </w:rPr>
            <w:id w:val="2053580061"/>
            <w:placeholder>
              <w:docPart w:val="7F61F14B421C4C339CAB51C749EE5489"/>
            </w:placeholder>
            <w:showingPlcHdr/>
            <w:text/>
          </w:sdtPr>
          <w:sdtEndPr/>
          <w:sdtContent>
            <w:permStart w:id="1211376620"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211376620" w:displacedByCustomXml="next"/>
          </w:sdtContent>
        </w:sdt>
      </w:tr>
      <w:tr w:rsidR="00F23579" w:rsidTr="00354E01">
        <w:trPr>
          <w:trHeight w:val="1584"/>
        </w:trPr>
        <w:sdt>
          <w:sdtPr>
            <w:rPr>
              <w:rFonts w:cs="Tahoma"/>
              <w:sz w:val="20"/>
              <w:szCs w:val="20"/>
            </w:rPr>
            <w:id w:val="-53775772"/>
            <w:placeholder>
              <w:docPart w:val="8A1F5CCCF1F0497B990692BD66BCB55B"/>
            </w:placeholder>
            <w:showingPlcHdr/>
            <w:text/>
          </w:sdtPr>
          <w:sdtEndPr/>
          <w:sdtContent>
            <w:permStart w:id="581196603"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581196603" w:displacedByCustomXml="next"/>
          </w:sdtContent>
        </w:sdt>
        <w:sdt>
          <w:sdtPr>
            <w:rPr>
              <w:rFonts w:cs="Tahoma"/>
              <w:sz w:val="20"/>
              <w:szCs w:val="20"/>
            </w:rPr>
            <w:id w:val="-864445601"/>
            <w:placeholder>
              <w:docPart w:val="8A1F5CCCF1F0497B990692BD66BCB55B"/>
            </w:placeholder>
            <w:showingPlcHdr/>
            <w:text/>
          </w:sdtPr>
          <w:sdtEndPr/>
          <w:sdtContent>
            <w:permStart w:id="1980462954"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980462954" w:displacedByCustomXml="next"/>
          </w:sdtContent>
        </w:sdt>
        <w:sdt>
          <w:sdtPr>
            <w:rPr>
              <w:rFonts w:cs="Tahoma"/>
              <w:sz w:val="20"/>
              <w:szCs w:val="20"/>
            </w:rPr>
            <w:id w:val="-119615724"/>
            <w:placeholder>
              <w:docPart w:val="8A1F5CCCF1F0497B990692BD66BCB55B"/>
            </w:placeholder>
            <w:showingPlcHdr/>
            <w:text/>
          </w:sdtPr>
          <w:sdtEndPr/>
          <w:sdtContent>
            <w:permStart w:id="217254972"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217254972" w:displacedByCustomXml="next"/>
          </w:sdtContent>
        </w:sdt>
        <w:permStart w:id="629499874" w:edGrp="everyone" w:displacedByCustomXml="next"/>
        <w:sdt>
          <w:sdtPr>
            <w:rPr>
              <w:rFonts w:cs="Tahoma"/>
              <w:sz w:val="20"/>
              <w:szCs w:val="20"/>
            </w:rPr>
            <w:id w:val="-1380694715"/>
            <w:placeholder>
              <w:docPart w:val="8A1F5CCCF1F0497B990692BD66BCB55B"/>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629499874" w:displacedByCustomXml="prev"/>
        <w:sdt>
          <w:sdtPr>
            <w:rPr>
              <w:rFonts w:cs="Tahoma"/>
              <w:sz w:val="20"/>
              <w:szCs w:val="20"/>
            </w:rPr>
            <w:id w:val="-949933224"/>
            <w:placeholder>
              <w:docPart w:val="8A1F5CCCF1F0497B990692BD66BCB55B"/>
            </w:placeholder>
            <w:showingPlcHdr/>
            <w:text/>
          </w:sdtPr>
          <w:sdtEndPr/>
          <w:sdtContent>
            <w:permStart w:id="710940113"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710940113" w:displacedByCustomXml="next"/>
          </w:sdtContent>
        </w:sdt>
      </w:tr>
      <w:tr w:rsidR="00F23579" w:rsidTr="00F23579">
        <w:trPr>
          <w:trHeight w:val="1440"/>
        </w:trPr>
        <w:tc>
          <w:tcPr>
            <w:tcW w:w="11502" w:type="dxa"/>
            <w:gridSpan w:val="5"/>
            <w:tcBorders>
              <w:top w:val="single" w:sz="4" w:space="0" w:color="auto"/>
            </w:tcBorders>
            <w:vAlign w:val="center"/>
          </w:tcPr>
          <w:p w:rsidR="00F23579" w:rsidRPr="006D517C" w:rsidRDefault="006E1716" w:rsidP="00F23579">
            <w:pPr>
              <w:jc w:val="center"/>
              <w:rPr>
                <w:rFonts w:ascii="Tahoma" w:hAnsi="Tahoma" w:cs="Tahoma"/>
                <w:sz w:val="16"/>
                <w:szCs w:val="20"/>
              </w:rPr>
            </w:pPr>
            <w:r>
              <w:rPr>
                <w:rFonts w:ascii="Tahoma" w:hAnsi="Tahoma" w:cs="Tahoma"/>
                <w:sz w:val="16"/>
                <w:szCs w:val="20"/>
              </w:rPr>
              <w:t xml:space="preserve">Additional rows may be added as needed. </w:t>
            </w:r>
          </w:p>
        </w:tc>
      </w:tr>
    </w:tbl>
    <w:p w:rsidR="00B11034" w:rsidRDefault="00B11034" w:rsidP="004B3990"/>
    <w:sectPr w:rsidR="00B11034" w:rsidSect="000B565C">
      <w:headerReference w:type="default" r:id="rId13"/>
      <w:footerReference w:type="default" r:id="rId1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8C" w:rsidRDefault="008F538C" w:rsidP="00D57AE0">
      <w:pPr>
        <w:spacing w:after="0" w:line="240" w:lineRule="auto"/>
      </w:pPr>
      <w:r>
        <w:separator/>
      </w:r>
    </w:p>
  </w:endnote>
  <w:endnote w:type="continuationSeparator" w:id="0">
    <w:p w:rsidR="008F538C" w:rsidRDefault="008F538C" w:rsidP="00D5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5014"/>
      <w:docPartObj>
        <w:docPartGallery w:val="Page Numbers (Bottom of Page)"/>
        <w:docPartUnique/>
      </w:docPartObj>
    </w:sdtPr>
    <w:sdtEndPr/>
    <w:sdtContent>
      <w:sdt>
        <w:sdtPr>
          <w:id w:val="860082579"/>
          <w:docPartObj>
            <w:docPartGallery w:val="Page Numbers (Top of Page)"/>
            <w:docPartUnique/>
          </w:docPartObj>
        </w:sdtPr>
        <w:sdtEndPr/>
        <w:sdtContent>
          <w:p w:rsidR="008F538C" w:rsidRDefault="008F53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622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622F">
              <w:rPr>
                <w:b/>
                <w:bCs/>
                <w:noProof/>
              </w:rPr>
              <w:t>6</w:t>
            </w:r>
            <w:r>
              <w:rPr>
                <w:b/>
                <w:bCs/>
                <w:sz w:val="24"/>
                <w:szCs w:val="24"/>
              </w:rPr>
              <w:fldChar w:fldCharType="end"/>
            </w:r>
          </w:p>
        </w:sdtContent>
      </w:sdt>
    </w:sdtContent>
  </w:sdt>
  <w:p w:rsidR="008F538C" w:rsidRDefault="008F53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8C" w:rsidRDefault="008F538C" w:rsidP="00D57AE0">
      <w:pPr>
        <w:spacing w:after="0" w:line="240" w:lineRule="auto"/>
      </w:pPr>
      <w:r>
        <w:separator/>
      </w:r>
    </w:p>
  </w:footnote>
  <w:footnote w:type="continuationSeparator" w:id="0">
    <w:p w:rsidR="008F538C" w:rsidRDefault="008F538C" w:rsidP="00D5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09" w:rsidRDefault="00EE2509" w:rsidP="00EE2509">
    <w:pPr>
      <w:pStyle w:val="Header"/>
      <w:jc w:val="center"/>
    </w:pPr>
    <w:r>
      <w:rPr>
        <w:noProof/>
      </w:rPr>
      <w:drawing>
        <wp:inline distT="0" distB="0" distL="0" distR="0" wp14:anchorId="5D92F624">
          <wp:extent cx="2889885" cy="7251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725170"/>
                  </a:xfrm>
                  <a:prstGeom prst="rect">
                    <a:avLst/>
                  </a:prstGeom>
                  <a:noFill/>
                </pic:spPr>
              </pic:pic>
            </a:graphicData>
          </a:graphic>
        </wp:inline>
      </w:drawing>
    </w:r>
  </w:p>
  <w:p w:rsidR="00EE2509" w:rsidRDefault="00EE2509">
    <w:pPr>
      <w:pStyle w:val="Header"/>
    </w:pPr>
  </w:p>
  <w:p w:rsidR="00EE2509" w:rsidRDefault="00EE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70CA"/>
    <w:multiLevelType w:val="hybridMultilevel"/>
    <w:tmpl w:val="AE962C02"/>
    <w:lvl w:ilvl="0" w:tplc="04090001">
      <w:start w:val="1"/>
      <w:numFmt w:val="bullet"/>
      <w:lvlText w:val=""/>
      <w:lvlJc w:val="left"/>
      <w:pPr>
        <w:tabs>
          <w:tab w:val="num" w:pos="720"/>
        </w:tabs>
        <w:ind w:left="720" w:hanging="360"/>
      </w:pPr>
      <w:rPr>
        <w:rFonts w:ascii="Symbol" w:hAnsi="Symbol" w:hint="default"/>
      </w:r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B63ED"/>
    <w:multiLevelType w:val="hybridMultilevel"/>
    <w:tmpl w:val="6FE28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73821"/>
    <w:multiLevelType w:val="hybridMultilevel"/>
    <w:tmpl w:val="3CE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7B96"/>
    <w:multiLevelType w:val="hybridMultilevel"/>
    <w:tmpl w:val="00EE0C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E4E01"/>
    <w:multiLevelType w:val="hybridMultilevel"/>
    <w:tmpl w:val="A754B562"/>
    <w:lvl w:ilvl="0" w:tplc="21A65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449E"/>
    <w:multiLevelType w:val="hybridMultilevel"/>
    <w:tmpl w:val="510E15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31DF6"/>
    <w:multiLevelType w:val="hybridMultilevel"/>
    <w:tmpl w:val="3C224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728F"/>
    <w:multiLevelType w:val="hybridMultilevel"/>
    <w:tmpl w:val="75F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1060"/>
    <w:multiLevelType w:val="hybridMultilevel"/>
    <w:tmpl w:val="D03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B60C1"/>
    <w:multiLevelType w:val="hybridMultilevel"/>
    <w:tmpl w:val="922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029E7"/>
    <w:multiLevelType w:val="hybridMultilevel"/>
    <w:tmpl w:val="61F0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25E6"/>
    <w:multiLevelType w:val="hybridMultilevel"/>
    <w:tmpl w:val="DFA6860C"/>
    <w:lvl w:ilvl="0" w:tplc="0409000F">
      <w:start w:val="1"/>
      <w:numFmt w:val="decimal"/>
      <w:lvlText w:val="%1."/>
      <w:lvlJc w:val="left"/>
      <w:pPr>
        <w:tabs>
          <w:tab w:val="num" w:pos="720"/>
        </w:tabs>
        <w:ind w:left="720" w:hanging="360"/>
      </w:p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D04BC"/>
    <w:multiLevelType w:val="hybridMultilevel"/>
    <w:tmpl w:val="93D24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BE66D4"/>
    <w:multiLevelType w:val="hybridMultilevel"/>
    <w:tmpl w:val="62F0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01D0"/>
    <w:multiLevelType w:val="hybridMultilevel"/>
    <w:tmpl w:val="684CBF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9BF6A42"/>
    <w:multiLevelType w:val="hybridMultilevel"/>
    <w:tmpl w:val="52B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2036"/>
    <w:multiLevelType w:val="hybridMultilevel"/>
    <w:tmpl w:val="4C2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F12FB4"/>
    <w:multiLevelType w:val="hybridMultilevel"/>
    <w:tmpl w:val="7E4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614A8"/>
    <w:multiLevelType w:val="hybridMultilevel"/>
    <w:tmpl w:val="3AA4E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113A4"/>
    <w:multiLevelType w:val="hybridMultilevel"/>
    <w:tmpl w:val="6B2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1EEB"/>
    <w:multiLevelType w:val="hybridMultilevel"/>
    <w:tmpl w:val="8C9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834D3"/>
    <w:multiLevelType w:val="hybridMultilevel"/>
    <w:tmpl w:val="A1C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41F4C"/>
    <w:multiLevelType w:val="hybridMultilevel"/>
    <w:tmpl w:val="D04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2001"/>
    <w:multiLevelType w:val="hybridMultilevel"/>
    <w:tmpl w:val="147C4D08"/>
    <w:lvl w:ilvl="0" w:tplc="21A65F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B141B"/>
    <w:multiLevelType w:val="hybridMultilevel"/>
    <w:tmpl w:val="0F3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7C2"/>
    <w:multiLevelType w:val="hybridMultilevel"/>
    <w:tmpl w:val="D77C4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71CC62FC"/>
    <w:multiLevelType w:val="hybridMultilevel"/>
    <w:tmpl w:val="5B1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8087A"/>
    <w:multiLevelType w:val="hybridMultilevel"/>
    <w:tmpl w:val="7CB47B08"/>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5"/>
  </w:num>
  <w:num w:numId="3">
    <w:abstractNumId w:val="8"/>
  </w:num>
  <w:num w:numId="4">
    <w:abstractNumId w:val="1"/>
  </w:num>
  <w:num w:numId="5">
    <w:abstractNumId w:val="12"/>
  </w:num>
  <w:num w:numId="6">
    <w:abstractNumId w:val="11"/>
  </w:num>
  <w:num w:numId="7">
    <w:abstractNumId w:val="0"/>
  </w:num>
  <w:num w:numId="8">
    <w:abstractNumId w:val="21"/>
  </w:num>
  <w:num w:numId="9">
    <w:abstractNumId w:val="4"/>
  </w:num>
  <w:num w:numId="10">
    <w:abstractNumId w:val="23"/>
  </w:num>
  <w:num w:numId="11">
    <w:abstractNumId w:val="13"/>
  </w:num>
  <w:num w:numId="12">
    <w:abstractNumId w:val="9"/>
  </w:num>
  <w:num w:numId="13">
    <w:abstractNumId w:val="17"/>
  </w:num>
  <w:num w:numId="14">
    <w:abstractNumId w:val="10"/>
  </w:num>
  <w:num w:numId="15">
    <w:abstractNumId w:val="27"/>
  </w:num>
  <w:num w:numId="16">
    <w:abstractNumId w:val="26"/>
  </w:num>
  <w:num w:numId="17">
    <w:abstractNumId w:val="19"/>
  </w:num>
  <w:num w:numId="18">
    <w:abstractNumId w:val="22"/>
  </w:num>
  <w:num w:numId="19">
    <w:abstractNumId w:val="6"/>
  </w:num>
  <w:num w:numId="20">
    <w:abstractNumId w:val="18"/>
  </w:num>
  <w:num w:numId="21">
    <w:abstractNumId w:val="3"/>
  </w:num>
  <w:num w:numId="22">
    <w:abstractNumId w:val="16"/>
  </w:num>
  <w:num w:numId="23">
    <w:abstractNumId w:val="14"/>
  </w:num>
  <w:num w:numId="24">
    <w:abstractNumId w:val="25"/>
  </w:num>
  <w:num w:numId="25">
    <w:abstractNumId w:val="2"/>
  </w:num>
  <w:num w:numId="26">
    <w:abstractNumId w:val="24"/>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E0"/>
    <w:rsid w:val="000056A6"/>
    <w:rsid w:val="00024DD5"/>
    <w:rsid w:val="000253DC"/>
    <w:rsid w:val="00047149"/>
    <w:rsid w:val="000B565C"/>
    <w:rsid w:val="000C465B"/>
    <w:rsid w:val="000C5570"/>
    <w:rsid w:val="000D27DC"/>
    <w:rsid w:val="000E2F88"/>
    <w:rsid w:val="001051C3"/>
    <w:rsid w:val="00135BB7"/>
    <w:rsid w:val="001463D1"/>
    <w:rsid w:val="00162135"/>
    <w:rsid w:val="001668F7"/>
    <w:rsid w:val="001B407E"/>
    <w:rsid w:val="001B5733"/>
    <w:rsid w:val="001D1413"/>
    <w:rsid w:val="001E0630"/>
    <w:rsid w:val="001E5BE6"/>
    <w:rsid w:val="00216CDB"/>
    <w:rsid w:val="00222DF7"/>
    <w:rsid w:val="0022717E"/>
    <w:rsid w:val="00235ABD"/>
    <w:rsid w:val="00261237"/>
    <w:rsid w:val="00284A61"/>
    <w:rsid w:val="00295428"/>
    <w:rsid w:val="002A27F6"/>
    <w:rsid w:val="00302E62"/>
    <w:rsid w:val="0034058E"/>
    <w:rsid w:val="00342FCB"/>
    <w:rsid w:val="00354E01"/>
    <w:rsid w:val="00360204"/>
    <w:rsid w:val="0036755E"/>
    <w:rsid w:val="003D52B7"/>
    <w:rsid w:val="0043622F"/>
    <w:rsid w:val="00437E5C"/>
    <w:rsid w:val="004533C2"/>
    <w:rsid w:val="00485C36"/>
    <w:rsid w:val="004B04EC"/>
    <w:rsid w:val="004B3990"/>
    <w:rsid w:val="004F147F"/>
    <w:rsid w:val="005021D9"/>
    <w:rsid w:val="0053103D"/>
    <w:rsid w:val="005557D3"/>
    <w:rsid w:val="005627C3"/>
    <w:rsid w:val="00563449"/>
    <w:rsid w:val="00571A77"/>
    <w:rsid w:val="005C38EB"/>
    <w:rsid w:val="005C7344"/>
    <w:rsid w:val="005D0E9A"/>
    <w:rsid w:val="005D2D90"/>
    <w:rsid w:val="005E6B3C"/>
    <w:rsid w:val="00615918"/>
    <w:rsid w:val="00650350"/>
    <w:rsid w:val="00652D2D"/>
    <w:rsid w:val="00664749"/>
    <w:rsid w:val="0069401C"/>
    <w:rsid w:val="006A5779"/>
    <w:rsid w:val="006A6685"/>
    <w:rsid w:val="006D517C"/>
    <w:rsid w:val="006D569B"/>
    <w:rsid w:val="006E1716"/>
    <w:rsid w:val="007051DA"/>
    <w:rsid w:val="007733B6"/>
    <w:rsid w:val="00776703"/>
    <w:rsid w:val="00784CE3"/>
    <w:rsid w:val="007B4B83"/>
    <w:rsid w:val="007C08EE"/>
    <w:rsid w:val="007D7BE5"/>
    <w:rsid w:val="007F5299"/>
    <w:rsid w:val="00843EA8"/>
    <w:rsid w:val="00846057"/>
    <w:rsid w:val="00846473"/>
    <w:rsid w:val="00860F44"/>
    <w:rsid w:val="008628D7"/>
    <w:rsid w:val="00866424"/>
    <w:rsid w:val="00873FC8"/>
    <w:rsid w:val="00876065"/>
    <w:rsid w:val="00884449"/>
    <w:rsid w:val="008A0C04"/>
    <w:rsid w:val="008B36EC"/>
    <w:rsid w:val="008C0453"/>
    <w:rsid w:val="008C5E3D"/>
    <w:rsid w:val="008F170C"/>
    <w:rsid w:val="008F538C"/>
    <w:rsid w:val="0090393A"/>
    <w:rsid w:val="009047E6"/>
    <w:rsid w:val="00906201"/>
    <w:rsid w:val="009078F0"/>
    <w:rsid w:val="00923158"/>
    <w:rsid w:val="00943BDB"/>
    <w:rsid w:val="009442EC"/>
    <w:rsid w:val="009561CF"/>
    <w:rsid w:val="009630E8"/>
    <w:rsid w:val="009979D6"/>
    <w:rsid w:val="009A0AC5"/>
    <w:rsid w:val="009E641F"/>
    <w:rsid w:val="009F2AA6"/>
    <w:rsid w:val="00A01698"/>
    <w:rsid w:val="00A06293"/>
    <w:rsid w:val="00A341E0"/>
    <w:rsid w:val="00A34CDD"/>
    <w:rsid w:val="00A54D18"/>
    <w:rsid w:val="00A72E67"/>
    <w:rsid w:val="00AC4A4C"/>
    <w:rsid w:val="00B11034"/>
    <w:rsid w:val="00B340B1"/>
    <w:rsid w:val="00B3462F"/>
    <w:rsid w:val="00B55D3F"/>
    <w:rsid w:val="00B766E2"/>
    <w:rsid w:val="00B7704A"/>
    <w:rsid w:val="00B84E50"/>
    <w:rsid w:val="00BA01BC"/>
    <w:rsid w:val="00C21309"/>
    <w:rsid w:val="00C26E1B"/>
    <w:rsid w:val="00C37043"/>
    <w:rsid w:val="00C50EAA"/>
    <w:rsid w:val="00CD45A3"/>
    <w:rsid w:val="00CE0249"/>
    <w:rsid w:val="00CE179C"/>
    <w:rsid w:val="00CE7748"/>
    <w:rsid w:val="00CF38B6"/>
    <w:rsid w:val="00D26D4C"/>
    <w:rsid w:val="00D43B61"/>
    <w:rsid w:val="00D46A6D"/>
    <w:rsid w:val="00D56D8E"/>
    <w:rsid w:val="00D57AE0"/>
    <w:rsid w:val="00DD0C7A"/>
    <w:rsid w:val="00DE2BD0"/>
    <w:rsid w:val="00DF3A21"/>
    <w:rsid w:val="00E024D1"/>
    <w:rsid w:val="00E07A6C"/>
    <w:rsid w:val="00E17025"/>
    <w:rsid w:val="00E45D93"/>
    <w:rsid w:val="00E54463"/>
    <w:rsid w:val="00EB6993"/>
    <w:rsid w:val="00EC42E3"/>
    <w:rsid w:val="00ED313C"/>
    <w:rsid w:val="00EE2509"/>
    <w:rsid w:val="00EE4CA5"/>
    <w:rsid w:val="00EE778D"/>
    <w:rsid w:val="00F23579"/>
    <w:rsid w:val="00F34AEC"/>
    <w:rsid w:val="00F61764"/>
    <w:rsid w:val="00F61D8E"/>
    <w:rsid w:val="00F6636A"/>
    <w:rsid w:val="00F709D3"/>
    <w:rsid w:val="00F70E3E"/>
    <w:rsid w:val="00F81CA7"/>
    <w:rsid w:val="00F8345D"/>
    <w:rsid w:val="00F87C03"/>
    <w:rsid w:val="00F92F0E"/>
    <w:rsid w:val="00FD1603"/>
    <w:rsid w:val="00FD2453"/>
    <w:rsid w:val="00FF236A"/>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FAF1564"/>
  <w15:docId w15:val="{48D3756E-D6C9-40C6-A5CE-361B5CFC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7AE0"/>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57AE0"/>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5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0"/>
  </w:style>
  <w:style w:type="paragraph" w:styleId="Footer">
    <w:name w:val="footer"/>
    <w:basedOn w:val="Normal"/>
    <w:link w:val="FooterChar"/>
    <w:uiPriority w:val="99"/>
    <w:unhideWhenUsed/>
    <w:rsid w:val="00D5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0"/>
  </w:style>
  <w:style w:type="character" w:styleId="Hyperlink">
    <w:name w:val="Hyperlink"/>
    <w:rsid w:val="009979D6"/>
    <w:rPr>
      <w:color w:val="0000FF"/>
      <w:u w:val="single"/>
    </w:rPr>
  </w:style>
  <w:style w:type="paragraph" w:styleId="BalloonText">
    <w:name w:val="Balloon Text"/>
    <w:basedOn w:val="Normal"/>
    <w:link w:val="BalloonTextChar"/>
    <w:uiPriority w:val="99"/>
    <w:semiHidden/>
    <w:unhideWhenUsed/>
    <w:rsid w:val="0013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hAnsi="Tahoma" w:cs="Tahoma"/>
      <w:sz w:val="16"/>
      <w:szCs w:val="16"/>
    </w:rPr>
  </w:style>
  <w:style w:type="paragraph" w:styleId="ListParagraph">
    <w:name w:val="List Paragraph"/>
    <w:basedOn w:val="Normal"/>
    <w:uiPriority w:val="34"/>
    <w:qFormat/>
    <w:rsid w:val="00135BB7"/>
    <w:pPr>
      <w:ind w:left="720"/>
      <w:contextualSpacing/>
    </w:pPr>
  </w:style>
  <w:style w:type="character" w:styleId="PlaceholderText">
    <w:name w:val="Placeholder Text"/>
    <w:basedOn w:val="DefaultParagraphFont"/>
    <w:uiPriority w:val="99"/>
    <w:semiHidden/>
    <w:rsid w:val="008C5E3D"/>
    <w:rPr>
      <w:color w:val="808080"/>
    </w:rPr>
  </w:style>
  <w:style w:type="paragraph" w:styleId="BodyTextIndent">
    <w:name w:val="Body Text Indent"/>
    <w:basedOn w:val="Normal"/>
    <w:link w:val="BodyTextIndentChar"/>
    <w:uiPriority w:val="99"/>
    <w:unhideWhenUsed/>
    <w:rsid w:val="0022717E"/>
    <w:pPr>
      <w:spacing w:after="120"/>
      <w:ind w:left="360"/>
    </w:pPr>
  </w:style>
  <w:style w:type="character" w:customStyle="1" w:styleId="BodyTextIndentChar">
    <w:name w:val="Body Text Indent Char"/>
    <w:basedOn w:val="DefaultParagraphFont"/>
    <w:link w:val="BodyTextIndent"/>
    <w:uiPriority w:val="99"/>
    <w:rsid w:val="0022717E"/>
  </w:style>
  <w:style w:type="paragraph" w:styleId="BodyTextIndent2">
    <w:name w:val="Body Text Indent 2"/>
    <w:basedOn w:val="Normal"/>
    <w:link w:val="BodyTextIndent2Char"/>
    <w:uiPriority w:val="99"/>
    <w:semiHidden/>
    <w:unhideWhenUsed/>
    <w:rsid w:val="00F70E3E"/>
    <w:pPr>
      <w:spacing w:after="120" w:line="480" w:lineRule="auto"/>
      <w:ind w:left="360"/>
    </w:pPr>
  </w:style>
  <w:style w:type="character" w:customStyle="1" w:styleId="BodyTextIndent2Char">
    <w:name w:val="Body Text Indent 2 Char"/>
    <w:basedOn w:val="DefaultParagraphFont"/>
    <w:link w:val="BodyTextIndent2"/>
    <w:uiPriority w:val="99"/>
    <w:semiHidden/>
    <w:rsid w:val="00F70E3E"/>
  </w:style>
  <w:style w:type="character" w:styleId="FollowedHyperlink">
    <w:name w:val="FollowedHyperlink"/>
    <w:basedOn w:val="DefaultParagraphFont"/>
    <w:uiPriority w:val="99"/>
    <w:semiHidden/>
    <w:unhideWhenUsed/>
    <w:rsid w:val="00FD2453"/>
    <w:rPr>
      <w:color w:val="800080" w:themeColor="followedHyperlink"/>
      <w:u w:val="single"/>
    </w:rPr>
  </w:style>
  <w:style w:type="paragraph" w:styleId="NoSpacing">
    <w:name w:val="No Spacing"/>
    <w:uiPriority w:val="1"/>
    <w:qFormat/>
    <w:rsid w:val="00EE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21166">
      <w:bodyDiv w:val="1"/>
      <w:marLeft w:val="0"/>
      <w:marRight w:val="0"/>
      <w:marTop w:val="0"/>
      <w:marBottom w:val="0"/>
      <w:divBdr>
        <w:top w:val="none" w:sz="0" w:space="0" w:color="auto"/>
        <w:left w:val="none" w:sz="0" w:space="0" w:color="auto"/>
        <w:bottom w:val="none" w:sz="0" w:space="0" w:color="auto"/>
        <w:right w:val="none" w:sz="0" w:space="0" w:color="auto"/>
      </w:divBdr>
    </w:div>
    <w:div w:id="1276598855">
      <w:bodyDiv w:val="1"/>
      <w:marLeft w:val="0"/>
      <w:marRight w:val="0"/>
      <w:marTop w:val="0"/>
      <w:marBottom w:val="0"/>
      <w:divBdr>
        <w:top w:val="none" w:sz="0" w:space="0" w:color="auto"/>
        <w:left w:val="none" w:sz="0" w:space="0" w:color="auto"/>
        <w:bottom w:val="none" w:sz="0" w:space="0" w:color="auto"/>
        <w:right w:val="none" w:sz="0" w:space="0" w:color="auto"/>
      </w:divBdr>
    </w:div>
    <w:div w:id="1287274462">
      <w:bodyDiv w:val="1"/>
      <w:marLeft w:val="0"/>
      <w:marRight w:val="0"/>
      <w:marTop w:val="0"/>
      <w:marBottom w:val="0"/>
      <w:divBdr>
        <w:top w:val="none" w:sz="0" w:space="0" w:color="auto"/>
        <w:left w:val="none" w:sz="0" w:space="0" w:color="auto"/>
        <w:bottom w:val="none" w:sz="0" w:space="0" w:color="auto"/>
        <w:right w:val="none" w:sz="0" w:space="0" w:color="auto"/>
      </w:divBdr>
    </w:div>
    <w:div w:id="1631865405">
      <w:bodyDiv w:val="1"/>
      <w:marLeft w:val="0"/>
      <w:marRight w:val="0"/>
      <w:marTop w:val="0"/>
      <w:marBottom w:val="0"/>
      <w:divBdr>
        <w:top w:val="none" w:sz="0" w:space="0" w:color="auto"/>
        <w:left w:val="none" w:sz="0" w:space="0" w:color="auto"/>
        <w:bottom w:val="none" w:sz="0" w:space="0" w:color="auto"/>
        <w:right w:val="none" w:sz="0" w:space="0" w:color="auto"/>
      </w:divBdr>
    </w:div>
    <w:div w:id="16357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healthmuskegon.com/ch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projectgrants@mercyheal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projectgrants@mercyhealt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projectgrants@mercyhealth.com" TargetMode="External"/><Relationship Id="rId4" Type="http://schemas.openxmlformats.org/officeDocument/2006/relationships/settings" Target="settings.xml"/><Relationship Id="rId9" Type="http://schemas.openxmlformats.org/officeDocument/2006/relationships/hyperlink" Target="http://www.mercyhealthmuskegon.com/ch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2F2952934043D5A488D7333861001D"/>
        <w:category>
          <w:name w:val="General"/>
          <w:gallery w:val="placeholder"/>
        </w:category>
        <w:types>
          <w:type w:val="bbPlcHdr"/>
        </w:types>
        <w:behaviors>
          <w:behavior w:val="content"/>
        </w:behaviors>
        <w:guid w:val="{0DE335D5-6153-4339-B2C9-5F137D3C3EC6}"/>
      </w:docPartPr>
      <w:docPartBody>
        <w:p w:rsidR="0038580A" w:rsidRDefault="00A06EDE" w:rsidP="00A06EDE">
          <w:pPr>
            <w:pStyle w:val="892F2952934043D5A488D7333861001D"/>
          </w:pPr>
          <w:r w:rsidRPr="006D517C">
            <w:rPr>
              <w:rStyle w:val="PlaceholderText"/>
              <w:rFonts w:ascii="Tahoma" w:hAnsi="Tahoma" w:cs="Tahoma"/>
              <w:b/>
              <w:sz w:val="20"/>
              <w:szCs w:val="20"/>
            </w:rPr>
            <w:t>Click here to enter text.</w:t>
          </w:r>
        </w:p>
      </w:docPartBody>
    </w:docPart>
    <w:docPart>
      <w:docPartPr>
        <w:name w:val="D01E1EDA39194F04BC4EDF46B2B7D8CE"/>
        <w:category>
          <w:name w:val="General"/>
          <w:gallery w:val="placeholder"/>
        </w:category>
        <w:types>
          <w:type w:val="bbPlcHdr"/>
        </w:types>
        <w:behaviors>
          <w:behavior w:val="content"/>
        </w:behaviors>
        <w:guid w:val="{B4EF2588-F090-499D-A07F-0E68EE5BD32B}"/>
      </w:docPartPr>
      <w:docPartBody>
        <w:p w:rsidR="0038580A" w:rsidRDefault="00A06EDE" w:rsidP="00A06EDE">
          <w:pPr>
            <w:pStyle w:val="D01E1EDA39194F04BC4EDF46B2B7D8CE"/>
          </w:pPr>
          <w:r w:rsidRPr="00354A5B">
            <w:rPr>
              <w:rStyle w:val="PlaceholderText"/>
            </w:rPr>
            <w:t>Click here to enter text.</w:t>
          </w:r>
        </w:p>
      </w:docPartBody>
    </w:docPart>
    <w:docPart>
      <w:docPartPr>
        <w:name w:val="89CCCB6C7DBF4F23AE0155BE5A7F9EF5"/>
        <w:category>
          <w:name w:val="General"/>
          <w:gallery w:val="placeholder"/>
        </w:category>
        <w:types>
          <w:type w:val="bbPlcHdr"/>
        </w:types>
        <w:behaviors>
          <w:behavior w:val="content"/>
        </w:behaviors>
        <w:guid w:val="{6C5071F6-F4A1-4934-BDDC-2F557C8D42E7}"/>
      </w:docPartPr>
      <w:docPartBody>
        <w:p w:rsidR="0038580A" w:rsidRDefault="00A06EDE" w:rsidP="00A06EDE">
          <w:pPr>
            <w:pStyle w:val="89CCCB6C7DBF4F23AE0155BE5A7F9EF5"/>
          </w:pPr>
          <w:r w:rsidRPr="00354A5B">
            <w:rPr>
              <w:rStyle w:val="PlaceholderText"/>
            </w:rPr>
            <w:t>Click here to enter text.</w:t>
          </w:r>
        </w:p>
      </w:docPartBody>
    </w:docPart>
    <w:docPart>
      <w:docPartPr>
        <w:name w:val="05172138A90440759E42DB138F3F198F"/>
        <w:category>
          <w:name w:val="General"/>
          <w:gallery w:val="placeholder"/>
        </w:category>
        <w:types>
          <w:type w:val="bbPlcHdr"/>
        </w:types>
        <w:behaviors>
          <w:behavior w:val="content"/>
        </w:behaviors>
        <w:guid w:val="{8D62A8D7-4CA3-4136-9FBB-6FBC8987D294}"/>
      </w:docPartPr>
      <w:docPartBody>
        <w:p w:rsidR="0038580A" w:rsidRDefault="00A06EDE" w:rsidP="00A06EDE">
          <w:pPr>
            <w:pStyle w:val="05172138A90440759E42DB138F3F198F"/>
          </w:pPr>
          <w:r w:rsidRPr="00354A5B">
            <w:rPr>
              <w:rStyle w:val="PlaceholderText"/>
            </w:rPr>
            <w:t>Click here to enter text.</w:t>
          </w:r>
        </w:p>
      </w:docPartBody>
    </w:docPart>
    <w:docPart>
      <w:docPartPr>
        <w:name w:val="570DA702B9FE442D9E62505ED461D1F0"/>
        <w:category>
          <w:name w:val="General"/>
          <w:gallery w:val="placeholder"/>
        </w:category>
        <w:types>
          <w:type w:val="bbPlcHdr"/>
        </w:types>
        <w:behaviors>
          <w:behavior w:val="content"/>
        </w:behaviors>
        <w:guid w:val="{E744B48B-4E64-465E-9D25-38EBCBD7654D}"/>
      </w:docPartPr>
      <w:docPartBody>
        <w:p w:rsidR="0038580A" w:rsidRDefault="00A06EDE" w:rsidP="00A06EDE">
          <w:pPr>
            <w:pStyle w:val="570DA702B9FE442D9E62505ED461D1F0"/>
          </w:pPr>
          <w:r w:rsidRPr="00354A5B">
            <w:rPr>
              <w:rStyle w:val="PlaceholderText"/>
            </w:rPr>
            <w:t>Click here to enter text.</w:t>
          </w:r>
        </w:p>
      </w:docPartBody>
    </w:docPart>
    <w:docPart>
      <w:docPartPr>
        <w:name w:val="3828C64FCFF6426D8B6A2C84601F764E"/>
        <w:category>
          <w:name w:val="General"/>
          <w:gallery w:val="placeholder"/>
        </w:category>
        <w:types>
          <w:type w:val="bbPlcHdr"/>
        </w:types>
        <w:behaviors>
          <w:behavior w:val="content"/>
        </w:behaviors>
        <w:guid w:val="{55F1943F-45EA-4B9E-89AE-A659D47DE9DC}"/>
      </w:docPartPr>
      <w:docPartBody>
        <w:p w:rsidR="0038580A" w:rsidRDefault="00A06EDE" w:rsidP="00A06EDE">
          <w:pPr>
            <w:pStyle w:val="3828C64FCFF6426D8B6A2C84601F764E"/>
          </w:pPr>
          <w:r w:rsidRPr="00354A5B">
            <w:rPr>
              <w:rStyle w:val="PlaceholderText"/>
            </w:rPr>
            <w:t>Click here to enter text.</w:t>
          </w:r>
        </w:p>
      </w:docPartBody>
    </w:docPart>
    <w:docPart>
      <w:docPartPr>
        <w:name w:val="236E99CAD0C745D8B266EDBD0F1CFCA5"/>
        <w:category>
          <w:name w:val="General"/>
          <w:gallery w:val="placeholder"/>
        </w:category>
        <w:types>
          <w:type w:val="bbPlcHdr"/>
        </w:types>
        <w:behaviors>
          <w:behavior w:val="content"/>
        </w:behaviors>
        <w:guid w:val="{F356C3BA-57DC-478A-9E7A-3E6847C5BD03}"/>
      </w:docPartPr>
      <w:docPartBody>
        <w:p w:rsidR="0038580A" w:rsidRDefault="00A06EDE" w:rsidP="00A06EDE">
          <w:pPr>
            <w:pStyle w:val="236E99CAD0C745D8B266EDBD0F1CFCA5"/>
          </w:pPr>
          <w:r w:rsidRPr="00354A5B">
            <w:rPr>
              <w:rStyle w:val="PlaceholderText"/>
            </w:rPr>
            <w:t>Click here to enter text.</w:t>
          </w:r>
        </w:p>
      </w:docPartBody>
    </w:docPart>
    <w:docPart>
      <w:docPartPr>
        <w:name w:val="7F61F14B421C4C339CAB51C749EE5489"/>
        <w:category>
          <w:name w:val="General"/>
          <w:gallery w:val="placeholder"/>
        </w:category>
        <w:types>
          <w:type w:val="bbPlcHdr"/>
        </w:types>
        <w:behaviors>
          <w:behavior w:val="content"/>
        </w:behaviors>
        <w:guid w:val="{D0051410-C951-4683-B7E6-497428680693}"/>
      </w:docPartPr>
      <w:docPartBody>
        <w:p w:rsidR="0038580A" w:rsidRDefault="00A06EDE" w:rsidP="00A06EDE">
          <w:pPr>
            <w:pStyle w:val="7F61F14B421C4C339CAB51C749EE5489"/>
          </w:pPr>
          <w:r w:rsidRPr="00354A5B">
            <w:rPr>
              <w:rStyle w:val="PlaceholderText"/>
            </w:rPr>
            <w:t>Click here to enter text.</w:t>
          </w:r>
        </w:p>
      </w:docPartBody>
    </w:docPart>
    <w:docPart>
      <w:docPartPr>
        <w:name w:val="8A1F5CCCF1F0497B990692BD66BCB55B"/>
        <w:category>
          <w:name w:val="General"/>
          <w:gallery w:val="placeholder"/>
        </w:category>
        <w:types>
          <w:type w:val="bbPlcHdr"/>
        </w:types>
        <w:behaviors>
          <w:behavior w:val="content"/>
        </w:behaviors>
        <w:guid w:val="{B4508A4C-4DAF-4610-B956-E4971B337038}"/>
      </w:docPartPr>
      <w:docPartBody>
        <w:p w:rsidR="0038580A" w:rsidRDefault="00A06EDE" w:rsidP="00A06EDE">
          <w:pPr>
            <w:pStyle w:val="8A1F5CCCF1F0497B990692BD66BCB55B"/>
          </w:pPr>
          <w:r w:rsidRPr="00354A5B">
            <w:rPr>
              <w:rStyle w:val="PlaceholderText"/>
            </w:rPr>
            <w:t>Click here to enter text.</w:t>
          </w:r>
        </w:p>
      </w:docPartBody>
    </w:docPart>
    <w:docPart>
      <w:docPartPr>
        <w:name w:val="E20052015EDF42A583969C5E0ED2C895"/>
        <w:category>
          <w:name w:val="General"/>
          <w:gallery w:val="placeholder"/>
        </w:category>
        <w:types>
          <w:type w:val="bbPlcHdr"/>
        </w:types>
        <w:behaviors>
          <w:behavior w:val="content"/>
        </w:behaviors>
        <w:guid w:val="{782C1A3D-89A4-423B-9F12-F9384043325B}"/>
      </w:docPartPr>
      <w:docPartBody>
        <w:p w:rsidR="001A50FC" w:rsidRDefault="001A50FC" w:rsidP="001A50FC">
          <w:pPr>
            <w:pStyle w:val="E20052015EDF42A583969C5E0ED2C895"/>
          </w:pPr>
          <w:r w:rsidRPr="0022717E">
            <w:rPr>
              <w:rStyle w:val="PlaceholderText"/>
              <w:rFonts w:ascii="Tahoma" w:hAnsi="Tahoma" w:cs="Tahoma"/>
              <w:sz w:val="20"/>
              <w:szCs w:val="20"/>
            </w:rPr>
            <w:t>Click here to enter text.</w:t>
          </w:r>
        </w:p>
      </w:docPartBody>
    </w:docPart>
    <w:docPart>
      <w:docPartPr>
        <w:name w:val="00BE52A22C30473CA5DBC744348C29D4"/>
        <w:category>
          <w:name w:val="General"/>
          <w:gallery w:val="placeholder"/>
        </w:category>
        <w:types>
          <w:type w:val="bbPlcHdr"/>
        </w:types>
        <w:behaviors>
          <w:behavior w:val="content"/>
        </w:behaviors>
        <w:guid w:val="{4B8259A4-00D6-41AF-A282-4BF8633BBB5A}"/>
      </w:docPartPr>
      <w:docPartBody>
        <w:p w:rsidR="00D42B42" w:rsidRDefault="003251E3" w:rsidP="003251E3">
          <w:pPr>
            <w:pStyle w:val="00BE52A22C30473CA5DBC744348C29D4"/>
          </w:pPr>
          <w:r w:rsidRPr="00B3462F">
            <w:rPr>
              <w:rStyle w:val="PlaceholderText"/>
              <w:rFonts w:ascii="Tahoma" w:hAnsi="Tahoma" w:cs="Tahoma"/>
              <w:sz w:val="20"/>
              <w:szCs w:val="20"/>
            </w:rPr>
            <w:t>Click here to enter text.</w:t>
          </w:r>
        </w:p>
      </w:docPartBody>
    </w:docPart>
    <w:docPart>
      <w:docPartPr>
        <w:name w:val="01C43C4B030B4C099B92B9A376889327"/>
        <w:category>
          <w:name w:val="General"/>
          <w:gallery w:val="placeholder"/>
        </w:category>
        <w:types>
          <w:type w:val="bbPlcHdr"/>
        </w:types>
        <w:behaviors>
          <w:behavior w:val="content"/>
        </w:behaviors>
        <w:guid w:val="{20768AAE-FDAA-4F7C-B417-ADA59313299B}"/>
      </w:docPartPr>
      <w:docPartBody>
        <w:p w:rsidR="00D42B42" w:rsidRDefault="003251E3" w:rsidP="003251E3">
          <w:pPr>
            <w:pStyle w:val="01C43C4B030B4C099B92B9A376889327"/>
          </w:pPr>
          <w:r w:rsidRPr="00B3462F">
            <w:rPr>
              <w:rStyle w:val="PlaceholderText"/>
              <w:rFonts w:ascii="Tahoma" w:hAnsi="Tahoma" w:cs="Tahoma"/>
              <w:sz w:val="20"/>
              <w:szCs w:val="20"/>
            </w:rPr>
            <w:t>Click here to enter text.</w:t>
          </w:r>
        </w:p>
      </w:docPartBody>
    </w:docPart>
    <w:docPart>
      <w:docPartPr>
        <w:name w:val="36BF721C30CB425BA3CAE6CEF31E9FBF"/>
        <w:category>
          <w:name w:val="General"/>
          <w:gallery w:val="placeholder"/>
        </w:category>
        <w:types>
          <w:type w:val="bbPlcHdr"/>
        </w:types>
        <w:behaviors>
          <w:behavior w:val="content"/>
        </w:behaviors>
        <w:guid w:val="{7BBA9B01-B23A-45E4-AC73-587151FB2E42}"/>
      </w:docPartPr>
      <w:docPartBody>
        <w:p w:rsidR="00D42B42" w:rsidRDefault="003251E3" w:rsidP="003251E3">
          <w:pPr>
            <w:pStyle w:val="36BF721C30CB425BA3CAE6CEF31E9FBF"/>
          </w:pPr>
          <w:r w:rsidRPr="00B3462F">
            <w:rPr>
              <w:rStyle w:val="PlaceholderText"/>
              <w:rFonts w:ascii="Tahoma" w:hAnsi="Tahoma" w:cs="Tahoma"/>
              <w:sz w:val="20"/>
              <w:szCs w:val="20"/>
            </w:rPr>
            <w:t>Click here to enter text.</w:t>
          </w:r>
        </w:p>
      </w:docPartBody>
    </w:docPart>
    <w:docPart>
      <w:docPartPr>
        <w:name w:val="535F320036C24F6FBB8602AA347791B7"/>
        <w:category>
          <w:name w:val="General"/>
          <w:gallery w:val="placeholder"/>
        </w:category>
        <w:types>
          <w:type w:val="bbPlcHdr"/>
        </w:types>
        <w:behaviors>
          <w:behavior w:val="content"/>
        </w:behaviors>
        <w:guid w:val="{1CD594B5-DD5A-4287-AC5B-2885BDD6DCA5}"/>
      </w:docPartPr>
      <w:docPartBody>
        <w:p w:rsidR="00D42B42" w:rsidRDefault="003251E3" w:rsidP="003251E3">
          <w:pPr>
            <w:pStyle w:val="535F320036C24F6FBB8602AA347791B7"/>
          </w:pPr>
          <w:r w:rsidRPr="00B3462F">
            <w:rPr>
              <w:rStyle w:val="PlaceholderText"/>
              <w:rFonts w:ascii="Tahoma" w:hAnsi="Tahoma" w:cs="Tahoma"/>
              <w:sz w:val="20"/>
              <w:szCs w:val="20"/>
            </w:rPr>
            <w:t>Click here to enter text.</w:t>
          </w:r>
        </w:p>
      </w:docPartBody>
    </w:docPart>
    <w:docPart>
      <w:docPartPr>
        <w:name w:val="B6BE7D1F4D884066A46D2FCE02FCF7BA"/>
        <w:category>
          <w:name w:val="General"/>
          <w:gallery w:val="placeholder"/>
        </w:category>
        <w:types>
          <w:type w:val="bbPlcHdr"/>
        </w:types>
        <w:behaviors>
          <w:behavior w:val="content"/>
        </w:behaviors>
        <w:guid w:val="{57C26F7B-B04F-48E7-AE57-48913D0D28D7}"/>
      </w:docPartPr>
      <w:docPartBody>
        <w:p w:rsidR="00D42B42" w:rsidRDefault="003251E3" w:rsidP="003251E3">
          <w:pPr>
            <w:pStyle w:val="B6BE7D1F4D884066A46D2FCE02FCF7BA"/>
          </w:pPr>
          <w:r w:rsidRPr="00354A5B">
            <w:rPr>
              <w:rStyle w:val="PlaceholderText"/>
            </w:rPr>
            <w:t>Click here to enter text.</w:t>
          </w:r>
        </w:p>
      </w:docPartBody>
    </w:docPart>
    <w:docPart>
      <w:docPartPr>
        <w:name w:val="B3A1E3BEA96E41D395A865F2F75CBD25"/>
        <w:category>
          <w:name w:val="General"/>
          <w:gallery w:val="placeholder"/>
        </w:category>
        <w:types>
          <w:type w:val="bbPlcHdr"/>
        </w:types>
        <w:behaviors>
          <w:behavior w:val="content"/>
        </w:behaviors>
        <w:guid w:val="{A0070847-87B2-488D-9A1F-164B0A2AA15A}"/>
      </w:docPartPr>
      <w:docPartBody>
        <w:p w:rsidR="00D42B42" w:rsidRDefault="003251E3" w:rsidP="003251E3">
          <w:pPr>
            <w:pStyle w:val="B3A1E3BEA96E41D395A865F2F75CBD25"/>
          </w:pPr>
          <w:r w:rsidRPr="00354A5B">
            <w:rPr>
              <w:rStyle w:val="PlaceholderText"/>
            </w:rPr>
            <w:t>Click here to enter text.</w:t>
          </w:r>
        </w:p>
      </w:docPartBody>
    </w:docPart>
    <w:docPart>
      <w:docPartPr>
        <w:name w:val="EEE8743411964ACBB066086CDEFB22FE"/>
        <w:category>
          <w:name w:val="General"/>
          <w:gallery w:val="placeholder"/>
        </w:category>
        <w:types>
          <w:type w:val="bbPlcHdr"/>
        </w:types>
        <w:behaviors>
          <w:behavior w:val="content"/>
        </w:behaviors>
        <w:guid w:val="{DAE2B908-7F79-4D67-9FC0-38ED017FE6AA}"/>
      </w:docPartPr>
      <w:docPartBody>
        <w:p w:rsidR="00D42B42" w:rsidRDefault="003251E3" w:rsidP="003251E3">
          <w:pPr>
            <w:pStyle w:val="EEE8743411964ACBB066086CDEFB22FE"/>
          </w:pPr>
          <w:r w:rsidRPr="00354A5B">
            <w:rPr>
              <w:rStyle w:val="PlaceholderText"/>
            </w:rPr>
            <w:t>Click here to enter text.</w:t>
          </w:r>
        </w:p>
      </w:docPartBody>
    </w:docPart>
    <w:docPart>
      <w:docPartPr>
        <w:name w:val="FD49A5D609F24C83B0A06A4CD3CA6C64"/>
        <w:category>
          <w:name w:val="General"/>
          <w:gallery w:val="placeholder"/>
        </w:category>
        <w:types>
          <w:type w:val="bbPlcHdr"/>
        </w:types>
        <w:behaviors>
          <w:behavior w:val="content"/>
        </w:behaviors>
        <w:guid w:val="{F1376453-7693-4097-9EFD-C03A6A502A8F}"/>
      </w:docPartPr>
      <w:docPartBody>
        <w:p w:rsidR="00D42B42" w:rsidRDefault="003251E3" w:rsidP="003251E3">
          <w:pPr>
            <w:pStyle w:val="FD49A5D609F24C83B0A06A4CD3CA6C64"/>
          </w:pPr>
          <w:r w:rsidRPr="00354A5B">
            <w:rPr>
              <w:rStyle w:val="PlaceholderText"/>
            </w:rPr>
            <w:t>Click here to enter text.</w:t>
          </w:r>
        </w:p>
      </w:docPartBody>
    </w:docPart>
    <w:docPart>
      <w:docPartPr>
        <w:name w:val="BA8CCB1342CF413993E237AA1B0CA157"/>
        <w:category>
          <w:name w:val="General"/>
          <w:gallery w:val="placeholder"/>
        </w:category>
        <w:types>
          <w:type w:val="bbPlcHdr"/>
        </w:types>
        <w:behaviors>
          <w:behavior w:val="content"/>
        </w:behaviors>
        <w:guid w:val="{ED00B97B-E85A-423C-BA18-9CEFFF2D023D}"/>
      </w:docPartPr>
      <w:docPartBody>
        <w:p w:rsidR="00D42B42" w:rsidRDefault="003251E3" w:rsidP="003251E3">
          <w:pPr>
            <w:pStyle w:val="BA8CCB1342CF413993E237AA1B0CA157"/>
          </w:pPr>
          <w:r w:rsidRPr="00354A5B">
            <w:rPr>
              <w:rStyle w:val="PlaceholderText"/>
            </w:rPr>
            <w:t>Click here to enter text.</w:t>
          </w:r>
        </w:p>
      </w:docPartBody>
    </w:docPart>
    <w:docPart>
      <w:docPartPr>
        <w:name w:val="CA96AEF57E954DEF942D0E99EADB2DDA"/>
        <w:category>
          <w:name w:val="General"/>
          <w:gallery w:val="placeholder"/>
        </w:category>
        <w:types>
          <w:type w:val="bbPlcHdr"/>
        </w:types>
        <w:behaviors>
          <w:behavior w:val="content"/>
        </w:behaviors>
        <w:guid w:val="{6147CBB2-626F-42AA-8994-5AE9FF8F5DC6}"/>
      </w:docPartPr>
      <w:docPartBody>
        <w:p w:rsidR="00D42B42" w:rsidRDefault="003251E3" w:rsidP="003251E3">
          <w:pPr>
            <w:pStyle w:val="CA96AEF57E954DEF942D0E99EADB2DDA"/>
          </w:pPr>
          <w:r w:rsidRPr="00354A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69"/>
    <w:rsid w:val="00176C46"/>
    <w:rsid w:val="001A50FC"/>
    <w:rsid w:val="003251E3"/>
    <w:rsid w:val="0038580A"/>
    <w:rsid w:val="008E12C5"/>
    <w:rsid w:val="00A06EDE"/>
    <w:rsid w:val="00A82687"/>
    <w:rsid w:val="00B05069"/>
    <w:rsid w:val="00C85CD9"/>
    <w:rsid w:val="00D42B42"/>
    <w:rsid w:val="00D53DB2"/>
    <w:rsid w:val="00D543D7"/>
    <w:rsid w:val="00D71775"/>
    <w:rsid w:val="00DA3C36"/>
    <w:rsid w:val="00F7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1E3"/>
    <w:rPr>
      <w:color w:val="808080"/>
    </w:rPr>
  </w:style>
  <w:style w:type="paragraph" w:customStyle="1" w:styleId="DB3F184B8C264ACBAEB11473D7F82AF1">
    <w:name w:val="DB3F184B8C264ACBAEB11473D7F82AF1"/>
    <w:rsid w:val="00B05069"/>
  </w:style>
  <w:style w:type="paragraph" w:customStyle="1" w:styleId="273857DB9DC14BDD924230F2422EB295">
    <w:name w:val="273857DB9DC14BDD924230F2422EB295"/>
    <w:rsid w:val="00B05069"/>
  </w:style>
  <w:style w:type="paragraph" w:customStyle="1" w:styleId="EEC9BE4C2E8F401C8A1EE81BEA6643F5">
    <w:name w:val="EEC9BE4C2E8F401C8A1EE81BEA6643F5"/>
    <w:rsid w:val="00B05069"/>
  </w:style>
  <w:style w:type="paragraph" w:customStyle="1" w:styleId="0920AB4BF2DC43B9BC670DDB58CC30D9">
    <w:name w:val="0920AB4BF2DC43B9BC670DDB58CC30D9"/>
    <w:rsid w:val="00B05069"/>
  </w:style>
  <w:style w:type="paragraph" w:customStyle="1" w:styleId="28EE3384CE134253A542EA0491A51FB0">
    <w:name w:val="28EE3384CE134253A542EA0491A51FB0"/>
    <w:rsid w:val="00A82687"/>
  </w:style>
  <w:style w:type="paragraph" w:customStyle="1" w:styleId="A9C08CA1F3DD463AA368A3724BACBDBF">
    <w:name w:val="A9C08CA1F3DD463AA368A3724BACBDBF"/>
    <w:rsid w:val="00A82687"/>
  </w:style>
  <w:style w:type="paragraph" w:customStyle="1" w:styleId="F5505E0A192B4591965844ABF2A0FF1E">
    <w:name w:val="F5505E0A192B4591965844ABF2A0FF1E"/>
    <w:rsid w:val="00A82687"/>
  </w:style>
  <w:style w:type="paragraph" w:customStyle="1" w:styleId="FC1E34CA90D9443DB666979D2BE2A64A">
    <w:name w:val="FC1E34CA90D9443DB666979D2BE2A64A"/>
    <w:rsid w:val="00A82687"/>
  </w:style>
  <w:style w:type="paragraph" w:customStyle="1" w:styleId="8E8E9B53ECD64D34A38B5FAAC674EC24">
    <w:name w:val="8E8E9B53ECD64D34A38B5FAAC674EC24"/>
    <w:rsid w:val="00A82687"/>
  </w:style>
  <w:style w:type="paragraph" w:customStyle="1" w:styleId="D702CC48B67C4C2CBD51A7481FDDAE7C">
    <w:name w:val="D702CC48B67C4C2CBD51A7481FDDAE7C"/>
    <w:rsid w:val="00A82687"/>
  </w:style>
  <w:style w:type="paragraph" w:customStyle="1" w:styleId="510483F13E64449CBB3BF2283D7F4B4D">
    <w:name w:val="510483F13E64449CBB3BF2283D7F4B4D"/>
    <w:rsid w:val="00A82687"/>
  </w:style>
  <w:style w:type="paragraph" w:customStyle="1" w:styleId="4189BC13119546CDA352C9880F1FFF74">
    <w:name w:val="4189BC13119546CDA352C9880F1FFF74"/>
    <w:rsid w:val="00A82687"/>
  </w:style>
  <w:style w:type="paragraph" w:customStyle="1" w:styleId="CE972CA53CCD4FC98C669DF281539DCE">
    <w:name w:val="CE972CA53CCD4FC98C669DF281539DCE"/>
    <w:rsid w:val="00A82687"/>
  </w:style>
  <w:style w:type="paragraph" w:customStyle="1" w:styleId="C5FAF4EDD95741AC8A2B140DDA58C9A5">
    <w:name w:val="C5FAF4EDD95741AC8A2B140DDA58C9A5"/>
    <w:rsid w:val="00A82687"/>
  </w:style>
  <w:style w:type="paragraph" w:customStyle="1" w:styleId="B7BCF68F57DF46509E3E10C517115BD4">
    <w:name w:val="B7BCF68F57DF46509E3E10C517115BD4"/>
    <w:rsid w:val="00A82687"/>
  </w:style>
  <w:style w:type="paragraph" w:customStyle="1" w:styleId="9163262F50DE4C87B99CD52DF6FBC0AE">
    <w:name w:val="9163262F50DE4C87B99CD52DF6FBC0AE"/>
    <w:rsid w:val="00A82687"/>
  </w:style>
  <w:style w:type="paragraph" w:customStyle="1" w:styleId="9AD97C9E30FE4658A37021C54AF926D1">
    <w:name w:val="9AD97C9E30FE4658A37021C54AF926D1"/>
    <w:rsid w:val="00A82687"/>
    <w:rPr>
      <w:rFonts w:eastAsiaTheme="minorHAnsi"/>
    </w:rPr>
  </w:style>
  <w:style w:type="paragraph" w:customStyle="1" w:styleId="838B25AEF2C246A39EB64B7B36858E10">
    <w:name w:val="838B25AEF2C246A39EB64B7B36858E10"/>
    <w:rsid w:val="00A82687"/>
    <w:rPr>
      <w:rFonts w:eastAsiaTheme="minorHAnsi"/>
    </w:rPr>
  </w:style>
  <w:style w:type="paragraph" w:customStyle="1" w:styleId="FEC42F22585A421FB49BDD4B8E925423">
    <w:name w:val="FEC42F22585A421FB49BDD4B8E925423"/>
    <w:rsid w:val="00A82687"/>
    <w:rPr>
      <w:rFonts w:eastAsiaTheme="minorHAnsi"/>
    </w:rPr>
  </w:style>
  <w:style w:type="paragraph" w:customStyle="1" w:styleId="1B0C076E2C2348AE91DE40FB45E87A10">
    <w:name w:val="1B0C076E2C2348AE91DE40FB45E87A10"/>
    <w:rsid w:val="00A82687"/>
    <w:rPr>
      <w:rFonts w:eastAsiaTheme="minorHAnsi"/>
    </w:rPr>
  </w:style>
  <w:style w:type="paragraph" w:customStyle="1" w:styleId="3C8C05085F4A48BAA53BBDB115CC4C2C">
    <w:name w:val="3C8C05085F4A48BAA53BBDB115CC4C2C"/>
    <w:rsid w:val="00A82687"/>
    <w:rPr>
      <w:rFonts w:eastAsiaTheme="minorHAnsi"/>
    </w:rPr>
  </w:style>
  <w:style w:type="paragraph" w:customStyle="1" w:styleId="B1DAEB3950234C64B43D8445349A20F5">
    <w:name w:val="B1DAEB3950234C64B43D8445349A20F5"/>
    <w:rsid w:val="00A82687"/>
    <w:rPr>
      <w:rFonts w:eastAsiaTheme="minorHAnsi"/>
    </w:rPr>
  </w:style>
  <w:style w:type="paragraph" w:customStyle="1" w:styleId="3D5374ECC7F6470F97DFAEA0AD5C866B">
    <w:name w:val="3D5374ECC7F6470F97DFAEA0AD5C866B"/>
    <w:rsid w:val="00A82687"/>
    <w:rPr>
      <w:rFonts w:eastAsiaTheme="minorHAnsi"/>
    </w:rPr>
  </w:style>
  <w:style w:type="paragraph" w:customStyle="1" w:styleId="29EAFD2C0A8C4125945CA873046D9DD9">
    <w:name w:val="29EAFD2C0A8C4125945CA873046D9DD9"/>
    <w:rsid w:val="00A82687"/>
    <w:rPr>
      <w:rFonts w:eastAsiaTheme="minorHAnsi"/>
    </w:rPr>
  </w:style>
  <w:style w:type="paragraph" w:customStyle="1" w:styleId="7BA1C405CBCA48B18CF6AC9ECBEA1849">
    <w:name w:val="7BA1C405CBCA48B18CF6AC9ECBEA1849"/>
    <w:rsid w:val="00A82687"/>
    <w:rPr>
      <w:rFonts w:eastAsiaTheme="minorHAnsi"/>
    </w:rPr>
  </w:style>
  <w:style w:type="paragraph" w:customStyle="1" w:styleId="3ED2A06C9F0341928B30A4D5A9894948">
    <w:name w:val="3ED2A06C9F0341928B30A4D5A9894948"/>
    <w:rsid w:val="00A82687"/>
    <w:rPr>
      <w:rFonts w:eastAsiaTheme="minorHAnsi"/>
    </w:rPr>
  </w:style>
  <w:style w:type="paragraph" w:customStyle="1" w:styleId="3EBF9EA43051448AB5A4DD91C080BE01">
    <w:name w:val="3EBF9EA43051448AB5A4DD91C080BE01"/>
    <w:rsid w:val="00A82687"/>
    <w:rPr>
      <w:rFonts w:eastAsiaTheme="minorHAnsi"/>
    </w:rPr>
  </w:style>
  <w:style w:type="paragraph" w:customStyle="1" w:styleId="FC0CB1F3ECCB4027BA17D3DDF433EA99">
    <w:name w:val="FC0CB1F3ECCB4027BA17D3DDF433EA99"/>
    <w:rsid w:val="00A82687"/>
    <w:rPr>
      <w:rFonts w:eastAsiaTheme="minorHAnsi"/>
    </w:rPr>
  </w:style>
  <w:style w:type="paragraph" w:customStyle="1" w:styleId="9F21FF7BA31B4BF8A9AE084C5A1D1B99">
    <w:name w:val="9F21FF7BA31B4BF8A9AE084C5A1D1B99"/>
    <w:rsid w:val="00A82687"/>
    <w:rPr>
      <w:rFonts w:eastAsiaTheme="minorHAnsi"/>
    </w:rPr>
  </w:style>
  <w:style w:type="paragraph" w:customStyle="1" w:styleId="A9C08CA1F3DD463AA368A3724BACBDBF1">
    <w:name w:val="A9C08CA1F3DD463AA368A3724BACBDBF1"/>
    <w:rsid w:val="00A82687"/>
    <w:rPr>
      <w:rFonts w:eastAsiaTheme="minorHAnsi"/>
    </w:rPr>
  </w:style>
  <w:style w:type="paragraph" w:customStyle="1" w:styleId="F5505E0A192B4591965844ABF2A0FF1E1">
    <w:name w:val="F5505E0A192B4591965844ABF2A0FF1E1"/>
    <w:rsid w:val="00A82687"/>
    <w:rPr>
      <w:rFonts w:eastAsiaTheme="minorHAnsi"/>
    </w:rPr>
  </w:style>
  <w:style w:type="paragraph" w:customStyle="1" w:styleId="FC1E34CA90D9443DB666979D2BE2A64A1">
    <w:name w:val="FC1E34CA90D9443DB666979D2BE2A64A1"/>
    <w:rsid w:val="00A82687"/>
    <w:rPr>
      <w:rFonts w:eastAsiaTheme="minorHAnsi"/>
    </w:rPr>
  </w:style>
  <w:style w:type="paragraph" w:customStyle="1" w:styleId="1DC9740E86B14679884D1C5C83FC1A36">
    <w:name w:val="1DC9740E86B14679884D1C5C83FC1A36"/>
    <w:rsid w:val="00A82687"/>
    <w:rPr>
      <w:rFonts w:eastAsiaTheme="minorHAnsi"/>
    </w:rPr>
  </w:style>
  <w:style w:type="paragraph" w:customStyle="1" w:styleId="1065AFD84BD44C568388D3A0532F153B">
    <w:name w:val="1065AFD84BD44C568388D3A0532F153B"/>
    <w:rsid w:val="00A82687"/>
    <w:rPr>
      <w:rFonts w:eastAsiaTheme="minorHAnsi"/>
    </w:rPr>
  </w:style>
  <w:style w:type="paragraph" w:customStyle="1" w:styleId="5CA724F659544C3580A96DA036F054C7">
    <w:name w:val="5CA724F659544C3580A96DA036F054C7"/>
    <w:rsid w:val="00A82687"/>
    <w:rPr>
      <w:rFonts w:eastAsiaTheme="minorHAnsi"/>
    </w:rPr>
  </w:style>
  <w:style w:type="paragraph" w:customStyle="1" w:styleId="2E28D8B86F77471885393B6D59CE9ABA">
    <w:name w:val="2E28D8B86F77471885393B6D59CE9ABA"/>
    <w:rsid w:val="00A82687"/>
    <w:rPr>
      <w:rFonts w:eastAsiaTheme="minorHAnsi"/>
    </w:rPr>
  </w:style>
  <w:style w:type="paragraph" w:customStyle="1" w:styleId="0BBB10B9B0AB4891B2DFCBDD774B1301">
    <w:name w:val="0BBB10B9B0AB4891B2DFCBDD774B1301"/>
    <w:rsid w:val="00A82687"/>
    <w:rPr>
      <w:rFonts w:eastAsiaTheme="minorHAnsi"/>
    </w:rPr>
  </w:style>
  <w:style w:type="paragraph" w:customStyle="1" w:styleId="0B6702C25A0E4CE992D5A82BFA8C7A05">
    <w:name w:val="0B6702C25A0E4CE992D5A82BFA8C7A05"/>
    <w:rsid w:val="00A82687"/>
    <w:rPr>
      <w:rFonts w:eastAsiaTheme="minorHAnsi"/>
    </w:rPr>
  </w:style>
  <w:style w:type="paragraph" w:customStyle="1" w:styleId="8E8E9B53ECD64D34A38B5FAAC674EC241">
    <w:name w:val="8E8E9B53ECD64D34A38B5FAAC674EC241"/>
    <w:rsid w:val="00A82687"/>
    <w:rPr>
      <w:rFonts w:eastAsiaTheme="minorHAnsi"/>
    </w:rPr>
  </w:style>
  <w:style w:type="paragraph" w:customStyle="1" w:styleId="D702CC48B67C4C2CBD51A7481FDDAE7C1">
    <w:name w:val="D702CC48B67C4C2CBD51A7481FDDAE7C1"/>
    <w:rsid w:val="00A82687"/>
    <w:rPr>
      <w:rFonts w:eastAsiaTheme="minorHAnsi"/>
    </w:rPr>
  </w:style>
  <w:style w:type="paragraph" w:customStyle="1" w:styleId="510483F13E64449CBB3BF2283D7F4B4D1">
    <w:name w:val="510483F13E64449CBB3BF2283D7F4B4D1"/>
    <w:rsid w:val="00A82687"/>
    <w:rPr>
      <w:rFonts w:eastAsiaTheme="minorHAnsi"/>
    </w:rPr>
  </w:style>
  <w:style w:type="paragraph" w:customStyle="1" w:styleId="4189BC13119546CDA352C9880F1FFF741">
    <w:name w:val="4189BC13119546CDA352C9880F1FFF741"/>
    <w:rsid w:val="00A82687"/>
    <w:rPr>
      <w:rFonts w:eastAsiaTheme="minorHAnsi"/>
    </w:rPr>
  </w:style>
  <w:style w:type="paragraph" w:customStyle="1" w:styleId="BF15D413DAF34000AB7DC1EE55540DA8">
    <w:name w:val="BF15D413DAF34000AB7DC1EE55540DA8"/>
    <w:rsid w:val="00A82687"/>
    <w:rPr>
      <w:rFonts w:eastAsiaTheme="minorHAnsi"/>
    </w:rPr>
  </w:style>
  <w:style w:type="paragraph" w:customStyle="1" w:styleId="E2377D7C5D69402EB6D52A990866DAD9">
    <w:name w:val="E2377D7C5D69402EB6D52A990866DAD9"/>
    <w:rsid w:val="00A82687"/>
    <w:rPr>
      <w:rFonts w:eastAsiaTheme="minorHAnsi"/>
    </w:rPr>
  </w:style>
  <w:style w:type="paragraph" w:customStyle="1" w:styleId="3DA3C120FBA34ABE9FB69DC6AE06686D">
    <w:name w:val="3DA3C120FBA34ABE9FB69DC6AE06686D"/>
    <w:rsid w:val="00A82687"/>
    <w:rPr>
      <w:rFonts w:eastAsiaTheme="minorHAnsi"/>
    </w:rPr>
  </w:style>
  <w:style w:type="paragraph" w:customStyle="1" w:styleId="4D0B7865BB014F24A88ACC0877DD3D49">
    <w:name w:val="4D0B7865BB014F24A88ACC0877DD3D49"/>
    <w:rsid w:val="00A82687"/>
    <w:rPr>
      <w:rFonts w:eastAsiaTheme="minorHAnsi"/>
    </w:rPr>
  </w:style>
  <w:style w:type="paragraph" w:customStyle="1" w:styleId="A173A08269974A7F961917946F0B0D20">
    <w:name w:val="A173A08269974A7F961917946F0B0D20"/>
    <w:rsid w:val="00A82687"/>
    <w:rPr>
      <w:rFonts w:eastAsiaTheme="minorHAnsi"/>
    </w:rPr>
  </w:style>
  <w:style w:type="paragraph" w:customStyle="1" w:styleId="DC40601853D6409BB0377EE3AD49E9BB">
    <w:name w:val="DC40601853D6409BB0377EE3AD49E9BB"/>
    <w:rsid w:val="00A82687"/>
  </w:style>
  <w:style w:type="paragraph" w:customStyle="1" w:styleId="841130D527FE487BB4EB41F9204991D9">
    <w:name w:val="841130D527FE487BB4EB41F9204991D9"/>
    <w:rsid w:val="00A82687"/>
  </w:style>
  <w:style w:type="paragraph" w:customStyle="1" w:styleId="3A8622944A454FE0B68A340CAFC9609C">
    <w:name w:val="3A8622944A454FE0B68A340CAFC9609C"/>
    <w:rsid w:val="00A82687"/>
  </w:style>
  <w:style w:type="paragraph" w:customStyle="1" w:styleId="C05002858F614053AD2ECD230C275287">
    <w:name w:val="C05002858F614053AD2ECD230C275287"/>
    <w:rsid w:val="00A82687"/>
  </w:style>
  <w:style w:type="paragraph" w:customStyle="1" w:styleId="4E43F233EC684A18AF389AA64CB89547">
    <w:name w:val="4E43F233EC684A18AF389AA64CB89547"/>
    <w:rsid w:val="00A82687"/>
  </w:style>
  <w:style w:type="paragraph" w:customStyle="1" w:styleId="72BBFA1254D44A67ABED53D212BC429B">
    <w:name w:val="72BBFA1254D44A67ABED53D212BC429B"/>
    <w:rsid w:val="00A82687"/>
  </w:style>
  <w:style w:type="paragraph" w:customStyle="1" w:styleId="78E762A41BF445FDBE1944B698D564AF">
    <w:name w:val="78E762A41BF445FDBE1944B698D564AF"/>
    <w:rsid w:val="00A82687"/>
  </w:style>
  <w:style w:type="paragraph" w:customStyle="1" w:styleId="99D1A6E36A0A4404A1BAABD50FCF87AA">
    <w:name w:val="99D1A6E36A0A4404A1BAABD50FCF87AA"/>
    <w:rsid w:val="00A82687"/>
  </w:style>
  <w:style w:type="paragraph" w:customStyle="1" w:styleId="562E8859B57744289F6E91EEEBEF3A20">
    <w:name w:val="562E8859B57744289F6E91EEEBEF3A20"/>
    <w:rsid w:val="00A82687"/>
  </w:style>
  <w:style w:type="paragraph" w:customStyle="1" w:styleId="D01A04ED2E084B68805BF52FAC8CE532">
    <w:name w:val="D01A04ED2E084B68805BF52FAC8CE532"/>
    <w:rsid w:val="00A82687"/>
  </w:style>
  <w:style w:type="paragraph" w:customStyle="1" w:styleId="EE48BFE729B24AEEB8A7C1910FDE1044">
    <w:name w:val="EE48BFE729B24AEEB8A7C1910FDE1044"/>
    <w:rsid w:val="00A82687"/>
  </w:style>
  <w:style w:type="paragraph" w:customStyle="1" w:styleId="BF2D4DC2A9144F24AA6A6D4AEC0415C2">
    <w:name w:val="BF2D4DC2A9144F24AA6A6D4AEC0415C2"/>
    <w:rsid w:val="00A82687"/>
  </w:style>
  <w:style w:type="paragraph" w:customStyle="1" w:styleId="0FCCBF6472EA4EBCB4DB3C48C7789469">
    <w:name w:val="0FCCBF6472EA4EBCB4DB3C48C7789469"/>
    <w:rsid w:val="00A82687"/>
  </w:style>
  <w:style w:type="paragraph" w:customStyle="1" w:styleId="C887BF91E94C4E90B3441EE6BA962CC4">
    <w:name w:val="C887BF91E94C4E90B3441EE6BA962CC4"/>
    <w:rsid w:val="00A82687"/>
  </w:style>
  <w:style w:type="paragraph" w:customStyle="1" w:styleId="3246D0CDE1024F6996BAB160832D921A">
    <w:name w:val="3246D0CDE1024F6996BAB160832D921A"/>
    <w:rsid w:val="00A82687"/>
  </w:style>
  <w:style w:type="paragraph" w:customStyle="1" w:styleId="10F6BE4A76E54EC6B679260465A54BC0">
    <w:name w:val="10F6BE4A76E54EC6B679260465A54BC0"/>
    <w:rsid w:val="00A82687"/>
  </w:style>
  <w:style w:type="paragraph" w:customStyle="1" w:styleId="5EF06CF407FA467C9713596F43694BCB">
    <w:name w:val="5EF06CF407FA467C9713596F43694BCB"/>
    <w:rsid w:val="00A82687"/>
  </w:style>
  <w:style w:type="paragraph" w:customStyle="1" w:styleId="53076C39791644CCA05E10DCBB34151A">
    <w:name w:val="53076C39791644CCA05E10DCBB34151A"/>
    <w:rsid w:val="00A82687"/>
  </w:style>
  <w:style w:type="paragraph" w:customStyle="1" w:styleId="5D336B912175460CA90E60BEE122DDF9">
    <w:name w:val="5D336B912175460CA90E60BEE122DDF9"/>
    <w:rsid w:val="00A82687"/>
  </w:style>
  <w:style w:type="paragraph" w:customStyle="1" w:styleId="D13FD5307EF04F69BA3BDE51FAAF16B5">
    <w:name w:val="D13FD5307EF04F69BA3BDE51FAAF16B5"/>
    <w:rsid w:val="00A82687"/>
  </w:style>
  <w:style w:type="paragraph" w:customStyle="1" w:styleId="AFEDDF6727804A90A53F749154FFECDC">
    <w:name w:val="AFEDDF6727804A90A53F749154FFECDC"/>
    <w:rsid w:val="00A82687"/>
  </w:style>
  <w:style w:type="paragraph" w:customStyle="1" w:styleId="72AD4F8E0B414076B363230357A564C1">
    <w:name w:val="72AD4F8E0B414076B363230357A564C1"/>
    <w:rsid w:val="00A82687"/>
  </w:style>
  <w:style w:type="paragraph" w:customStyle="1" w:styleId="66A7FE2F71184F11857C239A410DE6A7">
    <w:name w:val="66A7FE2F71184F11857C239A410DE6A7"/>
    <w:rsid w:val="00A82687"/>
  </w:style>
  <w:style w:type="paragraph" w:customStyle="1" w:styleId="0BF61D67B9974D1583F079554C488516">
    <w:name w:val="0BF61D67B9974D1583F079554C488516"/>
    <w:rsid w:val="00A82687"/>
  </w:style>
  <w:style w:type="paragraph" w:customStyle="1" w:styleId="23730C27B4D1406CA89DEDB4AD27661A">
    <w:name w:val="23730C27B4D1406CA89DEDB4AD27661A"/>
    <w:rsid w:val="00A82687"/>
  </w:style>
  <w:style w:type="paragraph" w:customStyle="1" w:styleId="E18FEF5A4B954C779B30ECBE0A50B109">
    <w:name w:val="E18FEF5A4B954C779B30ECBE0A50B109"/>
    <w:rsid w:val="00A82687"/>
  </w:style>
  <w:style w:type="paragraph" w:customStyle="1" w:styleId="B7F85A6A9C45489FBE93A531A3359350">
    <w:name w:val="B7F85A6A9C45489FBE93A531A3359350"/>
    <w:rsid w:val="00A82687"/>
  </w:style>
  <w:style w:type="paragraph" w:customStyle="1" w:styleId="D0A7116EC5E4493F90ABD66BD8727F74">
    <w:name w:val="D0A7116EC5E4493F90ABD66BD8727F74"/>
    <w:rsid w:val="00A82687"/>
  </w:style>
  <w:style w:type="paragraph" w:customStyle="1" w:styleId="09178600B52C403F9AFB2448825D3906">
    <w:name w:val="09178600B52C403F9AFB2448825D3906"/>
    <w:rsid w:val="00A82687"/>
  </w:style>
  <w:style w:type="paragraph" w:customStyle="1" w:styleId="E66EA8921402438AB0FE69F0D7FF7B2F">
    <w:name w:val="E66EA8921402438AB0FE69F0D7FF7B2F"/>
    <w:rsid w:val="00A82687"/>
  </w:style>
  <w:style w:type="paragraph" w:customStyle="1" w:styleId="1689C66092E14E6EAAF80DB0923217EF">
    <w:name w:val="1689C66092E14E6EAAF80DB0923217EF"/>
    <w:rsid w:val="00A82687"/>
  </w:style>
  <w:style w:type="paragraph" w:customStyle="1" w:styleId="F790B103BBB446F195878CF581DFEEE8">
    <w:name w:val="F790B103BBB446F195878CF581DFEEE8"/>
    <w:rsid w:val="00A82687"/>
  </w:style>
  <w:style w:type="paragraph" w:customStyle="1" w:styleId="E9846D0B47AE4B9EB02297E03595641B">
    <w:name w:val="E9846D0B47AE4B9EB02297E03595641B"/>
    <w:rsid w:val="00A82687"/>
  </w:style>
  <w:style w:type="paragraph" w:customStyle="1" w:styleId="47704F46BECC4C8F8BD6D09BA2DCAA56">
    <w:name w:val="47704F46BECC4C8F8BD6D09BA2DCAA56"/>
    <w:rsid w:val="00A82687"/>
  </w:style>
  <w:style w:type="paragraph" w:customStyle="1" w:styleId="1051F6E4DA134917B020153F986FD828">
    <w:name w:val="1051F6E4DA134917B020153F986FD828"/>
    <w:rsid w:val="00A82687"/>
  </w:style>
  <w:style w:type="paragraph" w:customStyle="1" w:styleId="B7B7A3CA6DAF428CBB3B31F4D736E684">
    <w:name w:val="B7B7A3CA6DAF428CBB3B31F4D736E684"/>
    <w:rsid w:val="00A82687"/>
  </w:style>
  <w:style w:type="paragraph" w:customStyle="1" w:styleId="4548610D3332422BBDB03F6F4A44090C">
    <w:name w:val="4548610D3332422BBDB03F6F4A44090C"/>
    <w:rsid w:val="00A82687"/>
  </w:style>
  <w:style w:type="paragraph" w:customStyle="1" w:styleId="F313913DEA2D445CB0E0EC174C595734">
    <w:name w:val="F313913DEA2D445CB0E0EC174C595734"/>
    <w:rsid w:val="00A82687"/>
  </w:style>
  <w:style w:type="paragraph" w:customStyle="1" w:styleId="060703E5A7064F57B380556CB5CB83E3">
    <w:name w:val="060703E5A7064F57B380556CB5CB83E3"/>
    <w:rsid w:val="00A82687"/>
  </w:style>
  <w:style w:type="paragraph" w:customStyle="1" w:styleId="2EF69CDE96BD44128BC934280F14B98C">
    <w:name w:val="2EF69CDE96BD44128BC934280F14B98C"/>
    <w:rsid w:val="00A82687"/>
  </w:style>
  <w:style w:type="paragraph" w:customStyle="1" w:styleId="598BEBE604704E988482957A2B70EDD1">
    <w:name w:val="598BEBE604704E988482957A2B70EDD1"/>
    <w:rsid w:val="00A82687"/>
  </w:style>
  <w:style w:type="paragraph" w:customStyle="1" w:styleId="6151C095966F4E9C94F593D3F1ABD7EB">
    <w:name w:val="6151C095966F4E9C94F593D3F1ABD7EB"/>
    <w:rsid w:val="00A82687"/>
  </w:style>
  <w:style w:type="paragraph" w:customStyle="1" w:styleId="EC77F609567245AD820D2C0F8091C779">
    <w:name w:val="EC77F609567245AD820D2C0F8091C779"/>
    <w:rsid w:val="00A82687"/>
  </w:style>
  <w:style w:type="paragraph" w:customStyle="1" w:styleId="A52C7D9DF48044DE9B5A6F52F10116AD">
    <w:name w:val="A52C7D9DF48044DE9B5A6F52F10116AD"/>
    <w:rsid w:val="00A82687"/>
  </w:style>
  <w:style w:type="paragraph" w:customStyle="1" w:styleId="484328DFF3814360905AE400F7851BCB">
    <w:name w:val="484328DFF3814360905AE400F7851BCB"/>
    <w:rsid w:val="00A82687"/>
  </w:style>
  <w:style w:type="paragraph" w:customStyle="1" w:styleId="515078B9F7DE4D8793B3C69014DBF382">
    <w:name w:val="515078B9F7DE4D8793B3C69014DBF382"/>
    <w:rsid w:val="00A82687"/>
  </w:style>
  <w:style w:type="paragraph" w:customStyle="1" w:styleId="66BB86E4840941789E04857DE0E0E403">
    <w:name w:val="66BB86E4840941789E04857DE0E0E403"/>
    <w:rsid w:val="00A82687"/>
  </w:style>
  <w:style w:type="paragraph" w:customStyle="1" w:styleId="B2B56A15717A4DC3AF6BF68102A204EA">
    <w:name w:val="B2B56A15717A4DC3AF6BF68102A204EA"/>
    <w:rsid w:val="00A82687"/>
  </w:style>
  <w:style w:type="paragraph" w:customStyle="1" w:styleId="703F0E68872449BF890DEA7967089FDB">
    <w:name w:val="703F0E68872449BF890DEA7967089FDB"/>
    <w:rsid w:val="00A82687"/>
  </w:style>
  <w:style w:type="paragraph" w:customStyle="1" w:styleId="8457954F0AFA4E1BBF143A152CDB9DA9">
    <w:name w:val="8457954F0AFA4E1BBF143A152CDB9DA9"/>
    <w:rsid w:val="00A82687"/>
  </w:style>
  <w:style w:type="paragraph" w:customStyle="1" w:styleId="98DDBE135F2148B8835AFDB62B157E69">
    <w:name w:val="98DDBE135F2148B8835AFDB62B157E69"/>
    <w:rsid w:val="00A82687"/>
  </w:style>
  <w:style w:type="paragraph" w:customStyle="1" w:styleId="B7DF39F0C9DB40189A62CFBA461CEA55">
    <w:name w:val="B7DF39F0C9DB40189A62CFBA461CEA55"/>
    <w:rsid w:val="00A82687"/>
  </w:style>
  <w:style w:type="paragraph" w:customStyle="1" w:styleId="195FF3C39B894DAF86B299E8FE301458">
    <w:name w:val="195FF3C39B894DAF86B299E8FE301458"/>
    <w:rsid w:val="00A82687"/>
  </w:style>
  <w:style w:type="paragraph" w:customStyle="1" w:styleId="8306523F79954151AA3571B6BC29CDA1">
    <w:name w:val="8306523F79954151AA3571B6BC29CDA1"/>
    <w:rsid w:val="00A82687"/>
  </w:style>
  <w:style w:type="paragraph" w:customStyle="1" w:styleId="DA80BC0E4E5747FC8FC530125C52F43D">
    <w:name w:val="DA80BC0E4E5747FC8FC530125C52F43D"/>
    <w:rsid w:val="00A82687"/>
  </w:style>
  <w:style w:type="paragraph" w:customStyle="1" w:styleId="EA566105156642C484FCB1D99208FC8D">
    <w:name w:val="EA566105156642C484FCB1D99208FC8D"/>
    <w:rsid w:val="00A82687"/>
  </w:style>
  <w:style w:type="paragraph" w:customStyle="1" w:styleId="3DC46B13D7284946A7E307525B6A9294">
    <w:name w:val="3DC46B13D7284946A7E307525B6A9294"/>
    <w:rsid w:val="00A82687"/>
  </w:style>
  <w:style w:type="paragraph" w:customStyle="1" w:styleId="95C7C58FB55C4A27BCC3182F19241EFE">
    <w:name w:val="95C7C58FB55C4A27BCC3182F19241EFE"/>
    <w:rsid w:val="00A82687"/>
  </w:style>
  <w:style w:type="paragraph" w:customStyle="1" w:styleId="0FE17180EADF4620886AAAB8A60B9755">
    <w:name w:val="0FE17180EADF4620886AAAB8A60B9755"/>
    <w:rsid w:val="00A82687"/>
  </w:style>
  <w:style w:type="paragraph" w:customStyle="1" w:styleId="C2B47EBAD0144A2F9D9EB634587E341F">
    <w:name w:val="C2B47EBAD0144A2F9D9EB634587E341F"/>
    <w:rsid w:val="00A82687"/>
  </w:style>
  <w:style w:type="paragraph" w:customStyle="1" w:styleId="205AD667D6454071BA61DDA16DC7F567">
    <w:name w:val="205AD667D6454071BA61DDA16DC7F567"/>
    <w:rsid w:val="00A82687"/>
  </w:style>
  <w:style w:type="paragraph" w:customStyle="1" w:styleId="7799318737B04BB1A4B5548E6ABE8AD4">
    <w:name w:val="7799318737B04BB1A4B5548E6ABE8AD4"/>
    <w:rsid w:val="00A82687"/>
  </w:style>
  <w:style w:type="paragraph" w:customStyle="1" w:styleId="B3CCC74C93814AE281E9F346279BC8F7">
    <w:name w:val="B3CCC74C93814AE281E9F346279BC8F7"/>
    <w:rsid w:val="00A82687"/>
  </w:style>
  <w:style w:type="paragraph" w:customStyle="1" w:styleId="D8BED49C7F4149A38C6D33C997D1F0C6">
    <w:name w:val="D8BED49C7F4149A38C6D33C997D1F0C6"/>
    <w:rsid w:val="00A82687"/>
  </w:style>
  <w:style w:type="paragraph" w:customStyle="1" w:styleId="3749B117657A44959BEDDAA9C2B9F9AC">
    <w:name w:val="3749B117657A44959BEDDAA9C2B9F9AC"/>
    <w:rsid w:val="00A82687"/>
  </w:style>
  <w:style w:type="paragraph" w:customStyle="1" w:styleId="3F84B1B8D2F5425CBA0E6366BCD0A849">
    <w:name w:val="3F84B1B8D2F5425CBA0E6366BCD0A849"/>
    <w:rsid w:val="00A82687"/>
  </w:style>
  <w:style w:type="paragraph" w:customStyle="1" w:styleId="C2B13639C6D541DA9B858ADD40ACB796">
    <w:name w:val="C2B13639C6D541DA9B858ADD40ACB796"/>
    <w:rsid w:val="00A82687"/>
  </w:style>
  <w:style w:type="paragraph" w:customStyle="1" w:styleId="51DA16252D5B4082B5DE14193DA64B68">
    <w:name w:val="51DA16252D5B4082B5DE14193DA64B68"/>
    <w:rsid w:val="00A82687"/>
  </w:style>
  <w:style w:type="paragraph" w:customStyle="1" w:styleId="2033A9A1F39643909AE060BBE6551520">
    <w:name w:val="2033A9A1F39643909AE060BBE6551520"/>
    <w:rsid w:val="00A82687"/>
  </w:style>
  <w:style w:type="paragraph" w:customStyle="1" w:styleId="86EC238EBB9A42FEBA899820CB7B83D3">
    <w:name w:val="86EC238EBB9A42FEBA899820CB7B83D3"/>
    <w:rsid w:val="00A82687"/>
  </w:style>
  <w:style w:type="paragraph" w:customStyle="1" w:styleId="B32B763A21A34A58866F2D9CB040C170">
    <w:name w:val="B32B763A21A34A58866F2D9CB040C170"/>
    <w:rsid w:val="00A82687"/>
  </w:style>
  <w:style w:type="paragraph" w:customStyle="1" w:styleId="6099027DED7D4DF28E47BE964E058172">
    <w:name w:val="6099027DED7D4DF28E47BE964E058172"/>
    <w:rsid w:val="00A82687"/>
  </w:style>
  <w:style w:type="paragraph" w:customStyle="1" w:styleId="DEBE09C4FC434FF48B9236CFF5B84F7F">
    <w:name w:val="DEBE09C4FC434FF48B9236CFF5B84F7F"/>
    <w:rsid w:val="00A82687"/>
  </w:style>
  <w:style w:type="paragraph" w:customStyle="1" w:styleId="8102714BDD6A4B839E287E737CD03CE3">
    <w:name w:val="8102714BDD6A4B839E287E737CD03CE3"/>
    <w:rsid w:val="00A82687"/>
  </w:style>
  <w:style w:type="paragraph" w:customStyle="1" w:styleId="FD974E253E5A48A1ADED6E37BB4C6035">
    <w:name w:val="FD974E253E5A48A1ADED6E37BB4C6035"/>
    <w:rsid w:val="00A82687"/>
  </w:style>
  <w:style w:type="paragraph" w:customStyle="1" w:styleId="07C66BCC952844449B132A1F958AC138">
    <w:name w:val="07C66BCC952844449B132A1F958AC138"/>
    <w:rsid w:val="00A82687"/>
  </w:style>
  <w:style w:type="paragraph" w:customStyle="1" w:styleId="6461F3C48C9944D49E9B4BD09CEC7522">
    <w:name w:val="6461F3C48C9944D49E9B4BD09CEC7522"/>
    <w:rsid w:val="00A82687"/>
  </w:style>
  <w:style w:type="paragraph" w:customStyle="1" w:styleId="39D1A2F40A64456DACC6A9472B041EF4">
    <w:name w:val="39D1A2F40A64456DACC6A9472B041EF4"/>
    <w:rsid w:val="00A82687"/>
  </w:style>
  <w:style w:type="paragraph" w:customStyle="1" w:styleId="379FEF99F3FC4004A0985FA4BF4AD75D">
    <w:name w:val="379FEF99F3FC4004A0985FA4BF4AD75D"/>
    <w:rsid w:val="00A82687"/>
  </w:style>
  <w:style w:type="paragraph" w:customStyle="1" w:styleId="07733365D1B84B1D9F797D21D4ADBB5D">
    <w:name w:val="07733365D1B84B1D9F797D21D4ADBB5D"/>
    <w:rsid w:val="00A82687"/>
  </w:style>
  <w:style w:type="paragraph" w:customStyle="1" w:styleId="986288909355460F97461C6DCDA885A8">
    <w:name w:val="986288909355460F97461C6DCDA885A8"/>
    <w:rsid w:val="00A82687"/>
  </w:style>
  <w:style w:type="paragraph" w:customStyle="1" w:styleId="9D5E223A4185462D88BE0FD053A828CF">
    <w:name w:val="9D5E223A4185462D88BE0FD053A828CF"/>
    <w:rsid w:val="00A82687"/>
  </w:style>
  <w:style w:type="paragraph" w:customStyle="1" w:styleId="2EF98D50C69047B4A1C63884F2A46582">
    <w:name w:val="2EF98D50C69047B4A1C63884F2A46582"/>
    <w:rsid w:val="00A82687"/>
  </w:style>
  <w:style w:type="paragraph" w:customStyle="1" w:styleId="734A31DAACE64C1CAD7291A450FDBA51">
    <w:name w:val="734A31DAACE64C1CAD7291A450FDBA51"/>
    <w:rsid w:val="00A82687"/>
  </w:style>
  <w:style w:type="paragraph" w:customStyle="1" w:styleId="8EF190C5A09F4F08B91F28CA7DB9B592">
    <w:name w:val="8EF190C5A09F4F08B91F28CA7DB9B592"/>
    <w:rsid w:val="00A82687"/>
  </w:style>
  <w:style w:type="paragraph" w:customStyle="1" w:styleId="A9936EF1D748450FA8A13A94689A9990">
    <w:name w:val="A9936EF1D748450FA8A13A94689A9990"/>
    <w:rsid w:val="00A82687"/>
  </w:style>
  <w:style w:type="paragraph" w:customStyle="1" w:styleId="C998C99259FF421D878A3FB24046C7F3">
    <w:name w:val="C998C99259FF421D878A3FB24046C7F3"/>
    <w:rsid w:val="00A82687"/>
  </w:style>
  <w:style w:type="paragraph" w:customStyle="1" w:styleId="FC441330BD4E4B1EBBAAC87F2E535116">
    <w:name w:val="FC441330BD4E4B1EBBAAC87F2E535116"/>
    <w:rsid w:val="00A82687"/>
  </w:style>
  <w:style w:type="paragraph" w:customStyle="1" w:styleId="644CC72F8B9F4B7B98B8458EB154F5DA">
    <w:name w:val="644CC72F8B9F4B7B98B8458EB154F5DA"/>
    <w:rsid w:val="00A82687"/>
  </w:style>
  <w:style w:type="paragraph" w:customStyle="1" w:styleId="735615D0F0C043B49484B20E802DF27F">
    <w:name w:val="735615D0F0C043B49484B20E802DF27F"/>
    <w:rsid w:val="00A82687"/>
  </w:style>
  <w:style w:type="paragraph" w:customStyle="1" w:styleId="7F64060B946B4CC38297FCD3A3B784ED">
    <w:name w:val="7F64060B946B4CC38297FCD3A3B784ED"/>
    <w:rsid w:val="00A82687"/>
  </w:style>
  <w:style w:type="paragraph" w:customStyle="1" w:styleId="43F30E43536A4C0393E859E21E49ACC4">
    <w:name w:val="43F30E43536A4C0393E859E21E49ACC4"/>
    <w:rsid w:val="00A82687"/>
  </w:style>
  <w:style w:type="paragraph" w:customStyle="1" w:styleId="A1CCAE8122A449B58EF49CF87A007F81">
    <w:name w:val="A1CCAE8122A449B58EF49CF87A007F81"/>
    <w:rsid w:val="00A82687"/>
  </w:style>
  <w:style w:type="paragraph" w:customStyle="1" w:styleId="B1543FBD4307492CA10FFB27128D0062">
    <w:name w:val="B1543FBD4307492CA10FFB27128D0062"/>
    <w:rsid w:val="00A82687"/>
  </w:style>
  <w:style w:type="paragraph" w:customStyle="1" w:styleId="641139D6AF474CD8AF7846864A3439EE">
    <w:name w:val="641139D6AF474CD8AF7846864A3439EE"/>
    <w:rsid w:val="00A82687"/>
  </w:style>
  <w:style w:type="paragraph" w:customStyle="1" w:styleId="00E6191BA773487BB9FD19F3795ADFF7">
    <w:name w:val="00E6191BA773487BB9FD19F3795ADFF7"/>
    <w:rsid w:val="00A82687"/>
  </w:style>
  <w:style w:type="paragraph" w:customStyle="1" w:styleId="E5B9142F836940CBB16ED77F914EAADE">
    <w:name w:val="E5B9142F836940CBB16ED77F914EAADE"/>
    <w:rsid w:val="00A82687"/>
  </w:style>
  <w:style w:type="paragraph" w:customStyle="1" w:styleId="74AD11DF4C6044F984E265745844EDDD">
    <w:name w:val="74AD11DF4C6044F984E265745844EDDD"/>
    <w:rsid w:val="00A82687"/>
  </w:style>
  <w:style w:type="paragraph" w:customStyle="1" w:styleId="C8AB5568AA2544D8807A5AAA09EB1E75">
    <w:name w:val="C8AB5568AA2544D8807A5AAA09EB1E75"/>
    <w:rsid w:val="00A82687"/>
  </w:style>
  <w:style w:type="paragraph" w:customStyle="1" w:styleId="B171B9C926DD4097952AA83CF32D3756">
    <w:name w:val="B171B9C926DD4097952AA83CF32D3756"/>
    <w:rsid w:val="00A82687"/>
  </w:style>
  <w:style w:type="paragraph" w:customStyle="1" w:styleId="81778D438E534E66AC277705C150F2A5">
    <w:name w:val="81778D438E534E66AC277705C150F2A5"/>
    <w:rsid w:val="00A82687"/>
  </w:style>
  <w:style w:type="paragraph" w:customStyle="1" w:styleId="DCDB17D40CF146E98D438D199C49137C">
    <w:name w:val="DCDB17D40CF146E98D438D199C49137C"/>
    <w:rsid w:val="00A82687"/>
  </w:style>
  <w:style w:type="paragraph" w:customStyle="1" w:styleId="283E404B845E491C92F00E67AD405185">
    <w:name w:val="283E404B845E491C92F00E67AD405185"/>
    <w:rsid w:val="00A82687"/>
  </w:style>
  <w:style w:type="paragraph" w:customStyle="1" w:styleId="905824A5A95E4B36AFB4FA3E4796EC1B">
    <w:name w:val="905824A5A95E4B36AFB4FA3E4796EC1B"/>
    <w:rsid w:val="00A82687"/>
  </w:style>
  <w:style w:type="paragraph" w:customStyle="1" w:styleId="8B49458FEAD24E8283D9B30D70C786E5">
    <w:name w:val="8B49458FEAD24E8283D9B30D70C786E5"/>
    <w:rsid w:val="00A82687"/>
  </w:style>
  <w:style w:type="paragraph" w:customStyle="1" w:styleId="DF7A2058F4B0439084BAB98265826591">
    <w:name w:val="DF7A2058F4B0439084BAB98265826591"/>
    <w:rsid w:val="00A82687"/>
  </w:style>
  <w:style w:type="paragraph" w:customStyle="1" w:styleId="73C13B60AA194111935110D3B59DAFD2">
    <w:name w:val="73C13B60AA194111935110D3B59DAFD2"/>
    <w:rsid w:val="00A82687"/>
  </w:style>
  <w:style w:type="paragraph" w:customStyle="1" w:styleId="2AD3139C6B3345FC8BF2649693D6D876">
    <w:name w:val="2AD3139C6B3345FC8BF2649693D6D876"/>
    <w:rsid w:val="00A82687"/>
  </w:style>
  <w:style w:type="paragraph" w:customStyle="1" w:styleId="1181CACD4EF9438DA94F0E48C3BC8089">
    <w:name w:val="1181CACD4EF9438DA94F0E48C3BC8089"/>
    <w:rsid w:val="00A82687"/>
  </w:style>
  <w:style w:type="paragraph" w:customStyle="1" w:styleId="8DAF63A52EF34622A6A195F2C8C16E05">
    <w:name w:val="8DAF63A52EF34622A6A195F2C8C16E05"/>
    <w:rsid w:val="00A82687"/>
  </w:style>
  <w:style w:type="paragraph" w:customStyle="1" w:styleId="A1D36EE238D34F7F8871E3687BD7E1F1">
    <w:name w:val="A1D36EE238D34F7F8871E3687BD7E1F1"/>
    <w:rsid w:val="00A82687"/>
  </w:style>
  <w:style w:type="paragraph" w:customStyle="1" w:styleId="6439F98184084BA1819BCBF6073D9B3D">
    <w:name w:val="6439F98184084BA1819BCBF6073D9B3D"/>
    <w:rsid w:val="00A82687"/>
  </w:style>
  <w:style w:type="paragraph" w:customStyle="1" w:styleId="C1CDC4BF18D7464196E56FCF0307156E">
    <w:name w:val="C1CDC4BF18D7464196E56FCF0307156E"/>
    <w:rsid w:val="00A82687"/>
  </w:style>
  <w:style w:type="paragraph" w:customStyle="1" w:styleId="C610A64FCDAF44719D8DD7AE426FAC51">
    <w:name w:val="C610A64FCDAF44719D8DD7AE426FAC51"/>
    <w:rsid w:val="00A82687"/>
  </w:style>
  <w:style w:type="paragraph" w:customStyle="1" w:styleId="9A7A5993188845D3A27CB607C3C812C1">
    <w:name w:val="9A7A5993188845D3A27CB607C3C812C1"/>
    <w:rsid w:val="00A82687"/>
  </w:style>
  <w:style w:type="paragraph" w:customStyle="1" w:styleId="11C2AF29AD194746A1D16E7710B64237">
    <w:name w:val="11C2AF29AD194746A1D16E7710B64237"/>
    <w:rsid w:val="00A82687"/>
  </w:style>
  <w:style w:type="paragraph" w:customStyle="1" w:styleId="375A7F98E80A4A7B96A425A48E703FF3">
    <w:name w:val="375A7F98E80A4A7B96A425A48E703FF3"/>
    <w:rsid w:val="00A82687"/>
  </w:style>
  <w:style w:type="paragraph" w:customStyle="1" w:styleId="78E21A6E5E394593A433D845D185FB51">
    <w:name w:val="78E21A6E5E394593A433D845D185FB51"/>
    <w:rsid w:val="00A82687"/>
  </w:style>
  <w:style w:type="paragraph" w:customStyle="1" w:styleId="E737DA37FF4F41EE8D2EDF68041E23B9">
    <w:name w:val="E737DA37FF4F41EE8D2EDF68041E23B9"/>
    <w:rsid w:val="00A82687"/>
  </w:style>
  <w:style w:type="paragraph" w:customStyle="1" w:styleId="F1479CD5E27C4260A77523765BA649AC">
    <w:name w:val="F1479CD5E27C4260A77523765BA649AC"/>
    <w:rsid w:val="00A82687"/>
  </w:style>
  <w:style w:type="paragraph" w:customStyle="1" w:styleId="91C5A814EF7C4611A2480E305277B146">
    <w:name w:val="91C5A814EF7C4611A2480E305277B146"/>
    <w:rsid w:val="00A82687"/>
  </w:style>
  <w:style w:type="paragraph" w:customStyle="1" w:styleId="40A497B57A6D49B5840C57425B4C87E0">
    <w:name w:val="40A497B57A6D49B5840C57425B4C87E0"/>
    <w:rsid w:val="00A82687"/>
  </w:style>
  <w:style w:type="paragraph" w:customStyle="1" w:styleId="22FC9261FEAE4F8F95C835847A70FE40">
    <w:name w:val="22FC9261FEAE4F8F95C835847A70FE40"/>
    <w:rsid w:val="00A82687"/>
  </w:style>
  <w:style w:type="paragraph" w:customStyle="1" w:styleId="BA41EE334B804248B7855840530F9C13">
    <w:name w:val="BA41EE334B804248B7855840530F9C13"/>
    <w:rsid w:val="00A82687"/>
  </w:style>
  <w:style w:type="paragraph" w:customStyle="1" w:styleId="6FE3DBDB45F84F26A8A94DA66AC1FAFC">
    <w:name w:val="6FE3DBDB45F84F26A8A94DA66AC1FAFC"/>
    <w:rsid w:val="00A82687"/>
  </w:style>
  <w:style w:type="paragraph" w:customStyle="1" w:styleId="2D9C05DD58B34EFC9C0A82B38F7D3223">
    <w:name w:val="2D9C05DD58B34EFC9C0A82B38F7D3223"/>
    <w:rsid w:val="00A82687"/>
  </w:style>
  <w:style w:type="paragraph" w:customStyle="1" w:styleId="7BBD3C1828AD40B3A639BFC9110E83FE">
    <w:name w:val="7BBD3C1828AD40B3A639BFC9110E83FE"/>
    <w:rsid w:val="00A82687"/>
  </w:style>
  <w:style w:type="paragraph" w:customStyle="1" w:styleId="1136EC291F5C4EA9B15183113C61DC8D">
    <w:name w:val="1136EC291F5C4EA9B15183113C61DC8D"/>
    <w:rsid w:val="00A82687"/>
  </w:style>
  <w:style w:type="paragraph" w:customStyle="1" w:styleId="735EA2E892204F12827F6849A5C1C755">
    <w:name w:val="735EA2E892204F12827F6849A5C1C755"/>
    <w:rsid w:val="00A82687"/>
  </w:style>
  <w:style w:type="paragraph" w:customStyle="1" w:styleId="3CE30E63D5594827AE110E2D0520724A">
    <w:name w:val="3CE30E63D5594827AE110E2D0520724A"/>
    <w:rsid w:val="00A82687"/>
  </w:style>
  <w:style w:type="paragraph" w:customStyle="1" w:styleId="51AA23D603634D08AD6D2A33BF1ED0D6">
    <w:name w:val="51AA23D603634D08AD6D2A33BF1ED0D6"/>
    <w:rsid w:val="00A82687"/>
  </w:style>
  <w:style w:type="paragraph" w:customStyle="1" w:styleId="AAA93CE37E694A93993D28B1F7A71E09">
    <w:name w:val="AAA93CE37E694A93993D28B1F7A71E09"/>
    <w:rsid w:val="00A82687"/>
  </w:style>
  <w:style w:type="paragraph" w:customStyle="1" w:styleId="385BFA5EA82841328232DD5458FCD3A7">
    <w:name w:val="385BFA5EA82841328232DD5458FCD3A7"/>
    <w:rsid w:val="00A82687"/>
  </w:style>
  <w:style w:type="paragraph" w:customStyle="1" w:styleId="A3121B629DC54D4697C952F4C0030AC4">
    <w:name w:val="A3121B629DC54D4697C952F4C0030AC4"/>
    <w:rsid w:val="00A82687"/>
  </w:style>
  <w:style w:type="paragraph" w:customStyle="1" w:styleId="91D5253D6E2142C09DB670F65151A839">
    <w:name w:val="91D5253D6E2142C09DB670F65151A839"/>
    <w:rsid w:val="00A82687"/>
  </w:style>
  <w:style w:type="paragraph" w:customStyle="1" w:styleId="A269F1B62A80468A963A34B7A8A9FB18">
    <w:name w:val="A269F1B62A80468A963A34B7A8A9FB18"/>
    <w:rsid w:val="00A82687"/>
  </w:style>
  <w:style w:type="paragraph" w:customStyle="1" w:styleId="49B8700730EC4DEA95DD5810525DAB36">
    <w:name w:val="49B8700730EC4DEA95DD5810525DAB36"/>
    <w:rsid w:val="00A82687"/>
  </w:style>
  <w:style w:type="paragraph" w:customStyle="1" w:styleId="971E9565427C48DB99992763749B55EB">
    <w:name w:val="971E9565427C48DB99992763749B55EB"/>
    <w:rsid w:val="00A82687"/>
  </w:style>
  <w:style w:type="paragraph" w:customStyle="1" w:styleId="AD6217B288F4427C82A0C9DA4224D2BD">
    <w:name w:val="AD6217B288F4427C82A0C9DA4224D2BD"/>
    <w:rsid w:val="00A82687"/>
  </w:style>
  <w:style w:type="paragraph" w:customStyle="1" w:styleId="28741A9CCF5F45B9A39C4F32CF19088E">
    <w:name w:val="28741A9CCF5F45B9A39C4F32CF19088E"/>
    <w:rsid w:val="00A82687"/>
  </w:style>
  <w:style w:type="paragraph" w:customStyle="1" w:styleId="550D7B4212B94F9AA93B61DC66823B5F">
    <w:name w:val="550D7B4212B94F9AA93B61DC66823B5F"/>
    <w:rsid w:val="00A82687"/>
  </w:style>
  <w:style w:type="paragraph" w:customStyle="1" w:styleId="A28C0D031F51435184957BC0EB93D45E">
    <w:name w:val="A28C0D031F51435184957BC0EB93D45E"/>
    <w:rsid w:val="00A82687"/>
  </w:style>
  <w:style w:type="paragraph" w:customStyle="1" w:styleId="6487B9BCB55048D49DAE3A3ABB14E2DE">
    <w:name w:val="6487B9BCB55048D49DAE3A3ABB14E2DE"/>
    <w:rsid w:val="00A82687"/>
  </w:style>
  <w:style w:type="paragraph" w:customStyle="1" w:styleId="3C778AF866444C12B2B7138B69ECC712">
    <w:name w:val="3C778AF866444C12B2B7138B69ECC712"/>
    <w:rsid w:val="00A82687"/>
  </w:style>
  <w:style w:type="paragraph" w:customStyle="1" w:styleId="AF5DF406B60C4FA1BBDE55FE0AACF6FF">
    <w:name w:val="AF5DF406B60C4FA1BBDE55FE0AACF6FF"/>
    <w:rsid w:val="00A82687"/>
  </w:style>
  <w:style w:type="paragraph" w:customStyle="1" w:styleId="7FF42073042B4F27AF0DB354A147AC64">
    <w:name w:val="7FF42073042B4F27AF0DB354A147AC64"/>
    <w:rsid w:val="00A82687"/>
  </w:style>
  <w:style w:type="paragraph" w:customStyle="1" w:styleId="28A919CBCF7A4795A8FE82BA67DD9CC8">
    <w:name w:val="28A919CBCF7A4795A8FE82BA67DD9CC8"/>
    <w:rsid w:val="00A82687"/>
  </w:style>
  <w:style w:type="paragraph" w:customStyle="1" w:styleId="F00A115D452C4FE18C32695A8D1A3D56">
    <w:name w:val="F00A115D452C4FE18C32695A8D1A3D56"/>
    <w:rsid w:val="00A82687"/>
  </w:style>
  <w:style w:type="paragraph" w:customStyle="1" w:styleId="6E6AC4B7D6F742FA95B7D03B11C1D972">
    <w:name w:val="6E6AC4B7D6F742FA95B7D03B11C1D972"/>
    <w:rsid w:val="00A82687"/>
  </w:style>
  <w:style w:type="paragraph" w:customStyle="1" w:styleId="3CE02565641D4C54955DE49F911F9B36">
    <w:name w:val="3CE02565641D4C54955DE49F911F9B36"/>
    <w:rsid w:val="00A82687"/>
  </w:style>
  <w:style w:type="paragraph" w:customStyle="1" w:styleId="6FDE94F88569454FA5B6E21A1B9041A2">
    <w:name w:val="6FDE94F88569454FA5B6E21A1B9041A2"/>
    <w:rsid w:val="00A82687"/>
  </w:style>
  <w:style w:type="paragraph" w:customStyle="1" w:styleId="E7044D231A914226864FD206AAE0CA0A">
    <w:name w:val="E7044D231A914226864FD206AAE0CA0A"/>
    <w:rsid w:val="00A82687"/>
  </w:style>
  <w:style w:type="paragraph" w:customStyle="1" w:styleId="4B356D297D2F48A5AD746B407BF62D6D">
    <w:name w:val="4B356D297D2F48A5AD746B407BF62D6D"/>
    <w:rsid w:val="00A82687"/>
  </w:style>
  <w:style w:type="paragraph" w:customStyle="1" w:styleId="EDCF3A81208F45859CD64ECBA7A2EF38">
    <w:name w:val="EDCF3A81208F45859CD64ECBA7A2EF38"/>
    <w:rsid w:val="00A82687"/>
  </w:style>
  <w:style w:type="paragraph" w:customStyle="1" w:styleId="28B124579DEB40E1B3074BC059CEB00C">
    <w:name w:val="28B124579DEB40E1B3074BC059CEB00C"/>
    <w:rsid w:val="00A82687"/>
  </w:style>
  <w:style w:type="paragraph" w:customStyle="1" w:styleId="80666368D5334083B46C30FDDC7AA32D">
    <w:name w:val="80666368D5334083B46C30FDDC7AA32D"/>
    <w:rsid w:val="00A82687"/>
  </w:style>
  <w:style w:type="paragraph" w:customStyle="1" w:styleId="73170B70BCF04FFD96FAA558183D25D0">
    <w:name w:val="73170B70BCF04FFD96FAA558183D25D0"/>
    <w:rsid w:val="00A82687"/>
  </w:style>
  <w:style w:type="paragraph" w:customStyle="1" w:styleId="D3C03889F9EC459B810BF32D08A6E2E4">
    <w:name w:val="D3C03889F9EC459B810BF32D08A6E2E4"/>
    <w:rsid w:val="00A82687"/>
  </w:style>
  <w:style w:type="paragraph" w:customStyle="1" w:styleId="4B358303AA8044BABBFF27ED10D33513">
    <w:name w:val="4B358303AA8044BABBFF27ED10D33513"/>
    <w:rsid w:val="00A82687"/>
  </w:style>
  <w:style w:type="paragraph" w:customStyle="1" w:styleId="343A97333FF245C785AB294B22D374CA">
    <w:name w:val="343A97333FF245C785AB294B22D374CA"/>
    <w:rsid w:val="00A82687"/>
  </w:style>
  <w:style w:type="paragraph" w:customStyle="1" w:styleId="72E74A64414848EAB7DFF13167BBF251">
    <w:name w:val="72E74A64414848EAB7DFF13167BBF251"/>
    <w:rsid w:val="00A82687"/>
  </w:style>
  <w:style w:type="paragraph" w:customStyle="1" w:styleId="23A7FDDB489445C882DEBE1685F1E328">
    <w:name w:val="23A7FDDB489445C882DEBE1685F1E328"/>
    <w:rsid w:val="00A82687"/>
  </w:style>
  <w:style w:type="paragraph" w:customStyle="1" w:styleId="4C6E980BE3AC425D9D7AE67443415A77">
    <w:name w:val="4C6E980BE3AC425D9D7AE67443415A77"/>
    <w:rsid w:val="00A82687"/>
  </w:style>
  <w:style w:type="paragraph" w:customStyle="1" w:styleId="950359159E0749C8B1659E8A86FC8C43">
    <w:name w:val="950359159E0749C8B1659E8A86FC8C43"/>
    <w:rsid w:val="00A82687"/>
  </w:style>
  <w:style w:type="paragraph" w:customStyle="1" w:styleId="D348210E6C18436DB523719BBC6E1B98">
    <w:name w:val="D348210E6C18436DB523719BBC6E1B98"/>
    <w:rsid w:val="00A82687"/>
  </w:style>
  <w:style w:type="paragraph" w:customStyle="1" w:styleId="7DCDD6E359E447F4BC11E35658C14C70">
    <w:name w:val="7DCDD6E359E447F4BC11E35658C14C70"/>
    <w:rsid w:val="00A82687"/>
  </w:style>
  <w:style w:type="paragraph" w:customStyle="1" w:styleId="4CE6F3DDAEC84379A5B1F1D709CBA3EB">
    <w:name w:val="4CE6F3DDAEC84379A5B1F1D709CBA3EB"/>
    <w:rsid w:val="00A82687"/>
  </w:style>
  <w:style w:type="paragraph" w:customStyle="1" w:styleId="48A73BE3CCB649CD94940D28FEE124F5">
    <w:name w:val="48A73BE3CCB649CD94940D28FEE124F5"/>
    <w:rsid w:val="00A82687"/>
  </w:style>
  <w:style w:type="paragraph" w:customStyle="1" w:styleId="DC4D9C29CB4B460283B1E4C4A033B265">
    <w:name w:val="DC4D9C29CB4B460283B1E4C4A033B265"/>
    <w:rsid w:val="00A82687"/>
  </w:style>
  <w:style w:type="paragraph" w:customStyle="1" w:styleId="E8D85512EB5A4876BD77C885ADA3ECA9">
    <w:name w:val="E8D85512EB5A4876BD77C885ADA3ECA9"/>
    <w:rsid w:val="00A82687"/>
  </w:style>
  <w:style w:type="paragraph" w:customStyle="1" w:styleId="43C3DCDB29404CC29D62AE6BB623B8CB">
    <w:name w:val="43C3DCDB29404CC29D62AE6BB623B8CB"/>
    <w:rsid w:val="00A82687"/>
  </w:style>
  <w:style w:type="paragraph" w:customStyle="1" w:styleId="6BC326755A8949E084F01403FB5E2DA6">
    <w:name w:val="6BC326755A8949E084F01403FB5E2DA6"/>
    <w:rsid w:val="00A82687"/>
  </w:style>
  <w:style w:type="paragraph" w:customStyle="1" w:styleId="D8015A8DF7B84ED3BD122300B782897E">
    <w:name w:val="D8015A8DF7B84ED3BD122300B782897E"/>
    <w:rsid w:val="00A82687"/>
  </w:style>
  <w:style w:type="paragraph" w:customStyle="1" w:styleId="856D1859148B47B6AF263199E1BD5C69">
    <w:name w:val="856D1859148B47B6AF263199E1BD5C69"/>
    <w:rsid w:val="00A82687"/>
  </w:style>
  <w:style w:type="paragraph" w:customStyle="1" w:styleId="28BC286C0355400B9A017F60C572F7E8">
    <w:name w:val="28BC286C0355400B9A017F60C572F7E8"/>
    <w:rsid w:val="00A82687"/>
  </w:style>
  <w:style w:type="paragraph" w:customStyle="1" w:styleId="DAC3FBDCF8FE4535BB87A814A116A770">
    <w:name w:val="DAC3FBDCF8FE4535BB87A814A116A770"/>
    <w:rsid w:val="00A82687"/>
  </w:style>
  <w:style w:type="paragraph" w:customStyle="1" w:styleId="3DA2750FB0D743DF880D6669B5451778">
    <w:name w:val="3DA2750FB0D743DF880D6669B5451778"/>
    <w:rsid w:val="00A82687"/>
  </w:style>
  <w:style w:type="paragraph" w:customStyle="1" w:styleId="058FD864BE754A91A5F1CCF499B62094">
    <w:name w:val="058FD864BE754A91A5F1CCF499B62094"/>
    <w:rsid w:val="00A82687"/>
  </w:style>
  <w:style w:type="paragraph" w:customStyle="1" w:styleId="BB527E37D3424DDE8DB4832CBB845BDF">
    <w:name w:val="BB527E37D3424DDE8DB4832CBB845BDF"/>
    <w:rsid w:val="00A82687"/>
  </w:style>
  <w:style w:type="paragraph" w:customStyle="1" w:styleId="AC444EA97A6A41E690168D954C273858">
    <w:name w:val="AC444EA97A6A41E690168D954C273858"/>
    <w:rsid w:val="00A82687"/>
  </w:style>
  <w:style w:type="paragraph" w:customStyle="1" w:styleId="1F49CFF0CE884A8D97E6AF4E54D1D820">
    <w:name w:val="1F49CFF0CE884A8D97E6AF4E54D1D820"/>
    <w:rsid w:val="00A82687"/>
  </w:style>
  <w:style w:type="paragraph" w:customStyle="1" w:styleId="2EE375372D0E4D198C5E50C044EC9CD4">
    <w:name w:val="2EE375372D0E4D198C5E50C044EC9CD4"/>
    <w:rsid w:val="00A82687"/>
  </w:style>
  <w:style w:type="paragraph" w:customStyle="1" w:styleId="56701C23ADDC417E9F376D9205EA47C9">
    <w:name w:val="56701C23ADDC417E9F376D9205EA47C9"/>
    <w:rsid w:val="00A82687"/>
  </w:style>
  <w:style w:type="paragraph" w:customStyle="1" w:styleId="2CCB1E69122745258E0245CE9BF52948">
    <w:name w:val="2CCB1E69122745258E0245CE9BF52948"/>
    <w:rsid w:val="00A82687"/>
  </w:style>
  <w:style w:type="paragraph" w:customStyle="1" w:styleId="327AAEEB879F423A83132BD6B2CBAA49">
    <w:name w:val="327AAEEB879F423A83132BD6B2CBAA49"/>
    <w:rsid w:val="00A82687"/>
  </w:style>
  <w:style w:type="paragraph" w:customStyle="1" w:styleId="6F717950D50C49B2B9ED4804AF541466">
    <w:name w:val="6F717950D50C49B2B9ED4804AF541466"/>
    <w:rsid w:val="00A82687"/>
  </w:style>
  <w:style w:type="paragraph" w:customStyle="1" w:styleId="6E4BA62E7D1A41DE99918191F25361ED">
    <w:name w:val="6E4BA62E7D1A41DE99918191F25361ED"/>
    <w:rsid w:val="00A82687"/>
  </w:style>
  <w:style w:type="paragraph" w:customStyle="1" w:styleId="DC6C08F8E42E40EDAF05F38F707ED246">
    <w:name w:val="DC6C08F8E42E40EDAF05F38F707ED246"/>
    <w:rsid w:val="00A82687"/>
  </w:style>
  <w:style w:type="paragraph" w:customStyle="1" w:styleId="BCE0A84B52484896B09577E25BAEAD1F">
    <w:name w:val="BCE0A84B52484896B09577E25BAEAD1F"/>
    <w:rsid w:val="00A82687"/>
  </w:style>
  <w:style w:type="paragraph" w:customStyle="1" w:styleId="361CBD53F2C844EBB1BA02D82B1798EB">
    <w:name w:val="361CBD53F2C844EBB1BA02D82B1798EB"/>
    <w:rsid w:val="00A82687"/>
  </w:style>
  <w:style w:type="paragraph" w:customStyle="1" w:styleId="3B65AEA1EB334406802E9DD01CEDC74D">
    <w:name w:val="3B65AEA1EB334406802E9DD01CEDC74D"/>
    <w:rsid w:val="00A82687"/>
  </w:style>
  <w:style w:type="paragraph" w:customStyle="1" w:styleId="CDB939C6D45C4844AFA851A8CB8FE20C">
    <w:name w:val="CDB939C6D45C4844AFA851A8CB8FE20C"/>
    <w:rsid w:val="00A82687"/>
  </w:style>
  <w:style w:type="paragraph" w:customStyle="1" w:styleId="2CB67C5E623541F783BF0E4AC6FE9C2A">
    <w:name w:val="2CB67C5E623541F783BF0E4AC6FE9C2A"/>
    <w:rsid w:val="00A82687"/>
  </w:style>
  <w:style w:type="paragraph" w:customStyle="1" w:styleId="1E72B0FE41514A0AAD4B204649EC3AEC">
    <w:name w:val="1E72B0FE41514A0AAD4B204649EC3AEC"/>
    <w:rsid w:val="00A82687"/>
  </w:style>
  <w:style w:type="paragraph" w:customStyle="1" w:styleId="E3D1EA8D9CF04C80B1A2B159C3E7044E">
    <w:name w:val="E3D1EA8D9CF04C80B1A2B159C3E7044E"/>
    <w:rsid w:val="00A82687"/>
  </w:style>
  <w:style w:type="paragraph" w:customStyle="1" w:styleId="2A31C2F0E6CB416D9C047D2EF29AB8C9">
    <w:name w:val="2A31C2F0E6CB416D9C047D2EF29AB8C9"/>
    <w:rsid w:val="00A82687"/>
  </w:style>
  <w:style w:type="paragraph" w:customStyle="1" w:styleId="D9B573DC9A1242EEAA0904AB52AE9E7A">
    <w:name w:val="D9B573DC9A1242EEAA0904AB52AE9E7A"/>
    <w:rsid w:val="00A82687"/>
  </w:style>
  <w:style w:type="paragraph" w:customStyle="1" w:styleId="3757FCA2ACA44FAAB68C2BC1626CF796">
    <w:name w:val="3757FCA2ACA44FAAB68C2BC1626CF796"/>
    <w:rsid w:val="00A82687"/>
  </w:style>
  <w:style w:type="paragraph" w:customStyle="1" w:styleId="BB18364CB22C4494A92B7C0D1D846164">
    <w:name w:val="BB18364CB22C4494A92B7C0D1D846164"/>
    <w:rsid w:val="00A82687"/>
  </w:style>
  <w:style w:type="paragraph" w:customStyle="1" w:styleId="B8F8306FB76C408786BA828E07244F34">
    <w:name w:val="B8F8306FB76C408786BA828E07244F34"/>
    <w:rsid w:val="00A82687"/>
  </w:style>
  <w:style w:type="paragraph" w:customStyle="1" w:styleId="97EDB55EEEC64EAD9980A2EED3836D34">
    <w:name w:val="97EDB55EEEC64EAD9980A2EED3836D34"/>
    <w:rsid w:val="00A82687"/>
  </w:style>
  <w:style w:type="paragraph" w:customStyle="1" w:styleId="2B1E47C6C58A4E2AB8C15918352CBE4D">
    <w:name w:val="2B1E47C6C58A4E2AB8C15918352CBE4D"/>
    <w:rsid w:val="00A82687"/>
  </w:style>
  <w:style w:type="paragraph" w:customStyle="1" w:styleId="E51EA140395B445EAD1844F8796B2C34">
    <w:name w:val="E51EA140395B445EAD1844F8796B2C34"/>
    <w:rsid w:val="00A82687"/>
  </w:style>
  <w:style w:type="paragraph" w:customStyle="1" w:styleId="9256F4F923C6463296A64CD179409866">
    <w:name w:val="9256F4F923C6463296A64CD179409866"/>
    <w:rsid w:val="00A82687"/>
  </w:style>
  <w:style w:type="paragraph" w:customStyle="1" w:styleId="CE1D29107C304611A2FA71C3F0436622">
    <w:name w:val="CE1D29107C304611A2FA71C3F0436622"/>
    <w:rsid w:val="00A82687"/>
  </w:style>
  <w:style w:type="paragraph" w:customStyle="1" w:styleId="158A9AC3A0894E5CB65F844E26558D37">
    <w:name w:val="158A9AC3A0894E5CB65F844E26558D37"/>
    <w:rsid w:val="00A82687"/>
  </w:style>
  <w:style w:type="paragraph" w:customStyle="1" w:styleId="863AB4F6EEC44FA0AEE35151A273279B">
    <w:name w:val="863AB4F6EEC44FA0AEE35151A273279B"/>
    <w:rsid w:val="00A82687"/>
  </w:style>
  <w:style w:type="paragraph" w:customStyle="1" w:styleId="0C69CF2C2AB84CD4B555D371AD89A86C">
    <w:name w:val="0C69CF2C2AB84CD4B555D371AD89A86C"/>
    <w:rsid w:val="00A82687"/>
  </w:style>
  <w:style w:type="paragraph" w:customStyle="1" w:styleId="C327B23F292848798551A0B65BE0A097">
    <w:name w:val="C327B23F292848798551A0B65BE0A097"/>
    <w:rsid w:val="00A82687"/>
  </w:style>
  <w:style w:type="paragraph" w:customStyle="1" w:styleId="E2514678867544BEA2447AEA6C058E39">
    <w:name w:val="E2514678867544BEA2447AEA6C058E39"/>
    <w:rsid w:val="00A82687"/>
  </w:style>
  <w:style w:type="paragraph" w:customStyle="1" w:styleId="835458B414D14A328320DFAB7CA1117F">
    <w:name w:val="835458B414D14A328320DFAB7CA1117F"/>
    <w:rsid w:val="00A82687"/>
  </w:style>
  <w:style w:type="paragraph" w:customStyle="1" w:styleId="90C1D9D446F3438D9985A5FEAFB0F26B">
    <w:name w:val="90C1D9D446F3438D9985A5FEAFB0F26B"/>
    <w:rsid w:val="00A82687"/>
  </w:style>
  <w:style w:type="paragraph" w:customStyle="1" w:styleId="91425B2C201C4775A7A4F290418E9D08">
    <w:name w:val="91425B2C201C4775A7A4F290418E9D08"/>
    <w:rsid w:val="00A82687"/>
  </w:style>
  <w:style w:type="paragraph" w:customStyle="1" w:styleId="9601FC4AA1B04D0DB91B072284938413">
    <w:name w:val="9601FC4AA1B04D0DB91B072284938413"/>
    <w:rsid w:val="00A82687"/>
  </w:style>
  <w:style w:type="paragraph" w:customStyle="1" w:styleId="02AFDA6BD3FF43A99536F0D69EF9D7EF">
    <w:name w:val="02AFDA6BD3FF43A99536F0D69EF9D7EF"/>
    <w:rsid w:val="00A82687"/>
  </w:style>
  <w:style w:type="paragraph" w:customStyle="1" w:styleId="6145E42814FD4CD6A17981F6514E81D4">
    <w:name w:val="6145E42814FD4CD6A17981F6514E81D4"/>
    <w:rsid w:val="00A82687"/>
  </w:style>
  <w:style w:type="paragraph" w:customStyle="1" w:styleId="FC46159468DD43D281D7C6AC5B3342BC">
    <w:name w:val="FC46159468DD43D281D7C6AC5B3342BC"/>
    <w:rsid w:val="00A82687"/>
  </w:style>
  <w:style w:type="paragraph" w:customStyle="1" w:styleId="4C8F3815027F4241B98D518980A4B6E5">
    <w:name w:val="4C8F3815027F4241B98D518980A4B6E5"/>
    <w:rsid w:val="00A82687"/>
  </w:style>
  <w:style w:type="paragraph" w:customStyle="1" w:styleId="366FCDEA2E084D3FB4B28FB1201F82A9">
    <w:name w:val="366FCDEA2E084D3FB4B28FB1201F82A9"/>
    <w:rsid w:val="00A82687"/>
  </w:style>
  <w:style w:type="paragraph" w:customStyle="1" w:styleId="415D8E6F1DF44E7AB943BEA3D9566724">
    <w:name w:val="415D8E6F1DF44E7AB943BEA3D9566724"/>
    <w:rsid w:val="00A82687"/>
  </w:style>
  <w:style w:type="paragraph" w:customStyle="1" w:styleId="C3B9835404544E9BAE809DD9C5936673">
    <w:name w:val="C3B9835404544E9BAE809DD9C5936673"/>
    <w:rsid w:val="00A82687"/>
  </w:style>
  <w:style w:type="paragraph" w:customStyle="1" w:styleId="FDDEC3F801894AB0955C0A2126BCF403">
    <w:name w:val="FDDEC3F801894AB0955C0A2126BCF403"/>
    <w:rsid w:val="00A82687"/>
  </w:style>
  <w:style w:type="paragraph" w:customStyle="1" w:styleId="6805062F5EE245F5A55AAC0CD1C5150E">
    <w:name w:val="6805062F5EE245F5A55AAC0CD1C5150E"/>
    <w:rsid w:val="00A82687"/>
  </w:style>
  <w:style w:type="paragraph" w:customStyle="1" w:styleId="F71CCFBDE3A14A5BB1FCF70EDE39B3F7">
    <w:name w:val="F71CCFBDE3A14A5BB1FCF70EDE39B3F7"/>
    <w:rsid w:val="00A82687"/>
  </w:style>
  <w:style w:type="paragraph" w:customStyle="1" w:styleId="DD2E733B29224A4DA395380AA87ED903">
    <w:name w:val="DD2E733B29224A4DA395380AA87ED903"/>
    <w:rsid w:val="00A82687"/>
  </w:style>
  <w:style w:type="paragraph" w:customStyle="1" w:styleId="AF36566855BC48DC9C4DACB4A19C44CD">
    <w:name w:val="AF36566855BC48DC9C4DACB4A19C44CD"/>
    <w:rsid w:val="00A82687"/>
  </w:style>
  <w:style w:type="paragraph" w:customStyle="1" w:styleId="9A1617B27E724CB39E3A8F27ED5F9995">
    <w:name w:val="9A1617B27E724CB39E3A8F27ED5F9995"/>
    <w:rsid w:val="00A82687"/>
  </w:style>
  <w:style w:type="paragraph" w:customStyle="1" w:styleId="BBD3DB83D8F54B12AE67D3FF8818CD02">
    <w:name w:val="BBD3DB83D8F54B12AE67D3FF8818CD02"/>
    <w:rsid w:val="00A82687"/>
  </w:style>
  <w:style w:type="paragraph" w:customStyle="1" w:styleId="D955579C8607480CB8BFE8435B849EF0">
    <w:name w:val="D955579C8607480CB8BFE8435B849EF0"/>
    <w:rsid w:val="00A82687"/>
  </w:style>
  <w:style w:type="paragraph" w:customStyle="1" w:styleId="8A0EDC98C079480986D41F1A05AEA5EE">
    <w:name w:val="8A0EDC98C079480986D41F1A05AEA5EE"/>
    <w:rsid w:val="00A82687"/>
  </w:style>
  <w:style w:type="paragraph" w:customStyle="1" w:styleId="51AE3A53D1864FCBA4B69B11D13A76A2">
    <w:name w:val="51AE3A53D1864FCBA4B69B11D13A76A2"/>
    <w:rsid w:val="00A82687"/>
  </w:style>
  <w:style w:type="paragraph" w:customStyle="1" w:styleId="3EA9C12DF52A4A969C54DE02C3C12B4E">
    <w:name w:val="3EA9C12DF52A4A969C54DE02C3C12B4E"/>
    <w:rsid w:val="00A82687"/>
  </w:style>
  <w:style w:type="paragraph" w:customStyle="1" w:styleId="2B24E75E730F449A9EE0991003FCA58E">
    <w:name w:val="2B24E75E730F449A9EE0991003FCA58E"/>
    <w:rsid w:val="00A82687"/>
  </w:style>
  <w:style w:type="paragraph" w:customStyle="1" w:styleId="A232094B6641421481E69E48995AD574">
    <w:name w:val="A232094B6641421481E69E48995AD574"/>
    <w:rsid w:val="00A82687"/>
  </w:style>
  <w:style w:type="paragraph" w:customStyle="1" w:styleId="6713F0C8E55A4F0B8654B0D2D92BC841">
    <w:name w:val="6713F0C8E55A4F0B8654B0D2D92BC841"/>
    <w:rsid w:val="00A82687"/>
  </w:style>
  <w:style w:type="paragraph" w:customStyle="1" w:styleId="5934FE2906314B958041DBA8A44F927D">
    <w:name w:val="5934FE2906314B958041DBA8A44F927D"/>
    <w:rsid w:val="00A82687"/>
  </w:style>
  <w:style w:type="paragraph" w:customStyle="1" w:styleId="5769F2E228714A63BA268E833BC960E0">
    <w:name w:val="5769F2E228714A63BA268E833BC960E0"/>
    <w:rsid w:val="00A82687"/>
  </w:style>
  <w:style w:type="paragraph" w:customStyle="1" w:styleId="DB90EA9F75854AAD8265CC40EFF0E846">
    <w:name w:val="DB90EA9F75854AAD8265CC40EFF0E846"/>
    <w:rsid w:val="00A82687"/>
  </w:style>
  <w:style w:type="paragraph" w:customStyle="1" w:styleId="4C03663DFF3B4B0889C482DABB53179C">
    <w:name w:val="4C03663DFF3B4B0889C482DABB53179C"/>
    <w:rsid w:val="00A82687"/>
  </w:style>
  <w:style w:type="paragraph" w:customStyle="1" w:styleId="1133F894B6B4461C96A8EC45D1C6396A">
    <w:name w:val="1133F894B6B4461C96A8EC45D1C6396A"/>
    <w:rsid w:val="00A82687"/>
  </w:style>
  <w:style w:type="paragraph" w:customStyle="1" w:styleId="8AB29556580947BE9997E55AED73180A">
    <w:name w:val="8AB29556580947BE9997E55AED73180A"/>
    <w:rsid w:val="00A82687"/>
  </w:style>
  <w:style w:type="paragraph" w:customStyle="1" w:styleId="C701DDCB7D554C2F886D53B3EC814BD9">
    <w:name w:val="C701DDCB7D554C2F886D53B3EC814BD9"/>
    <w:rsid w:val="00A82687"/>
  </w:style>
  <w:style w:type="paragraph" w:customStyle="1" w:styleId="5ABC6F68159148F3BA5035115449F29B">
    <w:name w:val="5ABC6F68159148F3BA5035115449F29B"/>
    <w:rsid w:val="00A82687"/>
  </w:style>
  <w:style w:type="paragraph" w:customStyle="1" w:styleId="9360E0EF9CDA4491BB187FE7E4C1DF7B">
    <w:name w:val="9360E0EF9CDA4491BB187FE7E4C1DF7B"/>
    <w:rsid w:val="00A82687"/>
  </w:style>
  <w:style w:type="paragraph" w:customStyle="1" w:styleId="AA109945D3A444A3B5A31A22889F038B">
    <w:name w:val="AA109945D3A444A3B5A31A22889F038B"/>
    <w:rsid w:val="00A82687"/>
  </w:style>
  <w:style w:type="paragraph" w:customStyle="1" w:styleId="90CDA5AF695940AF96AE4631A9CE1A7D">
    <w:name w:val="90CDA5AF695940AF96AE4631A9CE1A7D"/>
    <w:rsid w:val="00A82687"/>
  </w:style>
  <w:style w:type="paragraph" w:customStyle="1" w:styleId="3C8CF4DA760C42FC82D781667A522A67">
    <w:name w:val="3C8CF4DA760C42FC82D781667A522A67"/>
    <w:rsid w:val="00A82687"/>
  </w:style>
  <w:style w:type="paragraph" w:customStyle="1" w:styleId="DD28574FC0264837A7ECBA64AAEC33A8">
    <w:name w:val="DD28574FC0264837A7ECBA64AAEC33A8"/>
    <w:rsid w:val="00A82687"/>
  </w:style>
  <w:style w:type="paragraph" w:customStyle="1" w:styleId="A6211F1F7A4D4D1896D7F8CBD9C7A114">
    <w:name w:val="A6211F1F7A4D4D1896D7F8CBD9C7A114"/>
    <w:rsid w:val="00A82687"/>
  </w:style>
  <w:style w:type="paragraph" w:customStyle="1" w:styleId="569C6ED3BEF343FAA82A554E8D5F8920">
    <w:name w:val="569C6ED3BEF343FAA82A554E8D5F8920"/>
    <w:rsid w:val="00A82687"/>
  </w:style>
  <w:style w:type="paragraph" w:customStyle="1" w:styleId="B72611C576284EAEA7B7D3D66A033C88">
    <w:name w:val="B72611C576284EAEA7B7D3D66A033C88"/>
    <w:rsid w:val="00A82687"/>
  </w:style>
  <w:style w:type="paragraph" w:customStyle="1" w:styleId="B2634D457FDD4AE4B47C4BB14AECBEFD">
    <w:name w:val="B2634D457FDD4AE4B47C4BB14AECBEFD"/>
    <w:rsid w:val="00A82687"/>
  </w:style>
  <w:style w:type="paragraph" w:customStyle="1" w:styleId="97C3AFA3B2A54849B5D1CB9B2334AE4D">
    <w:name w:val="97C3AFA3B2A54849B5D1CB9B2334AE4D"/>
    <w:rsid w:val="00A82687"/>
  </w:style>
  <w:style w:type="paragraph" w:customStyle="1" w:styleId="6DBF07C33CC04B4AB03265B009302A8A">
    <w:name w:val="6DBF07C33CC04B4AB03265B009302A8A"/>
    <w:rsid w:val="00A82687"/>
  </w:style>
  <w:style w:type="paragraph" w:customStyle="1" w:styleId="0863CE999D064C0ABC47E291D7C302A3">
    <w:name w:val="0863CE999D064C0ABC47E291D7C302A3"/>
    <w:rsid w:val="00A82687"/>
  </w:style>
  <w:style w:type="paragraph" w:customStyle="1" w:styleId="2E9691A951BD435F81D37C96D5DD3F22">
    <w:name w:val="2E9691A951BD435F81D37C96D5DD3F22"/>
    <w:rsid w:val="00A82687"/>
  </w:style>
  <w:style w:type="paragraph" w:customStyle="1" w:styleId="9DEB1BEFB3F04030BA4592EC1E02E501">
    <w:name w:val="9DEB1BEFB3F04030BA4592EC1E02E501"/>
    <w:rsid w:val="00A82687"/>
  </w:style>
  <w:style w:type="paragraph" w:customStyle="1" w:styleId="D629017958B14BC2AC9E236C3E01F3E5">
    <w:name w:val="D629017958B14BC2AC9E236C3E01F3E5"/>
    <w:rsid w:val="00A82687"/>
  </w:style>
  <w:style w:type="paragraph" w:customStyle="1" w:styleId="13D31FDC5AD2487AB02B188610770A12">
    <w:name w:val="13D31FDC5AD2487AB02B188610770A12"/>
    <w:rsid w:val="00A82687"/>
  </w:style>
  <w:style w:type="paragraph" w:customStyle="1" w:styleId="B1F7113CCA774ABABEC5D3C5B34D742E">
    <w:name w:val="B1F7113CCA774ABABEC5D3C5B34D742E"/>
    <w:rsid w:val="00A82687"/>
  </w:style>
  <w:style w:type="paragraph" w:customStyle="1" w:styleId="3E65B8C127C945B589D33AAACBE00F0E">
    <w:name w:val="3E65B8C127C945B589D33AAACBE00F0E"/>
    <w:rsid w:val="00A82687"/>
  </w:style>
  <w:style w:type="paragraph" w:customStyle="1" w:styleId="83EC67FA517A4A78B2564450FF952270">
    <w:name w:val="83EC67FA517A4A78B2564450FF952270"/>
    <w:rsid w:val="00A82687"/>
  </w:style>
  <w:style w:type="paragraph" w:customStyle="1" w:styleId="BB6D8EE27FA34BDBA4E753B238F42891">
    <w:name w:val="BB6D8EE27FA34BDBA4E753B238F42891"/>
    <w:rsid w:val="00A82687"/>
  </w:style>
  <w:style w:type="paragraph" w:customStyle="1" w:styleId="3B6146717CB544B7BC52A8B1EED11DD0">
    <w:name w:val="3B6146717CB544B7BC52A8B1EED11DD0"/>
    <w:rsid w:val="00A82687"/>
  </w:style>
  <w:style w:type="paragraph" w:customStyle="1" w:styleId="12E4CF47F9A54F5A9C44837C5A3184BE">
    <w:name w:val="12E4CF47F9A54F5A9C44837C5A3184BE"/>
    <w:rsid w:val="00A82687"/>
  </w:style>
  <w:style w:type="paragraph" w:customStyle="1" w:styleId="581ED8236BF644D7A1997E57210FD698">
    <w:name w:val="581ED8236BF644D7A1997E57210FD698"/>
    <w:rsid w:val="00A82687"/>
  </w:style>
  <w:style w:type="paragraph" w:customStyle="1" w:styleId="AA0B5F12DC4944B6AFC1CFCB174BF25B">
    <w:name w:val="AA0B5F12DC4944B6AFC1CFCB174BF25B"/>
    <w:rsid w:val="00A82687"/>
  </w:style>
  <w:style w:type="paragraph" w:customStyle="1" w:styleId="01E73C69B9954C3591C69507725C3EE6">
    <w:name w:val="01E73C69B9954C3591C69507725C3EE6"/>
    <w:rsid w:val="00A82687"/>
  </w:style>
  <w:style w:type="paragraph" w:customStyle="1" w:styleId="C3FBF82E225E4DAA806426342FB7C7DE">
    <w:name w:val="C3FBF82E225E4DAA806426342FB7C7DE"/>
    <w:rsid w:val="00A82687"/>
  </w:style>
  <w:style w:type="paragraph" w:customStyle="1" w:styleId="44771ED54BFB4C34A4216E48E77BAFBF">
    <w:name w:val="44771ED54BFB4C34A4216E48E77BAFBF"/>
    <w:rsid w:val="00A82687"/>
  </w:style>
  <w:style w:type="paragraph" w:customStyle="1" w:styleId="0B4F04DF14F64723AFD3C97C56A02361">
    <w:name w:val="0B4F04DF14F64723AFD3C97C56A02361"/>
    <w:rsid w:val="00A82687"/>
  </w:style>
  <w:style w:type="paragraph" w:customStyle="1" w:styleId="1C25EF2F6D1A47CCB32988A8D479F994">
    <w:name w:val="1C25EF2F6D1A47CCB32988A8D479F994"/>
    <w:rsid w:val="00A82687"/>
  </w:style>
  <w:style w:type="paragraph" w:customStyle="1" w:styleId="BA7523B5377C4675A74F8036EC05EFD6">
    <w:name w:val="BA7523B5377C4675A74F8036EC05EFD6"/>
    <w:rsid w:val="00A82687"/>
  </w:style>
  <w:style w:type="paragraph" w:customStyle="1" w:styleId="4A3430F057374DF79D67F01E9B4F0150">
    <w:name w:val="4A3430F057374DF79D67F01E9B4F0150"/>
    <w:rsid w:val="00A82687"/>
  </w:style>
  <w:style w:type="paragraph" w:customStyle="1" w:styleId="456C10ECED954C4084C09E81BEFB39DB">
    <w:name w:val="456C10ECED954C4084C09E81BEFB39DB"/>
    <w:rsid w:val="00A82687"/>
  </w:style>
  <w:style w:type="paragraph" w:customStyle="1" w:styleId="B8DA31A4EB2E4C5E83681C43620044C9">
    <w:name w:val="B8DA31A4EB2E4C5E83681C43620044C9"/>
    <w:rsid w:val="00A82687"/>
  </w:style>
  <w:style w:type="paragraph" w:customStyle="1" w:styleId="51C685D0B63A4C039458535AD2E431F9">
    <w:name w:val="51C685D0B63A4C039458535AD2E431F9"/>
    <w:rsid w:val="00A82687"/>
  </w:style>
  <w:style w:type="paragraph" w:customStyle="1" w:styleId="A2D4C47EFDD045118422E1C1727C04ED">
    <w:name w:val="A2D4C47EFDD045118422E1C1727C04ED"/>
    <w:rsid w:val="00A82687"/>
  </w:style>
  <w:style w:type="paragraph" w:customStyle="1" w:styleId="EC38687FADCA415CA7EBD683988444AF">
    <w:name w:val="EC38687FADCA415CA7EBD683988444AF"/>
    <w:rsid w:val="00A82687"/>
  </w:style>
  <w:style w:type="paragraph" w:customStyle="1" w:styleId="F61320A9DDD14F1A8292A1361958F5D8">
    <w:name w:val="F61320A9DDD14F1A8292A1361958F5D8"/>
    <w:rsid w:val="00A82687"/>
  </w:style>
  <w:style w:type="paragraph" w:customStyle="1" w:styleId="584AF08874A647ADAD9D87B3B1DBC264">
    <w:name w:val="584AF08874A647ADAD9D87B3B1DBC264"/>
    <w:rsid w:val="00A82687"/>
  </w:style>
  <w:style w:type="paragraph" w:customStyle="1" w:styleId="3662C1F11B3D4F97A78B7A38EE523033">
    <w:name w:val="3662C1F11B3D4F97A78B7A38EE523033"/>
    <w:rsid w:val="00A82687"/>
  </w:style>
  <w:style w:type="paragraph" w:customStyle="1" w:styleId="AC7F618EEF824A2F8ECA9761937965BB">
    <w:name w:val="AC7F618EEF824A2F8ECA9761937965BB"/>
    <w:rsid w:val="00A82687"/>
  </w:style>
  <w:style w:type="paragraph" w:customStyle="1" w:styleId="B23B43917E8C4F6EACB0008D58C34BD7">
    <w:name w:val="B23B43917E8C4F6EACB0008D58C34BD7"/>
    <w:rsid w:val="00A82687"/>
  </w:style>
  <w:style w:type="paragraph" w:customStyle="1" w:styleId="191BDEBD5BF0466793C7B57BA8DB0636">
    <w:name w:val="191BDEBD5BF0466793C7B57BA8DB0636"/>
    <w:rsid w:val="00A82687"/>
  </w:style>
  <w:style w:type="paragraph" w:customStyle="1" w:styleId="AF6A3B3A3D5541CC925931A0561D71D9">
    <w:name w:val="AF6A3B3A3D5541CC925931A0561D71D9"/>
    <w:rsid w:val="00A82687"/>
  </w:style>
  <w:style w:type="paragraph" w:customStyle="1" w:styleId="CDBD429923D7427BB14E4FC410583B23">
    <w:name w:val="CDBD429923D7427BB14E4FC410583B23"/>
    <w:rsid w:val="00A82687"/>
  </w:style>
  <w:style w:type="paragraph" w:customStyle="1" w:styleId="7AD12B5DAA914878A8D4AA4CCF988043">
    <w:name w:val="7AD12B5DAA914878A8D4AA4CCF988043"/>
    <w:rsid w:val="00D543D7"/>
  </w:style>
  <w:style w:type="paragraph" w:customStyle="1" w:styleId="330451F98D794125BF5F8108C5048CE0">
    <w:name w:val="330451F98D794125BF5F8108C5048CE0"/>
    <w:rsid w:val="00D543D7"/>
  </w:style>
  <w:style w:type="paragraph" w:customStyle="1" w:styleId="386CB45CE9094776A89D9D0603A95953">
    <w:name w:val="386CB45CE9094776A89D9D0603A95953"/>
    <w:rsid w:val="00D543D7"/>
  </w:style>
  <w:style w:type="paragraph" w:customStyle="1" w:styleId="9BA801FE8ABC47EDBFC33BD55B281815">
    <w:name w:val="9BA801FE8ABC47EDBFC33BD55B281815"/>
    <w:rsid w:val="00D543D7"/>
  </w:style>
  <w:style w:type="paragraph" w:customStyle="1" w:styleId="ADFACD6EB99743F3803710FDCABE8B68">
    <w:name w:val="ADFACD6EB99743F3803710FDCABE8B68"/>
    <w:rsid w:val="00D543D7"/>
  </w:style>
  <w:style w:type="paragraph" w:customStyle="1" w:styleId="EEE6BFED834E44429AB4AC0B65F3307B">
    <w:name w:val="EEE6BFED834E44429AB4AC0B65F3307B"/>
    <w:rsid w:val="00D543D7"/>
  </w:style>
  <w:style w:type="paragraph" w:customStyle="1" w:styleId="ABCD029ECC2C4FADA704E9E5D5F70BF6">
    <w:name w:val="ABCD029ECC2C4FADA704E9E5D5F70BF6"/>
    <w:rsid w:val="00D543D7"/>
  </w:style>
  <w:style w:type="paragraph" w:customStyle="1" w:styleId="558424368A164BCF9D56857D5464AD32">
    <w:name w:val="558424368A164BCF9D56857D5464AD32"/>
    <w:rsid w:val="00D543D7"/>
  </w:style>
  <w:style w:type="paragraph" w:customStyle="1" w:styleId="697B891A4C924B07888AD918CFB0F136">
    <w:name w:val="697B891A4C924B07888AD918CFB0F136"/>
    <w:rsid w:val="00D543D7"/>
  </w:style>
  <w:style w:type="paragraph" w:customStyle="1" w:styleId="DCFA7EAA9D4E40E68EDC597B6DD300DB">
    <w:name w:val="DCFA7EAA9D4E40E68EDC597B6DD300DB"/>
    <w:rsid w:val="00D543D7"/>
  </w:style>
  <w:style w:type="paragraph" w:customStyle="1" w:styleId="440192C909A94EFFB4838DC5135BD632">
    <w:name w:val="440192C909A94EFFB4838DC5135BD632"/>
    <w:rsid w:val="00D543D7"/>
  </w:style>
  <w:style w:type="paragraph" w:customStyle="1" w:styleId="59AB79938D9740BCB685A0E67EFA9DF4">
    <w:name w:val="59AB79938D9740BCB685A0E67EFA9DF4"/>
    <w:rsid w:val="00D543D7"/>
  </w:style>
  <w:style w:type="paragraph" w:customStyle="1" w:styleId="CB3907DAA8EB431C82E6F76C22E51344">
    <w:name w:val="CB3907DAA8EB431C82E6F76C22E51344"/>
    <w:rsid w:val="00D543D7"/>
  </w:style>
  <w:style w:type="paragraph" w:customStyle="1" w:styleId="BCACD97F3B124BF5A4B39181135627E1">
    <w:name w:val="BCACD97F3B124BF5A4B39181135627E1"/>
    <w:rsid w:val="00D543D7"/>
  </w:style>
  <w:style w:type="paragraph" w:customStyle="1" w:styleId="13F1E2B5E43843B0A47F55CF2DEC22FB">
    <w:name w:val="13F1E2B5E43843B0A47F55CF2DEC22FB"/>
    <w:rsid w:val="00D543D7"/>
  </w:style>
  <w:style w:type="paragraph" w:customStyle="1" w:styleId="6E979F3734B5458DAAF23D2E4A990F05">
    <w:name w:val="6E979F3734B5458DAAF23D2E4A990F05"/>
    <w:rsid w:val="00D543D7"/>
  </w:style>
  <w:style w:type="paragraph" w:customStyle="1" w:styleId="52534D2EFB604BDB84A1A3E66021B16B">
    <w:name w:val="52534D2EFB604BDB84A1A3E66021B16B"/>
    <w:rsid w:val="00D543D7"/>
  </w:style>
  <w:style w:type="paragraph" w:customStyle="1" w:styleId="53244F121B594695A37A69E96AD12C88">
    <w:name w:val="53244F121B594695A37A69E96AD12C88"/>
    <w:rsid w:val="00D543D7"/>
  </w:style>
  <w:style w:type="paragraph" w:customStyle="1" w:styleId="225BD1E7A34E46D28B5A8AD8A8C5DE2C">
    <w:name w:val="225BD1E7A34E46D28B5A8AD8A8C5DE2C"/>
    <w:rsid w:val="00D543D7"/>
  </w:style>
  <w:style w:type="paragraph" w:customStyle="1" w:styleId="446FB560D6D1468FA9287B82630370BF">
    <w:name w:val="446FB560D6D1468FA9287B82630370BF"/>
    <w:rsid w:val="00D543D7"/>
  </w:style>
  <w:style w:type="paragraph" w:customStyle="1" w:styleId="A2CEDC30BED74DFBB390F084562FBFF0">
    <w:name w:val="A2CEDC30BED74DFBB390F084562FBFF0"/>
    <w:rsid w:val="00D543D7"/>
  </w:style>
  <w:style w:type="paragraph" w:customStyle="1" w:styleId="9161B6FD9ADB4D3A92239B1F4821D812">
    <w:name w:val="9161B6FD9ADB4D3A92239B1F4821D812"/>
    <w:rsid w:val="00D543D7"/>
  </w:style>
  <w:style w:type="paragraph" w:customStyle="1" w:styleId="3FE47FBEC10A4550B851386C0CD301AA">
    <w:name w:val="3FE47FBEC10A4550B851386C0CD301AA"/>
    <w:rsid w:val="00D543D7"/>
  </w:style>
  <w:style w:type="paragraph" w:customStyle="1" w:styleId="A36B353C907E471BBAF6FE4F0C390ACA">
    <w:name w:val="A36B353C907E471BBAF6FE4F0C390ACA"/>
    <w:rsid w:val="00D543D7"/>
  </w:style>
  <w:style w:type="paragraph" w:customStyle="1" w:styleId="28F9D05F4643492DAA68E902EB98F57B">
    <w:name w:val="28F9D05F4643492DAA68E902EB98F57B"/>
    <w:rsid w:val="00D543D7"/>
  </w:style>
  <w:style w:type="paragraph" w:customStyle="1" w:styleId="E98339A251DD4AB8B684D8C9E078F4A8">
    <w:name w:val="E98339A251DD4AB8B684D8C9E078F4A8"/>
    <w:rsid w:val="00D543D7"/>
  </w:style>
  <w:style w:type="paragraph" w:customStyle="1" w:styleId="C0FE770ADB3044D294B1289E524C76CB">
    <w:name w:val="C0FE770ADB3044D294B1289E524C76CB"/>
    <w:rsid w:val="00D543D7"/>
  </w:style>
  <w:style w:type="paragraph" w:customStyle="1" w:styleId="5D5B9D16B06F408C878662395FE176E0">
    <w:name w:val="5D5B9D16B06F408C878662395FE176E0"/>
    <w:rsid w:val="00D543D7"/>
  </w:style>
  <w:style w:type="paragraph" w:customStyle="1" w:styleId="A0666B726ED2496C9824671BA851771F">
    <w:name w:val="A0666B726ED2496C9824671BA851771F"/>
    <w:rsid w:val="00D543D7"/>
  </w:style>
  <w:style w:type="paragraph" w:customStyle="1" w:styleId="4ED31089D7634FF58EC863C3C513C149">
    <w:name w:val="4ED31089D7634FF58EC863C3C513C149"/>
    <w:rsid w:val="00D543D7"/>
  </w:style>
  <w:style w:type="paragraph" w:customStyle="1" w:styleId="7F8547F8B21B47B29C3046C8AA168A35">
    <w:name w:val="7F8547F8B21B47B29C3046C8AA168A35"/>
    <w:rsid w:val="00D543D7"/>
  </w:style>
  <w:style w:type="paragraph" w:customStyle="1" w:styleId="807BAECF181C4EB0ABEE1B43366D6722">
    <w:name w:val="807BAECF181C4EB0ABEE1B43366D6722"/>
    <w:rsid w:val="00D543D7"/>
  </w:style>
  <w:style w:type="paragraph" w:customStyle="1" w:styleId="DAED2DAD2F974B39A3C18E216F357B13">
    <w:name w:val="DAED2DAD2F974B39A3C18E216F357B13"/>
    <w:rsid w:val="00D543D7"/>
  </w:style>
  <w:style w:type="paragraph" w:customStyle="1" w:styleId="E2B1DA65FF094410A936165B183CB18B">
    <w:name w:val="E2B1DA65FF094410A936165B183CB18B"/>
    <w:rsid w:val="00D543D7"/>
  </w:style>
  <w:style w:type="paragraph" w:customStyle="1" w:styleId="9B50BF108222435DBD22D300C61276CF">
    <w:name w:val="9B50BF108222435DBD22D300C61276CF"/>
    <w:rsid w:val="00D543D7"/>
  </w:style>
  <w:style w:type="paragraph" w:customStyle="1" w:styleId="040D782102EC4FEEA797CA0288A0A91A">
    <w:name w:val="040D782102EC4FEEA797CA0288A0A91A"/>
    <w:rsid w:val="00D543D7"/>
  </w:style>
  <w:style w:type="paragraph" w:customStyle="1" w:styleId="184670E6CCD94FCFBEEEDAEA7DD3CC26">
    <w:name w:val="184670E6CCD94FCFBEEEDAEA7DD3CC26"/>
    <w:rsid w:val="00D543D7"/>
  </w:style>
  <w:style w:type="paragraph" w:customStyle="1" w:styleId="AB1E8C95C8644B188222DD69BFBD4816">
    <w:name w:val="AB1E8C95C8644B188222DD69BFBD4816"/>
    <w:rsid w:val="00D543D7"/>
  </w:style>
  <w:style w:type="paragraph" w:customStyle="1" w:styleId="BE1D6ED418004DDC9E28634F420542D3">
    <w:name w:val="BE1D6ED418004DDC9E28634F420542D3"/>
    <w:rsid w:val="00D543D7"/>
  </w:style>
  <w:style w:type="paragraph" w:customStyle="1" w:styleId="8F06FB5880814AB1B75CF9EEEA704E38">
    <w:name w:val="8F06FB5880814AB1B75CF9EEEA704E38"/>
    <w:rsid w:val="00D543D7"/>
  </w:style>
  <w:style w:type="paragraph" w:customStyle="1" w:styleId="8F49B2B9A58747F19C301AB5C7BC6C53">
    <w:name w:val="8F49B2B9A58747F19C301AB5C7BC6C53"/>
    <w:rsid w:val="00D543D7"/>
  </w:style>
  <w:style w:type="paragraph" w:customStyle="1" w:styleId="222DA77EFCBE451AAE4D1F0EAFEE8CF5">
    <w:name w:val="222DA77EFCBE451AAE4D1F0EAFEE8CF5"/>
    <w:rsid w:val="00D543D7"/>
  </w:style>
  <w:style w:type="paragraph" w:customStyle="1" w:styleId="71B7BF1851604E5A8A46E7A9857ED0C2">
    <w:name w:val="71B7BF1851604E5A8A46E7A9857ED0C2"/>
    <w:rsid w:val="00D543D7"/>
  </w:style>
  <w:style w:type="paragraph" w:customStyle="1" w:styleId="00F7AF6C27F64412B05E9BB8B898765A">
    <w:name w:val="00F7AF6C27F64412B05E9BB8B898765A"/>
    <w:rsid w:val="00D543D7"/>
  </w:style>
  <w:style w:type="paragraph" w:customStyle="1" w:styleId="22477BB9821B4E79BD5FB62128FC2472">
    <w:name w:val="22477BB9821B4E79BD5FB62128FC2472"/>
    <w:rsid w:val="00D543D7"/>
  </w:style>
  <w:style w:type="paragraph" w:customStyle="1" w:styleId="9EE8425D34BD40DC8FD5A7A458DBF29A">
    <w:name w:val="9EE8425D34BD40DC8FD5A7A458DBF29A"/>
    <w:rsid w:val="00D543D7"/>
  </w:style>
  <w:style w:type="paragraph" w:customStyle="1" w:styleId="1B845EDD3E5B4816A82AACBA0C3FB05A">
    <w:name w:val="1B845EDD3E5B4816A82AACBA0C3FB05A"/>
    <w:rsid w:val="00DA3C36"/>
  </w:style>
  <w:style w:type="paragraph" w:customStyle="1" w:styleId="B5C6A4FEAF694C0FBFD36B4485EAF7CB">
    <w:name w:val="B5C6A4FEAF694C0FBFD36B4485EAF7CB"/>
    <w:rsid w:val="00DA3C36"/>
  </w:style>
  <w:style w:type="paragraph" w:customStyle="1" w:styleId="C73A507126C24915B1399F5399C82B7D">
    <w:name w:val="C73A507126C24915B1399F5399C82B7D"/>
    <w:rsid w:val="00DA3C36"/>
  </w:style>
  <w:style w:type="paragraph" w:customStyle="1" w:styleId="3D91DC0593764297B566FA2E22E0819E">
    <w:name w:val="3D91DC0593764297B566FA2E22E0819E"/>
    <w:rsid w:val="00DA3C36"/>
  </w:style>
  <w:style w:type="paragraph" w:customStyle="1" w:styleId="3694841EC5A145A5A147D1E0E445EF05">
    <w:name w:val="3694841EC5A145A5A147D1E0E445EF05"/>
    <w:rsid w:val="00DA3C36"/>
  </w:style>
  <w:style w:type="paragraph" w:customStyle="1" w:styleId="9FA2273725AF4F05AC2986B25E324DB4">
    <w:name w:val="9FA2273725AF4F05AC2986B25E324DB4"/>
    <w:rsid w:val="00DA3C36"/>
  </w:style>
  <w:style w:type="paragraph" w:customStyle="1" w:styleId="EC30CFA3ACBF4C32B7C0496FC4CD9980">
    <w:name w:val="EC30CFA3ACBF4C32B7C0496FC4CD9980"/>
    <w:rsid w:val="00DA3C36"/>
  </w:style>
  <w:style w:type="paragraph" w:customStyle="1" w:styleId="1FCB8BE19BBD46B7882BAF2F2783F7A3">
    <w:name w:val="1FCB8BE19BBD46B7882BAF2F2783F7A3"/>
    <w:rsid w:val="00DA3C36"/>
  </w:style>
  <w:style w:type="paragraph" w:customStyle="1" w:styleId="655422E8BBDB41388BACE01DE0F26D72">
    <w:name w:val="655422E8BBDB41388BACE01DE0F26D72"/>
    <w:rsid w:val="00DA3C36"/>
  </w:style>
  <w:style w:type="paragraph" w:customStyle="1" w:styleId="6F5E464101C94B3185946E406F49DB27">
    <w:name w:val="6F5E464101C94B3185946E406F49DB27"/>
    <w:rsid w:val="00DA3C36"/>
  </w:style>
  <w:style w:type="paragraph" w:customStyle="1" w:styleId="8C44EDD8C6A242EE9789A48C22D61074">
    <w:name w:val="8C44EDD8C6A242EE9789A48C22D61074"/>
    <w:rsid w:val="00DA3C36"/>
  </w:style>
  <w:style w:type="paragraph" w:customStyle="1" w:styleId="62F61B9BA88A4E52992D47103794BABA">
    <w:name w:val="62F61B9BA88A4E52992D47103794BABA"/>
    <w:rsid w:val="00DA3C36"/>
  </w:style>
  <w:style w:type="paragraph" w:customStyle="1" w:styleId="369DD9CF2E3D48B0B3A9FD06F19CD0BE">
    <w:name w:val="369DD9CF2E3D48B0B3A9FD06F19CD0BE"/>
    <w:rsid w:val="00DA3C36"/>
  </w:style>
  <w:style w:type="paragraph" w:customStyle="1" w:styleId="F1A9F8B600854E8098CD74DE7EFC55C1">
    <w:name w:val="F1A9F8B600854E8098CD74DE7EFC55C1"/>
    <w:rsid w:val="00DA3C36"/>
  </w:style>
  <w:style w:type="paragraph" w:customStyle="1" w:styleId="EF1D9E0893844EDE98AFD5B0906E80BD">
    <w:name w:val="EF1D9E0893844EDE98AFD5B0906E80BD"/>
    <w:rsid w:val="00DA3C36"/>
  </w:style>
  <w:style w:type="paragraph" w:customStyle="1" w:styleId="E131B09524EA4726A9195DCB7F01F412">
    <w:name w:val="E131B09524EA4726A9195DCB7F01F412"/>
    <w:rsid w:val="00DA3C36"/>
  </w:style>
  <w:style w:type="paragraph" w:customStyle="1" w:styleId="C67053F5B9F84B99B37DF09ED59B686D">
    <w:name w:val="C67053F5B9F84B99B37DF09ED59B686D"/>
    <w:rsid w:val="00DA3C36"/>
  </w:style>
  <w:style w:type="paragraph" w:customStyle="1" w:styleId="687151222CD244EF9D92C2BA2CC401BE">
    <w:name w:val="687151222CD244EF9D92C2BA2CC401BE"/>
    <w:rsid w:val="00DA3C36"/>
  </w:style>
  <w:style w:type="paragraph" w:customStyle="1" w:styleId="253B9C1BC3EC4EBDA8CE69FFDDB4338F">
    <w:name w:val="253B9C1BC3EC4EBDA8CE69FFDDB4338F"/>
    <w:rsid w:val="00DA3C36"/>
  </w:style>
  <w:style w:type="paragraph" w:customStyle="1" w:styleId="892F2952934043D5A488D7333861001D">
    <w:name w:val="892F2952934043D5A488D7333861001D"/>
    <w:rsid w:val="00A06EDE"/>
  </w:style>
  <w:style w:type="paragraph" w:customStyle="1" w:styleId="D01E1EDA39194F04BC4EDF46B2B7D8CE">
    <w:name w:val="D01E1EDA39194F04BC4EDF46B2B7D8CE"/>
    <w:rsid w:val="00A06EDE"/>
  </w:style>
  <w:style w:type="paragraph" w:customStyle="1" w:styleId="89CCCB6C7DBF4F23AE0155BE5A7F9EF5">
    <w:name w:val="89CCCB6C7DBF4F23AE0155BE5A7F9EF5"/>
    <w:rsid w:val="00A06EDE"/>
  </w:style>
  <w:style w:type="paragraph" w:customStyle="1" w:styleId="05172138A90440759E42DB138F3F198F">
    <w:name w:val="05172138A90440759E42DB138F3F198F"/>
    <w:rsid w:val="00A06EDE"/>
  </w:style>
  <w:style w:type="paragraph" w:customStyle="1" w:styleId="570DA702B9FE442D9E62505ED461D1F0">
    <w:name w:val="570DA702B9FE442D9E62505ED461D1F0"/>
    <w:rsid w:val="00A06EDE"/>
  </w:style>
  <w:style w:type="paragraph" w:customStyle="1" w:styleId="3828C64FCFF6426D8B6A2C84601F764E">
    <w:name w:val="3828C64FCFF6426D8B6A2C84601F764E"/>
    <w:rsid w:val="00A06EDE"/>
  </w:style>
  <w:style w:type="paragraph" w:customStyle="1" w:styleId="236E99CAD0C745D8B266EDBD0F1CFCA5">
    <w:name w:val="236E99CAD0C745D8B266EDBD0F1CFCA5"/>
    <w:rsid w:val="00A06EDE"/>
  </w:style>
  <w:style w:type="paragraph" w:customStyle="1" w:styleId="7F61F14B421C4C339CAB51C749EE5489">
    <w:name w:val="7F61F14B421C4C339CAB51C749EE5489"/>
    <w:rsid w:val="00A06EDE"/>
  </w:style>
  <w:style w:type="paragraph" w:customStyle="1" w:styleId="8A1F5CCCF1F0497B990692BD66BCB55B">
    <w:name w:val="8A1F5CCCF1F0497B990692BD66BCB55B"/>
    <w:rsid w:val="00A06EDE"/>
  </w:style>
  <w:style w:type="paragraph" w:customStyle="1" w:styleId="9EDB47D5D34146888F19AD52FCB7344D">
    <w:name w:val="9EDB47D5D34146888F19AD52FCB7344D"/>
    <w:rsid w:val="00A06EDE"/>
  </w:style>
  <w:style w:type="paragraph" w:customStyle="1" w:styleId="52FF2EAE22F94542BC4349E98AE05DDC">
    <w:name w:val="52FF2EAE22F94542BC4349E98AE05DDC"/>
    <w:rsid w:val="00A06EDE"/>
  </w:style>
  <w:style w:type="paragraph" w:customStyle="1" w:styleId="52C2300AEA0845CDACD1C282F5FCAEA8">
    <w:name w:val="52C2300AEA0845CDACD1C282F5FCAEA8"/>
    <w:rsid w:val="00A06EDE"/>
  </w:style>
  <w:style w:type="paragraph" w:customStyle="1" w:styleId="118AEF1C821040A9BCC421016531E4C8">
    <w:name w:val="118AEF1C821040A9BCC421016531E4C8"/>
    <w:rsid w:val="00A06EDE"/>
  </w:style>
  <w:style w:type="paragraph" w:customStyle="1" w:styleId="6F79D854DCCB4F2BB6BB246AB337A5A0">
    <w:name w:val="6F79D854DCCB4F2BB6BB246AB337A5A0"/>
    <w:rsid w:val="00A06EDE"/>
  </w:style>
  <w:style w:type="paragraph" w:customStyle="1" w:styleId="0090B3182CE6491A8C2069D71808E428">
    <w:name w:val="0090B3182CE6491A8C2069D71808E428"/>
    <w:rsid w:val="00A06EDE"/>
  </w:style>
  <w:style w:type="paragraph" w:customStyle="1" w:styleId="2ED931433F4C45369BCC43391E229EC1">
    <w:name w:val="2ED931433F4C45369BCC43391E229EC1"/>
    <w:rsid w:val="00A06EDE"/>
  </w:style>
  <w:style w:type="paragraph" w:customStyle="1" w:styleId="F70B3A900DD349B38F15E955A3834EEA">
    <w:name w:val="F70B3A900DD349B38F15E955A3834EEA"/>
    <w:rsid w:val="00A06EDE"/>
  </w:style>
  <w:style w:type="paragraph" w:customStyle="1" w:styleId="C0E97D88C9584524AEDF1B39B3E6E0E2">
    <w:name w:val="C0E97D88C9584524AEDF1B39B3E6E0E2"/>
    <w:rsid w:val="00A06EDE"/>
  </w:style>
  <w:style w:type="paragraph" w:customStyle="1" w:styleId="CF6899B7E39A40D1B7E1A6300757B7FB">
    <w:name w:val="CF6899B7E39A40D1B7E1A6300757B7FB"/>
    <w:rsid w:val="00A06EDE"/>
  </w:style>
  <w:style w:type="paragraph" w:customStyle="1" w:styleId="E08AA3E1F841441C8D35D3B1D7643704">
    <w:name w:val="E08AA3E1F841441C8D35D3B1D7643704"/>
    <w:rsid w:val="00A06EDE"/>
  </w:style>
  <w:style w:type="paragraph" w:customStyle="1" w:styleId="23BCD73634BB4D3797D39D950EB76AB2">
    <w:name w:val="23BCD73634BB4D3797D39D950EB76AB2"/>
    <w:rsid w:val="001A50FC"/>
  </w:style>
  <w:style w:type="paragraph" w:customStyle="1" w:styleId="2118AF5474E54A2CB54D66D2AFED4A44">
    <w:name w:val="2118AF5474E54A2CB54D66D2AFED4A44"/>
    <w:rsid w:val="001A50FC"/>
  </w:style>
  <w:style w:type="paragraph" w:customStyle="1" w:styleId="E20052015EDF42A583969C5E0ED2C895">
    <w:name w:val="E20052015EDF42A583969C5E0ED2C895"/>
    <w:rsid w:val="001A50FC"/>
  </w:style>
  <w:style w:type="paragraph" w:customStyle="1" w:styleId="896929C1D1A64F1596BD89468D24182A">
    <w:name w:val="896929C1D1A64F1596BD89468D24182A"/>
    <w:rsid w:val="001A50FC"/>
  </w:style>
  <w:style w:type="paragraph" w:customStyle="1" w:styleId="8A8A09BB43B2475297848FFBE23C4C6D">
    <w:name w:val="8A8A09BB43B2475297848FFBE23C4C6D"/>
    <w:rsid w:val="001A50FC"/>
  </w:style>
  <w:style w:type="paragraph" w:customStyle="1" w:styleId="7A08D9F7ED804B20B313797EDF8CE5A1">
    <w:name w:val="7A08D9F7ED804B20B313797EDF8CE5A1"/>
    <w:rsid w:val="001A50FC"/>
  </w:style>
  <w:style w:type="paragraph" w:customStyle="1" w:styleId="CC4536460AF9451A824B0B824B7AD167">
    <w:name w:val="CC4536460AF9451A824B0B824B7AD167"/>
    <w:rsid w:val="001A50FC"/>
  </w:style>
  <w:style w:type="paragraph" w:customStyle="1" w:styleId="018E8F4ED7614C029F2426BD18CC3F73">
    <w:name w:val="018E8F4ED7614C029F2426BD18CC3F73"/>
    <w:rsid w:val="001A50FC"/>
  </w:style>
  <w:style w:type="paragraph" w:customStyle="1" w:styleId="3488648F5CC2472281C6C585E5F7A2DC">
    <w:name w:val="3488648F5CC2472281C6C585E5F7A2DC"/>
    <w:rsid w:val="001A50FC"/>
  </w:style>
  <w:style w:type="paragraph" w:customStyle="1" w:styleId="7A5BD652C69E4192AE17D7AE9B00B900">
    <w:name w:val="7A5BD652C69E4192AE17D7AE9B00B900"/>
    <w:rsid w:val="001A50FC"/>
  </w:style>
  <w:style w:type="paragraph" w:customStyle="1" w:styleId="78CE96C5F0D44C82B396A404E9E37363">
    <w:name w:val="78CE96C5F0D44C82B396A404E9E37363"/>
    <w:rsid w:val="001A50FC"/>
  </w:style>
  <w:style w:type="paragraph" w:customStyle="1" w:styleId="00A8E01C82EE417781F3A2E13B2B570F">
    <w:name w:val="00A8E01C82EE417781F3A2E13B2B570F"/>
    <w:rsid w:val="001A50FC"/>
  </w:style>
  <w:style w:type="paragraph" w:customStyle="1" w:styleId="739C67E0D0DC47BE9084B9AF1E1A8F70">
    <w:name w:val="739C67E0D0DC47BE9084B9AF1E1A8F70"/>
    <w:rsid w:val="001A50FC"/>
  </w:style>
  <w:style w:type="paragraph" w:customStyle="1" w:styleId="53DD74681D07458EB8882DA6CC799145">
    <w:name w:val="53DD74681D07458EB8882DA6CC799145"/>
    <w:rsid w:val="001A50FC"/>
  </w:style>
  <w:style w:type="paragraph" w:customStyle="1" w:styleId="448593EF09DC4852BCF3BADA7A488A9C">
    <w:name w:val="448593EF09DC4852BCF3BADA7A488A9C"/>
    <w:rsid w:val="001A50FC"/>
  </w:style>
  <w:style w:type="paragraph" w:customStyle="1" w:styleId="4C07CA3636754116861A554F856E7278">
    <w:name w:val="4C07CA3636754116861A554F856E7278"/>
    <w:rsid w:val="001A50FC"/>
  </w:style>
  <w:style w:type="paragraph" w:customStyle="1" w:styleId="70B8639A51A949E99DADACE22F3C1B88">
    <w:name w:val="70B8639A51A949E99DADACE22F3C1B88"/>
    <w:rsid w:val="001A50FC"/>
  </w:style>
  <w:style w:type="paragraph" w:customStyle="1" w:styleId="817D7ED2FF8F438EA2222188F9C03F82">
    <w:name w:val="817D7ED2FF8F438EA2222188F9C03F82"/>
    <w:rsid w:val="001A50FC"/>
  </w:style>
  <w:style w:type="paragraph" w:customStyle="1" w:styleId="D8F8B884B5DD4F699BE38FBBE56A3E86">
    <w:name w:val="D8F8B884B5DD4F699BE38FBBE56A3E86"/>
    <w:rsid w:val="001A50FC"/>
  </w:style>
  <w:style w:type="paragraph" w:customStyle="1" w:styleId="E780361AA6984E238DBCB3F56122EDC7">
    <w:name w:val="E780361AA6984E238DBCB3F56122EDC7"/>
    <w:rsid w:val="001A50FC"/>
  </w:style>
  <w:style w:type="paragraph" w:customStyle="1" w:styleId="3EDDD69F166D4F86ADF42CDBEF8E03B8">
    <w:name w:val="3EDDD69F166D4F86ADF42CDBEF8E03B8"/>
    <w:rsid w:val="001A50FC"/>
  </w:style>
  <w:style w:type="paragraph" w:customStyle="1" w:styleId="9C88C2F508F44456950D89DCEBF872F4">
    <w:name w:val="9C88C2F508F44456950D89DCEBF872F4"/>
    <w:rsid w:val="001A50FC"/>
  </w:style>
  <w:style w:type="paragraph" w:customStyle="1" w:styleId="0265EF93EA1543B29897337FAF53D1E0">
    <w:name w:val="0265EF93EA1543B29897337FAF53D1E0"/>
    <w:rsid w:val="001A50FC"/>
  </w:style>
  <w:style w:type="paragraph" w:customStyle="1" w:styleId="E00EB32BABAA4F39B75B764CCC40B4AB">
    <w:name w:val="E00EB32BABAA4F39B75B764CCC40B4AB"/>
    <w:rsid w:val="001A50FC"/>
  </w:style>
  <w:style w:type="paragraph" w:customStyle="1" w:styleId="F26F3400C3394A52AC8B245EBDD83767">
    <w:name w:val="F26F3400C3394A52AC8B245EBDD83767"/>
    <w:rsid w:val="001A50FC"/>
  </w:style>
  <w:style w:type="paragraph" w:customStyle="1" w:styleId="9A7544F0FECD4BA484266E4A265BAE3A">
    <w:name w:val="9A7544F0FECD4BA484266E4A265BAE3A"/>
    <w:rsid w:val="003251E3"/>
    <w:pPr>
      <w:spacing w:after="160" w:line="259" w:lineRule="auto"/>
    </w:pPr>
  </w:style>
  <w:style w:type="paragraph" w:customStyle="1" w:styleId="3D2E9604FEEB48DC84F3B33BF02A7A9D">
    <w:name w:val="3D2E9604FEEB48DC84F3B33BF02A7A9D"/>
    <w:rsid w:val="003251E3"/>
    <w:pPr>
      <w:spacing w:after="160" w:line="259" w:lineRule="auto"/>
    </w:pPr>
  </w:style>
  <w:style w:type="paragraph" w:customStyle="1" w:styleId="6796D1685CCA44719F77868B9168F74E">
    <w:name w:val="6796D1685CCA44719F77868B9168F74E"/>
    <w:rsid w:val="003251E3"/>
    <w:pPr>
      <w:spacing w:after="160" w:line="259" w:lineRule="auto"/>
    </w:pPr>
  </w:style>
  <w:style w:type="paragraph" w:customStyle="1" w:styleId="88808767782D4C43A9CCB69D3EBE47AB">
    <w:name w:val="88808767782D4C43A9CCB69D3EBE47AB"/>
    <w:rsid w:val="003251E3"/>
    <w:pPr>
      <w:spacing w:after="160" w:line="259" w:lineRule="auto"/>
    </w:pPr>
  </w:style>
  <w:style w:type="paragraph" w:customStyle="1" w:styleId="41B33BB659EE496BAFF9A1B30E6E3805">
    <w:name w:val="41B33BB659EE496BAFF9A1B30E6E3805"/>
    <w:rsid w:val="003251E3"/>
    <w:pPr>
      <w:spacing w:after="160" w:line="259" w:lineRule="auto"/>
    </w:pPr>
  </w:style>
  <w:style w:type="paragraph" w:customStyle="1" w:styleId="3942989938094EACA9245A92837CDC14">
    <w:name w:val="3942989938094EACA9245A92837CDC14"/>
    <w:rsid w:val="003251E3"/>
    <w:pPr>
      <w:spacing w:after="160" w:line="259" w:lineRule="auto"/>
    </w:pPr>
  </w:style>
  <w:style w:type="paragraph" w:customStyle="1" w:styleId="7E34FE4965364A86AA2AE1B484FFE1E2">
    <w:name w:val="7E34FE4965364A86AA2AE1B484FFE1E2"/>
    <w:rsid w:val="003251E3"/>
    <w:pPr>
      <w:spacing w:after="160" w:line="259" w:lineRule="auto"/>
    </w:pPr>
  </w:style>
  <w:style w:type="paragraph" w:customStyle="1" w:styleId="0048C4E080AA419889BE589EB7973724">
    <w:name w:val="0048C4E080AA419889BE589EB7973724"/>
    <w:rsid w:val="003251E3"/>
    <w:pPr>
      <w:spacing w:after="160" w:line="259" w:lineRule="auto"/>
    </w:pPr>
  </w:style>
  <w:style w:type="paragraph" w:customStyle="1" w:styleId="5D0E71F18FAC4C9A81301115D9869630">
    <w:name w:val="5D0E71F18FAC4C9A81301115D9869630"/>
    <w:rsid w:val="003251E3"/>
    <w:pPr>
      <w:spacing w:after="160" w:line="259" w:lineRule="auto"/>
    </w:pPr>
  </w:style>
  <w:style w:type="paragraph" w:customStyle="1" w:styleId="E90EBBB235DF4D0BB106391CA4C681DE">
    <w:name w:val="E90EBBB235DF4D0BB106391CA4C681DE"/>
    <w:rsid w:val="003251E3"/>
    <w:pPr>
      <w:spacing w:after="160" w:line="259" w:lineRule="auto"/>
    </w:pPr>
  </w:style>
  <w:style w:type="paragraph" w:customStyle="1" w:styleId="83CC0E5488C54785A3387C40B8281E38">
    <w:name w:val="83CC0E5488C54785A3387C40B8281E38"/>
    <w:rsid w:val="003251E3"/>
    <w:pPr>
      <w:spacing w:after="160" w:line="259" w:lineRule="auto"/>
    </w:pPr>
  </w:style>
  <w:style w:type="paragraph" w:customStyle="1" w:styleId="DFBC2BB231144D72B8B075513DF9900B">
    <w:name w:val="DFBC2BB231144D72B8B075513DF9900B"/>
    <w:rsid w:val="003251E3"/>
    <w:pPr>
      <w:spacing w:after="160" w:line="259" w:lineRule="auto"/>
    </w:pPr>
  </w:style>
  <w:style w:type="paragraph" w:customStyle="1" w:styleId="00BE52A22C30473CA5DBC744348C29D4">
    <w:name w:val="00BE52A22C30473CA5DBC744348C29D4"/>
    <w:rsid w:val="003251E3"/>
    <w:pPr>
      <w:spacing w:after="160" w:line="259" w:lineRule="auto"/>
    </w:pPr>
  </w:style>
  <w:style w:type="paragraph" w:customStyle="1" w:styleId="01C43C4B030B4C099B92B9A376889327">
    <w:name w:val="01C43C4B030B4C099B92B9A376889327"/>
    <w:rsid w:val="003251E3"/>
    <w:pPr>
      <w:spacing w:after="160" w:line="259" w:lineRule="auto"/>
    </w:pPr>
  </w:style>
  <w:style w:type="paragraph" w:customStyle="1" w:styleId="36BF721C30CB425BA3CAE6CEF31E9FBF">
    <w:name w:val="36BF721C30CB425BA3CAE6CEF31E9FBF"/>
    <w:rsid w:val="003251E3"/>
    <w:pPr>
      <w:spacing w:after="160" w:line="259" w:lineRule="auto"/>
    </w:pPr>
  </w:style>
  <w:style w:type="paragraph" w:customStyle="1" w:styleId="535F320036C24F6FBB8602AA347791B7">
    <w:name w:val="535F320036C24F6FBB8602AA347791B7"/>
    <w:rsid w:val="003251E3"/>
    <w:pPr>
      <w:spacing w:after="160" w:line="259" w:lineRule="auto"/>
    </w:pPr>
  </w:style>
  <w:style w:type="paragraph" w:customStyle="1" w:styleId="B6BE7D1F4D884066A46D2FCE02FCF7BA">
    <w:name w:val="B6BE7D1F4D884066A46D2FCE02FCF7BA"/>
    <w:rsid w:val="003251E3"/>
    <w:pPr>
      <w:spacing w:after="160" w:line="259" w:lineRule="auto"/>
    </w:pPr>
  </w:style>
  <w:style w:type="paragraph" w:customStyle="1" w:styleId="B3A1E3BEA96E41D395A865F2F75CBD25">
    <w:name w:val="B3A1E3BEA96E41D395A865F2F75CBD25"/>
    <w:rsid w:val="003251E3"/>
    <w:pPr>
      <w:spacing w:after="160" w:line="259" w:lineRule="auto"/>
    </w:pPr>
  </w:style>
  <w:style w:type="paragraph" w:customStyle="1" w:styleId="EEE8743411964ACBB066086CDEFB22FE">
    <w:name w:val="EEE8743411964ACBB066086CDEFB22FE"/>
    <w:rsid w:val="003251E3"/>
    <w:pPr>
      <w:spacing w:after="160" w:line="259" w:lineRule="auto"/>
    </w:pPr>
  </w:style>
  <w:style w:type="paragraph" w:customStyle="1" w:styleId="FD49A5D609F24C83B0A06A4CD3CA6C64">
    <w:name w:val="FD49A5D609F24C83B0A06A4CD3CA6C64"/>
    <w:rsid w:val="003251E3"/>
    <w:pPr>
      <w:spacing w:after="160" w:line="259" w:lineRule="auto"/>
    </w:pPr>
  </w:style>
  <w:style w:type="paragraph" w:customStyle="1" w:styleId="BA8CCB1342CF413993E237AA1B0CA157">
    <w:name w:val="BA8CCB1342CF413993E237AA1B0CA157"/>
    <w:rsid w:val="003251E3"/>
    <w:pPr>
      <w:spacing w:after="160" w:line="259" w:lineRule="auto"/>
    </w:pPr>
  </w:style>
  <w:style w:type="paragraph" w:customStyle="1" w:styleId="CA96AEF57E954DEF942D0E99EADB2DDA">
    <w:name w:val="CA96AEF57E954DEF942D0E99EADB2DDA"/>
    <w:rsid w:val="003251E3"/>
    <w:pPr>
      <w:spacing w:after="160" w:line="259" w:lineRule="auto"/>
    </w:pPr>
  </w:style>
  <w:style w:type="paragraph" w:customStyle="1" w:styleId="00D0C492019C45A1AB9DC1D84D65946C">
    <w:name w:val="00D0C492019C45A1AB9DC1D84D65946C"/>
    <w:rsid w:val="003251E3"/>
    <w:pPr>
      <w:spacing w:after="160" w:line="259" w:lineRule="auto"/>
    </w:pPr>
  </w:style>
  <w:style w:type="paragraph" w:customStyle="1" w:styleId="A47A3ACB1743405C8B3387D9836972E1">
    <w:name w:val="A47A3ACB1743405C8B3387D9836972E1"/>
    <w:rsid w:val="003251E3"/>
    <w:pPr>
      <w:spacing w:after="160" w:line="259" w:lineRule="auto"/>
    </w:pPr>
  </w:style>
  <w:style w:type="paragraph" w:customStyle="1" w:styleId="613D3972EACC4A9684B9CF2E6FB98395">
    <w:name w:val="613D3972EACC4A9684B9CF2E6FB98395"/>
    <w:rsid w:val="003251E3"/>
    <w:pPr>
      <w:spacing w:after="160" w:line="259" w:lineRule="auto"/>
    </w:pPr>
  </w:style>
  <w:style w:type="paragraph" w:customStyle="1" w:styleId="6AE4DD84999F42E5A7F961FBF7B105DA">
    <w:name w:val="6AE4DD84999F42E5A7F961FBF7B105DA"/>
    <w:rsid w:val="003251E3"/>
    <w:pPr>
      <w:spacing w:after="160" w:line="259" w:lineRule="auto"/>
    </w:pPr>
  </w:style>
  <w:style w:type="paragraph" w:customStyle="1" w:styleId="1C54AF8645844E6EB60EBC21EB91E431">
    <w:name w:val="1C54AF8645844E6EB60EBC21EB91E431"/>
    <w:rsid w:val="003251E3"/>
    <w:pPr>
      <w:spacing w:after="160" w:line="259" w:lineRule="auto"/>
    </w:pPr>
  </w:style>
  <w:style w:type="paragraph" w:customStyle="1" w:styleId="1C8B277FC6354DC8816EAF8E1B66C5CC">
    <w:name w:val="1C8B277FC6354DC8816EAF8E1B66C5CC"/>
    <w:rsid w:val="003251E3"/>
    <w:pPr>
      <w:spacing w:after="160" w:line="259" w:lineRule="auto"/>
    </w:pPr>
  </w:style>
  <w:style w:type="paragraph" w:customStyle="1" w:styleId="2549F946066F4C4FA087BCC1C7B00066">
    <w:name w:val="2549F946066F4C4FA087BCC1C7B00066"/>
    <w:rsid w:val="003251E3"/>
    <w:pPr>
      <w:spacing w:after="160" w:line="259" w:lineRule="auto"/>
    </w:pPr>
  </w:style>
  <w:style w:type="paragraph" w:customStyle="1" w:styleId="544F6147C8434167BA28EAAD1DC3F448">
    <w:name w:val="544F6147C8434167BA28EAAD1DC3F448"/>
    <w:rsid w:val="003251E3"/>
    <w:pPr>
      <w:spacing w:after="160" w:line="259" w:lineRule="auto"/>
    </w:pPr>
  </w:style>
  <w:style w:type="paragraph" w:customStyle="1" w:styleId="B92BD94B8D0D49C497FE32556847ED87">
    <w:name w:val="B92BD94B8D0D49C497FE32556847ED87"/>
    <w:rsid w:val="003251E3"/>
    <w:pPr>
      <w:spacing w:after="160" w:line="259" w:lineRule="auto"/>
    </w:pPr>
  </w:style>
  <w:style w:type="paragraph" w:customStyle="1" w:styleId="41B6330DAA5943A2B6811AE4EEE0CD1B">
    <w:name w:val="41B6330DAA5943A2B6811AE4EEE0CD1B"/>
    <w:rsid w:val="003251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37B3-02E6-4CBC-BD3C-0E5FC01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VanBuren</dc:creator>
  <cp:lastModifiedBy>Kristina E. Baas</cp:lastModifiedBy>
  <cp:revision>6</cp:revision>
  <cp:lastPrinted>2016-02-09T13:35:00Z</cp:lastPrinted>
  <dcterms:created xsi:type="dcterms:W3CDTF">2018-02-20T14:43:00Z</dcterms:created>
  <dcterms:modified xsi:type="dcterms:W3CDTF">2019-03-06T16:05:00Z</dcterms:modified>
</cp:coreProperties>
</file>